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БЮДЖЕТНОЕ УЧРЕЖДЕНИЕ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ДОПОЛНИТЕЛЬНОГО ОБРАЗОВАНИЯ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«ТАЛНАХСКАЯ ДЕТСКАЯ ШКОЛА ИСКУССТВ»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_________________________________________________________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ДОПОЛНИТЕЛЬНАЯ ПРЕДПРОФЕССИОНАЛЬНАЯ ОБЩЕОБРАЗОВАТЕЛЬНАЯ ПРОГРАММА В ОБЛАСТИ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ЗЫКАЛЬНОГО ИСКУССТВА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«ХОРОВОЕ ПЕНИЕ»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РЕАЛИЗАЦИИ: 8 лет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.01. </w:t>
      </w: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МУЗЫКАЛЬНОЕ ИСПОЛНИТЕЛЬСТВО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ПО УЧЕБНОМУ ПРЕДМЕТУ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ПО.01.УП.0</w:t>
      </w:r>
      <w:r w:rsidR="002A13D4" w:rsidRPr="008A0C31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.В.</w:t>
      </w:r>
      <w:r w:rsidR="002A13D4" w:rsidRPr="008A0C31">
        <w:rPr>
          <w:rFonts w:ascii="Times New Roman" w:eastAsia="Times New Roman" w:hAnsi="Times New Roman" w:cs="Times New Roman"/>
          <w:b/>
          <w:sz w:val="26"/>
          <w:szCs w:val="26"/>
        </w:rPr>
        <w:t>02</w:t>
      </w: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 xml:space="preserve">. ПОСТАНОВКА ГОЛОСА 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РЕАЛИЗАЦИИ: 8 лет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7CE2" w:rsidRDefault="00B17CE2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7CE2" w:rsidRPr="008A0C31" w:rsidRDefault="00B17CE2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СОСТАВИТЕЛ</w:t>
      </w:r>
      <w:r w:rsidR="00B17CE2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Е.В. Семенович</w:t>
      </w:r>
    </w:p>
    <w:p w:rsidR="00454BFD" w:rsidRPr="008A0C31" w:rsidRDefault="00B17CE2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454BFD" w:rsidRPr="008A0C31">
        <w:rPr>
          <w:rFonts w:ascii="Times New Roman" w:eastAsia="Times New Roman" w:hAnsi="Times New Roman" w:cs="Times New Roman"/>
          <w:b/>
          <w:sz w:val="26"/>
          <w:szCs w:val="26"/>
        </w:rPr>
        <w:t xml:space="preserve">реподаватель </w:t>
      </w:r>
      <w:r w:rsidR="00686707" w:rsidRPr="008A0C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54BFD" w:rsidRPr="008A0C31">
        <w:rPr>
          <w:rFonts w:ascii="Times New Roman" w:eastAsia="Times New Roman" w:hAnsi="Times New Roman" w:cs="Times New Roman"/>
          <w:b/>
          <w:sz w:val="26"/>
          <w:szCs w:val="26"/>
        </w:rPr>
        <w:t>высшей</w:t>
      </w:r>
      <w:proofErr w:type="gramEnd"/>
      <w:r w:rsidR="00454BFD" w:rsidRPr="008A0C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квалификационной категории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Норильск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C31">
        <w:rPr>
          <w:rFonts w:ascii="Times New Roman" w:eastAsia="Times New Roman" w:hAnsi="Times New Roman" w:cs="Times New Roman"/>
          <w:b/>
          <w:sz w:val="26"/>
          <w:szCs w:val="26"/>
        </w:rPr>
        <w:t>2021</w:t>
      </w:r>
    </w:p>
    <w:p w:rsidR="00454BFD" w:rsidRPr="008A0C31" w:rsidRDefault="00454BFD" w:rsidP="00454BFD">
      <w:pPr>
        <w:widowControl w:val="0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br w:type="page"/>
      </w:r>
    </w:p>
    <w:p w:rsidR="0066782C" w:rsidRPr="008A0C31" w:rsidRDefault="0066782C" w:rsidP="0066782C">
      <w:pPr>
        <w:pStyle w:val="1"/>
        <w:spacing w:line="300" w:lineRule="auto"/>
        <w:rPr>
          <w:rFonts w:cs="Times New Roman"/>
          <w:color w:val="auto"/>
          <w:sz w:val="26"/>
          <w:szCs w:val="26"/>
        </w:rPr>
      </w:pPr>
    </w:p>
    <w:tbl>
      <w:tblPr>
        <w:tblW w:w="9617" w:type="dxa"/>
        <w:jc w:val="center"/>
        <w:tblLook w:val="04A0"/>
      </w:tblPr>
      <w:tblGrid>
        <w:gridCol w:w="2998"/>
        <w:gridCol w:w="3130"/>
        <w:gridCol w:w="3489"/>
      </w:tblGrid>
      <w:tr w:rsidR="0066782C" w:rsidRPr="008A0C31" w:rsidTr="00F667EE">
        <w:trPr>
          <w:jc w:val="center"/>
        </w:trPr>
        <w:tc>
          <w:tcPr>
            <w:tcW w:w="2998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БСУЖДЕНО</w:t>
            </w:r>
          </w:p>
        </w:tc>
        <w:tc>
          <w:tcPr>
            <w:tcW w:w="3130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ИНЯТО</w:t>
            </w:r>
          </w:p>
        </w:tc>
        <w:tc>
          <w:tcPr>
            <w:tcW w:w="3489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УТВЕРЖДАЮ</w:t>
            </w:r>
          </w:p>
        </w:tc>
      </w:tr>
      <w:tr w:rsidR="0066782C" w:rsidRPr="008A0C31" w:rsidTr="00F667EE">
        <w:trPr>
          <w:jc w:val="center"/>
        </w:trPr>
        <w:tc>
          <w:tcPr>
            <w:tcW w:w="2998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етодическим советом</w:t>
            </w:r>
          </w:p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БОУ ДОД «ТДШИ»</w:t>
            </w:r>
          </w:p>
        </w:tc>
        <w:tc>
          <w:tcPr>
            <w:tcW w:w="3130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едагогическим советом</w:t>
            </w:r>
          </w:p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БОУ ДОД «ТДШИ»</w:t>
            </w:r>
          </w:p>
        </w:tc>
        <w:tc>
          <w:tcPr>
            <w:tcW w:w="3489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Директор </w:t>
            </w:r>
          </w:p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БОУ ДОД «ТДШИ»</w:t>
            </w:r>
          </w:p>
        </w:tc>
      </w:tr>
      <w:tr w:rsidR="0066782C" w:rsidRPr="008A0C31" w:rsidTr="00F667EE">
        <w:trPr>
          <w:jc w:val="center"/>
        </w:trPr>
        <w:tc>
          <w:tcPr>
            <w:tcW w:w="2998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отокол № 02</w:t>
            </w:r>
          </w:p>
        </w:tc>
        <w:tc>
          <w:tcPr>
            <w:tcW w:w="3130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отокол № 03</w:t>
            </w:r>
          </w:p>
        </w:tc>
        <w:tc>
          <w:tcPr>
            <w:tcW w:w="3489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«01» сентября 2021 г.</w:t>
            </w:r>
          </w:p>
        </w:tc>
      </w:tr>
      <w:tr w:rsidR="0066782C" w:rsidRPr="008A0C31" w:rsidTr="00F667EE">
        <w:trPr>
          <w:jc w:val="center"/>
        </w:trPr>
        <w:tc>
          <w:tcPr>
            <w:tcW w:w="2998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т «</w:t>
            </w:r>
            <w:proofErr w:type="spellStart"/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____мая</w:t>
            </w:r>
            <w:proofErr w:type="spellEnd"/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»2021 г.</w:t>
            </w:r>
          </w:p>
        </w:tc>
        <w:tc>
          <w:tcPr>
            <w:tcW w:w="3130" w:type="dxa"/>
            <w:shd w:val="clear" w:color="auto" w:fill="auto"/>
          </w:tcPr>
          <w:p w:rsidR="0066782C" w:rsidRPr="008A0C31" w:rsidRDefault="0066782C" w:rsidP="00F667EE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т «___» сентября 2021 г.</w:t>
            </w:r>
          </w:p>
        </w:tc>
        <w:tc>
          <w:tcPr>
            <w:tcW w:w="3489" w:type="dxa"/>
            <w:shd w:val="clear" w:color="auto" w:fill="auto"/>
          </w:tcPr>
          <w:p w:rsidR="0066782C" w:rsidRPr="008A0C31" w:rsidRDefault="0066782C" w:rsidP="0066782C">
            <w:pPr>
              <w:pStyle w:val="1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____________________</w:t>
            </w:r>
          </w:p>
        </w:tc>
      </w:tr>
    </w:tbl>
    <w:p w:rsidR="0066782C" w:rsidRPr="008A0C31" w:rsidRDefault="0066782C" w:rsidP="0066782C">
      <w:pPr>
        <w:pStyle w:val="1"/>
        <w:spacing w:line="300" w:lineRule="auto"/>
        <w:rPr>
          <w:rFonts w:cs="Times New Roman"/>
          <w:color w:val="auto"/>
          <w:sz w:val="26"/>
          <w:szCs w:val="26"/>
        </w:rPr>
      </w:pPr>
    </w:p>
    <w:p w:rsidR="0066782C" w:rsidRPr="008A0C31" w:rsidRDefault="0066782C">
      <w:pPr>
        <w:rPr>
          <w:rFonts w:ascii="Times New Roman" w:hAnsi="Times New Roman" w:cs="Times New Roman"/>
          <w:spacing w:val="-3"/>
          <w:sz w:val="26"/>
          <w:szCs w:val="26"/>
        </w:rPr>
      </w:pPr>
      <w:r w:rsidRPr="008A0C31">
        <w:rPr>
          <w:rFonts w:ascii="Times New Roman" w:hAnsi="Times New Roman" w:cs="Times New Roman"/>
          <w:spacing w:val="-3"/>
          <w:sz w:val="26"/>
          <w:szCs w:val="26"/>
        </w:rPr>
        <w:br w:type="page"/>
      </w:r>
    </w:p>
    <w:p w:rsidR="006E0FA7" w:rsidRPr="008A0C31" w:rsidRDefault="006E0FA7" w:rsidP="00D36176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3"/>
          <w:sz w:val="26"/>
          <w:szCs w:val="26"/>
        </w:rPr>
        <w:lastRenderedPageBreak/>
        <w:t>Структура программы учебного предмета</w:t>
      </w:r>
    </w:p>
    <w:p w:rsidR="006E0FA7" w:rsidRPr="008A0C31" w:rsidRDefault="006E0FA7" w:rsidP="00D36176">
      <w:pPr>
        <w:shd w:val="clear" w:color="auto" w:fill="FFFFFF"/>
        <w:tabs>
          <w:tab w:val="left" w:pos="710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2"/>
          <w:sz w:val="26"/>
          <w:szCs w:val="26"/>
          <w:lang w:val="en-US"/>
        </w:rPr>
        <w:t>I</w:t>
      </w:r>
      <w:r w:rsidRPr="008A0C31">
        <w:rPr>
          <w:rFonts w:ascii="Times New Roman" w:hAnsi="Times New Roman" w:cs="Times New Roman"/>
          <w:spacing w:val="-12"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pacing w:val="1"/>
          <w:sz w:val="26"/>
          <w:szCs w:val="26"/>
        </w:rPr>
        <w:t>Пояснительная записка</w:t>
      </w:r>
    </w:p>
    <w:p w:rsidR="006E0FA7" w:rsidRPr="008A0C31" w:rsidRDefault="006E0FA7" w:rsidP="00D36176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Характеристика учебного предмета, его место и роль в образовательном процессе;</w:t>
      </w:r>
    </w:p>
    <w:p w:rsidR="006E0FA7" w:rsidRPr="008A0C31" w:rsidRDefault="006E0FA7" w:rsidP="00D36176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Срок реализации учебного предмета;</w:t>
      </w:r>
    </w:p>
    <w:p w:rsidR="006E0FA7" w:rsidRPr="008A0C31" w:rsidRDefault="006E0FA7" w:rsidP="00D36176">
      <w:pPr>
        <w:widowControl w:val="0"/>
        <w:numPr>
          <w:ilvl w:val="0"/>
          <w:numId w:val="1"/>
        </w:numPr>
        <w:shd w:val="clear" w:color="auto" w:fill="FFFFFF"/>
        <w:tabs>
          <w:tab w:val="left" w:pos="91"/>
        </w:tabs>
        <w:autoSpaceDE w:val="0"/>
        <w:autoSpaceDN w:val="0"/>
        <w:adjustRightInd w:val="0"/>
        <w:spacing w:after="0" w:line="300" w:lineRule="auto"/>
        <w:ind w:hanging="91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Объем учебного времени, предусмотренный </w:t>
      </w:r>
      <w:r w:rsidR="00DB6507"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учебным планом образовательного </w:t>
      </w:r>
      <w:r w:rsidRPr="008A0C31">
        <w:rPr>
          <w:rFonts w:ascii="Times New Roman" w:hAnsi="Times New Roman" w:cs="Times New Roman"/>
          <w:i/>
          <w:iCs/>
          <w:sz w:val="26"/>
          <w:szCs w:val="26"/>
        </w:rPr>
        <w:t>учреждения на реализацию учебного предмета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Форма проведения учебных аудиторных занятий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z w:val="26"/>
          <w:szCs w:val="26"/>
        </w:rPr>
        <w:t>Цели и задачи учебного предмета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Обоснование структуры программы учебного предмета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z w:val="26"/>
          <w:szCs w:val="26"/>
        </w:rPr>
        <w:t>Методы обучения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z w:val="26"/>
          <w:szCs w:val="26"/>
        </w:rPr>
        <w:t>Описание материально-технических условий реализации учебного предмета;</w:t>
      </w:r>
    </w:p>
    <w:p w:rsidR="006E0FA7" w:rsidRPr="008A0C31" w:rsidRDefault="006E0FA7" w:rsidP="00D36176">
      <w:pPr>
        <w:shd w:val="clear" w:color="auto" w:fill="FFFFFF"/>
        <w:tabs>
          <w:tab w:val="left" w:pos="710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5"/>
          <w:sz w:val="26"/>
          <w:szCs w:val="26"/>
          <w:lang w:val="en-US"/>
        </w:rPr>
        <w:t>II.</w:t>
      </w:r>
      <w:r w:rsidRPr="008A0C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A0C31">
        <w:rPr>
          <w:rFonts w:ascii="Times New Roman" w:hAnsi="Times New Roman" w:cs="Times New Roman"/>
          <w:spacing w:val="-4"/>
          <w:sz w:val="26"/>
          <w:szCs w:val="26"/>
        </w:rPr>
        <w:t>Содержание учебного предмета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Сведения о затратах учебного времени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Требования по годам обучения;</w:t>
      </w:r>
    </w:p>
    <w:p w:rsidR="006E0FA7" w:rsidRPr="008A0C31" w:rsidRDefault="006E0FA7" w:rsidP="00D36176">
      <w:pPr>
        <w:shd w:val="clear" w:color="auto" w:fill="FFFFFF"/>
        <w:tabs>
          <w:tab w:val="left" w:pos="710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  <w:lang w:val="en-US"/>
        </w:rPr>
        <w:t>III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pacing w:val="-2"/>
          <w:sz w:val="26"/>
          <w:szCs w:val="26"/>
        </w:rPr>
        <w:t>Требования к уровню подготовки обучающихся</w:t>
      </w:r>
    </w:p>
    <w:p w:rsidR="006E0FA7" w:rsidRPr="008A0C31" w:rsidRDefault="006E0FA7" w:rsidP="00D36176">
      <w:pPr>
        <w:shd w:val="clear" w:color="auto" w:fill="FFFFFF"/>
        <w:tabs>
          <w:tab w:val="left" w:pos="715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4"/>
          <w:sz w:val="26"/>
          <w:szCs w:val="26"/>
          <w:lang w:val="en-US"/>
        </w:rPr>
        <w:t>IV</w:t>
      </w:r>
      <w:r w:rsidRPr="008A0C31">
        <w:rPr>
          <w:rFonts w:ascii="Times New Roman" w:hAnsi="Times New Roman" w:cs="Times New Roman"/>
          <w:spacing w:val="-14"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Формы и методы контроля, система оценок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z w:val="26"/>
          <w:szCs w:val="26"/>
        </w:rPr>
        <w:t>Аттестация: цели, виды, форма, содержание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Критерии оценки;</w:t>
      </w:r>
    </w:p>
    <w:p w:rsidR="006E0FA7" w:rsidRPr="008A0C31" w:rsidRDefault="006E0FA7" w:rsidP="00D36176">
      <w:pPr>
        <w:shd w:val="clear" w:color="auto" w:fill="FFFFFF"/>
        <w:tabs>
          <w:tab w:val="left" w:pos="715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23"/>
          <w:sz w:val="26"/>
          <w:szCs w:val="26"/>
          <w:lang w:val="en-US"/>
        </w:rPr>
        <w:t>V.</w:t>
      </w:r>
      <w:r w:rsidRPr="008A0C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A0C31">
        <w:rPr>
          <w:rFonts w:ascii="Times New Roman" w:hAnsi="Times New Roman" w:cs="Times New Roman"/>
          <w:spacing w:val="-5"/>
          <w:sz w:val="26"/>
          <w:szCs w:val="26"/>
        </w:rPr>
        <w:t>Методическое обеспечение учебного процесса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z w:val="26"/>
          <w:szCs w:val="26"/>
        </w:rPr>
        <w:t xml:space="preserve">Рекомендации по организации самостоятельной работы </w:t>
      </w:r>
      <w:proofErr w:type="gramStart"/>
      <w:r w:rsidRPr="008A0C31">
        <w:rPr>
          <w:rFonts w:ascii="Times New Roman" w:hAnsi="Times New Roman" w:cs="Times New Roman"/>
          <w:i/>
          <w:iCs/>
          <w:sz w:val="26"/>
          <w:szCs w:val="26"/>
        </w:rPr>
        <w:t>обучающихся</w:t>
      </w:r>
      <w:proofErr w:type="gramEnd"/>
      <w:r w:rsidRPr="008A0C31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6E0FA7" w:rsidRPr="008A0C31" w:rsidRDefault="006E0FA7" w:rsidP="00D36176">
      <w:pPr>
        <w:shd w:val="clear" w:color="auto" w:fill="FFFFFF"/>
        <w:tabs>
          <w:tab w:val="left" w:pos="715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2"/>
          <w:sz w:val="26"/>
          <w:szCs w:val="26"/>
          <w:lang w:val="en-US"/>
        </w:rPr>
        <w:t>VI</w:t>
      </w:r>
      <w:r w:rsidRPr="008A0C31">
        <w:rPr>
          <w:rFonts w:ascii="Times New Roman" w:hAnsi="Times New Roman" w:cs="Times New Roman"/>
          <w:spacing w:val="-12"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pacing w:val="-4"/>
          <w:sz w:val="26"/>
          <w:szCs w:val="26"/>
        </w:rPr>
        <w:t>Списки рекомендуемой нотной и методической литературы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Список рекомендуемой нотной литературы;</w:t>
      </w:r>
    </w:p>
    <w:p w:rsidR="006E0FA7" w:rsidRPr="008A0C31" w:rsidRDefault="006E0FA7" w:rsidP="00D36176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>Список рекомендуемой методической литературы;</w:t>
      </w:r>
    </w:p>
    <w:p w:rsidR="006E0FA7" w:rsidRPr="008A0C31" w:rsidRDefault="006E0FA7" w:rsidP="00D36176">
      <w:pPr>
        <w:spacing w:after="0" w:line="300" w:lineRule="auto"/>
        <w:rPr>
          <w:rFonts w:ascii="Times New Roman" w:hAnsi="Times New Roman" w:cs="Times New Roman"/>
          <w:i/>
          <w:iCs/>
          <w:sz w:val="26"/>
          <w:szCs w:val="26"/>
        </w:rPr>
        <w:sectPr w:rsidR="006E0FA7" w:rsidRPr="008A0C31">
          <w:pgSz w:w="11909" w:h="16834"/>
          <w:pgMar w:top="1440" w:right="1352" w:bottom="720" w:left="1706" w:header="720" w:footer="720" w:gutter="0"/>
          <w:cols w:space="720"/>
        </w:sectPr>
      </w:pPr>
    </w:p>
    <w:p w:rsidR="006E0FA7" w:rsidRPr="008A0C31" w:rsidRDefault="006E0FA7" w:rsidP="00CD6D4F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6"/>
          <w:sz w:val="26"/>
          <w:szCs w:val="26"/>
          <w:lang w:val="en-US"/>
        </w:rPr>
        <w:lastRenderedPageBreak/>
        <w:t xml:space="preserve">I. </w:t>
      </w:r>
      <w:r w:rsidRPr="008A0C31">
        <w:rPr>
          <w:rFonts w:ascii="Times New Roman" w:hAnsi="Times New Roman" w:cs="Times New Roman"/>
          <w:spacing w:val="16"/>
          <w:sz w:val="26"/>
          <w:szCs w:val="26"/>
        </w:rPr>
        <w:t>ПОЯСНИТЕЛЬНАЯ ЗАПИСКА</w:t>
      </w:r>
    </w:p>
    <w:p w:rsidR="006E0FA7" w:rsidRPr="008A0C31" w:rsidRDefault="006E0FA7" w:rsidP="00245EAA">
      <w:pPr>
        <w:shd w:val="clear" w:color="auto" w:fill="FFFFFF"/>
        <w:tabs>
          <w:tab w:val="left" w:pos="984"/>
        </w:tabs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21"/>
          <w:sz w:val="26"/>
          <w:szCs w:val="26"/>
        </w:rPr>
        <w:t>1.</w:t>
      </w:r>
      <w:r w:rsidRPr="008A0C3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7"/>
          <w:sz w:val="26"/>
          <w:szCs w:val="26"/>
        </w:rPr>
        <w:t xml:space="preserve">Характеристика учебного предмета, </w:t>
      </w:r>
      <w:r w:rsidR="009803A4">
        <w:rPr>
          <w:rFonts w:ascii="Times New Roman" w:hAnsi="Times New Roman" w:cs="Times New Roman"/>
          <w:i/>
          <w:iCs/>
          <w:spacing w:val="7"/>
          <w:sz w:val="26"/>
          <w:szCs w:val="26"/>
        </w:rPr>
        <w:t>его</w:t>
      </w:r>
      <w:r w:rsidRPr="008A0C31">
        <w:rPr>
          <w:rFonts w:ascii="Times New Roman" w:hAnsi="Times New Roman" w:cs="Times New Roman"/>
          <w:i/>
          <w:iCs/>
          <w:spacing w:val="7"/>
          <w:sz w:val="26"/>
          <w:szCs w:val="26"/>
        </w:rPr>
        <w:t xml:space="preserve"> место и </w:t>
      </w:r>
      <w:r w:rsidR="009803A4">
        <w:rPr>
          <w:rFonts w:ascii="Times New Roman" w:hAnsi="Times New Roman" w:cs="Times New Roman"/>
          <w:i/>
          <w:iCs/>
          <w:spacing w:val="7"/>
          <w:sz w:val="26"/>
          <w:szCs w:val="26"/>
        </w:rPr>
        <w:t>роль</w:t>
      </w:r>
      <w:r w:rsidRPr="008A0C31">
        <w:rPr>
          <w:rFonts w:ascii="Times New Roman" w:hAnsi="Times New Roman" w:cs="Times New Roman"/>
          <w:i/>
          <w:iCs/>
          <w:spacing w:val="7"/>
          <w:sz w:val="26"/>
          <w:szCs w:val="26"/>
        </w:rPr>
        <w:t xml:space="preserve"> в</w:t>
      </w:r>
      <w:r w:rsidR="000B0F9B" w:rsidRPr="008A0C31">
        <w:rPr>
          <w:rFonts w:ascii="Times New Roman" w:hAnsi="Times New Roman" w:cs="Times New Roman"/>
          <w:i/>
          <w:iCs/>
          <w:spacing w:val="7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i/>
          <w:iCs/>
          <w:spacing w:val="4"/>
          <w:sz w:val="26"/>
          <w:szCs w:val="26"/>
        </w:rPr>
        <w:t>образовательном процессе</w:t>
      </w:r>
    </w:p>
    <w:p w:rsidR="002A13D4" w:rsidRPr="008A0C31" w:rsidRDefault="006E0FA7" w:rsidP="00814E3A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9"/>
          <w:sz w:val="26"/>
          <w:szCs w:val="26"/>
        </w:rPr>
        <w:t xml:space="preserve">Программа учебного предмета </w:t>
      </w:r>
      <w:r w:rsidR="00DF2832" w:rsidRPr="008A0C31">
        <w:rPr>
          <w:rFonts w:ascii="Times New Roman" w:hAnsi="Times New Roman" w:cs="Times New Roman"/>
          <w:spacing w:val="9"/>
          <w:sz w:val="26"/>
          <w:szCs w:val="26"/>
        </w:rPr>
        <w:t xml:space="preserve">"Постановка голоса" </w:t>
      </w:r>
      <w:r w:rsidR="002A13D4" w:rsidRPr="008A0C31">
        <w:rPr>
          <w:rFonts w:ascii="Times New Roman" w:hAnsi="Times New Roman"/>
          <w:sz w:val="26"/>
          <w:szCs w:val="26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, утвержденная приказом Министерства культуры Российской федерации от 01.10.2018 г. № 1685.</w:t>
      </w:r>
    </w:p>
    <w:p w:rsidR="00333985" w:rsidRPr="008A0C31" w:rsidRDefault="00333985" w:rsidP="00814E3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C31">
        <w:rPr>
          <w:rFonts w:ascii="Times New Roman" w:hAnsi="Times New Roman"/>
          <w:sz w:val="26"/>
          <w:szCs w:val="26"/>
        </w:rPr>
        <w:t xml:space="preserve">Учебный предмет </w:t>
      </w:r>
      <w:r w:rsidRPr="008A0C31">
        <w:rPr>
          <w:rFonts w:ascii="Times New Roman" w:hAnsi="Times New Roman" w:cs="Times New Roman"/>
          <w:sz w:val="26"/>
          <w:szCs w:val="26"/>
        </w:rPr>
        <w:t>"Постановка голоса</w:t>
      </w:r>
      <w:r w:rsidRPr="008A0C31">
        <w:rPr>
          <w:rFonts w:ascii="Times New Roman" w:hAnsi="Times New Roman"/>
          <w:sz w:val="26"/>
          <w:szCs w:val="26"/>
        </w:rPr>
        <w:t xml:space="preserve"> входит в вариативную часть учебного плана дополнительной предпрофессиональной  общеобразовательной программы в области музыкального искусства «Хоровое пение». Вариативная часть дает возможность расширения подготовки обучающихся, определяемой содержанием обязательной части, получения </w:t>
      </w:r>
      <w:proofErr w:type="gramStart"/>
      <w:r w:rsidRPr="008A0C3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A0C31">
        <w:rPr>
          <w:rFonts w:ascii="Times New Roman" w:hAnsi="Times New Roman"/>
          <w:sz w:val="26"/>
          <w:szCs w:val="26"/>
        </w:rPr>
        <w:t xml:space="preserve"> дополнительных знаний, умений и навыков МБУ ДО «ТДШИ».</w:t>
      </w:r>
    </w:p>
    <w:p w:rsidR="006E0FA7" w:rsidRPr="008A0C31" w:rsidRDefault="006E0FA7" w:rsidP="00814E3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Учебный предмет </w:t>
      </w:r>
      <w:r w:rsidR="00DF2832" w:rsidRPr="008A0C31">
        <w:rPr>
          <w:rFonts w:ascii="Times New Roman" w:hAnsi="Times New Roman" w:cs="Times New Roman"/>
          <w:sz w:val="26"/>
          <w:szCs w:val="26"/>
        </w:rPr>
        <w:t xml:space="preserve">"Постановка голоса" </w:t>
      </w:r>
      <w:r w:rsidRPr="008A0C31">
        <w:rPr>
          <w:rFonts w:ascii="Times New Roman" w:hAnsi="Times New Roman" w:cs="Times New Roman"/>
          <w:sz w:val="26"/>
          <w:szCs w:val="26"/>
        </w:rPr>
        <w:t xml:space="preserve">направлен на приобретение детьми знаний, умений и навыков в области </w:t>
      </w:r>
      <w:r w:rsidR="00633EC9" w:rsidRPr="008A0C31">
        <w:rPr>
          <w:rFonts w:ascii="Times New Roman" w:hAnsi="Times New Roman" w:cs="Times New Roman"/>
          <w:sz w:val="26"/>
          <w:szCs w:val="26"/>
        </w:rPr>
        <w:t xml:space="preserve">вокального </w:t>
      </w:r>
      <w:r w:rsidRPr="008A0C31">
        <w:rPr>
          <w:rFonts w:ascii="Times New Roman" w:hAnsi="Times New Roman" w:cs="Times New Roman"/>
          <w:sz w:val="26"/>
          <w:szCs w:val="26"/>
        </w:rPr>
        <w:t xml:space="preserve">пения, на эстетическое воспитание и художественное образование, духовно-нравственное развитие ученика, на овладение детьми культурными ценностями народов мира и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Российской Федерации.</w:t>
      </w:r>
    </w:p>
    <w:p w:rsidR="006E0FA7" w:rsidRPr="008A0C31" w:rsidRDefault="006E0FA7" w:rsidP="00814E3A">
      <w:pPr>
        <w:shd w:val="clear" w:color="auto" w:fill="FFFFFF"/>
        <w:tabs>
          <w:tab w:val="left" w:pos="984"/>
        </w:tabs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20"/>
          <w:sz w:val="26"/>
          <w:szCs w:val="26"/>
        </w:rPr>
        <w:t>2.</w:t>
      </w:r>
      <w:r w:rsidRPr="008A0C3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4"/>
          <w:sz w:val="26"/>
          <w:szCs w:val="26"/>
        </w:rPr>
        <w:t xml:space="preserve">Срок реализации учебного предмета </w:t>
      </w:r>
      <w:r w:rsidR="00633EC9" w:rsidRPr="008A0C31">
        <w:rPr>
          <w:rFonts w:ascii="Times New Roman" w:hAnsi="Times New Roman" w:cs="Times New Roman"/>
          <w:i/>
          <w:iCs/>
          <w:spacing w:val="4"/>
          <w:sz w:val="26"/>
          <w:szCs w:val="26"/>
        </w:rPr>
        <w:t>"Постановка голоса"</w:t>
      </w:r>
    </w:p>
    <w:p w:rsidR="006E0FA7" w:rsidRPr="008A0C31" w:rsidRDefault="006E0FA7" w:rsidP="00814E3A">
      <w:pPr>
        <w:shd w:val="clear" w:color="auto" w:fill="FFFFFF"/>
        <w:spacing w:after="0" w:line="30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Срок реализации учебного предмета </w:t>
      </w:r>
      <w:r w:rsidR="00633EC9" w:rsidRPr="008A0C31">
        <w:rPr>
          <w:rFonts w:ascii="Times New Roman" w:hAnsi="Times New Roman" w:cs="Times New Roman"/>
          <w:sz w:val="26"/>
          <w:szCs w:val="26"/>
        </w:rPr>
        <w:t xml:space="preserve">"Постановка голоса" </w:t>
      </w:r>
      <w:r w:rsidRPr="008A0C31">
        <w:rPr>
          <w:rFonts w:ascii="Times New Roman" w:hAnsi="Times New Roman" w:cs="Times New Roman"/>
          <w:sz w:val="26"/>
          <w:szCs w:val="26"/>
        </w:rPr>
        <w:t xml:space="preserve">для детей, поступивших в образовательное учреждение в первый класс в возрасте с шести лет шести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>мес</w:t>
      </w:r>
      <w:r w:rsidR="00F74D0D" w:rsidRPr="008A0C31">
        <w:rPr>
          <w:rFonts w:ascii="Times New Roman" w:hAnsi="Times New Roman" w:cs="Times New Roman"/>
          <w:spacing w:val="2"/>
          <w:sz w:val="26"/>
          <w:szCs w:val="26"/>
        </w:rPr>
        <w:t>яцев до девяти лет, составляет 8 лет (с 1 по 8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классы). </w:t>
      </w:r>
    </w:p>
    <w:p w:rsidR="006E0FA7" w:rsidRPr="008A0C31" w:rsidRDefault="006E0FA7" w:rsidP="00245EAA">
      <w:pPr>
        <w:shd w:val="clear" w:color="auto" w:fill="FFFFFF"/>
        <w:tabs>
          <w:tab w:val="left" w:pos="984"/>
        </w:tabs>
        <w:spacing w:after="0" w:line="2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20"/>
          <w:sz w:val="26"/>
          <w:szCs w:val="26"/>
        </w:rPr>
        <w:t>3.</w:t>
      </w:r>
      <w:r w:rsidRPr="008A0C31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Объем учебного времени,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>предусмотренный учебным планом</w:t>
      </w:r>
      <w:r w:rsidR="00333985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образовательного учреждения на реализацию учебного предмета </w:t>
      </w:r>
      <w:r w:rsidR="00633EC9" w:rsidRPr="008A0C31">
        <w:rPr>
          <w:rFonts w:ascii="Times New Roman" w:hAnsi="Times New Roman" w:cs="Times New Roman"/>
          <w:spacing w:val="-1"/>
          <w:sz w:val="26"/>
          <w:szCs w:val="26"/>
        </w:rPr>
        <w:t>"Постановка голоса"</w:t>
      </w:r>
      <w:r w:rsidR="00EC5454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6E0FA7" w:rsidRPr="008A0C31" w:rsidRDefault="006E0FA7" w:rsidP="00245EAA">
      <w:pPr>
        <w:shd w:val="clear" w:color="auto" w:fill="FFFFFF"/>
        <w:spacing w:after="0" w:line="25" w:lineRule="atLeast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2"/>
          <w:sz w:val="26"/>
          <w:szCs w:val="26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97"/>
        <w:gridCol w:w="1559"/>
      </w:tblGrid>
      <w:tr w:rsidR="00F74D0D" w:rsidRPr="008A0C31" w:rsidTr="004811A7">
        <w:trPr>
          <w:trHeight w:hRule="exact" w:val="49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E852A0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рок 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F74D0D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 лет</w:t>
            </w:r>
          </w:p>
        </w:tc>
      </w:tr>
      <w:tr w:rsidR="00F74D0D" w:rsidRPr="008A0C31" w:rsidTr="004811A7">
        <w:trPr>
          <w:trHeight w:hRule="exact" w:val="44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F74D0D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Максимальная учебная нагрузка (в </w:t>
            </w:r>
            <w:r w:rsidRPr="008A0C3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ас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B50750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</w:tr>
      <w:tr w:rsidR="00F74D0D" w:rsidRPr="008A0C31" w:rsidTr="004811A7">
        <w:trPr>
          <w:trHeight w:hRule="exact" w:val="50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F74D0D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Количество часов  на  </w:t>
            </w:r>
            <w:r w:rsidR="00E852A0"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удиторные</w:t>
            </w:r>
            <w:r w:rsidR="004811A7" w:rsidRPr="008A0C3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B50750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  <w:tr w:rsidR="00F74D0D" w:rsidRPr="008A0C31" w:rsidTr="004811A7">
        <w:trPr>
          <w:trHeight w:hRule="exact" w:val="47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F74D0D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8A0C31" w:rsidRDefault="00C45272" w:rsidP="00DF5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</w:tbl>
    <w:p w:rsidR="006E0FA7" w:rsidRPr="008A0C31" w:rsidRDefault="006E0FA7" w:rsidP="00245EAA">
      <w:pPr>
        <w:shd w:val="clear" w:color="auto" w:fill="FFFFFF"/>
        <w:tabs>
          <w:tab w:val="left" w:pos="1070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2"/>
          <w:sz w:val="26"/>
          <w:szCs w:val="26"/>
        </w:rPr>
        <w:t>4.</w:t>
      </w:r>
      <w:r w:rsidRPr="008A0C31">
        <w:rPr>
          <w:rFonts w:ascii="Times New Roman" w:hAnsi="Times New Roman" w:cs="Times New Roman"/>
          <w:sz w:val="26"/>
          <w:szCs w:val="26"/>
        </w:rPr>
        <w:tab/>
        <w:t>Форма проведения учебных аудиторных занятий</w:t>
      </w:r>
    </w:p>
    <w:p w:rsidR="006E0FA7" w:rsidRPr="008A0C31" w:rsidRDefault="006E0FA7" w:rsidP="00245EAA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Форма проведения учебных аудиторных заняти</w:t>
      </w:r>
      <w:r w:rsidR="00633EC9" w:rsidRPr="008A0C31">
        <w:rPr>
          <w:rFonts w:ascii="Times New Roman" w:hAnsi="Times New Roman" w:cs="Times New Roman"/>
          <w:sz w:val="26"/>
          <w:szCs w:val="26"/>
        </w:rPr>
        <w:t>й - индивидуальная.</w:t>
      </w:r>
    </w:p>
    <w:p w:rsidR="00A07F04" w:rsidRPr="008A0C31" w:rsidRDefault="006E0FA7" w:rsidP="00245EAA">
      <w:pPr>
        <w:shd w:val="clear" w:color="auto" w:fill="FFFFFF"/>
        <w:tabs>
          <w:tab w:val="left" w:pos="1070"/>
        </w:tabs>
        <w:spacing w:after="0" w:line="300" w:lineRule="auto"/>
        <w:rPr>
          <w:rFonts w:ascii="Times New Roman" w:hAnsi="Times New Roman" w:cs="Times New Roman"/>
          <w:i/>
          <w:iCs/>
          <w:spacing w:val="2"/>
          <w:sz w:val="26"/>
          <w:szCs w:val="26"/>
        </w:rPr>
      </w:pPr>
      <w:r w:rsidRPr="008A0C31">
        <w:rPr>
          <w:rFonts w:ascii="Times New Roman" w:hAnsi="Times New Roman" w:cs="Times New Roman"/>
          <w:spacing w:val="-12"/>
          <w:sz w:val="26"/>
          <w:szCs w:val="26"/>
        </w:rPr>
        <w:t>5.</w:t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Цель и задачи учебного предмета </w:t>
      </w:r>
      <w:r w:rsidR="00B444EB" w:rsidRPr="008A0C31">
        <w:rPr>
          <w:rFonts w:ascii="Times New Roman" w:hAnsi="Times New Roman" w:cs="Times New Roman"/>
          <w:i/>
          <w:iCs/>
          <w:spacing w:val="2"/>
          <w:sz w:val="26"/>
          <w:szCs w:val="26"/>
        </w:rPr>
        <w:t>"Постановка голоса"</w:t>
      </w:r>
      <w:r w:rsidR="00A07F04" w:rsidRPr="008A0C31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 </w:t>
      </w:r>
    </w:p>
    <w:p w:rsidR="006E0FA7" w:rsidRPr="008A0C31" w:rsidRDefault="00245EAA" w:rsidP="00245EAA">
      <w:pPr>
        <w:shd w:val="clear" w:color="auto" w:fill="FFFFFF"/>
        <w:tabs>
          <w:tab w:val="left" w:pos="1070"/>
        </w:tabs>
        <w:spacing w:after="0" w:line="300" w:lineRule="auto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0"/>
          <w:sz w:val="26"/>
          <w:szCs w:val="26"/>
        </w:rPr>
        <w:tab/>
      </w:r>
      <w:r w:rsidR="006E0FA7" w:rsidRPr="008A0C31">
        <w:rPr>
          <w:rFonts w:ascii="Times New Roman" w:hAnsi="Times New Roman" w:cs="Times New Roman"/>
          <w:b/>
          <w:bCs/>
          <w:spacing w:val="-10"/>
          <w:sz w:val="26"/>
          <w:szCs w:val="26"/>
        </w:rPr>
        <w:t>Цель:</w:t>
      </w:r>
    </w:p>
    <w:p w:rsidR="00AD0A0A" w:rsidRPr="008A0C31" w:rsidRDefault="00155986" w:rsidP="00245EAA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</w:r>
      <w:r w:rsidR="00AD0A0A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Целью учебного предмета является развитие </w:t>
      </w:r>
      <w:r w:rsidR="00A15935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творческих способностей </w:t>
      </w:r>
      <w:r w:rsidR="00AD0A0A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и </w:t>
      </w:r>
      <w:r w:rsidR="00A15935" w:rsidRPr="008A0C31">
        <w:rPr>
          <w:rFonts w:ascii="Times New Roman" w:hAnsi="Times New Roman" w:cs="Times New Roman"/>
          <w:spacing w:val="-1"/>
          <w:sz w:val="26"/>
          <w:szCs w:val="26"/>
        </w:rPr>
        <w:t>индивидуальности учащегося, формирование и развитие</w:t>
      </w:r>
      <w:r w:rsidR="00AD0A0A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детского и подросткового </w:t>
      </w:r>
      <w:r w:rsidR="00AD0A0A" w:rsidRPr="008A0C31">
        <w:rPr>
          <w:rFonts w:ascii="Times New Roman" w:hAnsi="Times New Roman" w:cs="Times New Roman"/>
          <w:spacing w:val="-1"/>
          <w:sz w:val="26"/>
          <w:szCs w:val="26"/>
        </w:rPr>
        <w:lastRenderedPageBreak/>
        <w:t>певческог</w:t>
      </w:r>
      <w:r w:rsidR="00A15935" w:rsidRPr="008A0C31">
        <w:rPr>
          <w:rFonts w:ascii="Times New Roman" w:hAnsi="Times New Roman" w:cs="Times New Roman"/>
          <w:spacing w:val="-1"/>
          <w:sz w:val="26"/>
          <w:szCs w:val="26"/>
        </w:rPr>
        <w:t>о голоса, а также подготовка к поступлению в средние или высшие учебные заведения.</w:t>
      </w:r>
    </w:p>
    <w:p w:rsidR="006E0FA7" w:rsidRPr="008A0C31" w:rsidRDefault="006E0FA7" w:rsidP="003D3475">
      <w:pPr>
        <w:shd w:val="clear" w:color="auto" w:fill="FFFFFF"/>
        <w:spacing w:before="5" w:line="300" w:lineRule="auto"/>
        <w:ind w:right="139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-4"/>
          <w:sz w:val="26"/>
          <w:szCs w:val="26"/>
        </w:rPr>
        <w:t>Задачи:</w:t>
      </w:r>
    </w:p>
    <w:p w:rsidR="006E0FA7" w:rsidRPr="008A0C31" w:rsidRDefault="00523B6F" w:rsidP="00245EAA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ф</w:t>
      </w:r>
      <w:r w:rsidR="00830AE6" w:rsidRPr="008A0C31">
        <w:rPr>
          <w:rFonts w:ascii="Times New Roman" w:hAnsi="Times New Roman" w:cs="Times New Roman"/>
          <w:spacing w:val="-1"/>
          <w:sz w:val="26"/>
          <w:szCs w:val="26"/>
        </w:rPr>
        <w:t>ормирование вокальных навыков: организация правильного певческого дыхания, звукообразования, артикуляции</w:t>
      </w:r>
      <w:r w:rsidR="006E0FA7" w:rsidRPr="008A0C31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523B6F" w:rsidRPr="008A0C31" w:rsidRDefault="00523B6F" w:rsidP="00245EAA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sz w:val="26"/>
          <w:szCs w:val="26"/>
        </w:rPr>
        <w:t>совершенствование качества звучания голоса: раскрытие тембра, диапазона, развитие подвижности, точности интонирования, чёткости дикции;</w:t>
      </w:r>
    </w:p>
    <w:p w:rsidR="00523B6F" w:rsidRPr="008A0C31" w:rsidRDefault="00523B6F" w:rsidP="00245EAA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sz w:val="26"/>
          <w:szCs w:val="26"/>
        </w:rPr>
        <w:t>развитие музыкального и вокального слуха, художественного восприятия музыки, умение донести до слушателя содержание исполняемого произведения;</w:t>
      </w:r>
    </w:p>
    <w:p w:rsidR="006E0FA7" w:rsidRPr="008A0C31" w:rsidRDefault="006E0FA7" w:rsidP="00245EAA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>развитие музыкальных способностей: слуха,  ритма,  памяти,</w:t>
      </w:r>
      <w:r w:rsidR="00AF75D9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музыкальности и артистизма;</w:t>
      </w:r>
    </w:p>
    <w:p w:rsidR="000C2DE8" w:rsidRPr="008A0C31" w:rsidRDefault="006E0FA7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>обучение  навыкам самостоятельной работы  с  музыкальным</w:t>
      </w:r>
      <w:r w:rsidR="00AF75D9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материалом и чтению нот с листа;</w:t>
      </w:r>
    </w:p>
    <w:p w:rsidR="00575CCD" w:rsidRPr="008A0C31" w:rsidRDefault="00575CCD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обучение средствам вокальной выразит</w:t>
      </w:r>
      <w:r w:rsidR="0051035C" w:rsidRPr="008A0C31">
        <w:rPr>
          <w:rFonts w:ascii="Times New Roman" w:hAnsi="Times New Roman" w:cs="Times New Roman"/>
          <w:spacing w:val="-1"/>
          <w:sz w:val="26"/>
          <w:szCs w:val="26"/>
        </w:rPr>
        <w:t>ельности (тембр, темп, дикция,</w:t>
      </w:r>
      <w:r w:rsidR="00523B6F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нюансы, динамика);</w:t>
      </w:r>
    </w:p>
    <w:p w:rsidR="006E0FA7" w:rsidRPr="008A0C31" w:rsidRDefault="00575CCD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обучение сольному пению в сопровождении </w:t>
      </w:r>
      <w:r w:rsidR="00691A25" w:rsidRPr="008A0C31">
        <w:rPr>
          <w:rFonts w:ascii="Times New Roman" w:hAnsi="Times New Roman" w:cs="Times New Roman"/>
          <w:spacing w:val="-1"/>
          <w:sz w:val="26"/>
          <w:szCs w:val="26"/>
        </w:rPr>
        <w:t>фортепиано.</w:t>
      </w:r>
    </w:p>
    <w:p w:rsidR="006E0FA7" w:rsidRPr="008A0C31" w:rsidRDefault="003B4F54" w:rsidP="003D3475">
      <w:pPr>
        <w:shd w:val="clear" w:color="auto" w:fill="FFFFFF"/>
        <w:tabs>
          <w:tab w:val="left" w:pos="1090"/>
        </w:tabs>
        <w:spacing w:after="0" w:line="300" w:lineRule="auto"/>
        <w:ind w:firstLine="154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spacing w:val="-12"/>
          <w:sz w:val="26"/>
          <w:szCs w:val="26"/>
        </w:rPr>
        <w:t>6.</w:t>
      </w:r>
      <w:r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t xml:space="preserve">Обоснование структуры учебного предмета </w:t>
      </w:r>
      <w:r w:rsidR="001260FD"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t>"Постановка голоса"</w:t>
      </w:r>
      <w:r w:rsidR="006E0FA7"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br/>
      </w:r>
      <w:r w:rsidR="006E0FA7" w:rsidRPr="008A0C31">
        <w:rPr>
          <w:rFonts w:ascii="Times New Roman" w:hAnsi="Times New Roman" w:cs="Times New Roman"/>
          <w:sz w:val="26"/>
          <w:szCs w:val="26"/>
        </w:rPr>
        <w:t>Обоснованием структуры программы являются  федеральные</w:t>
      </w:r>
      <w:r w:rsidR="00E4546D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государственные  требования,</w:t>
      </w:r>
      <w:r w:rsidR="00E4546D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отражающие все аспекты работы преподавателя с учеником.</w:t>
      </w:r>
    </w:p>
    <w:p w:rsidR="006E0FA7" w:rsidRPr="008A0C31" w:rsidRDefault="006E0FA7" w:rsidP="003D3475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>Программа содержит следующие разделы:</w:t>
      </w:r>
    </w:p>
    <w:p w:rsidR="006E0FA7" w:rsidRPr="008A0C31" w:rsidRDefault="006E0FA7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sz w:val="26"/>
          <w:szCs w:val="26"/>
        </w:rPr>
        <w:t>сведения о затратах учебного времени, предусмотренного на</w:t>
      </w:r>
      <w:r w:rsidR="00E4546D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освоение учебного предмета;</w:t>
      </w:r>
    </w:p>
    <w:p w:rsidR="006E0FA7" w:rsidRPr="008A0C31" w:rsidRDefault="006E0FA7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аспределение учебного материала по годам обучения;</w:t>
      </w:r>
    </w:p>
    <w:p w:rsidR="006E0FA7" w:rsidRPr="008A0C31" w:rsidRDefault="006E0FA7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требования к уровню подготовки 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>;</w:t>
      </w:r>
    </w:p>
    <w:p w:rsidR="006E0FA7" w:rsidRPr="008A0C31" w:rsidRDefault="006E0FA7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формы и методы контроля, система оценок;</w:t>
      </w:r>
    </w:p>
    <w:p w:rsidR="006E0FA7" w:rsidRPr="008A0C31" w:rsidRDefault="006E0FA7" w:rsidP="00245EA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0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методическое обеспечение учебного процесса.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В соответствии с данными направлениями строится основной раздел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программы "Содержание учебного предмета".</w:t>
      </w:r>
    </w:p>
    <w:p w:rsidR="006E0FA7" w:rsidRPr="008A0C31" w:rsidRDefault="006E0FA7" w:rsidP="003D3475">
      <w:pPr>
        <w:shd w:val="clear" w:color="auto" w:fill="FFFFFF"/>
        <w:tabs>
          <w:tab w:val="left" w:pos="984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5"/>
          <w:sz w:val="26"/>
          <w:szCs w:val="26"/>
        </w:rPr>
        <w:t>7.</w:t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6"/>
          <w:sz w:val="26"/>
          <w:szCs w:val="26"/>
        </w:rPr>
        <w:t>Методы обучения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и реализации задач предмета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используются следующие методы обучения:</w:t>
      </w:r>
    </w:p>
    <w:p w:rsidR="006E0FA7" w:rsidRPr="008A0C31" w:rsidRDefault="006E0FA7" w:rsidP="003D3475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ловесный (объяснение, разбор, анализ музыкального материала);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2"/>
          <w:sz w:val="26"/>
          <w:szCs w:val="26"/>
        </w:rPr>
        <w:t xml:space="preserve">наглядный (показ, демонстрация отдельных частей и всего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произведения);</w:t>
      </w:r>
    </w:p>
    <w:p w:rsidR="006E0FA7" w:rsidRPr="008A0C31" w:rsidRDefault="00686707" w:rsidP="003D3475">
      <w:pPr>
        <w:shd w:val="clear" w:color="auto" w:fill="FFFFFF"/>
        <w:spacing w:after="0" w:line="30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0C31">
        <w:rPr>
          <w:rFonts w:ascii="Times New Roman" w:hAnsi="Times New Roman" w:cs="Times New Roman"/>
          <w:spacing w:val="1"/>
          <w:sz w:val="26"/>
          <w:szCs w:val="26"/>
        </w:rPr>
        <w:t>практический</w:t>
      </w:r>
      <w:proofErr w:type="gramEnd"/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(воспроизводящие и творческие упражнения, деление </w:t>
      </w:r>
      <w:r w:rsidR="006E0FA7" w:rsidRPr="008A0C31">
        <w:rPr>
          <w:rFonts w:ascii="Times New Roman" w:hAnsi="Times New Roman" w:cs="Times New Roman"/>
          <w:sz w:val="26"/>
          <w:szCs w:val="26"/>
        </w:rPr>
        <w:t>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1"/>
          <w:sz w:val="26"/>
          <w:szCs w:val="26"/>
        </w:rPr>
        <w:lastRenderedPageBreak/>
        <w:t xml:space="preserve">прослушивание записей выдающихся </w:t>
      </w:r>
      <w:r w:rsidR="001260FD" w:rsidRPr="008A0C31">
        <w:rPr>
          <w:rFonts w:ascii="Times New Roman" w:hAnsi="Times New Roman" w:cs="Times New Roman"/>
          <w:spacing w:val="11"/>
          <w:sz w:val="26"/>
          <w:szCs w:val="26"/>
        </w:rPr>
        <w:t xml:space="preserve">исполнителей </w:t>
      </w:r>
      <w:r w:rsidRPr="008A0C31">
        <w:rPr>
          <w:rFonts w:ascii="Times New Roman" w:hAnsi="Times New Roman" w:cs="Times New Roman"/>
          <w:spacing w:val="11"/>
          <w:sz w:val="26"/>
          <w:szCs w:val="26"/>
        </w:rPr>
        <w:t xml:space="preserve">и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посещение концертов для повышения общего уровня развития обучающихся;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Предложенные методы работы с </w:t>
      </w:r>
      <w:r w:rsidR="001260FD" w:rsidRPr="008A0C31">
        <w:rPr>
          <w:rFonts w:ascii="Times New Roman" w:hAnsi="Times New Roman" w:cs="Times New Roman"/>
          <w:sz w:val="26"/>
          <w:szCs w:val="26"/>
        </w:rPr>
        <w:t xml:space="preserve">вокалистами </w:t>
      </w:r>
      <w:r w:rsidRPr="008A0C31">
        <w:rPr>
          <w:rFonts w:ascii="Times New Roman" w:hAnsi="Times New Roman" w:cs="Times New Roman"/>
          <w:sz w:val="26"/>
          <w:szCs w:val="26"/>
        </w:rPr>
        <w:t xml:space="preserve">в рамках предпрофессиональной программы являются наиболее продуктивными при реализации поставленных целей и задач учебного предмета и основаны на </w:t>
      </w:r>
      <w:r w:rsidRPr="008A0C31">
        <w:rPr>
          <w:rFonts w:ascii="Times New Roman" w:hAnsi="Times New Roman" w:cs="Times New Roman"/>
          <w:spacing w:val="19"/>
          <w:sz w:val="26"/>
          <w:szCs w:val="26"/>
        </w:rPr>
        <w:t xml:space="preserve">проверенных методиках и сложившихся традициях </w:t>
      </w:r>
      <w:r w:rsidR="001260FD" w:rsidRPr="008A0C31">
        <w:rPr>
          <w:rFonts w:ascii="Times New Roman" w:hAnsi="Times New Roman" w:cs="Times New Roman"/>
          <w:spacing w:val="19"/>
          <w:sz w:val="26"/>
          <w:szCs w:val="26"/>
        </w:rPr>
        <w:t xml:space="preserve">вокального </w:t>
      </w:r>
      <w:r w:rsidRPr="008A0C31">
        <w:rPr>
          <w:rFonts w:ascii="Times New Roman" w:hAnsi="Times New Roman" w:cs="Times New Roman"/>
          <w:spacing w:val="-2"/>
          <w:sz w:val="26"/>
          <w:szCs w:val="26"/>
        </w:rPr>
        <w:t>исполнительства.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58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9"/>
          <w:sz w:val="26"/>
          <w:szCs w:val="26"/>
        </w:rPr>
        <w:t xml:space="preserve">8. </w:t>
      </w:r>
      <w:r w:rsidRPr="008A0C31">
        <w:rPr>
          <w:rFonts w:ascii="Times New Roman" w:hAnsi="Times New Roman" w:cs="Times New Roman"/>
          <w:i/>
          <w:iCs/>
          <w:spacing w:val="9"/>
          <w:sz w:val="26"/>
          <w:szCs w:val="26"/>
        </w:rPr>
        <w:t xml:space="preserve">Описание материально-технических условий реализации </w:t>
      </w:r>
      <w:r w:rsidRPr="008A0C31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учебного предмета </w:t>
      </w:r>
      <w:r w:rsidR="001260FD" w:rsidRPr="008A0C31">
        <w:rPr>
          <w:rFonts w:ascii="Times New Roman" w:hAnsi="Times New Roman" w:cs="Times New Roman"/>
          <w:i/>
          <w:iCs/>
          <w:spacing w:val="-5"/>
          <w:sz w:val="26"/>
          <w:szCs w:val="26"/>
        </w:rPr>
        <w:t>"Постановка голоса"</w:t>
      </w:r>
    </w:p>
    <w:p w:rsidR="003A411D" w:rsidRPr="008A0C31" w:rsidRDefault="006E0FA7" w:rsidP="00C70F88">
      <w:pPr>
        <w:shd w:val="clear" w:color="auto" w:fill="FFFFFF"/>
        <w:spacing w:after="0" w:line="30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Для реализации программы учебного предмета </w:t>
      </w:r>
      <w:r w:rsidR="001260FD" w:rsidRPr="008A0C31">
        <w:rPr>
          <w:rFonts w:ascii="Times New Roman" w:hAnsi="Times New Roman" w:cs="Times New Roman"/>
          <w:sz w:val="26"/>
          <w:szCs w:val="26"/>
        </w:rPr>
        <w:t xml:space="preserve">"Постановка голоса"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созданы следующие материально-технические условия, которые включают в </w:t>
      </w:r>
      <w:r w:rsidRPr="008A0C31">
        <w:rPr>
          <w:rFonts w:ascii="Times New Roman" w:hAnsi="Times New Roman" w:cs="Times New Roman"/>
          <w:spacing w:val="-8"/>
          <w:sz w:val="26"/>
          <w:szCs w:val="26"/>
        </w:rPr>
        <w:t>себя:</w:t>
      </w:r>
      <w:r w:rsidR="00C70F8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концертный зал с роялем, </w:t>
      </w:r>
      <w:r w:rsidR="001260FD" w:rsidRPr="008A0C31">
        <w:rPr>
          <w:rFonts w:ascii="Times New Roman" w:hAnsi="Times New Roman" w:cs="Times New Roman"/>
          <w:sz w:val="26"/>
          <w:szCs w:val="26"/>
        </w:rPr>
        <w:t xml:space="preserve">пультом </w:t>
      </w:r>
      <w:r w:rsidRPr="008A0C31">
        <w:rPr>
          <w:rFonts w:ascii="Times New Roman" w:hAnsi="Times New Roman" w:cs="Times New Roman"/>
          <w:sz w:val="26"/>
          <w:szCs w:val="26"/>
        </w:rPr>
        <w:t>и</w:t>
      </w:r>
      <w:r w:rsidR="00C70F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0F88">
        <w:rPr>
          <w:rFonts w:ascii="Times New Roman" w:hAnsi="Times New Roman" w:cs="Times New Roman"/>
          <w:sz w:val="26"/>
          <w:szCs w:val="26"/>
        </w:rPr>
        <w:t>звукотехническим</w:t>
      </w:r>
      <w:proofErr w:type="spellEnd"/>
      <w:r w:rsidR="00C70F88">
        <w:rPr>
          <w:rFonts w:ascii="Times New Roman" w:hAnsi="Times New Roman" w:cs="Times New Roman"/>
          <w:sz w:val="26"/>
          <w:szCs w:val="26"/>
        </w:rPr>
        <w:t xml:space="preserve"> оборудованием, </w:t>
      </w:r>
      <w:r w:rsidRPr="008A0C31">
        <w:rPr>
          <w:rFonts w:ascii="Times New Roman" w:hAnsi="Times New Roman" w:cs="Times New Roman"/>
          <w:sz w:val="26"/>
          <w:szCs w:val="26"/>
        </w:rPr>
        <w:t>учебную аудиторию д</w:t>
      </w:r>
      <w:r w:rsidR="002A0BB9" w:rsidRPr="008A0C31">
        <w:rPr>
          <w:rFonts w:ascii="Times New Roman" w:hAnsi="Times New Roman" w:cs="Times New Roman"/>
          <w:sz w:val="26"/>
          <w:szCs w:val="26"/>
        </w:rPr>
        <w:t>ля занятий по учебному предмету</w:t>
      </w:r>
      <w:r w:rsidR="001260FD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2A0BB9" w:rsidRPr="008A0C31">
        <w:rPr>
          <w:rFonts w:ascii="Times New Roman" w:hAnsi="Times New Roman" w:cs="Times New Roman"/>
          <w:sz w:val="26"/>
          <w:szCs w:val="26"/>
        </w:rPr>
        <w:t>с фортепиа</w:t>
      </w:r>
      <w:r w:rsidRPr="008A0C31">
        <w:rPr>
          <w:rFonts w:ascii="Times New Roman" w:hAnsi="Times New Roman" w:cs="Times New Roman"/>
          <w:sz w:val="26"/>
          <w:szCs w:val="26"/>
        </w:rPr>
        <w:t>но</w:t>
      </w:r>
      <w:r w:rsidR="002A0BB9" w:rsidRPr="008A0C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A0BB9" w:rsidRPr="008A0C31">
        <w:rPr>
          <w:rFonts w:ascii="Times New Roman" w:hAnsi="Times New Roman" w:cs="Times New Roman"/>
          <w:sz w:val="26"/>
          <w:szCs w:val="26"/>
        </w:rPr>
        <w:t>электропиа</w:t>
      </w:r>
      <w:r w:rsidR="003A411D" w:rsidRPr="008A0C31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)</w:t>
      </w:r>
      <w:r w:rsidR="00954CE0" w:rsidRPr="008A0C31">
        <w:rPr>
          <w:rFonts w:ascii="Times New Roman" w:hAnsi="Times New Roman" w:cs="Times New Roman"/>
          <w:sz w:val="26"/>
          <w:szCs w:val="26"/>
        </w:rPr>
        <w:t>, зеркало</w:t>
      </w:r>
      <w:r w:rsidR="002A0BB9" w:rsidRPr="008A0C31">
        <w:rPr>
          <w:rFonts w:ascii="Times New Roman" w:hAnsi="Times New Roman" w:cs="Times New Roman"/>
          <w:sz w:val="26"/>
          <w:szCs w:val="26"/>
        </w:rPr>
        <w:t>м, подставкой</w:t>
      </w:r>
      <w:r w:rsidR="00686707" w:rsidRPr="008A0C31">
        <w:rPr>
          <w:rFonts w:ascii="Times New Roman" w:hAnsi="Times New Roman" w:cs="Times New Roman"/>
          <w:sz w:val="26"/>
          <w:szCs w:val="26"/>
        </w:rPr>
        <w:t>.</w:t>
      </w:r>
    </w:p>
    <w:p w:rsidR="00E4546D" w:rsidRPr="008A0C31" w:rsidRDefault="00E4546D" w:rsidP="003D3475">
      <w:pPr>
        <w:shd w:val="clear" w:color="auto" w:fill="FFFFFF"/>
        <w:spacing w:after="0" w:line="300" w:lineRule="auto"/>
        <w:ind w:firstLine="701"/>
        <w:jc w:val="both"/>
        <w:rPr>
          <w:rFonts w:ascii="Times New Roman" w:hAnsi="Times New Roman" w:cs="Times New Roman"/>
          <w:spacing w:val="-24"/>
          <w:sz w:val="26"/>
          <w:szCs w:val="26"/>
        </w:rPr>
      </w:pPr>
    </w:p>
    <w:p w:rsidR="006E0FA7" w:rsidRPr="008A0C31" w:rsidRDefault="00691A25" w:rsidP="003D3475">
      <w:pPr>
        <w:shd w:val="clear" w:color="auto" w:fill="FFFFFF"/>
        <w:spacing w:after="0" w:line="300" w:lineRule="auto"/>
        <w:ind w:firstLine="701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24"/>
          <w:sz w:val="26"/>
          <w:szCs w:val="26"/>
        </w:rPr>
        <w:t xml:space="preserve">                                   </w:t>
      </w:r>
      <w:r w:rsidR="006E0FA7" w:rsidRPr="008A0C31">
        <w:rPr>
          <w:rFonts w:ascii="Times New Roman" w:hAnsi="Times New Roman" w:cs="Times New Roman"/>
          <w:spacing w:val="-24"/>
          <w:sz w:val="26"/>
          <w:szCs w:val="26"/>
          <w:lang w:val="en-US"/>
        </w:rPr>
        <w:t>II</w:t>
      </w:r>
      <w:r w:rsidR="006E0FA7" w:rsidRPr="008A0C31">
        <w:rPr>
          <w:rFonts w:ascii="Times New Roman" w:hAnsi="Times New Roman" w:cs="Times New Roman"/>
          <w:spacing w:val="-24"/>
          <w:sz w:val="26"/>
          <w:szCs w:val="26"/>
        </w:rPr>
        <w:t>. СОДЕРЖАНИЕ УЧЕБНОГО ПРЕДМЕТА</w:t>
      </w:r>
    </w:p>
    <w:p w:rsidR="006E0FA7" w:rsidRPr="008A0C31" w:rsidRDefault="006E0FA7" w:rsidP="003D3475">
      <w:pPr>
        <w:shd w:val="clear" w:color="auto" w:fill="FFFFFF"/>
        <w:spacing w:after="0" w:line="300" w:lineRule="auto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6"/>
          <w:sz w:val="26"/>
          <w:szCs w:val="26"/>
        </w:rPr>
        <w:t xml:space="preserve">1. </w:t>
      </w:r>
      <w:r w:rsidRPr="008A0C31">
        <w:rPr>
          <w:rFonts w:ascii="Times New Roman" w:hAnsi="Times New Roman" w:cs="Times New Roman"/>
          <w:b/>
          <w:i/>
          <w:iCs/>
          <w:spacing w:val="6"/>
          <w:sz w:val="26"/>
          <w:szCs w:val="26"/>
        </w:rPr>
        <w:t>Сведения о затратах учебного времени</w:t>
      </w:r>
      <w:r w:rsidRPr="008A0C31">
        <w:rPr>
          <w:rFonts w:ascii="Times New Roman" w:hAnsi="Times New Roman" w:cs="Times New Roman"/>
          <w:i/>
          <w:iCs/>
          <w:spacing w:val="6"/>
          <w:sz w:val="26"/>
          <w:szCs w:val="26"/>
        </w:rPr>
        <w:t xml:space="preserve">, </w:t>
      </w:r>
      <w:r w:rsidRPr="008A0C31">
        <w:rPr>
          <w:rFonts w:ascii="Times New Roman" w:hAnsi="Times New Roman" w:cs="Times New Roman"/>
          <w:spacing w:val="6"/>
          <w:sz w:val="26"/>
          <w:szCs w:val="26"/>
        </w:rPr>
        <w:t xml:space="preserve">предусмотренного на </w:t>
      </w:r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освоение учебного предмета </w:t>
      </w:r>
      <w:r w:rsidR="00B04D77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"Постановка голоса" </w:t>
      </w:r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на максимальную, самостоятельную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нагрузку обучающихся и аудиторные занятия:</w:t>
      </w:r>
    </w:p>
    <w:p w:rsidR="00C84965" w:rsidRPr="008A0C31" w:rsidRDefault="00C84965" w:rsidP="003D3475">
      <w:pPr>
        <w:shd w:val="clear" w:color="auto" w:fill="FFFFFF"/>
        <w:spacing w:after="0" w:line="30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iCs/>
          <w:spacing w:val="-1"/>
          <w:sz w:val="26"/>
          <w:szCs w:val="26"/>
        </w:rPr>
        <w:tab/>
        <w:t>Таблица 2</w:t>
      </w:r>
    </w:p>
    <w:tbl>
      <w:tblPr>
        <w:tblpPr w:leftFromText="180" w:rightFromText="180" w:vertAnchor="text" w:tblpX="8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3636"/>
        <w:gridCol w:w="610"/>
        <w:gridCol w:w="601"/>
        <w:gridCol w:w="630"/>
        <w:gridCol w:w="562"/>
        <w:gridCol w:w="173"/>
        <w:gridCol w:w="582"/>
        <w:gridCol w:w="630"/>
        <w:gridCol w:w="562"/>
        <w:gridCol w:w="163"/>
        <w:gridCol w:w="710"/>
      </w:tblGrid>
      <w:tr w:rsidR="00B50750" w:rsidRPr="000028CC" w:rsidTr="00C84965">
        <w:trPr>
          <w:cantSplit/>
          <w:trHeight w:hRule="exact" w:val="589"/>
        </w:trPr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                                       </w:t>
            </w:r>
            <w:r w:rsidRPr="000028C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ласс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C84965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50750" w:rsidRPr="000028CC" w:rsidTr="002A13D4">
        <w:trPr>
          <w:trHeight w:hRule="exact" w:val="843"/>
        </w:trPr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103423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Аудиторное </w:t>
            </w:r>
            <w:r w:rsidR="00F74D0D" w:rsidRPr="000028C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количество </w:t>
            </w:r>
            <w:r w:rsidR="00F74D0D" w:rsidRPr="000028C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занятий в недел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8C184B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8C184B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8C184B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8C184B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8C184B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006FDA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006FDA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006FDA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0750" w:rsidRPr="000028CC" w:rsidTr="00C84965">
        <w:trPr>
          <w:trHeight w:hRule="exact" w:val="726"/>
        </w:trPr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103423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Аудиторное </w:t>
            </w:r>
            <w:r w:rsidR="00F74D0D" w:rsidRPr="000028C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количество часов по годам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4D0D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B50750" w:rsidRPr="000028CC" w:rsidTr="00C84965">
        <w:trPr>
          <w:trHeight w:hRule="exact" w:val="494"/>
        </w:trPr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бщее количество часов </w:t>
            </w:r>
            <w:proofErr w:type="gramStart"/>
            <w:r w:rsidRPr="000028C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52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  <w:tr w:rsidR="00B50750" w:rsidRPr="000028CC" w:rsidTr="00C84965">
        <w:trPr>
          <w:gridAfter w:val="10"/>
          <w:wAfter w:w="5223" w:type="dxa"/>
          <w:trHeight w:hRule="exact" w:val="451"/>
        </w:trPr>
        <w:tc>
          <w:tcPr>
            <w:tcW w:w="3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AD235E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35E">
              <w:rPr>
                <w:rFonts w:ascii="Times New Roman" w:hAnsi="Times New Roman" w:cs="Times New Roman"/>
                <w:noProof/>
                <w:spacing w:val="-3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441.1pt;margin-top:.15pt;width:.05pt;height:3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aNHwIAADw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"/>
              </w:pict>
            </w:r>
            <w:r w:rsidR="00B50750" w:rsidRPr="000028C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удиторные занятия</w:t>
            </w:r>
          </w:p>
        </w:tc>
      </w:tr>
      <w:tr w:rsidR="00B50750" w:rsidRPr="000028CC" w:rsidTr="00C84965">
        <w:trPr>
          <w:trHeight w:hRule="exact" w:val="987"/>
        </w:trPr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на самостоятельную работу в </w:t>
            </w:r>
            <w:r w:rsidRPr="000028C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дел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0750" w:rsidRPr="000028CC" w:rsidTr="00C84965">
        <w:trPr>
          <w:trHeight w:hRule="exact" w:val="1163"/>
        </w:trPr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Общее количество часов на </w:t>
            </w:r>
            <w:r w:rsidRPr="000028C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амостоятельную работу по годам  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B50750" w:rsidRPr="000028CC" w:rsidTr="00C84965">
        <w:trPr>
          <w:trHeight w:hRule="exact" w:val="677"/>
        </w:trPr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е количество часов на</w:t>
            </w:r>
            <w:r w:rsidRPr="000028C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самостоятельную работу</w:t>
            </w:r>
          </w:p>
        </w:tc>
        <w:tc>
          <w:tcPr>
            <w:tcW w:w="522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0750" w:rsidRPr="000028CC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  <w:tr w:rsidR="00B50750" w:rsidRPr="008A0C31" w:rsidTr="00360B8B">
        <w:trPr>
          <w:trHeight w:hRule="exact" w:val="743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50" w:rsidRPr="000028CC" w:rsidRDefault="00B50750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noProof/>
                <w:spacing w:val="-3"/>
                <w:sz w:val="26"/>
                <w:szCs w:val="26"/>
              </w:rPr>
              <w:lastRenderedPageBreak/>
              <w:t>Максимальное количество часов на период обучения</w:t>
            </w:r>
          </w:p>
        </w:tc>
        <w:tc>
          <w:tcPr>
            <w:tcW w:w="5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750" w:rsidRPr="008A0C31" w:rsidRDefault="00206C5F" w:rsidP="003D3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8CC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  <w:bookmarkStart w:id="0" w:name="_GoBack"/>
            <w:bookmarkEnd w:id="0"/>
          </w:p>
        </w:tc>
      </w:tr>
    </w:tbl>
    <w:p w:rsidR="006E0FA7" w:rsidRPr="008A0C31" w:rsidRDefault="006E0FA7" w:rsidP="003D3475">
      <w:pPr>
        <w:shd w:val="clear" w:color="auto" w:fill="FFFFFF"/>
        <w:spacing w:after="0" w:line="30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</w:t>
      </w:r>
      <w:r w:rsidRPr="008A0C31">
        <w:rPr>
          <w:rFonts w:ascii="Times New Roman" w:hAnsi="Times New Roman" w:cs="Times New Roman"/>
          <w:spacing w:val="-3"/>
          <w:sz w:val="26"/>
          <w:szCs w:val="26"/>
        </w:rPr>
        <w:t>ученика.</w:t>
      </w:r>
    </w:p>
    <w:p w:rsidR="006E0FA7" w:rsidRPr="008A0C31" w:rsidRDefault="0011688D" w:rsidP="0011688D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pacing w:val="4"/>
          <w:sz w:val="26"/>
          <w:szCs w:val="26"/>
        </w:rPr>
        <w:tab/>
      </w:r>
      <w:r w:rsidR="006E0FA7" w:rsidRPr="008A0C31">
        <w:rPr>
          <w:rFonts w:ascii="Times New Roman" w:hAnsi="Times New Roman" w:cs="Times New Roman"/>
          <w:i/>
          <w:iCs/>
          <w:spacing w:val="4"/>
          <w:sz w:val="26"/>
          <w:szCs w:val="26"/>
        </w:rPr>
        <w:t>Виды внеаудиторной работы:</w:t>
      </w:r>
    </w:p>
    <w:p w:rsidR="006E0FA7" w:rsidRPr="008A0C31" w:rsidRDefault="006E0FA7" w:rsidP="0011688D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A0C31">
        <w:rPr>
          <w:rFonts w:ascii="Times New Roman" w:hAnsi="Times New Roman" w:cs="Times New Roman"/>
          <w:iCs/>
          <w:spacing w:val="4"/>
          <w:sz w:val="26"/>
          <w:szCs w:val="26"/>
        </w:rPr>
        <w:t>выполнение домашнего задания;</w:t>
      </w:r>
    </w:p>
    <w:p w:rsidR="00C84965" w:rsidRPr="008A0C31" w:rsidRDefault="006E0FA7" w:rsidP="0011688D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A0C31">
        <w:rPr>
          <w:rFonts w:ascii="Times New Roman" w:hAnsi="Times New Roman" w:cs="Times New Roman"/>
          <w:iCs/>
          <w:spacing w:val="5"/>
          <w:sz w:val="26"/>
          <w:szCs w:val="26"/>
        </w:rPr>
        <w:t>подготовка к концертным выступлениям;</w:t>
      </w:r>
    </w:p>
    <w:p w:rsidR="00C84965" w:rsidRPr="008A0C31" w:rsidRDefault="006E0FA7" w:rsidP="0011688D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Cs/>
          <w:sz w:val="26"/>
          <w:szCs w:val="26"/>
        </w:rPr>
        <w:t xml:space="preserve">посещение  учреждений </w:t>
      </w:r>
      <w:r w:rsidR="00C93067" w:rsidRPr="008A0C31">
        <w:rPr>
          <w:rFonts w:ascii="Times New Roman" w:hAnsi="Times New Roman" w:cs="Times New Roman"/>
          <w:iCs/>
          <w:sz w:val="26"/>
          <w:szCs w:val="26"/>
        </w:rPr>
        <w:t>культуры (театра</w:t>
      </w:r>
      <w:r w:rsidRPr="008A0C31">
        <w:rPr>
          <w:rFonts w:ascii="Times New Roman" w:hAnsi="Times New Roman" w:cs="Times New Roman"/>
          <w:iCs/>
          <w:sz w:val="26"/>
          <w:szCs w:val="26"/>
        </w:rPr>
        <w:t>,</w:t>
      </w:r>
      <w:r w:rsidR="00C93067" w:rsidRPr="008A0C31">
        <w:rPr>
          <w:rFonts w:ascii="Times New Roman" w:hAnsi="Times New Roman" w:cs="Times New Roman"/>
          <w:iCs/>
          <w:sz w:val="26"/>
          <w:szCs w:val="26"/>
        </w:rPr>
        <w:t xml:space="preserve"> ГЦК,</w:t>
      </w:r>
      <w:r w:rsidR="00C84965" w:rsidRPr="008A0C3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93067" w:rsidRPr="008A0C31">
        <w:rPr>
          <w:rFonts w:ascii="Times New Roman" w:hAnsi="Times New Roman" w:cs="Times New Roman"/>
          <w:iCs/>
          <w:spacing w:val="7"/>
          <w:sz w:val="26"/>
          <w:szCs w:val="26"/>
        </w:rPr>
        <w:t>концертного зала НДМШ</w:t>
      </w:r>
      <w:r w:rsidRPr="008A0C31">
        <w:rPr>
          <w:rFonts w:ascii="Times New Roman" w:hAnsi="Times New Roman" w:cs="Times New Roman"/>
          <w:iCs/>
          <w:spacing w:val="7"/>
          <w:sz w:val="26"/>
          <w:szCs w:val="26"/>
        </w:rPr>
        <w:t xml:space="preserve"> и др.);</w:t>
      </w:r>
      <w:r w:rsidR="00C84965" w:rsidRPr="008A0C31">
        <w:rPr>
          <w:rFonts w:ascii="Times New Roman" w:hAnsi="Times New Roman" w:cs="Times New Roman"/>
          <w:iCs/>
          <w:spacing w:val="7"/>
          <w:sz w:val="26"/>
          <w:szCs w:val="26"/>
        </w:rPr>
        <w:t xml:space="preserve"> </w:t>
      </w:r>
    </w:p>
    <w:p w:rsidR="006E0FA7" w:rsidRPr="008A0C31" w:rsidRDefault="006E0FA7" w:rsidP="0011688D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Cs/>
          <w:sz w:val="26"/>
          <w:szCs w:val="26"/>
        </w:rPr>
        <w:t>участие обучающихся в концертах, творческих мероприятиях и</w:t>
      </w:r>
      <w:r w:rsidR="00C84965" w:rsidRPr="008A0C3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iCs/>
          <w:spacing w:val="-3"/>
          <w:sz w:val="26"/>
          <w:szCs w:val="26"/>
        </w:rPr>
        <w:t>культурно-просветительской</w:t>
      </w:r>
      <w:r w:rsidR="00C93067" w:rsidRPr="008A0C31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8A0C31">
        <w:rPr>
          <w:rFonts w:ascii="Times New Roman" w:hAnsi="Times New Roman" w:cs="Times New Roman"/>
          <w:iCs/>
          <w:spacing w:val="-4"/>
          <w:sz w:val="26"/>
          <w:szCs w:val="26"/>
        </w:rPr>
        <w:t>деятельности</w:t>
      </w:r>
      <w:r w:rsidR="00C93067" w:rsidRPr="008A0C3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iCs/>
          <w:spacing w:val="-3"/>
          <w:sz w:val="26"/>
          <w:szCs w:val="26"/>
        </w:rPr>
        <w:t>образовательного</w:t>
      </w:r>
      <w:r w:rsidR="00C84965" w:rsidRPr="008A0C31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iCs/>
          <w:spacing w:val="8"/>
          <w:sz w:val="26"/>
          <w:szCs w:val="26"/>
        </w:rPr>
        <w:t>учреждения и др.</w:t>
      </w:r>
    </w:p>
    <w:p w:rsidR="00074CBC" w:rsidRPr="008A0C31" w:rsidRDefault="006E0FA7" w:rsidP="0011688D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i/>
          <w:iCs/>
          <w:spacing w:val="1"/>
          <w:sz w:val="26"/>
          <w:szCs w:val="26"/>
        </w:rPr>
        <w:t xml:space="preserve">2. </w:t>
      </w:r>
      <w:r w:rsidRPr="008A0C31">
        <w:rPr>
          <w:rFonts w:ascii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Требования по </w:t>
      </w:r>
      <w:r w:rsidRPr="008A0C31">
        <w:rPr>
          <w:rFonts w:ascii="Times New Roman" w:hAnsi="Times New Roman" w:cs="Times New Roman"/>
          <w:b/>
          <w:i/>
          <w:iCs/>
          <w:spacing w:val="1"/>
          <w:sz w:val="26"/>
          <w:szCs w:val="26"/>
        </w:rPr>
        <w:t xml:space="preserve">годам </w:t>
      </w:r>
      <w:r w:rsidRPr="008A0C31">
        <w:rPr>
          <w:rFonts w:ascii="Times New Roman" w:hAnsi="Times New Roman" w:cs="Times New Roman"/>
          <w:b/>
          <w:bCs/>
          <w:i/>
          <w:iCs/>
          <w:spacing w:val="1"/>
          <w:sz w:val="26"/>
          <w:szCs w:val="26"/>
        </w:rPr>
        <w:t>обучения</w:t>
      </w:r>
    </w:p>
    <w:p w:rsidR="00074CBC" w:rsidRPr="008A0C31" w:rsidRDefault="00074CBC" w:rsidP="0011688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     Изучаемый репертуар должен обладать инструктивностью, то есть методической направленностью, полезностью для решения задач обучения, а также отличаться художественной полноценностью, обращением к образному восприятию ученика, пробуждению его творческой фантазии. </w:t>
      </w:r>
    </w:p>
    <w:p w:rsidR="00074CBC" w:rsidRPr="008A0C31" w:rsidRDefault="00074CBC" w:rsidP="003D347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     Задача репертуара – создание основы муз</w:t>
      </w:r>
      <w:r w:rsidR="00043750" w:rsidRPr="008A0C31">
        <w:rPr>
          <w:rFonts w:ascii="Times New Roman" w:hAnsi="Times New Roman" w:cs="Times New Roman"/>
          <w:sz w:val="26"/>
          <w:szCs w:val="26"/>
        </w:rPr>
        <w:t>ыкального и вокального</w:t>
      </w:r>
      <w:r w:rsidRPr="008A0C31">
        <w:rPr>
          <w:rFonts w:ascii="Times New Roman" w:hAnsi="Times New Roman" w:cs="Times New Roman"/>
          <w:sz w:val="26"/>
          <w:szCs w:val="26"/>
        </w:rPr>
        <w:t xml:space="preserve"> опыта ребенка. </w:t>
      </w:r>
    </w:p>
    <w:p w:rsidR="00A15935" w:rsidRPr="008A0C31" w:rsidRDefault="00A15935" w:rsidP="003D347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Обязательным требованием для всех учащихся является выполнение минимального плана  по количеству пройденных произведений.</w:t>
      </w:r>
    </w:p>
    <w:p w:rsidR="006E0FA7" w:rsidRPr="008A0C31" w:rsidRDefault="00360B8B" w:rsidP="003D3475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pacing w:val="-1"/>
          <w:sz w:val="26"/>
          <w:szCs w:val="26"/>
        </w:rPr>
        <w:tab/>
      </w:r>
      <w:r w:rsidR="006E0FA7" w:rsidRPr="008A0C31">
        <w:rPr>
          <w:rFonts w:ascii="Times New Roman" w:hAnsi="Times New Roman" w:cs="Times New Roman"/>
          <w:b/>
          <w:bCs/>
          <w:iCs/>
          <w:spacing w:val="-1"/>
          <w:sz w:val="26"/>
          <w:szCs w:val="26"/>
        </w:rPr>
        <w:t>Основные принципы подбора репертуара:</w:t>
      </w:r>
    </w:p>
    <w:p w:rsidR="006E0FA7" w:rsidRPr="008A0C31" w:rsidRDefault="006E0FA7" w:rsidP="003D34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26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Художественная ценность произведения.</w:t>
      </w:r>
    </w:p>
    <w:p w:rsidR="006E0FA7" w:rsidRPr="008A0C31" w:rsidRDefault="006E0FA7" w:rsidP="003D34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Необходимость расширения  музыкально-художественного</w:t>
      </w:r>
      <w:r w:rsidR="008E0932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2"/>
          <w:sz w:val="26"/>
          <w:szCs w:val="26"/>
        </w:rPr>
        <w:t>кругозора детей.</w:t>
      </w:r>
    </w:p>
    <w:p w:rsidR="006E0FA7" w:rsidRPr="008A0C31" w:rsidRDefault="006E0FA7" w:rsidP="003D3475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Решение учебных задач.</w:t>
      </w:r>
    </w:p>
    <w:p w:rsidR="006E0FA7" w:rsidRPr="008A0C31" w:rsidRDefault="006E0FA7" w:rsidP="003D3475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sz w:val="26"/>
          <w:szCs w:val="26"/>
        </w:rPr>
        <w:t>Классическая музыка в основе (русская и зарубежная в сочетании с</w:t>
      </w:r>
      <w:r w:rsidR="00344C6F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>произведениями современных  композиторов и  народными песнями</w:t>
      </w:r>
      <w:r w:rsidR="00344C6F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различных жанров).</w:t>
      </w:r>
    </w:p>
    <w:p w:rsidR="006E0FA7" w:rsidRPr="008A0C31" w:rsidRDefault="006E0FA7" w:rsidP="003D3475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Создание художественного образа произведения, выявление идейн</w:t>
      </w:r>
      <w:proofErr w:type="gramStart"/>
      <w:r w:rsidRPr="008A0C31">
        <w:rPr>
          <w:rFonts w:ascii="Times New Roman" w:hAnsi="Times New Roman" w:cs="Times New Roman"/>
          <w:spacing w:val="-1"/>
          <w:sz w:val="26"/>
          <w:szCs w:val="26"/>
        </w:rPr>
        <w:t>о-</w:t>
      </w:r>
      <w:proofErr w:type="gramEnd"/>
      <w:r w:rsidR="008E0932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эмоционального смысла.</w:t>
      </w:r>
    </w:p>
    <w:p w:rsidR="006E0FA7" w:rsidRPr="008A0C31" w:rsidRDefault="006819F4" w:rsidP="003D3475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Доступность: по содержанию; по голосовым возможностям; 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по техническим навыкам.</w:t>
      </w:r>
    </w:p>
    <w:p w:rsidR="006E0FA7" w:rsidRPr="008A0C31" w:rsidRDefault="006819F4" w:rsidP="003D3475">
      <w:pPr>
        <w:pStyle w:val="a3"/>
        <w:shd w:val="clear" w:color="auto" w:fill="FFFFFF"/>
        <w:tabs>
          <w:tab w:val="left" w:pos="1397"/>
        </w:tabs>
        <w:spacing w:after="0" w:line="300" w:lineRule="auto"/>
        <w:ind w:left="0"/>
        <w:rPr>
          <w:rFonts w:ascii="Times New Roman" w:hAnsi="Times New Roman" w:cs="Times New Roman"/>
          <w:spacing w:val="2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sz w:val="26"/>
          <w:szCs w:val="26"/>
        </w:rPr>
        <w:t>7.</w:t>
      </w:r>
      <w:r w:rsidR="00691A25" w:rsidRPr="008A0C31">
        <w:rPr>
          <w:rFonts w:ascii="Times New Roman" w:hAnsi="Times New Roman" w:cs="Times New Roman"/>
          <w:spacing w:val="2"/>
          <w:sz w:val="26"/>
          <w:szCs w:val="26"/>
        </w:rPr>
        <w:t>Разнообразие: по стилю; темпу, содержанию и сложности.</w:t>
      </w:r>
      <w:r w:rsidR="006E0FA7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    </w:t>
      </w:r>
    </w:p>
    <w:p w:rsidR="00590FA5" w:rsidRPr="008A0C31" w:rsidRDefault="00590FA5" w:rsidP="003D3475">
      <w:pPr>
        <w:pStyle w:val="a3"/>
        <w:shd w:val="clear" w:color="auto" w:fill="FFFFFF"/>
        <w:tabs>
          <w:tab w:val="left" w:pos="1397"/>
        </w:tabs>
        <w:spacing w:after="0" w:line="300" w:lineRule="auto"/>
        <w:ind w:left="0"/>
        <w:rPr>
          <w:rFonts w:ascii="Times New Roman" w:hAnsi="Times New Roman" w:cs="Times New Roman"/>
          <w:spacing w:val="2"/>
          <w:sz w:val="26"/>
          <w:szCs w:val="26"/>
        </w:rPr>
      </w:pPr>
    </w:p>
    <w:p w:rsidR="00590FA5" w:rsidRPr="008A0C31" w:rsidRDefault="00590FA5" w:rsidP="009408B2">
      <w:pPr>
        <w:pStyle w:val="a3"/>
        <w:shd w:val="clear" w:color="auto" w:fill="FFFFFF"/>
        <w:tabs>
          <w:tab w:val="left" w:pos="1397"/>
        </w:tabs>
        <w:spacing w:after="0" w:line="25" w:lineRule="atLeast"/>
        <w:ind w:left="0"/>
        <w:rPr>
          <w:rFonts w:ascii="Times New Roman" w:hAnsi="Times New Roman" w:cs="Times New Roman"/>
          <w:spacing w:val="2"/>
          <w:sz w:val="26"/>
          <w:szCs w:val="26"/>
        </w:rPr>
      </w:pPr>
    </w:p>
    <w:p w:rsidR="006819F4" w:rsidRPr="008A0C31" w:rsidRDefault="006819F4" w:rsidP="009408B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pacing w:val="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Cs/>
          <w:spacing w:val="1"/>
          <w:w w:val="117"/>
          <w:sz w:val="26"/>
          <w:szCs w:val="26"/>
        </w:rPr>
        <w:t>1-й класс</w:t>
      </w:r>
    </w:p>
    <w:p w:rsidR="002470C7" w:rsidRPr="008A0C31" w:rsidRDefault="00360B8B" w:rsidP="009408B2">
      <w:p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spacing w:val="1"/>
          <w:w w:val="117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1"/>
          <w:w w:val="117"/>
          <w:sz w:val="24"/>
          <w:szCs w:val="24"/>
        </w:rPr>
        <w:tab/>
      </w:r>
      <w:r w:rsidR="002470C7" w:rsidRPr="008A0C31">
        <w:rPr>
          <w:rFonts w:ascii="Times New Roman" w:hAnsi="Times New Roman" w:cs="Times New Roman"/>
          <w:b/>
          <w:bCs/>
          <w:i/>
          <w:iCs/>
          <w:spacing w:val="1"/>
          <w:w w:val="117"/>
          <w:sz w:val="24"/>
          <w:szCs w:val="24"/>
        </w:rPr>
        <w:t xml:space="preserve"> </w:t>
      </w:r>
      <w:r w:rsidR="002470C7" w:rsidRPr="008A0C31">
        <w:rPr>
          <w:rFonts w:ascii="Times New Roman" w:hAnsi="Times New Roman" w:cs="Times New Roman"/>
          <w:b/>
          <w:bCs/>
          <w:iCs/>
          <w:spacing w:val="1"/>
          <w:w w:val="117"/>
          <w:sz w:val="24"/>
          <w:szCs w:val="24"/>
        </w:rPr>
        <w:t>Учебные задачи</w:t>
      </w:r>
    </w:p>
    <w:p w:rsidR="006819F4" w:rsidRPr="008A0C31" w:rsidRDefault="006819F4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Правильно применять певческую установку и пользоваться певческим дыханием;</w:t>
      </w:r>
    </w:p>
    <w:p w:rsidR="006819F4" w:rsidRPr="008A0C31" w:rsidRDefault="006819F4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lastRenderedPageBreak/>
        <w:t>Уметь собраться и сосредоточиться на процессе пения;</w:t>
      </w:r>
    </w:p>
    <w:p w:rsidR="006819F4" w:rsidRPr="008A0C31" w:rsidRDefault="006819F4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Правильно и естественно формировать гласные звуки и слоговые сочетания;</w:t>
      </w:r>
    </w:p>
    <w:p w:rsidR="006819F4" w:rsidRPr="008A0C31" w:rsidRDefault="006819F4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Использовать активную артикуляцию, следить за чистотой интонации и не допускать форсирования звука;</w:t>
      </w:r>
    </w:p>
    <w:p w:rsidR="006819F4" w:rsidRPr="008A0C31" w:rsidRDefault="006819F4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Петь простые мелодии </w:t>
      </w:r>
      <w:r w:rsidRPr="008A0C31">
        <w:rPr>
          <w:rFonts w:ascii="Times New Roman" w:hAnsi="Times New Roman" w:cs="Times New Roman"/>
          <w:i/>
          <w:w w:val="117"/>
          <w:sz w:val="26"/>
          <w:szCs w:val="26"/>
          <w:lang w:val="en-US"/>
        </w:rPr>
        <w:t>legato</w:t>
      </w: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в медленном и среднем темпах;</w:t>
      </w:r>
    </w:p>
    <w:p w:rsidR="006819F4" w:rsidRPr="008A0C31" w:rsidRDefault="006819F4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Различать наиболее явные и грубые недостатки певческого звука, как например, 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крикливость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>, гнусавость, сиплость, вялость;</w:t>
      </w:r>
    </w:p>
    <w:p w:rsidR="00E36746" w:rsidRPr="008A0C31" w:rsidRDefault="00360B8B" w:rsidP="009408B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36746" w:rsidRPr="008A0C31">
        <w:rPr>
          <w:rFonts w:ascii="Times New Roman" w:hAnsi="Times New Roman" w:cs="Times New Roman"/>
          <w:b/>
          <w:sz w:val="26"/>
          <w:szCs w:val="26"/>
        </w:rPr>
        <w:t>Годовые требования</w:t>
      </w:r>
    </w:p>
    <w:p w:rsidR="006819F4" w:rsidRPr="008A0C31" w:rsidRDefault="006819F4" w:rsidP="009408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 течение учебного года следует проработать с учащимися:</w:t>
      </w:r>
    </w:p>
    <w:p w:rsidR="006819F4" w:rsidRPr="008A0C31" w:rsidRDefault="006819F4" w:rsidP="00F630BF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руппу простых упражнений с постановкой задач;</w:t>
      </w:r>
    </w:p>
    <w:p w:rsidR="006819F4" w:rsidRPr="008A0C31" w:rsidRDefault="006819F4" w:rsidP="00F630BF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3-4 простые песни, возможно, на основе игрового сюжета;</w:t>
      </w:r>
    </w:p>
    <w:p w:rsidR="006819F4" w:rsidRPr="008A0C31" w:rsidRDefault="00A15935" w:rsidP="00F630BF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1-2</w:t>
      </w:r>
      <w:r w:rsidR="006819F4" w:rsidRPr="008A0C31">
        <w:rPr>
          <w:rFonts w:ascii="Times New Roman" w:hAnsi="Times New Roman" w:cs="Times New Roman"/>
          <w:sz w:val="26"/>
          <w:szCs w:val="26"/>
        </w:rPr>
        <w:t xml:space="preserve"> народные песни в удобной тональности с ограниченным диапазоном. </w:t>
      </w:r>
    </w:p>
    <w:p w:rsidR="00686707" w:rsidRPr="008A0C31" w:rsidRDefault="00501D75" w:rsidP="00112A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В конце года учащийся представляет </w:t>
      </w:r>
      <w:r w:rsidRPr="00360B8B">
        <w:rPr>
          <w:rFonts w:ascii="Times New Roman" w:hAnsi="Times New Roman" w:cs="Times New Roman"/>
          <w:b/>
          <w:sz w:val="26"/>
          <w:szCs w:val="26"/>
        </w:rPr>
        <w:t>два произведения на зачёте</w:t>
      </w:r>
      <w:r w:rsidRPr="008A0C31">
        <w:rPr>
          <w:rFonts w:ascii="Times New Roman" w:hAnsi="Times New Roman" w:cs="Times New Roman"/>
          <w:sz w:val="26"/>
          <w:szCs w:val="26"/>
        </w:rPr>
        <w:t xml:space="preserve"> на усмотрение преподавателя, с учётом вокальных данных и диапазона  голосового аппарата.</w:t>
      </w:r>
    </w:p>
    <w:p w:rsidR="00E36746" w:rsidRPr="008A0C31" w:rsidRDefault="00112A16" w:rsidP="00686707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ab/>
      </w:r>
      <w:r w:rsidR="00E36746" w:rsidRPr="008A0C31">
        <w:rPr>
          <w:rFonts w:ascii="Times New Roman" w:hAnsi="Times New Roman" w:cs="Times New Roman"/>
          <w:b/>
          <w:sz w:val="26"/>
          <w:szCs w:val="26"/>
        </w:rPr>
        <w:t>Текущий контроль и промежуточная аттестация</w:t>
      </w:r>
    </w:p>
    <w:p w:rsidR="00686707" w:rsidRPr="008A0C31" w:rsidRDefault="00686707" w:rsidP="00686707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686707" w:rsidRPr="008A0C31" w:rsidRDefault="00686707" w:rsidP="00E61AC8">
      <w:pPr>
        <w:shd w:val="clear" w:color="auto" w:fill="FFFFFF"/>
        <w:spacing w:after="0"/>
        <w:ind w:left="950"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>Промежуточная аттестация.</w:t>
      </w:r>
    </w:p>
    <w:p w:rsidR="00E61AC8" w:rsidRPr="008A0C31" w:rsidRDefault="00E36746" w:rsidP="00686707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Зачёт в рамках промежуточной аттестации </w:t>
      </w:r>
      <w:r w:rsidR="00686707" w:rsidRPr="008A0C31">
        <w:rPr>
          <w:rFonts w:ascii="Times New Roman" w:hAnsi="Times New Roman" w:cs="Times New Roman"/>
          <w:sz w:val="26"/>
          <w:szCs w:val="26"/>
        </w:rPr>
        <w:t xml:space="preserve">проходит на завершающих  во втором </w:t>
      </w:r>
      <w:r w:rsidRPr="008A0C31">
        <w:rPr>
          <w:rFonts w:ascii="Times New Roman" w:hAnsi="Times New Roman" w:cs="Times New Roman"/>
          <w:sz w:val="26"/>
          <w:szCs w:val="26"/>
        </w:rPr>
        <w:t>полугодии учебных занятиях в счё</w:t>
      </w:r>
      <w:r w:rsidR="00686707" w:rsidRPr="008A0C31">
        <w:rPr>
          <w:rFonts w:ascii="Times New Roman" w:hAnsi="Times New Roman" w:cs="Times New Roman"/>
          <w:sz w:val="26"/>
          <w:szCs w:val="26"/>
        </w:rPr>
        <w:t>т аудиторного времени, предусмот</w:t>
      </w:r>
      <w:r w:rsidRPr="008A0C31">
        <w:rPr>
          <w:rFonts w:ascii="Times New Roman" w:hAnsi="Times New Roman" w:cs="Times New Roman"/>
          <w:sz w:val="26"/>
          <w:szCs w:val="26"/>
        </w:rPr>
        <w:t>ренного на учебный предмет.</w:t>
      </w:r>
      <w:r w:rsidR="00686707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2470C7" w:rsidRPr="008A0C31">
        <w:rPr>
          <w:rFonts w:ascii="Times New Roman" w:hAnsi="Times New Roman" w:cs="Times New Roman"/>
          <w:sz w:val="26"/>
          <w:szCs w:val="26"/>
        </w:rPr>
        <w:t>Зачёт проводится в учебной аудитории или в концертном зале в присутствии не менее двух преподавателей с обязательным методическим обсуждением и выставлением оценки.</w:t>
      </w:r>
    </w:p>
    <w:p w:rsidR="00A86051" w:rsidRPr="008A0C31" w:rsidRDefault="00A15935" w:rsidP="00A86051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>Примерный репертуар</w:t>
      </w:r>
      <w:r w:rsidR="00E36746" w:rsidRPr="008A0C31">
        <w:rPr>
          <w:rFonts w:ascii="Times New Roman" w:hAnsi="Times New Roman" w:cs="Times New Roman"/>
          <w:b/>
          <w:sz w:val="26"/>
          <w:szCs w:val="26"/>
        </w:rPr>
        <w:t>, используемый при работе в классе:</w:t>
      </w:r>
    </w:p>
    <w:p w:rsidR="00A15935" w:rsidRPr="008A0C31" w:rsidRDefault="00A15935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Песенки –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попевки</w:t>
      </w:r>
      <w:proofErr w:type="spellEnd"/>
      <w:r w:rsidR="00F170EC" w:rsidRPr="008A0C3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8A0C31">
        <w:rPr>
          <w:rFonts w:ascii="Times New Roman" w:hAnsi="Times New Roman" w:cs="Times New Roman"/>
          <w:sz w:val="26"/>
          <w:szCs w:val="26"/>
        </w:rPr>
        <w:t>«Андрей-воробей»</w:t>
      </w:r>
      <w:r w:rsidR="00894C28" w:rsidRPr="008A0C31">
        <w:rPr>
          <w:rFonts w:ascii="Times New Roman" w:hAnsi="Times New Roman" w:cs="Times New Roman"/>
          <w:sz w:val="26"/>
          <w:szCs w:val="26"/>
        </w:rPr>
        <w:t>,</w:t>
      </w:r>
      <w:r w:rsidR="00F170EC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Динь-до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»,</w:t>
      </w:r>
      <w:r w:rsidR="00C11EF3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Ходит з</w:t>
      </w:r>
      <w:r w:rsidR="00206C5F" w:rsidRPr="008A0C31">
        <w:rPr>
          <w:rFonts w:ascii="Times New Roman" w:hAnsi="Times New Roman" w:cs="Times New Roman"/>
          <w:sz w:val="26"/>
          <w:szCs w:val="26"/>
        </w:rPr>
        <w:t>айка»</w:t>
      </w:r>
    </w:p>
    <w:p w:rsidR="00A15935" w:rsidRPr="008A0C31" w:rsidRDefault="00F170EC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0C31">
        <w:rPr>
          <w:rFonts w:ascii="Times New Roman" w:hAnsi="Times New Roman" w:cs="Times New Roman"/>
          <w:sz w:val="26"/>
          <w:szCs w:val="26"/>
        </w:rPr>
        <w:t xml:space="preserve">Народные песни: </w:t>
      </w:r>
      <w:r w:rsidR="00A15935" w:rsidRPr="008A0C31">
        <w:rPr>
          <w:rFonts w:ascii="Times New Roman" w:hAnsi="Times New Roman" w:cs="Times New Roman"/>
          <w:sz w:val="26"/>
          <w:szCs w:val="26"/>
        </w:rPr>
        <w:t>р</w:t>
      </w:r>
      <w:r w:rsidRPr="008A0C31">
        <w:rPr>
          <w:rFonts w:ascii="Times New Roman" w:hAnsi="Times New Roman" w:cs="Times New Roman"/>
          <w:sz w:val="26"/>
          <w:szCs w:val="26"/>
        </w:rPr>
        <w:t xml:space="preserve">. </w:t>
      </w:r>
      <w:r w:rsidR="00A15935" w:rsidRPr="008A0C31">
        <w:rPr>
          <w:rFonts w:ascii="Times New Roman" w:hAnsi="Times New Roman" w:cs="Times New Roman"/>
          <w:sz w:val="26"/>
          <w:szCs w:val="26"/>
        </w:rPr>
        <w:t>н. п. «А я по лугу»</w:t>
      </w:r>
      <w:r w:rsidR="00C11EF3" w:rsidRPr="008A0C31">
        <w:rPr>
          <w:rFonts w:ascii="Times New Roman" w:hAnsi="Times New Roman" w:cs="Times New Roman"/>
          <w:sz w:val="26"/>
          <w:szCs w:val="26"/>
        </w:rPr>
        <w:t xml:space="preserve">, </w:t>
      </w:r>
      <w:r w:rsidR="00A15935" w:rsidRPr="008A0C31">
        <w:rPr>
          <w:rFonts w:ascii="Times New Roman" w:hAnsi="Times New Roman" w:cs="Times New Roman"/>
          <w:sz w:val="26"/>
          <w:szCs w:val="26"/>
        </w:rPr>
        <w:t>р</w:t>
      </w:r>
      <w:r w:rsidR="00A15935"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 н. п. «Как при </w:t>
      </w:r>
      <w:r w:rsidR="00A15935" w:rsidRPr="008A0C31">
        <w:rPr>
          <w:rFonts w:ascii="Times New Roman" w:hAnsi="Times New Roman" w:cs="Times New Roman"/>
          <w:sz w:val="26"/>
          <w:szCs w:val="26"/>
        </w:rPr>
        <w:t>лужку»</w:t>
      </w:r>
      <w:proofErr w:type="gramEnd"/>
    </w:p>
    <w:p w:rsidR="00A15935" w:rsidRPr="008A0C31" w:rsidRDefault="00A15935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Красе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М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Дождик»</w:t>
      </w:r>
    </w:p>
    <w:p w:rsidR="00A15935" w:rsidRPr="008A0C31" w:rsidRDefault="00A15935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Герчик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В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Воробей»</w:t>
      </w:r>
    </w:p>
    <w:p w:rsidR="00A15935" w:rsidRPr="008A0C31" w:rsidRDefault="00A15935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беля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Л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A0C31">
        <w:rPr>
          <w:rFonts w:ascii="Times New Roman" w:hAnsi="Times New Roman" w:cs="Times New Roman"/>
          <w:sz w:val="26"/>
          <w:szCs w:val="26"/>
        </w:rPr>
        <w:t>«На велосипеде»</w:t>
      </w:r>
    </w:p>
    <w:p w:rsidR="00A15935" w:rsidRPr="008A0C31" w:rsidRDefault="00CB241A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Соснин С. </w:t>
      </w:r>
      <w:r w:rsidR="00A15935" w:rsidRPr="008A0C31">
        <w:rPr>
          <w:rFonts w:ascii="Times New Roman" w:hAnsi="Times New Roman" w:cs="Times New Roman"/>
          <w:sz w:val="26"/>
          <w:szCs w:val="26"/>
        </w:rPr>
        <w:t>«Начинаем перепляс»</w:t>
      </w:r>
    </w:p>
    <w:p w:rsidR="00A15935" w:rsidRPr="008A0C31" w:rsidRDefault="00A15935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Котляревский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Р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Веселый жук»</w:t>
      </w:r>
    </w:p>
    <w:p w:rsidR="00A15935" w:rsidRPr="008A0C31" w:rsidRDefault="00A15935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Литовко Ю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Веселые лягушата»</w:t>
      </w:r>
    </w:p>
    <w:p w:rsidR="00A15935" w:rsidRPr="008A0C31" w:rsidRDefault="00A15935" w:rsidP="00C11E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труве Г. «Про козлика»</w:t>
      </w:r>
    </w:p>
    <w:p w:rsidR="007709B9" w:rsidRPr="008A0C31" w:rsidRDefault="00045B7F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авельев Б. «Если добрый ты»</w:t>
      </w:r>
    </w:p>
    <w:p w:rsidR="007D4E3F" w:rsidRPr="008A0C31" w:rsidRDefault="007D4E3F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Сверидо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Г. «Колыбельная песенка»</w:t>
      </w:r>
    </w:p>
    <w:p w:rsidR="0058188D" w:rsidRPr="008A0C31" w:rsidRDefault="0058188D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Крылато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Е. «Ты – человек»</w:t>
      </w:r>
    </w:p>
    <w:p w:rsidR="0058188D" w:rsidRPr="008A0C31" w:rsidRDefault="0058188D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Марченко Л. «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Бегемотик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»</w:t>
      </w:r>
    </w:p>
    <w:p w:rsidR="00AC1090" w:rsidRPr="008A0C31" w:rsidRDefault="00AC1090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Спадавеккиа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И</w:t>
      </w:r>
      <w:r w:rsidR="00CB241A" w:rsidRPr="008A0C31">
        <w:rPr>
          <w:rFonts w:ascii="Times New Roman" w:hAnsi="Times New Roman" w:cs="Times New Roman"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Добрый жук»</w:t>
      </w:r>
    </w:p>
    <w:p w:rsidR="00AC1090" w:rsidRPr="008A0C31" w:rsidRDefault="00CB241A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Парцхаладзе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Е</w:t>
      </w:r>
      <w:r w:rsidR="00AC1090" w:rsidRPr="008A0C31">
        <w:rPr>
          <w:rFonts w:ascii="Times New Roman" w:hAnsi="Times New Roman" w:cs="Times New Roman"/>
          <w:sz w:val="26"/>
          <w:szCs w:val="26"/>
        </w:rPr>
        <w:t>. «Капельки весны»</w:t>
      </w:r>
    </w:p>
    <w:p w:rsidR="00CB241A" w:rsidRPr="008A0C31" w:rsidRDefault="00CB241A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Моцарт В. «Колыбельная»</w:t>
      </w:r>
    </w:p>
    <w:p w:rsidR="00CB241A" w:rsidRPr="008A0C31" w:rsidRDefault="00CB241A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lastRenderedPageBreak/>
        <w:t>Сокольская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Е. «Светлячок»</w:t>
      </w:r>
    </w:p>
    <w:p w:rsidR="00CB241A" w:rsidRPr="008A0C31" w:rsidRDefault="00CB241A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Зарицкая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Е. «Земля полна чудес»</w:t>
      </w:r>
    </w:p>
    <w:p w:rsidR="00CB241A" w:rsidRPr="008A0C31" w:rsidRDefault="00CB241A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Ю. «Самая счастливая»</w:t>
      </w:r>
    </w:p>
    <w:p w:rsidR="00045B7F" w:rsidRPr="008A0C31" w:rsidRDefault="00045B7F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41A" w:rsidRPr="00360B8B" w:rsidRDefault="007709B9" w:rsidP="00971FDE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B8B">
        <w:rPr>
          <w:rFonts w:ascii="Times New Roman" w:hAnsi="Times New Roman" w:cs="Times New Roman"/>
          <w:b/>
          <w:sz w:val="26"/>
          <w:szCs w:val="26"/>
        </w:rPr>
        <w:t>Варианты зачета:</w:t>
      </w:r>
      <w:r w:rsidR="005B77C8" w:rsidRPr="00360B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19F4" w:rsidRPr="008A0C31" w:rsidRDefault="00045B7F" w:rsidP="00360B8B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1) </w:t>
      </w:r>
      <w:r w:rsidR="00CB241A" w:rsidRPr="008A0C31">
        <w:rPr>
          <w:rFonts w:ascii="Times New Roman" w:hAnsi="Times New Roman" w:cs="Times New Roman"/>
          <w:sz w:val="26"/>
          <w:szCs w:val="26"/>
        </w:rPr>
        <w:t>Моцарт В. «Колыбельная», Савельев Б. «Если добрый ты»</w:t>
      </w:r>
    </w:p>
    <w:p w:rsidR="007709B9" w:rsidRPr="008A0C31" w:rsidRDefault="00CB241A" w:rsidP="00360B8B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="007D4E3F" w:rsidRPr="008A0C31">
        <w:rPr>
          <w:rFonts w:ascii="Times New Roman" w:hAnsi="Times New Roman" w:cs="Times New Roman"/>
          <w:sz w:val="26"/>
          <w:szCs w:val="26"/>
        </w:rPr>
        <w:t>Зарицкая</w:t>
      </w:r>
      <w:proofErr w:type="spellEnd"/>
      <w:r w:rsidR="007D4E3F" w:rsidRPr="008A0C31">
        <w:rPr>
          <w:rFonts w:ascii="Times New Roman" w:hAnsi="Times New Roman" w:cs="Times New Roman"/>
          <w:sz w:val="26"/>
          <w:szCs w:val="26"/>
        </w:rPr>
        <w:t xml:space="preserve"> Е. «Земля полна чудес», Свиридов Г. «Колыбельная песенка»</w:t>
      </w:r>
    </w:p>
    <w:p w:rsidR="00360B8B" w:rsidRDefault="00360B8B" w:rsidP="00A86051">
      <w:pPr>
        <w:shd w:val="clear" w:color="auto" w:fill="FFFFFF"/>
        <w:spacing w:after="0" w:line="300" w:lineRule="auto"/>
        <w:ind w:left="10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026BC3" w:rsidRPr="008A0C31" w:rsidRDefault="00206C5F" w:rsidP="00A86051">
      <w:pPr>
        <w:shd w:val="clear" w:color="auto" w:fill="FFFFFF"/>
        <w:spacing w:after="0" w:line="300" w:lineRule="auto"/>
        <w:ind w:left="10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2-й </w:t>
      </w:r>
      <w:r w:rsidR="00E61AC8"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>класс</w:t>
      </w:r>
    </w:p>
    <w:p w:rsidR="00026BC3" w:rsidRPr="00085BCD" w:rsidRDefault="00A86051" w:rsidP="00026BC3">
      <w:p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spacing w:val="1"/>
          <w:w w:val="117"/>
          <w:sz w:val="26"/>
          <w:szCs w:val="26"/>
        </w:rPr>
      </w:pPr>
      <w:r w:rsidRPr="00085BCD">
        <w:rPr>
          <w:rFonts w:ascii="Times New Roman" w:hAnsi="Times New Roman" w:cs="Times New Roman"/>
          <w:b/>
          <w:bCs/>
          <w:iCs/>
          <w:spacing w:val="1"/>
          <w:w w:val="117"/>
          <w:sz w:val="26"/>
          <w:szCs w:val="26"/>
        </w:rPr>
        <w:t xml:space="preserve">       </w:t>
      </w:r>
      <w:r w:rsidR="00026BC3" w:rsidRPr="00085BCD">
        <w:rPr>
          <w:rFonts w:ascii="Times New Roman" w:hAnsi="Times New Roman" w:cs="Times New Roman"/>
          <w:b/>
          <w:bCs/>
          <w:iCs/>
          <w:spacing w:val="1"/>
          <w:w w:val="117"/>
          <w:sz w:val="26"/>
          <w:szCs w:val="26"/>
        </w:rPr>
        <w:t>Учебные задачи</w:t>
      </w:r>
    </w:p>
    <w:p w:rsidR="00026BC3" w:rsidRPr="008A0C31" w:rsidRDefault="00026BC3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Использовать правильную певческую установку;</w:t>
      </w:r>
    </w:p>
    <w:p w:rsidR="00026BC3" w:rsidRPr="008A0C31" w:rsidRDefault="00026BC3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Продолжать работу над организацией певческого дыхания;</w:t>
      </w:r>
    </w:p>
    <w:p w:rsidR="00026BC3" w:rsidRPr="008A0C31" w:rsidRDefault="00026BC3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Добиваться звучности гласных, чётко произносить согласные;</w:t>
      </w:r>
    </w:p>
    <w:p w:rsidR="00026BC3" w:rsidRPr="008A0C31" w:rsidRDefault="00026BC3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Продолжать работу над </w:t>
      </w:r>
      <w:r w:rsidR="005B77C8" w:rsidRPr="008A0C31">
        <w:rPr>
          <w:rFonts w:ascii="Times New Roman" w:hAnsi="Times New Roman" w:cs="Times New Roman"/>
          <w:sz w:val="26"/>
          <w:szCs w:val="26"/>
        </w:rPr>
        <w:t xml:space="preserve">чистотой интонации и осмысленностью </w:t>
      </w:r>
      <w:proofErr w:type="spellStart"/>
      <w:r w:rsidR="005B77C8" w:rsidRPr="008A0C31">
        <w:rPr>
          <w:rFonts w:ascii="Times New Roman" w:hAnsi="Times New Roman" w:cs="Times New Roman"/>
          <w:sz w:val="26"/>
          <w:szCs w:val="26"/>
        </w:rPr>
        <w:t>звуковедения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;</w:t>
      </w:r>
    </w:p>
    <w:p w:rsidR="00026BC3" w:rsidRPr="008A0C31" w:rsidRDefault="005B77C8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аботать над устранением наиболее явных недостатков певческого звука</w:t>
      </w:r>
      <w:r w:rsidR="00026BC3" w:rsidRPr="008A0C31">
        <w:rPr>
          <w:rFonts w:ascii="Times New Roman" w:hAnsi="Times New Roman" w:cs="Times New Roman"/>
          <w:w w:val="117"/>
          <w:sz w:val="26"/>
          <w:szCs w:val="26"/>
        </w:rPr>
        <w:t>;</w:t>
      </w:r>
    </w:p>
    <w:p w:rsidR="00026BC3" w:rsidRPr="008A0C31" w:rsidRDefault="005B77C8" w:rsidP="00F630BF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тремиться передать содержание исполняемых произведений</w:t>
      </w:r>
    </w:p>
    <w:p w:rsidR="00BE78AA" w:rsidRPr="008A0C31" w:rsidRDefault="002A13D4" w:rsidP="00BE78AA">
      <w:pPr>
        <w:shd w:val="clear" w:color="auto" w:fill="FFFFFF"/>
        <w:spacing w:after="0"/>
        <w:ind w:right="53"/>
        <w:jc w:val="both"/>
        <w:rPr>
          <w:rFonts w:ascii="Times New Roman" w:hAnsi="Times New Roman" w:cs="Times New Roman"/>
          <w:b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spacing w:val="-1"/>
          <w:w w:val="117"/>
          <w:sz w:val="26"/>
          <w:szCs w:val="26"/>
        </w:rPr>
        <w:tab/>
      </w:r>
      <w:r w:rsidR="00BE78AA" w:rsidRPr="008A0C31">
        <w:rPr>
          <w:rFonts w:ascii="Times New Roman" w:hAnsi="Times New Roman" w:cs="Times New Roman"/>
          <w:b/>
          <w:spacing w:val="-1"/>
          <w:w w:val="117"/>
          <w:sz w:val="26"/>
          <w:szCs w:val="26"/>
        </w:rPr>
        <w:t xml:space="preserve">Годовые требования    </w:t>
      </w:r>
    </w:p>
    <w:p w:rsidR="00BE78AA" w:rsidRPr="008A0C31" w:rsidRDefault="00BE78AA" w:rsidP="00085BC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340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вокальные упражнения в пределах квинты, </w:t>
      </w:r>
      <w:r w:rsidRPr="008A0C31">
        <w:rPr>
          <w:rFonts w:ascii="Times New Roman" w:hAnsi="Times New Roman" w:cs="Times New Roman"/>
          <w:spacing w:val="4"/>
          <w:w w:val="117"/>
          <w:sz w:val="26"/>
          <w:szCs w:val="26"/>
        </w:rPr>
        <w:t>а также включающие мажорные и минорные тре</w:t>
      </w: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звучия;</w:t>
      </w:r>
    </w:p>
    <w:p w:rsidR="00BE78AA" w:rsidRPr="008A0C31" w:rsidRDefault="00BE78AA" w:rsidP="00085BC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1-2 народные песни;1-2 вокализа</w:t>
      </w:r>
    </w:p>
    <w:p w:rsidR="00BE78AA" w:rsidRPr="008A0C31" w:rsidRDefault="00BE78AA" w:rsidP="00085BC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2-4 </w:t>
      </w:r>
      <w:proofErr w:type="gramStart"/>
      <w:r w:rsidRPr="008A0C31">
        <w:rPr>
          <w:rFonts w:ascii="Times New Roman" w:hAnsi="Times New Roman" w:cs="Times New Roman"/>
          <w:w w:val="117"/>
          <w:sz w:val="26"/>
          <w:szCs w:val="26"/>
        </w:rPr>
        <w:t>вокальных</w:t>
      </w:r>
      <w:proofErr w:type="gramEnd"/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произведения советского или современного композитора </w:t>
      </w: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в удобной тесситуре</w:t>
      </w:r>
      <w:r w:rsidR="002A13D4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.</w:t>
      </w:r>
    </w:p>
    <w:p w:rsidR="00A86051" w:rsidRPr="008A0C31" w:rsidRDefault="00A86051" w:rsidP="00A86051">
      <w:pPr>
        <w:pStyle w:val="a3"/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885"/>
        <w:jc w:val="both"/>
        <w:rPr>
          <w:rFonts w:ascii="Times New Roman" w:hAnsi="Times New Roman" w:cs="Times New Roman"/>
          <w:sz w:val="26"/>
          <w:szCs w:val="26"/>
        </w:rPr>
      </w:pPr>
    </w:p>
    <w:p w:rsidR="00860D36" w:rsidRPr="008A0C31" w:rsidRDefault="00860D36" w:rsidP="00860D36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 xml:space="preserve">             Текущий контроль и промежуточная аттестация</w:t>
      </w:r>
    </w:p>
    <w:p w:rsidR="00860D36" w:rsidRPr="008A0C31" w:rsidRDefault="00860D36" w:rsidP="00860D36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860D36" w:rsidRPr="008A0C31" w:rsidRDefault="00860D36" w:rsidP="00860D36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 xml:space="preserve">              Промежуточная аттестация.</w:t>
      </w:r>
    </w:p>
    <w:p w:rsidR="00860D36" w:rsidRPr="008A0C31" w:rsidRDefault="00860D36" w:rsidP="00860D36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Зачёт в рамках промежуточной аттестации проходит на завершающих  во втором                  полугодии учебных занятиях в счёт аудиторного времени, предусмотренного на учебный предмет. Зачёт проводится в учебной аудитории или в концертном зале в присутствии не менее двух преподавателей с обязательным методическим обсуждением и выставлением оценки.</w:t>
      </w:r>
    </w:p>
    <w:p w:rsidR="00032D4E" w:rsidRPr="008A0C31" w:rsidRDefault="002A13D4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="00032D4E" w:rsidRPr="008A0C31">
        <w:rPr>
          <w:rFonts w:ascii="Times New Roman" w:hAnsi="Times New Roman" w:cs="Times New Roman"/>
          <w:sz w:val="26"/>
          <w:szCs w:val="26"/>
        </w:rPr>
        <w:t xml:space="preserve">В конце года учащийся представляет </w:t>
      </w:r>
      <w:r w:rsidR="00032D4E" w:rsidRPr="00085BCD">
        <w:rPr>
          <w:rFonts w:ascii="Times New Roman" w:hAnsi="Times New Roman" w:cs="Times New Roman"/>
          <w:b/>
          <w:sz w:val="26"/>
          <w:szCs w:val="26"/>
        </w:rPr>
        <w:t>два произведения на зачёте</w:t>
      </w:r>
      <w:r w:rsidR="00032D4E" w:rsidRPr="008A0C31">
        <w:rPr>
          <w:rFonts w:ascii="Times New Roman" w:hAnsi="Times New Roman" w:cs="Times New Roman"/>
          <w:sz w:val="26"/>
          <w:szCs w:val="26"/>
        </w:rPr>
        <w:t xml:space="preserve"> на усмотрение преподавателя, с учётом вокальных данных и диапазона  голосового аппарата.</w:t>
      </w:r>
    </w:p>
    <w:p w:rsidR="00A86051" w:rsidRPr="008A0C31" w:rsidRDefault="00804E8D" w:rsidP="00032D4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61AC8" w:rsidRPr="008A0C31">
        <w:rPr>
          <w:rFonts w:ascii="Times New Roman" w:hAnsi="Times New Roman" w:cs="Times New Roman"/>
          <w:b/>
          <w:sz w:val="26"/>
          <w:szCs w:val="26"/>
        </w:rPr>
        <w:t>Примерный репертуар</w:t>
      </w:r>
      <w:r w:rsidR="00A812F2" w:rsidRPr="008A0C31">
        <w:rPr>
          <w:rFonts w:ascii="Times New Roman" w:hAnsi="Times New Roman" w:cs="Times New Roman"/>
          <w:b/>
          <w:sz w:val="26"/>
          <w:szCs w:val="26"/>
        </w:rPr>
        <w:t>н</w:t>
      </w:r>
      <w:r w:rsidR="00E61AC8" w:rsidRPr="008A0C31">
        <w:rPr>
          <w:rFonts w:ascii="Times New Roman" w:hAnsi="Times New Roman" w:cs="Times New Roman"/>
          <w:b/>
          <w:sz w:val="26"/>
          <w:szCs w:val="26"/>
        </w:rPr>
        <w:t>ый список</w:t>
      </w:r>
      <w:r w:rsidR="002470C7" w:rsidRPr="008A0C31">
        <w:rPr>
          <w:rFonts w:ascii="Times New Roman" w:hAnsi="Times New Roman" w:cs="Times New Roman"/>
          <w:b/>
          <w:i/>
          <w:sz w:val="26"/>
          <w:szCs w:val="26"/>
        </w:rPr>
        <w:t xml:space="preserve">:   </w:t>
      </w:r>
    </w:p>
    <w:p w:rsidR="00E61AC8" w:rsidRPr="008A0C31" w:rsidRDefault="00E61AC8" w:rsidP="00804E8D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Песенки –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попевки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: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6C5F" w:rsidRPr="008A0C31">
        <w:rPr>
          <w:rFonts w:ascii="Times New Roman" w:hAnsi="Times New Roman" w:cs="Times New Roman"/>
          <w:sz w:val="26"/>
          <w:szCs w:val="26"/>
        </w:rPr>
        <w:t>«Петушок</w:t>
      </w:r>
      <w:r w:rsidRPr="008A0C31">
        <w:rPr>
          <w:rFonts w:ascii="Times New Roman" w:hAnsi="Times New Roman" w:cs="Times New Roman"/>
          <w:sz w:val="26"/>
          <w:szCs w:val="26"/>
        </w:rPr>
        <w:t>»,</w:t>
      </w:r>
      <w:r w:rsidR="0058188D" w:rsidRPr="008A0C31">
        <w:rPr>
          <w:rFonts w:ascii="Times New Roman" w:hAnsi="Times New Roman" w:cs="Times New Roman"/>
          <w:sz w:val="26"/>
          <w:szCs w:val="26"/>
        </w:rPr>
        <w:t xml:space="preserve"> «Ходит зайка», «Как под горкой»</w:t>
      </w:r>
      <w:r w:rsidR="00F170EC" w:rsidRPr="008A0C31">
        <w:rPr>
          <w:rFonts w:ascii="Times New Roman" w:hAnsi="Times New Roman" w:cs="Times New Roman"/>
          <w:sz w:val="26"/>
          <w:szCs w:val="26"/>
        </w:rPr>
        <w:t xml:space="preserve">  </w:t>
      </w:r>
      <w:r w:rsidR="0058188D" w:rsidRPr="008A0C3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170EC" w:rsidRPr="008A0C31">
        <w:rPr>
          <w:rFonts w:ascii="Times New Roman" w:hAnsi="Times New Roman" w:cs="Times New Roman"/>
          <w:sz w:val="26"/>
          <w:szCs w:val="26"/>
        </w:rPr>
        <w:t xml:space="preserve">    </w:t>
      </w:r>
      <w:r w:rsidR="0058188D" w:rsidRPr="008A0C31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0C31">
        <w:rPr>
          <w:rFonts w:ascii="Times New Roman" w:hAnsi="Times New Roman" w:cs="Times New Roman"/>
          <w:sz w:val="26"/>
          <w:szCs w:val="26"/>
        </w:rPr>
        <w:t>Народные песни</w:t>
      </w:r>
      <w:r w:rsidRPr="008A0C31">
        <w:rPr>
          <w:rFonts w:ascii="Times New Roman" w:hAnsi="Times New Roman" w:cs="Times New Roman"/>
          <w:i/>
          <w:sz w:val="26"/>
          <w:szCs w:val="26"/>
        </w:rPr>
        <w:t>:</w:t>
      </w:r>
      <w:r w:rsidR="00F170EC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р. н. п. «Не летай соловей»</w:t>
      </w:r>
      <w:r w:rsidR="00AC1090" w:rsidRPr="008A0C31">
        <w:rPr>
          <w:rFonts w:ascii="Times New Roman" w:hAnsi="Times New Roman" w:cs="Times New Roman"/>
          <w:sz w:val="26"/>
          <w:szCs w:val="26"/>
        </w:rPr>
        <w:t>, «Ходит Ваня», «Метелица», «Коровушка», «Пойду ль я»</w:t>
      </w:r>
      <w:proofErr w:type="gramEnd"/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lastRenderedPageBreak/>
        <w:t>Ладухи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Н. «Вокализы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беля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Л. «Прекрасен мир 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поющих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>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беля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Л. «Про меня и муравья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беля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Л. «Модница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Эрнесакс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Г. «Паровоз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труве Г. «Рыжий пес»</w:t>
      </w:r>
    </w:p>
    <w:p w:rsidR="00E61AC8" w:rsidRPr="008A0C31" w:rsidRDefault="00CB241A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Ю</w:t>
      </w:r>
      <w:r w:rsidR="00E61AC8" w:rsidRPr="008A0C31">
        <w:rPr>
          <w:rFonts w:ascii="Times New Roman" w:hAnsi="Times New Roman" w:cs="Times New Roman"/>
          <w:sz w:val="26"/>
          <w:szCs w:val="26"/>
        </w:rPr>
        <w:t>. «Песня о волшебном цветке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Хромуши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О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Что такое музыка?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улахов П. «Колокольчики мои»</w:t>
      </w:r>
    </w:p>
    <w:p w:rsidR="00E61AC8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линка М. «Жаворонок»</w:t>
      </w:r>
    </w:p>
    <w:p w:rsidR="00A15935" w:rsidRPr="008A0C31" w:rsidRDefault="00E61AC8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рамс И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="00831B61" w:rsidRPr="008A0C31">
        <w:rPr>
          <w:rFonts w:ascii="Times New Roman" w:hAnsi="Times New Roman" w:cs="Times New Roman"/>
          <w:sz w:val="26"/>
          <w:szCs w:val="26"/>
        </w:rPr>
        <w:t xml:space="preserve"> «Колыбельная»</w:t>
      </w:r>
    </w:p>
    <w:p w:rsidR="00AC1090" w:rsidRPr="008A0C31" w:rsidRDefault="00AC1090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Калинников В. «Зима»</w:t>
      </w:r>
    </w:p>
    <w:p w:rsidR="0058188D" w:rsidRPr="008A0C31" w:rsidRDefault="0058188D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Марченко Л. «Старая кукла»</w:t>
      </w:r>
    </w:p>
    <w:p w:rsidR="00CB241A" w:rsidRPr="008A0C31" w:rsidRDefault="00CB241A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Паулс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Р. «Колыбельная»</w:t>
      </w:r>
    </w:p>
    <w:p w:rsidR="00206C5F" w:rsidRPr="008A0C31" w:rsidRDefault="00206C5F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Минков М. «Дорога добра»</w:t>
      </w:r>
    </w:p>
    <w:p w:rsidR="00AC1090" w:rsidRPr="008A0C31" w:rsidRDefault="00AC1090" w:rsidP="00032D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1090" w:rsidRPr="00804E8D" w:rsidRDefault="00FE5388" w:rsidP="00FE5388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E8D">
        <w:rPr>
          <w:rFonts w:ascii="Times New Roman" w:hAnsi="Times New Roman" w:cs="Times New Roman"/>
          <w:b/>
          <w:sz w:val="26"/>
          <w:szCs w:val="26"/>
        </w:rPr>
        <w:tab/>
      </w:r>
      <w:r w:rsidR="00032D4E" w:rsidRPr="00804E8D">
        <w:rPr>
          <w:rFonts w:ascii="Times New Roman" w:hAnsi="Times New Roman" w:cs="Times New Roman"/>
          <w:b/>
          <w:sz w:val="26"/>
          <w:szCs w:val="26"/>
        </w:rPr>
        <w:t>Варианты зачета:</w:t>
      </w:r>
      <w:r w:rsidR="00AC1090" w:rsidRPr="00804E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2D4E" w:rsidRPr="008A0C31" w:rsidRDefault="00AC1090" w:rsidP="00FE5388">
      <w:pPr>
        <w:pStyle w:val="a3"/>
        <w:numPr>
          <w:ilvl w:val="0"/>
          <w:numId w:val="21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. Гладков «Песенка о цветке», И. Брамс «Колыбельная»</w:t>
      </w:r>
    </w:p>
    <w:p w:rsidR="00AC1090" w:rsidRPr="008A0C31" w:rsidRDefault="00AC1090" w:rsidP="00FE5388">
      <w:pPr>
        <w:pStyle w:val="a3"/>
        <w:numPr>
          <w:ilvl w:val="0"/>
          <w:numId w:val="21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Л.</w:t>
      </w:r>
      <w:r w:rsidR="00CB241A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Марченко «Старая кукла», р.</w:t>
      </w:r>
      <w:r w:rsidR="00CB241A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н.</w:t>
      </w:r>
      <w:r w:rsidR="00CB241A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п. «Не летай соловей»</w:t>
      </w:r>
    </w:p>
    <w:p w:rsidR="00A86051" w:rsidRPr="008A0C31" w:rsidRDefault="00A86051" w:rsidP="00FE5388">
      <w:pPr>
        <w:pStyle w:val="a3"/>
        <w:shd w:val="clear" w:color="auto" w:fill="FFFFFF"/>
        <w:spacing w:after="0" w:line="30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19F4" w:rsidRPr="008A0C31" w:rsidRDefault="00A86051" w:rsidP="00C42777">
      <w:pPr>
        <w:shd w:val="clear" w:color="auto" w:fill="FFFFFF"/>
        <w:spacing w:after="0" w:line="25" w:lineRule="atLeast"/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 xml:space="preserve">                                                </w:t>
      </w:r>
      <w:r w:rsidR="00A15935"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>3</w:t>
      </w:r>
      <w:r w:rsidR="006819F4"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>-й класс</w:t>
      </w:r>
    </w:p>
    <w:p w:rsidR="004B63C8" w:rsidRPr="008A0C31" w:rsidRDefault="00BA22B0" w:rsidP="00C42777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ab/>
      </w:r>
      <w:r w:rsidR="002470C7"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>Учебные задачи</w:t>
      </w:r>
    </w:p>
    <w:p w:rsidR="004B63C8" w:rsidRPr="008A0C31" w:rsidRDefault="00206C5F" w:rsidP="00F630BF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абота над певческим дыханием</w:t>
      </w:r>
      <w:r w:rsidR="004B63C8" w:rsidRPr="008A0C31">
        <w:rPr>
          <w:rFonts w:ascii="Times New Roman" w:hAnsi="Times New Roman" w:cs="Times New Roman"/>
          <w:sz w:val="26"/>
          <w:szCs w:val="26"/>
        </w:rPr>
        <w:t>: вдох и начало пения, смена дыхания в процессе пения.</w:t>
      </w:r>
    </w:p>
    <w:p w:rsidR="004B63C8" w:rsidRPr="008A0C31" w:rsidRDefault="00206C5F" w:rsidP="00F630BF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Развитие интонационных навыков: </w:t>
      </w:r>
      <w:r w:rsidR="004B63C8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работа над чистотой интонации в </w:t>
      </w:r>
      <w:r w:rsidR="004B63C8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произведениях с сопровождением фортепиано. Вокально-интонационные упражнения на </w:t>
      </w:r>
      <w:r w:rsidR="004B63C8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развитие качественного певческого тона. </w:t>
      </w:r>
    </w:p>
    <w:p w:rsidR="004B63C8" w:rsidRPr="008A0C31" w:rsidRDefault="00582DCD" w:rsidP="00F630BF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азвитие диапазона</w:t>
      </w:r>
      <w:r w:rsidR="004B63C8" w:rsidRPr="008A0C31">
        <w:rPr>
          <w:rFonts w:ascii="Times New Roman" w:hAnsi="Times New Roman" w:cs="Times New Roman"/>
          <w:sz w:val="26"/>
          <w:szCs w:val="26"/>
        </w:rPr>
        <w:t>.</w:t>
      </w:r>
    </w:p>
    <w:p w:rsidR="004B63C8" w:rsidRPr="008A0C31" w:rsidRDefault="00206C5F" w:rsidP="00F630BF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pacing w:val="4"/>
          <w:sz w:val="26"/>
          <w:szCs w:val="26"/>
        </w:rPr>
        <w:t>Освоение приема</w:t>
      </w:r>
      <w:r w:rsidR="004B63C8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 пения </w:t>
      </w:r>
      <w:r w:rsidR="004B63C8" w:rsidRPr="008A0C31">
        <w:rPr>
          <w:rFonts w:ascii="Times New Roman" w:hAnsi="Times New Roman" w:cs="Times New Roman"/>
          <w:spacing w:val="4"/>
          <w:sz w:val="26"/>
          <w:szCs w:val="26"/>
          <w:lang w:val="en-US"/>
        </w:rPr>
        <w:t>legato</w:t>
      </w:r>
      <w:r w:rsidR="004B63C8" w:rsidRPr="008A0C31">
        <w:rPr>
          <w:rFonts w:ascii="Times New Roman" w:hAnsi="Times New Roman" w:cs="Times New Roman"/>
          <w:spacing w:val="4"/>
          <w:sz w:val="26"/>
          <w:szCs w:val="26"/>
        </w:rPr>
        <w:t>. Мягкая атака звука в нюансах</w:t>
      </w:r>
      <w:r w:rsidR="00BA22B0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proofErr w:type="gramStart"/>
      <w:r w:rsidR="004B63C8" w:rsidRPr="008A0C31">
        <w:rPr>
          <w:rFonts w:ascii="Times New Roman" w:hAnsi="Times New Roman" w:cs="Times New Roman"/>
          <w:spacing w:val="9"/>
          <w:sz w:val="26"/>
          <w:szCs w:val="26"/>
          <w:lang w:val="en-US"/>
        </w:rPr>
        <w:t>m</w:t>
      </w:r>
      <w:proofErr w:type="spellStart"/>
      <w:proofErr w:type="gramEnd"/>
      <w:r w:rsidR="004B63C8" w:rsidRPr="008A0C31">
        <w:rPr>
          <w:rFonts w:ascii="Times New Roman" w:hAnsi="Times New Roman" w:cs="Times New Roman"/>
          <w:spacing w:val="9"/>
          <w:sz w:val="26"/>
          <w:szCs w:val="26"/>
        </w:rPr>
        <w:t>р</w:t>
      </w:r>
      <w:proofErr w:type="spellEnd"/>
      <w:r w:rsidR="004B63C8" w:rsidRPr="008A0C31">
        <w:rPr>
          <w:rFonts w:ascii="Times New Roman" w:hAnsi="Times New Roman" w:cs="Times New Roman"/>
          <w:spacing w:val="9"/>
          <w:sz w:val="26"/>
          <w:szCs w:val="26"/>
        </w:rPr>
        <w:t xml:space="preserve"> и </w:t>
      </w:r>
      <w:r w:rsidR="004B63C8" w:rsidRPr="008A0C31">
        <w:rPr>
          <w:rFonts w:ascii="Times New Roman" w:hAnsi="Times New Roman" w:cs="Times New Roman"/>
          <w:spacing w:val="9"/>
          <w:sz w:val="26"/>
          <w:szCs w:val="26"/>
          <w:lang w:val="en-US"/>
        </w:rPr>
        <w:t>mf</w:t>
      </w:r>
      <w:r w:rsidR="004B63C8" w:rsidRPr="008A0C31">
        <w:rPr>
          <w:rFonts w:ascii="Times New Roman" w:hAnsi="Times New Roman" w:cs="Times New Roman"/>
          <w:spacing w:val="9"/>
          <w:sz w:val="26"/>
          <w:szCs w:val="26"/>
        </w:rPr>
        <w:t>.</w:t>
      </w:r>
    </w:p>
    <w:p w:rsidR="006819F4" w:rsidRPr="008A0C31" w:rsidRDefault="00206C5F" w:rsidP="00F630BF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абота над дикцией</w:t>
      </w:r>
      <w:r w:rsidR="004B63C8" w:rsidRPr="008A0C31">
        <w:rPr>
          <w:rFonts w:ascii="Times New Roman" w:hAnsi="Times New Roman" w:cs="Times New Roman"/>
          <w:sz w:val="26"/>
          <w:szCs w:val="26"/>
        </w:rPr>
        <w:t>: свободная работа артикуля</w:t>
      </w:r>
      <w:r w:rsidRPr="008A0C31">
        <w:rPr>
          <w:rFonts w:ascii="Times New Roman" w:hAnsi="Times New Roman" w:cs="Times New Roman"/>
          <w:sz w:val="26"/>
          <w:szCs w:val="26"/>
        </w:rPr>
        <w:t xml:space="preserve">ционного аппарата детей, работа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>над округлением гласных.</w:t>
      </w:r>
    </w:p>
    <w:p w:rsidR="006819F4" w:rsidRPr="008A0C31" w:rsidRDefault="00BA22B0" w:rsidP="00B12C70">
      <w:pPr>
        <w:shd w:val="clear" w:color="auto" w:fill="FFFFFF"/>
        <w:spacing w:after="0" w:line="25" w:lineRule="atLeast"/>
        <w:ind w:firstLine="998"/>
        <w:jc w:val="both"/>
        <w:rPr>
          <w:rFonts w:ascii="Times New Roman" w:hAnsi="Times New Roman" w:cs="Times New Roman"/>
          <w:b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spacing w:val="-1"/>
          <w:w w:val="117"/>
          <w:sz w:val="26"/>
          <w:szCs w:val="26"/>
        </w:rPr>
        <w:tab/>
      </w:r>
      <w:r w:rsidR="00E36746" w:rsidRPr="008A0C31">
        <w:rPr>
          <w:rFonts w:ascii="Times New Roman" w:hAnsi="Times New Roman" w:cs="Times New Roman"/>
          <w:b/>
          <w:spacing w:val="-1"/>
          <w:w w:val="117"/>
          <w:sz w:val="26"/>
          <w:szCs w:val="26"/>
        </w:rPr>
        <w:t>Годовые требования</w:t>
      </w:r>
      <w:r w:rsidR="00A15935" w:rsidRPr="008A0C31">
        <w:rPr>
          <w:rFonts w:ascii="Times New Roman" w:hAnsi="Times New Roman" w:cs="Times New Roman"/>
          <w:b/>
          <w:spacing w:val="-1"/>
          <w:w w:val="117"/>
          <w:sz w:val="26"/>
          <w:szCs w:val="26"/>
        </w:rPr>
        <w:t xml:space="preserve">    </w:t>
      </w:r>
    </w:p>
    <w:p w:rsidR="006819F4" w:rsidRPr="008A0C31" w:rsidRDefault="006819F4" w:rsidP="00B12C70">
      <w:pPr>
        <w:shd w:val="clear" w:color="auto" w:fill="FFFFFF"/>
        <w:spacing w:after="0" w:line="25" w:lineRule="atLeast"/>
        <w:ind w:firstLine="998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В течение учебного года необходимо проработать:</w:t>
      </w:r>
    </w:p>
    <w:p w:rsidR="006819F4" w:rsidRPr="008A0C31" w:rsidRDefault="006819F4" w:rsidP="00F630BF">
      <w:pPr>
        <w:pStyle w:val="a3"/>
        <w:numPr>
          <w:ilvl w:val="0"/>
          <w:numId w:val="18"/>
        </w:numPr>
        <w:shd w:val="clear" w:color="auto" w:fill="FFFFFF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Группу несложных упражнений, включающих распевы и интервальные скачки</w:t>
      </w:r>
      <w:r w:rsidR="00BA22B0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;</w:t>
      </w:r>
    </w:p>
    <w:p w:rsidR="006819F4" w:rsidRPr="008A0C31" w:rsidRDefault="006819F4" w:rsidP="00F630BF">
      <w:pPr>
        <w:pStyle w:val="a3"/>
        <w:numPr>
          <w:ilvl w:val="0"/>
          <w:numId w:val="18"/>
        </w:numPr>
        <w:shd w:val="clear" w:color="auto" w:fill="FFFFFF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2-3 народные песни;</w:t>
      </w:r>
    </w:p>
    <w:p w:rsidR="006819F4" w:rsidRPr="008A0C31" w:rsidRDefault="006819F4" w:rsidP="00F630BF">
      <w:pPr>
        <w:pStyle w:val="a3"/>
        <w:numPr>
          <w:ilvl w:val="0"/>
          <w:numId w:val="18"/>
        </w:numPr>
        <w:shd w:val="clear" w:color="auto" w:fill="FFFFFF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1-2 несложные песни классического репертуара;</w:t>
      </w:r>
    </w:p>
    <w:p w:rsidR="006819F4" w:rsidRPr="008A0C31" w:rsidRDefault="005273FC" w:rsidP="00F630BF">
      <w:pPr>
        <w:pStyle w:val="a3"/>
        <w:numPr>
          <w:ilvl w:val="0"/>
          <w:numId w:val="18"/>
        </w:numPr>
        <w:shd w:val="clear" w:color="auto" w:fill="FFFFFF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1-2 песни из репертуара советских или современных композиторов</w:t>
      </w:r>
      <w:r w:rsidR="006819F4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.</w:t>
      </w:r>
    </w:p>
    <w:p w:rsidR="005B77C8" w:rsidRPr="008A0C31" w:rsidRDefault="005B77C8" w:rsidP="00B12C70">
      <w:pPr>
        <w:pStyle w:val="a3"/>
        <w:shd w:val="clear" w:color="auto" w:fill="FFFFFF"/>
        <w:spacing w:after="0" w:line="25" w:lineRule="atLeast"/>
        <w:ind w:left="0" w:firstLine="998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</w:p>
    <w:p w:rsidR="005B77C8" w:rsidRPr="008A0C31" w:rsidRDefault="005B77C8" w:rsidP="00B12C70">
      <w:pPr>
        <w:pStyle w:val="a3"/>
        <w:shd w:val="clear" w:color="auto" w:fill="FFFFFF"/>
        <w:spacing w:after="0" w:line="25" w:lineRule="atLeast"/>
        <w:ind w:left="0" w:firstLine="99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>Текущий контроль и промежуточная аттестация</w:t>
      </w:r>
    </w:p>
    <w:p w:rsidR="005B77C8" w:rsidRPr="008A0C31" w:rsidRDefault="00666B1C" w:rsidP="00C42777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B77C8"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5B77C8" w:rsidRPr="008A0C31" w:rsidRDefault="005B77C8" w:rsidP="00BA22B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 xml:space="preserve">              Промежуточная аттестация.</w:t>
      </w:r>
    </w:p>
    <w:p w:rsidR="005B77C8" w:rsidRPr="008A0C31" w:rsidRDefault="00666B1C" w:rsidP="00BA22B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7C8" w:rsidRPr="008A0C31">
        <w:rPr>
          <w:rFonts w:ascii="Times New Roman" w:hAnsi="Times New Roman" w:cs="Times New Roman"/>
          <w:sz w:val="26"/>
          <w:szCs w:val="26"/>
        </w:rPr>
        <w:t>Зачёт в рамках промежуточной аттестации проходит во втором полугодии на завершающих учебных занятиях в счёт аудиторного времени, предусмотренного на учебный предмет. Зачёт проводится в учебной аудитории или в концертном зале в присутствии не менее двух преподавателей с обязательным методическим обсуждением и выставлением оценки.</w:t>
      </w:r>
    </w:p>
    <w:p w:rsidR="005B77C8" w:rsidRPr="008A0C31" w:rsidRDefault="00347D00" w:rsidP="00BA22B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="005B77C8" w:rsidRPr="008A0C31">
        <w:rPr>
          <w:rFonts w:ascii="Times New Roman" w:hAnsi="Times New Roman" w:cs="Times New Roman"/>
          <w:sz w:val="26"/>
          <w:szCs w:val="26"/>
        </w:rPr>
        <w:t xml:space="preserve">В конце года учащийся представляет </w:t>
      </w:r>
      <w:r w:rsidR="005B77C8" w:rsidRPr="00666B1C">
        <w:rPr>
          <w:rFonts w:ascii="Times New Roman" w:hAnsi="Times New Roman" w:cs="Times New Roman"/>
          <w:b/>
          <w:sz w:val="26"/>
          <w:szCs w:val="26"/>
        </w:rPr>
        <w:t>два произведения на зачёте</w:t>
      </w:r>
      <w:r w:rsidR="005B77C8" w:rsidRPr="008A0C31">
        <w:rPr>
          <w:rFonts w:ascii="Times New Roman" w:hAnsi="Times New Roman" w:cs="Times New Roman"/>
          <w:sz w:val="26"/>
          <w:szCs w:val="26"/>
        </w:rPr>
        <w:t xml:space="preserve"> на усмотрение преподават</w:t>
      </w:r>
      <w:r w:rsidR="00441D47" w:rsidRPr="008A0C31">
        <w:rPr>
          <w:rFonts w:ascii="Times New Roman" w:hAnsi="Times New Roman" w:cs="Times New Roman"/>
          <w:sz w:val="26"/>
          <w:szCs w:val="26"/>
        </w:rPr>
        <w:t>еля, с уч</w:t>
      </w:r>
      <w:r w:rsidR="00206C5F" w:rsidRPr="008A0C31">
        <w:rPr>
          <w:rFonts w:ascii="Times New Roman" w:hAnsi="Times New Roman" w:cs="Times New Roman"/>
          <w:sz w:val="26"/>
          <w:szCs w:val="26"/>
        </w:rPr>
        <w:t>ётом вокальных данных и диапазона</w:t>
      </w:r>
      <w:r w:rsidR="005B77C8" w:rsidRPr="008A0C31">
        <w:rPr>
          <w:rFonts w:ascii="Times New Roman" w:hAnsi="Times New Roman" w:cs="Times New Roman"/>
          <w:sz w:val="26"/>
          <w:szCs w:val="26"/>
        </w:rPr>
        <w:t xml:space="preserve">  голосового аппарата.</w:t>
      </w:r>
    </w:p>
    <w:p w:rsidR="005B77C8" w:rsidRPr="008A0C31" w:rsidRDefault="005B77C8" w:rsidP="005B77C8">
      <w:pPr>
        <w:shd w:val="clear" w:color="auto" w:fill="FFFFFF"/>
        <w:spacing w:after="0"/>
        <w:ind w:right="53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</w:p>
    <w:p w:rsidR="00E61AC8" w:rsidRPr="008A0C31" w:rsidRDefault="00E61AC8" w:rsidP="00D40486">
      <w:pPr>
        <w:shd w:val="clear" w:color="auto" w:fill="FFFFFF"/>
        <w:spacing w:after="0"/>
        <w:ind w:right="17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>Примерный репертуарный список</w:t>
      </w:r>
      <w:r w:rsidR="008644B0" w:rsidRPr="008A0C31">
        <w:rPr>
          <w:rFonts w:ascii="Times New Roman" w:hAnsi="Times New Roman" w:cs="Times New Roman"/>
          <w:b/>
          <w:sz w:val="26"/>
          <w:szCs w:val="26"/>
        </w:rPr>
        <w:t>:</w:t>
      </w:r>
      <w:r w:rsidR="008644B0" w:rsidRPr="008A0C3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31B61" w:rsidRPr="008A0C31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E61AC8" w:rsidRPr="008A0C31" w:rsidRDefault="00E61AC8" w:rsidP="00112C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Народные песни:</w:t>
      </w:r>
      <w:r w:rsidR="00F170EC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F170EC" w:rsidRPr="008A0C3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 xml:space="preserve">. н. п. «А я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жу-жу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»</w:t>
      </w:r>
    </w:p>
    <w:p w:rsidR="00E61AC8" w:rsidRPr="008A0C31" w:rsidRDefault="00F170EC" w:rsidP="00D40486">
      <w:pPr>
        <w:shd w:val="clear" w:color="auto" w:fill="FFFFFF"/>
        <w:spacing w:after="0"/>
        <w:ind w:right="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="00E61AC8" w:rsidRPr="008A0C31">
        <w:rPr>
          <w:rFonts w:ascii="Times New Roman" w:hAnsi="Times New Roman" w:cs="Times New Roman"/>
          <w:sz w:val="26"/>
          <w:szCs w:val="26"/>
        </w:rPr>
        <w:t>н</w:t>
      </w:r>
      <w:r w:rsidR="00E61AC8"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="00E61AC8" w:rsidRPr="008A0C31">
        <w:rPr>
          <w:rFonts w:ascii="Times New Roman" w:hAnsi="Times New Roman" w:cs="Times New Roman"/>
          <w:sz w:val="26"/>
          <w:szCs w:val="26"/>
        </w:rPr>
        <w:t xml:space="preserve"> н. п. «Потанцуй со мной, дружок»</w:t>
      </w:r>
    </w:p>
    <w:p w:rsidR="00E61AC8" w:rsidRPr="008A0C31" w:rsidRDefault="00F170EC" w:rsidP="00D40486">
      <w:pPr>
        <w:shd w:val="clear" w:color="auto" w:fill="FFFFFF"/>
        <w:spacing w:after="0"/>
        <w:ind w:right="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="00E61AC8" w:rsidRPr="008A0C31">
        <w:rPr>
          <w:rFonts w:ascii="Times New Roman" w:hAnsi="Times New Roman" w:cs="Times New Roman"/>
          <w:sz w:val="26"/>
          <w:szCs w:val="26"/>
        </w:rPr>
        <w:t>ф. н. п. «Финский лес»</w:t>
      </w:r>
    </w:p>
    <w:p w:rsidR="00E61AC8" w:rsidRPr="008A0C31" w:rsidRDefault="00F170EC" w:rsidP="00D40486">
      <w:pPr>
        <w:shd w:val="clear" w:color="auto" w:fill="FFFFFF"/>
        <w:spacing w:after="0"/>
        <w:ind w:right="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="00E61AC8" w:rsidRPr="008A0C31">
        <w:rPr>
          <w:rFonts w:ascii="Times New Roman" w:hAnsi="Times New Roman" w:cs="Times New Roman"/>
          <w:sz w:val="26"/>
          <w:szCs w:val="26"/>
        </w:rPr>
        <w:t>р. н. п. «Я на камушке сижу»</w:t>
      </w:r>
    </w:p>
    <w:p w:rsidR="00112C0E" w:rsidRDefault="00E61AC8" w:rsidP="00112C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окализы и упражнения:</w:t>
      </w:r>
      <w:r w:rsidRPr="008A0C31">
        <w:rPr>
          <w:rFonts w:ascii="Times New Roman" w:hAnsi="Times New Roman" w:cs="Times New Roman"/>
          <w:sz w:val="26"/>
          <w:szCs w:val="26"/>
        </w:rPr>
        <w:tab/>
      </w:r>
    </w:p>
    <w:p w:rsidR="00E61AC8" w:rsidRPr="00112C0E" w:rsidRDefault="00112C0E" w:rsidP="00112C0E">
      <w:pPr>
        <w:pStyle w:val="a3"/>
        <w:shd w:val="clear" w:color="auto" w:fill="FFFFFF"/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61AC8" w:rsidRPr="00112C0E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="00E61AC8" w:rsidRPr="00112C0E">
        <w:rPr>
          <w:rFonts w:ascii="Times New Roman" w:hAnsi="Times New Roman" w:cs="Times New Roman"/>
          <w:sz w:val="26"/>
          <w:szCs w:val="26"/>
        </w:rPr>
        <w:t xml:space="preserve"> Ф.</w:t>
      </w:r>
      <w:r w:rsidR="00E61AC8" w:rsidRPr="00112C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1AC8" w:rsidRPr="00112C0E">
        <w:rPr>
          <w:rFonts w:ascii="Times New Roman" w:hAnsi="Times New Roman" w:cs="Times New Roman"/>
          <w:sz w:val="26"/>
          <w:szCs w:val="26"/>
        </w:rPr>
        <w:t>«Школа пения»</w:t>
      </w:r>
    </w:p>
    <w:p w:rsidR="00441D47" w:rsidRPr="00112C0E" w:rsidRDefault="00112C0E" w:rsidP="00112C0E">
      <w:pPr>
        <w:pStyle w:val="a3"/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5" w:lineRule="atLeast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45B7F" w:rsidRPr="00112C0E">
        <w:rPr>
          <w:rFonts w:ascii="Times New Roman" w:hAnsi="Times New Roman" w:cs="Times New Roman"/>
          <w:sz w:val="26"/>
          <w:szCs w:val="26"/>
        </w:rPr>
        <w:t>Виардо П. «Упражнения»</w:t>
      </w:r>
    </w:p>
    <w:p w:rsidR="00441D47" w:rsidRPr="00112C0E" w:rsidRDefault="00112C0E" w:rsidP="00112C0E">
      <w:pPr>
        <w:pStyle w:val="a3"/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00" w:lineRule="auto"/>
        <w:ind w:left="357"/>
        <w:rPr>
          <w:rFonts w:ascii="Times New Roman" w:hAnsi="Times New Roman" w:cs="Times New Roman"/>
          <w:spacing w:val="-16"/>
          <w:sz w:val="26"/>
          <w:szCs w:val="26"/>
        </w:rPr>
      </w:pPr>
      <w:r>
        <w:rPr>
          <w:rFonts w:ascii="Times New Roman" w:hAnsi="Times New Roman" w:cs="Times New Roman"/>
          <w:spacing w:val="-16"/>
          <w:sz w:val="26"/>
          <w:szCs w:val="26"/>
        </w:rPr>
        <w:tab/>
      </w:r>
      <w:r>
        <w:rPr>
          <w:rFonts w:ascii="Times New Roman" w:hAnsi="Times New Roman" w:cs="Times New Roman"/>
          <w:spacing w:val="-16"/>
          <w:sz w:val="26"/>
          <w:szCs w:val="26"/>
        </w:rPr>
        <w:tab/>
      </w:r>
      <w:proofErr w:type="spellStart"/>
      <w:r w:rsidR="00045B7F" w:rsidRPr="00112C0E">
        <w:rPr>
          <w:rFonts w:ascii="Times New Roman" w:hAnsi="Times New Roman" w:cs="Times New Roman"/>
          <w:spacing w:val="-16"/>
          <w:sz w:val="26"/>
          <w:szCs w:val="26"/>
        </w:rPr>
        <w:t>Ладухин</w:t>
      </w:r>
      <w:proofErr w:type="spellEnd"/>
      <w:r w:rsidR="00045B7F" w:rsidRPr="00112C0E">
        <w:rPr>
          <w:rFonts w:ascii="Times New Roman" w:hAnsi="Times New Roman" w:cs="Times New Roman"/>
          <w:spacing w:val="-16"/>
          <w:sz w:val="26"/>
          <w:szCs w:val="26"/>
        </w:rPr>
        <w:t xml:space="preserve"> Н. «Вокализы» </w:t>
      </w:r>
    </w:p>
    <w:p w:rsidR="00441D47" w:rsidRPr="008A0C31" w:rsidRDefault="00045B7F" w:rsidP="00112C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Аренский А. «Расскажи, мотылёк»</w:t>
      </w:r>
    </w:p>
    <w:p w:rsidR="00441D47" w:rsidRPr="008A0C31" w:rsidRDefault="00045B7F" w:rsidP="00112C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Гайдн Й. «Мы дружим с музыкой»</w:t>
      </w:r>
    </w:p>
    <w:p w:rsidR="00441D47" w:rsidRPr="008A0C31" w:rsidRDefault="00045B7F" w:rsidP="00112C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sz w:val="26"/>
          <w:szCs w:val="26"/>
        </w:rPr>
        <w:t>Григ Э. «Детская песенка»</w:t>
      </w:r>
    </w:p>
    <w:p w:rsidR="00E61AC8" w:rsidRPr="008A0C31" w:rsidRDefault="00045B7F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Барток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Б. «Лиса»</w:t>
      </w:r>
    </w:p>
    <w:p w:rsidR="00441D47" w:rsidRPr="008A0C31" w:rsidRDefault="00045B7F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Крылато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Е. «Песенка о лете», «Колыбельная Медведицы»</w:t>
      </w:r>
    </w:p>
    <w:p w:rsidR="00441D47" w:rsidRPr="008A0C31" w:rsidRDefault="00441D47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речанинов А. «Солнышко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труве Г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241A" w:rsidRPr="008A0C31">
        <w:rPr>
          <w:rFonts w:ascii="Times New Roman" w:hAnsi="Times New Roman" w:cs="Times New Roman"/>
          <w:sz w:val="26"/>
          <w:szCs w:val="26"/>
        </w:rPr>
        <w:t>«Маленькая поль</w:t>
      </w:r>
      <w:r w:rsidRPr="008A0C31">
        <w:rPr>
          <w:rFonts w:ascii="Times New Roman" w:hAnsi="Times New Roman" w:cs="Times New Roman"/>
          <w:sz w:val="26"/>
          <w:szCs w:val="26"/>
        </w:rPr>
        <w:t>ка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Абрамов А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A0C31">
        <w:rPr>
          <w:rFonts w:ascii="Times New Roman" w:hAnsi="Times New Roman" w:cs="Times New Roman"/>
          <w:sz w:val="26"/>
          <w:szCs w:val="26"/>
        </w:rPr>
        <w:t>«Реченька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ойко Р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A0C31">
        <w:rPr>
          <w:rFonts w:ascii="Times New Roman" w:hAnsi="Times New Roman" w:cs="Times New Roman"/>
          <w:sz w:val="26"/>
          <w:szCs w:val="26"/>
        </w:rPr>
        <w:t>«Сапожки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А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Сарафанчик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Кюи Ц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Зима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A0C31">
        <w:rPr>
          <w:rFonts w:ascii="Times New Roman" w:hAnsi="Times New Roman" w:cs="Times New Roman"/>
          <w:sz w:val="26"/>
          <w:szCs w:val="26"/>
        </w:rPr>
        <w:t>Гаврилин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 xml:space="preserve"> А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Мама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линка М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Венецианская ночь»</w:t>
      </w:r>
    </w:p>
    <w:p w:rsidR="00E61AC8" w:rsidRPr="008A0C31" w:rsidRDefault="00E61A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ах И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A0C31">
        <w:rPr>
          <w:rFonts w:ascii="Times New Roman" w:hAnsi="Times New Roman" w:cs="Times New Roman"/>
          <w:sz w:val="26"/>
          <w:szCs w:val="26"/>
        </w:rPr>
        <w:t>«За рекою старый дом»</w:t>
      </w:r>
    </w:p>
    <w:p w:rsidR="0058188D" w:rsidRPr="008A0C31" w:rsidRDefault="0058188D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Чайковский П. «</w:t>
      </w:r>
      <w:r w:rsidR="00CB241A" w:rsidRPr="008A0C31">
        <w:rPr>
          <w:rFonts w:ascii="Times New Roman" w:hAnsi="Times New Roman" w:cs="Times New Roman"/>
          <w:sz w:val="26"/>
          <w:szCs w:val="26"/>
        </w:rPr>
        <w:t xml:space="preserve">Мой </w:t>
      </w:r>
      <w:proofErr w:type="spellStart"/>
      <w:r w:rsidR="00CB241A" w:rsidRPr="008A0C31">
        <w:rPr>
          <w:rFonts w:ascii="Times New Roman" w:hAnsi="Times New Roman" w:cs="Times New Roman"/>
          <w:sz w:val="26"/>
          <w:szCs w:val="26"/>
        </w:rPr>
        <w:t>Л</w:t>
      </w:r>
      <w:r w:rsidRPr="008A0C31">
        <w:rPr>
          <w:rFonts w:ascii="Times New Roman" w:hAnsi="Times New Roman" w:cs="Times New Roman"/>
          <w:sz w:val="26"/>
          <w:szCs w:val="26"/>
        </w:rPr>
        <w:t>изочек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», «Осень»</w:t>
      </w:r>
    </w:p>
    <w:p w:rsidR="00CB241A" w:rsidRPr="008A0C31" w:rsidRDefault="00CB241A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Дунаевский И. «Весёлый ветер»</w:t>
      </w:r>
    </w:p>
    <w:p w:rsidR="00CB241A" w:rsidRPr="008A0C31" w:rsidRDefault="00CB241A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В. «Кукла»</w:t>
      </w:r>
    </w:p>
    <w:p w:rsidR="00441D47" w:rsidRPr="008A0C31" w:rsidRDefault="00441D47" w:rsidP="00D40486">
      <w:pPr>
        <w:shd w:val="clear" w:color="auto" w:fill="FFFFFF"/>
        <w:spacing w:after="0"/>
        <w:ind w:right="1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2C0E" w:rsidRPr="00112C0E" w:rsidRDefault="00112C0E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50B7D" w:rsidRPr="00112C0E">
        <w:rPr>
          <w:rFonts w:ascii="Times New Roman" w:hAnsi="Times New Roman" w:cs="Times New Roman"/>
          <w:b/>
          <w:sz w:val="26"/>
          <w:szCs w:val="26"/>
        </w:rPr>
        <w:t>Варианты зачета:</w:t>
      </w:r>
    </w:p>
    <w:p w:rsidR="00350B7D" w:rsidRPr="008A0C31" w:rsidRDefault="005B77C8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41D47" w:rsidRPr="008A0C31">
        <w:rPr>
          <w:rFonts w:ascii="Times New Roman" w:hAnsi="Times New Roman" w:cs="Times New Roman"/>
          <w:sz w:val="26"/>
          <w:szCs w:val="26"/>
        </w:rPr>
        <w:t xml:space="preserve">1) </w:t>
      </w:r>
      <w:r w:rsidRPr="008A0C31">
        <w:rPr>
          <w:rFonts w:ascii="Times New Roman" w:hAnsi="Times New Roman" w:cs="Times New Roman"/>
          <w:sz w:val="26"/>
          <w:szCs w:val="26"/>
        </w:rPr>
        <w:t>И.</w:t>
      </w:r>
      <w:r w:rsidR="00441D47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Бах «За рекою старый дом»</w:t>
      </w:r>
      <w:r w:rsidR="00441D47" w:rsidRPr="008A0C31">
        <w:rPr>
          <w:rFonts w:ascii="Times New Roman" w:hAnsi="Times New Roman" w:cs="Times New Roman"/>
          <w:sz w:val="26"/>
          <w:szCs w:val="26"/>
        </w:rPr>
        <w:t>, А. Гаврилин «Мама»</w:t>
      </w:r>
    </w:p>
    <w:p w:rsidR="00441D47" w:rsidRPr="008A0C31" w:rsidRDefault="00441D47" w:rsidP="00112C0E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 2) А.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Гурилё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«Сарафанчик», ф.н.п. «Финский лес»</w:t>
      </w:r>
    </w:p>
    <w:p w:rsidR="00E61AC8" w:rsidRPr="008A0C31" w:rsidRDefault="00E61AC8" w:rsidP="00F170EC">
      <w:pPr>
        <w:shd w:val="clear" w:color="auto" w:fill="FFFFFF"/>
        <w:rPr>
          <w:rFonts w:ascii="Times New Roman" w:hAnsi="Times New Roman" w:cs="Times New Roman"/>
          <w:b/>
          <w:bCs/>
          <w:i/>
          <w:iCs/>
          <w:spacing w:val="-4"/>
          <w:w w:val="124"/>
          <w:sz w:val="26"/>
          <w:szCs w:val="26"/>
        </w:rPr>
      </w:pPr>
    </w:p>
    <w:p w:rsidR="006819F4" w:rsidRPr="008A0C31" w:rsidRDefault="00A15935" w:rsidP="006819F4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bCs/>
          <w:iCs/>
          <w:spacing w:val="-4"/>
          <w:w w:val="124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Cs/>
          <w:spacing w:val="-4"/>
          <w:w w:val="124"/>
          <w:sz w:val="26"/>
          <w:szCs w:val="26"/>
        </w:rPr>
        <w:t>4</w:t>
      </w:r>
      <w:r w:rsidR="006819F4" w:rsidRPr="008A0C31">
        <w:rPr>
          <w:rFonts w:ascii="Times New Roman" w:hAnsi="Times New Roman" w:cs="Times New Roman"/>
          <w:b/>
          <w:bCs/>
          <w:iCs/>
          <w:spacing w:val="-4"/>
          <w:w w:val="124"/>
          <w:sz w:val="26"/>
          <w:szCs w:val="26"/>
        </w:rPr>
        <w:t>-й класс</w:t>
      </w:r>
    </w:p>
    <w:p w:rsidR="009F2B5A" w:rsidRPr="008A0C31" w:rsidRDefault="009F2B5A" w:rsidP="009F2B5A">
      <w:pPr>
        <w:shd w:val="clear" w:color="auto" w:fill="FFFFFF"/>
        <w:spacing w:after="0" w:line="2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ab/>
        <w:t>Учебные задачи</w:t>
      </w:r>
    </w:p>
    <w:p w:rsidR="006819F4" w:rsidRPr="008A0C31" w:rsidRDefault="006819F4" w:rsidP="00F630B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Использовать правильную певческую уста</w:t>
      </w:r>
      <w:r w:rsidRPr="008A0C31">
        <w:rPr>
          <w:rFonts w:ascii="Times New Roman" w:hAnsi="Times New Roman" w:cs="Times New Roman"/>
          <w:w w:val="117"/>
          <w:sz w:val="26"/>
          <w:szCs w:val="26"/>
        </w:rPr>
        <w:t>новку;</w:t>
      </w:r>
    </w:p>
    <w:p w:rsidR="006819F4" w:rsidRPr="008A0C31" w:rsidRDefault="006819F4" w:rsidP="00F630B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w w:val="117"/>
          <w:sz w:val="26"/>
          <w:szCs w:val="26"/>
        </w:rPr>
        <w:t xml:space="preserve">Уметь правильно использовать певческое </w:t>
      </w:r>
      <w:r w:rsidR="00206C5F"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дыхание</w:t>
      </w:r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;</w:t>
      </w:r>
    </w:p>
    <w:p w:rsidR="006819F4" w:rsidRPr="008A0C31" w:rsidRDefault="006819F4" w:rsidP="00F630B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>Работать над развитием четкой дикции, вы</w:t>
      </w:r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разительностью слова; чистотой интонации;</w:t>
      </w:r>
    </w:p>
    <w:p w:rsidR="006819F4" w:rsidRPr="008A0C31" w:rsidRDefault="00206C5F" w:rsidP="00F630BF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Р</w:t>
      </w:r>
      <w:r w:rsidR="006819F4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азвивать вокальный слух</w:t>
      </w:r>
      <w:r w:rsidR="009F2B5A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.</w:t>
      </w:r>
    </w:p>
    <w:p w:rsidR="00A812F2" w:rsidRPr="008A0C31" w:rsidRDefault="009F2B5A" w:rsidP="00A812F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spacing w:val="1"/>
          <w:w w:val="117"/>
          <w:sz w:val="26"/>
          <w:szCs w:val="26"/>
        </w:rPr>
        <w:tab/>
      </w:r>
      <w:r w:rsidR="00A812F2" w:rsidRPr="008A0C31">
        <w:rPr>
          <w:rFonts w:ascii="Times New Roman" w:hAnsi="Times New Roman" w:cs="Times New Roman"/>
          <w:b/>
          <w:spacing w:val="1"/>
          <w:w w:val="117"/>
          <w:sz w:val="26"/>
          <w:szCs w:val="26"/>
        </w:rPr>
        <w:t>Годовые требования</w:t>
      </w:r>
    </w:p>
    <w:p w:rsidR="006819F4" w:rsidRPr="008A0C31" w:rsidRDefault="006819F4" w:rsidP="00112C0E">
      <w:pPr>
        <w:widowControl w:val="0"/>
        <w:numPr>
          <w:ilvl w:val="2"/>
          <w:numId w:val="2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340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вокальные упражнения в пределах квинты, </w:t>
      </w:r>
      <w:r w:rsidRPr="008A0C31">
        <w:rPr>
          <w:rFonts w:ascii="Times New Roman" w:hAnsi="Times New Roman" w:cs="Times New Roman"/>
          <w:spacing w:val="4"/>
          <w:w w:val="117"/>
          <w:sz w:val="26"/>
          <w:szCs w:val="26"/>
        </w:rPr>
        <w:t>а также включающие мажорные и минорные тре</w:t>
      </w: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звучия;</w:t>
      </w:r>
    </w:p>
    <w:p w:rsidR="006819F4" w:rsidRPr="008A0C31" w:rsidRDefault="00A812F2" w:rsidP="00112C0E">
      <w:pPr>
        <w:widowControl w:val="0"/>
        <w:numPr>
          <w:ilvl w:val="2"/>
          <w:numId w:val="2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</w:t>
      </w:r>
      <w:r w:rsidR="006819F4" w:rsidRPr="008A0C31">
        <w:rPr>
          <w:rFonts w:ascii="Times New Roman" w:hAnsi="Times New Roman" w:cs="Times New Roman"/>
          <w:w w:val="117"/>
          <w:sz w:val="26"/>
          <w:szCs w:val="26"/>
        </w:rPr>
        <w:t>2-3 народные песни;</w:t>
      </w:r>
    </w:p>
    <w:p w:rsidR="006819F4" w:rsidRPr="008A0C31" w:rsidRDefault="005273FC" w:rsidP="00112C0E">
      <w:pPr>
        <w:widowControl w:val="0"/>
        <w:numPr>
          <w:ilvl w:val="2"/>
          <w:numId w:val="2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1-2 произведения классического репертуара </w:t>
      </w:r>
      <w:r w:rsidR="006819F4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в удобных тональностях и тесситуре;</w:t>
      </w:r>
    </w:p>
    <w:p w:rsidR="005273FC" w:rsidRPr="008A0C31" w:rsidRDefault="005273FC" w:rsidP="00112C0E">
      <w:pPr>
        <w:widowControl w:val="0"/>
        <w:numPr>
          <w:ilvl w:val="2"/>
          <w:numId w:val="2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1-2 песни советских или современных композиторов.</w:t>
      </w:r>
    </w:p>
    <w:p w:rsidR="00206C5F" w:rsidRPr="008A0C31" w:rsidRDefault="00206C5F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6C5F" w:rsidRPr="008A0C31" w:rsidRDefault="00C327E2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Текущий контроль и промежуточная аттестация</w:t>
      </w:r>
    </w:p>
    <w:p w:rsidR="00206C5F" w:rsidRPr="008A0C31" w:rsidRDefault="00C327E2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206C5F" w:rsidRPr="008A0C31" w:rsidRDefault="00C327E2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Промежуточная аттестация.</w:t>
      </w:r>
    </w:p>
    <w:p w:rsidR="00206C5F" w:rsidRPr="008A0C31" w:rsidRDefault="00C327E2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>Зачёт в рамках промежуточной аттестации проходит на завершающих во в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C5F" w:rsidRPr="008A0C31">
        <w:rPr>
          <w:rFonts w:ascii="Times New Roman" w:hAnsi="Times New Roman" w:cs="Times New Roman"/>
          <w:sz w:val="26"/>
          <w:szCs w:val="26"/>
        </w:rPr>
        <w:t>полугодии учебных занятиях в счёт аудиторного времени, предусмотренного на учебный предмет. Зачёт проводится в учебной аудитории или в концертном зале в присутствии не менее двух преподавателей с обязательным методическим обсуждением и выставлением оценки.</w:t>
      </w:r>
    </w:p>
    <w:p w:rsidR="00206C5F" w:rsidRPr="008A0C31" w:rsidRDefault="00C72C8D" w:rsidP="00206C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В конце года учащийся представляет </w:t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два произведения на зачёте</w:t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 на усмотрение преподавателя, с учётом вокальных данных и диапазона голосового аппарата.</w:t>
      </w:r>
    </w:p>
    <w:p w:rsidR="00E61AC8" w:rsidRPr="008A0C31" w:rsidRDefault="00E61AC8" w:rsidP="00C327E2">
      <w:pPr>
        <w:shd w:val="clear" w:color="auto" w:fill="FFFFFF"/>
        <w:spacing w:after="0" w:line="25" w:lineRule="atLeast"/>
        <w:ind w:right="19"/>
        <w:jc w:val="both"/>
        <w:rPr>
          <w:rFonts w:ascii="Times New Roman" w:hAnsi="Times New Roman" w:cs="Times New Roman"/>
          <w:spacing w:val="-2"/>
          <w:w w:val="117"/>
          <w:sz w:val="26"/>
          <w:szCs w:val="26"/>
        </w:rPr>
      </w:pPr>
    </w:p>
    <w:p w:rsidR="005273FC" w:rsidRPr="008A0C31" w:rsidRDefault="005273FC" w:rsidP="00C327E2">
      <w:pPr>
        <w:shd w:val="clear" w:color="auto" w:fill="FFFFFF"/>
        <w:spacing w:after="0" w:line="300" w:lineRule="auto"/>
        <w:ind w:left="38" w:right="19" w:firstLine="576"/>
        <w:jc w:val="both"/>
        <w:rPr>
          <w:rFonts w:ascii="Times New Roman" w:hAnsi="Times New Roman" w:cs="Times New Roman"/>
          <w:b/>
          <w:spacing w:val="-2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spacing w:val="-2"/>
          <w:w w:val="117"/>
          <w:sz w:val="26"/>
          <w:szCs w:val="26"/>
        </w:rPr>
        <w:t>Примерный репертуарный список:</w:t>
      </w:r>
    </w:p>
    <w:p w:rsidR="005273FC" w:rsidRPr="008A0C31" w:rsidRDefault="008735C5" w:rsidP="00C327E2">
      <w:pPr>
        <w:shd w:val="clear" w:color="auto" w:fill="FFFFFF"/>
        <w:spacing w:after="0" w:line="300" w:lineRule="auto"/>
        <w:ind w:right="19"/>
        <w:jc w:val="both"/>
        <w:rPr>
          <w:rFonts w:ascii="Times New Roman" w:hAnsi="Times New Roman" w:cs="Times New Roman"/>
          <w:bCs/>
          <w:i/>
          <w:iCs/>
          <w:spacing w:val="3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>Вокализы</w:t>
      </w:r>
      <w:r w:rsidR="00206C5F"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 xml:space="preserve"> и упражнения</w:t>
      </w:r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 xml:space="preserve">: </w:t>
      </w:r>
      <w:proofErr w:type="spellStart"/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>Ладухин</w:t>
      </w:r>
      <w:proofErr w:type="spellEnd"/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 xml:space="preserve"> Н. «</w:t>
      </w:r>
      <w:r w:rsidR="00206C5F"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>Вокализы»,</w:t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C5F" w:rsidRPr="008A0C31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="00206C5F" w:rsidRPr="008A0C31">
        <w:rPr>
          <w:rFonts w:ascii="Times New Roman" w:hAnsi="Times New Roman" w:cs="Times New Roman"/>
          <w:sz w:val="26"/>
          <w:szCs w:val="26"/>
        </w:rPr>
        <w:t xml:space="preserve"> Ф. </w:t>
      </w:r>
      <w:r w:rsidRPr="008A0C31">
        <w:rPr>
          <w:rFonts w:ascii="Times New Roman" w:hAnsi="Times New Roman" w:cs="Times New Roman"/>
          <w:sz w:val="26"/>
          <w:szCs w:val="26"/>
        </w:rPr>
        <w:t>«Школа пения»</w:t>
      </w:r>
    </w:p>
    <w:p w:rsidR="008047DC" w:rsidRPr="008A0C31" w:rsidRDefault="008047DC" w:rsidP="00C327E2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Народные песни: в обр. Александрова «На горе 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–т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 xml:space="preserve">о калина», </w:t>
      </w:r>
      <w:r w:rsidR="00206C5F" w:rsidRPr="008A0C31">
        <w:rPr>
          <w:rFonts w:ascii="Times New Roman" w:hAnsi="Times New Roman" w:cs="Times New Roman"/>
          <w:sz w:val="26"/>
          <w:szCs w:val="26"/>
        </w:rPr>
        <w:t>«Заинька. попляши»,</w:t>
      </w:r>
    </w:p>
    <w:p w:rsidR="008047DC" w:rsidRPr="008A0C31" w:rsidRDefault="008047DC" w:rsidP="00C327E2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в обр. </w:t>
      </w:r>
      <w:proofErr w:type="spellStart"/>
      <w:r w:rsidR="00325ADA" w:rsidRPr="008A0C31">
        <w:rPr>
          <w:rFonts w:ascii="Times New Roman" w:hAnsi="Times New Roman" w:cs="Times New Roman"/>
          <w:sz w:val="26"/>
          <w:szCs w:val="26"/>
        </w:rPr>
        <w:t>Лядова</w:t>
      </w:r>
      <w:proofErr w:type="spellEnd"/>
      <w:r w:rsidR="00325ADA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Гуленьки-гуленьки»</w:t>
      </w:r>
      <w:r w:rsidR="00206C5F" w:rsidRPr="008A0C31">
        <w:rPr>
          <w:rFonts w:ascii="Times New Roman" w:hAnsi="Times New Roman" w:cs="Times New Roman"/>
          <w:sz w:val="26"/>
          <w:szCs w:val="26"/>
        </w:rPr>
        <w:t>, «Во поле берёза стояла»</w:t>
      </w:r>
    </w:p>
    <w:p w:rsidR="00206C5F" w:rsidRPr="008A0C31" w:rsidRDefault="00206C5F" w:rsidP="00C327E2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етховен Л. «Сурок»</w:t>
      </w:r>
    </w:p>
    <w:p w:rsidR="00206C5F" w:rsidRPr="008A0C31" w:rsidRDefault="00206C5F" w:rsidP="00C327E2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ах И. «Уходит день»</w:t>
      </w:r>
    </w:p>
    <w:p w:rsidR="00206C5F" w:rsidRPr="008A0C31" w:rsidRDefault="00206C5F" w:rsidP="00C327E2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риг Э. «Лесная песня»</w:t>
      </w:r>
    </w:p>
    <w:p w:rsidR="00E61AC8" w:rsidRPr="008A0C31" w:rsidRDefault="00CB241A" w:rsidP="00C327E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Семенов В. </w:t>
      </w:r>
      <w:r w:rsidR="00E61AC8" w:rsidRPr="008A0C31">
        <w:rPr>
          <w:rFonts w:ascii="Times New Roman" w:hAnsi="Times New Roman" w:cs="Times New Roman"/>
          <w:spacing w:val="-1"/>
          <w:sz w:val="26"/>
          <w:szCs w:val="26"/>
        </w:rPr>
        <w:t>«Если снег идет»</w:t>
      </w:r>
    </w:p>
    <w:p w:rsidR="00E61AC8" w:rsidRPr="008A0C31" w:rsidRDefault="00E61AC8" w:rsidP="00C327E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lastRenderedPageBreak/>
        <w:t xml:space="preserve">Бойко </w:t>
      </w:r>
      <w:r w:rsidR="00CB241A" w:rsidRPr="008A0C31">
        <w:rPr>
          <w:rFonts w:ascii="Times New Roman" w:hAnsi="Times New Roman" w:cs="Times New Roman"/>
          <w:sz w:val="26"/>
          <w:szCs w:val="26"/>
        </w:rPr>
        <w:t>Р. «Дело было в Каролине»</w:t>
      </w:r>
      <w:r w:rsidR="00206C5F" w:rsidRPr="008A0C31">
        <w:rPr>
          <w:rFonts w:ascii="Times New Roman" w:hAnsi="Times New Roman" w:cs="Times New Roman"/>
          <w:sz w:val="26"/>
          <w:szCs w:val="26"/>
        </w:rPr>
        <w:t>, «Паровоз». «</w:t>
      </w:r>
      <w:r w:rsidR="008047DC" w:rsidRPr="008A0C31">
        <w:rPr>
          <w:rFonts w:ascii="Times New Roman" w:hAnsi="Times New Roman" w:cs="Times New Roman"/>
          <w:sz w:val="26"/>
          <w:szCs w:val="26"/>
        </w:rPr>
        <w:t>С мамой»</w:t>
      </w:r>
    </w:p>
    <w:p w:rsidR="00206C5F" w:rsidRPr="008A0C31" w:rsidRDefault="00E61AC8" w:rsidP="00C327E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Калинников</w:t>
      </w:r>
      <w:r w:rsidR="008735C5" w:rsidRPr="008A0C31">
        <w:rPr>
          <w:rFonts w:ascii="Times New Roman" w:hAnsi="Times New Roman" w:cs="Times New Roman"/>
          <w:sz w:val="26"/>
          <w:szCs w:val="26"/>
        </w:rPr>
        <w:t xml:space="preserve"> В.</w:t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 «Осень»</w:t>
      </w:r>
    </w:p>
    <w:p w:rsidR="00E61AC8" w:rsidRPr="008A0C31" w:rsidRDefault="00E61AC8" w:rsidP="00C327E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Попатенко</w:t>
      </w:r>
      <w:proofErr w:type="spellEnd"/>
      <w:r w:rsidR="008735C5" w:rsidRPr="008A0C31">
        <w:rPr>
          <w:rFonts w:ascii="Times New Roman" w:hAnsi="Times New Roman" w:cs="Times New Roman"/>
          <w:sz w:val="26"/>
          <w:szCs w:val="26"/>
        </w:rPr>
        <w:t xml:space="preserve"> Т. «Скворушка»</w:t>
      </w:r>
    </w:p>
    <w:p w:rsidR="00E61AC8" w:rsidRPr="008A0C31" w:rsidRDefault="00E61AC8" w:rsidP="00C327E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Шаинский</w:t>
      </w:r>
      <w:proofErr w:type="spellEnd"/>
      <w:r w:rsidR="00206C5F" w:rsidRPr="008A0C31">
        <w:rPr>
          <w:rFonts w:ascii="Times New Roman" w:hAnsi="Times New Roman" w:cs="Times New Roman"/>
          <w:sz w:val="26"/>
          <w:szCs w:val="26"/>
        </w:rPr>
        <w:t xml:space="preserve"> В. «Пропала со</w:t>
      </w:r>
      <w:r w:rsidR="008735C5" w:rsidRPr="008A0C31">
        <w:rPr>
          <w:rFonts w:ascii="Times New Roman" w:hAnsi="Times New Roman" w:cs="Times New Roman"/>
          <w:sz w:val="26"/>
          <w:szCs w:val="26"/>
        </w:rPr>
        <w:t>бака»</w:t>
      </w:r>
    </w:p>
    <w:p w:rsidR="00E61AC8" w:rsidRPr="008A0C31" w:rsidRDefault="00E61AC8" w:rsidP="00C327E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Портнов </w:t>
      </w:r>
      <w:r w:rsidR="008047DC" w:rsidRPr="008A0C31">
        <w:rPr>
          <w:rFonts w:ascii="Times New Roman" w:hAnsi="Times New Roman" w:cs="Times New Roman"/>
          <w:sz w:val="26"/>
          <w:szCs w:val="26"/>
        </w:rPr>
        <w:t>Г. «Веселый старичок»</w:t>
      </w:r>
    </w:p>
    <w:p w:rsidR="00E61AC8" w:rsidRPr="008A0C31" w:rsidRDefault="00206C5F" w:rsidP="00C327E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Чичков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Ю. «Солдатская песня»</w:t>
      </w:r>
    </w:p>
    <w:p w:rsidR="00E33C03" w:rsidRPr="008A0C31" w:rsidRDefault="00E33C03" w:rsidP="00C327E2">
      <w:pPr>
        <w:pStyle w:val="a3"/>
        <w:shd w:val="clear" w:color="auto" w:fill="FFFFFF"/>
        <w:spacing w:after="0" w:line="30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D117E" w:rsidRPr="00C327E2" w:rsidRDefault="00C327E2" w:rsidP="00C327E2">
      <w:pPr>
        <w:pStyle w:val="a3"/>
        <w:shd w:val="clear" w:color="auto" w:fill="FFFFFF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33C03" w:rsidRPr="00C327E2">
        <w:rPr>
          <w:rFonts w:ascii="Times New Roman" w:hAnsi="Times New Roman" w:cs="Times New Roman"/>
          <w:b/>
          <w:sz w:val="26"/>
          <w:szCs w:val="26"/>
        </w:rPr>
        <w:t>Варианты зачета:</w:t>
      </w:r>
    </w:p>
    <w:p w:rsidR="00E33C03" w:rsidRPr="008A0C31" w:rsidRDefault="00441D47" w:rsidP="00C327E2">
      <w:pPr>
        <w:pStyle w:val="a3"/>
        <w:shd w:val="clear" w:color="auto" w:fill="FFFFFF"/>
        <w:spacing w:after="0" w:line="25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1) </w:t>
      </w:r>
      <w:r w:rsidR="005B77C8" w:rsidRPr="008A0C31">
        <w:rPr>
          <w:rFonts w:ascii="Times New Roman" w:hAnsi="Times New Roman" w:cs="Times New Roman"/>
          <w:sz w:val="26"/>
          <w:szCs w:val="26"/>
        </w:rPr>
        <w:t>В.</w:t>
      </w:r>
      <w:r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5B77C8" w:rsidRPr="008A0C31">
        <w:rPr>
          <w:rFonts w:ascii="Times New Roman" w:hAnsi="Times New Roman" w:cs="Times New Roman"/>
          <w:sz w:val="26"/>
          <w:szCs w:val="26"/>
        </w:rPr>
        <w:t>Калинников «Осень», Л.</w:t>
      </w:r>
      <w:r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5B77C8" w:rsidRPr="008A0C31">
        <w:rPr>
          <w:rFonts w:ascii="Times New Roman" w:hAnsi="Times New Roman" w:cs="Times New Roman"/>
          <w:sz w:val="26"/>
          <w:szCs w:val="26"/>
        </w:rPr>
        <w:t>Бетховен «Сурок»</w:t>
      </w:r>
    </w:p>
    <w:p w:rsidR="00441D47" w:rsidRPr="008A0C31" w:rsidRDefault="00206C5F" w:rsidP="00C327E2">
      <w:pPr>
        <w:pStyle w:val="a3"/>
        <w:shd w:val="clear" w:color="auto" w:fill="FFFFFF"/>
        <w:spacing w:after="0" w:line="25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2) Э. Григ «Лесная песня», Ю. </w:t>
      </w:r>
      <w:proofErr w:type="spellStart"/>
      <w:r w:rsidR="00441D47" w:rsidRPr="008A0C31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="00441D47" w:rsidRPr="008A0C31">
        <w:rPr>
          <w:rFonts w:ascii="Times New Roman" w:hAnsi="Times New Roman" w:cs="Times New Roman"/>
          <w:sz w:val="26"/>
          <w:szCs w:val="26"/>
        </w:rPr>
        <w:t xml:space="preserve"> «Солдатская песня»</w:t>
      </w:r>
    </w:p>
    <w:p w:rsidR="00441D47" w:rsidRPr="008A0C31" w:rsidRDefault="00441D47" w:rsidP="00C327E2">
      <w:pPr>
        <w:pStyle w:val="a3"/>
        <w:shd w:val="clear" w:color="auto" w:fill="FFFFFF"/>
        <w:spacing w:after="0" w:line="25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6819F4" w:rsidRPr="008A0C31" w:rsidRDefault="006819F4" w:rsidP="00C327E2">
      <w:pPr>
        <w:shd w:val="clear" w:color="auto" w:fill="FFFFFF"/>
        <w:spacing w:after="0" w:line="25" w:lineRule="atLeast"/>
        <w:jc w:val="center"/>
        <w:rPr>
          <w:rFonts w:ascii="Times New Roman" w:hAnsi="Times New Roman" w:cs="Times New Roman"/>
          <w:b/>
          <w:bCs/>
          <w:i/>
          <w:iCs/>
          <w:spacing w:val="3"/>
          <w:w w:val="117"/>
          <w:sz w:val="26"/>
          <w:szCs w:val="26"/>
        </w:rPr>
      </w:pPr>
    </w:p>
    <w:p w:rsidR="006819F4" w:rsidRPr="008A0C31" w:rsidRDefault="00E61AC8" w:rsidP="004A4CB6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>5</w:t>
      </w:r>
      <w:r w:rsidR="006819F4"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>-й класс</w:t>
      </w:r>
    </w:p>
    <w:p w:rsidR="006819F4" w:rsidRPr="008A0C31" w:rsidRDefault="008644B0" w:rsidP="004A4CB6">
      <w:pPr>
        <w:shd w:val="clear" w:color="auto" w:fill="FFFFFF"/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Cs/>
          <w:spacing w:val="3"/>
          <w:w w:val="117"/>
          <w:sz w:val="26"/>
          <w:szCs w:val="26"/>
        </w:rPr>
        <w:t>Учебные задачи</w:t>
      </w:r>
    </w:p>
    <w:p w:rsidR="006819F4" w:rsidRPr="008A0C31" w:rsidRDefault="00855658" w:rsidP="00855658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00" w:lineRule="auto"/>
        <w:ind w:left="340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>
        <w:rPr>
          <w:rFonts w:ascii="Times New Roman" w:hAnsi="Times New Roman" w:cs="Times New Roman"/>
          <w:spacing w:val="-4"/>
          <w:w w:val="117"/>
          <w:sz w:val="26"/>
          <w:szCs w:val="26"/>
        </w:rPr>
        <w:t>Р</w:t>
      </w:r>
      <w:r w:rsidR="00206C5F" w:rsidRPr="008A0C31">
        <w:rPr>
          <w:rFonts w:ascii="Times New Roman" w:hAnsi="Times New Roman" w:cs="Times New Roman"/>
          <w:spacing w:val="-4"/>
          <w:w w:val="117"/>
          <w:sz w:val="26"/>
          <w:szCs w:val="26"/>
        </w:rPr>
        <w:t>азви</w:t>
      </w:r>
      <w:r w:rsidR="00590FA5" w:rsidRPr="008A0C31">
        <w:rPr>
          <w:rFonts w:ascii="Times New Roman" w:hAnsi="Times New Roman" w:cs="Times New Roman"/>
          <w:spacing w:val="-4"/>
          <w:w w:val="117"/>
          <w:sz w:val="26"/>
          <w:szCs w:val="26"/>
        </w:rPr>
        <w:t>вать и укреплять певческое дыхание</w:t>
      </w:r>
      <w:r w:rsidR="006819F4" w:rsidRPr="008A0C31">
        <w:rPr>
          <w:rFonts w:ascii="Times New Roman" w:hAnsi="Times New Roman" w:cs="Times New Roman"/>
          <w:spacing w:val="-4"/>
          <w:w w:val="117"/>
          <w:sz w:val="26"/>
          <w:szCs w:val="26"/>
        </w:rPr>
        <w:t>;</w:t>
      </w:r>
    </w:p>
    <w:p w:rsidR="006819F4" w:rsidRPr="008A0C31" w:rsidRDefault="00855658" w:rsidP="00855658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00" w:lineRule="auto"/>
        <w:ind w:left="340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>
        <w:rPr>
          <w:rFonts w:ascii="Times New Roman" w:hAnsi="Times New Roman" w:cs="Times New Roman"/>
          <w:spacing w:val="-6"/>
          <w:w w:val="117"/>
          <w:sz w:val="26"/>
          <w:szCs w:val="26"/>
        </w:rPr>
        <w:t>В</w:t>
      </w:r>
      <w:r w:rsidR="00590FA5" w:rsidRPr="008A0C31">
        <w:rPr>
          <w:rFonts w:ascii="Times New Roman" w:hAnsi="Times New Roman" w:cs="Times New Roman"/>
          <w:spacing w:val="-6"/>
          <w:w w:val="117"/>
          <w:sz w:val="26"/>
          <w:szCs w:val="26"/>
        </w:rPr>
        <w:t>ыравнивать звучание голоса</w:t>
      </w:r>
      <w:r w:rsidR="006819F4" w:rsidRPr="008A0C31">
        <w:rPr>
          <w:rFonts w:ascii="Times New Roman" w:hAnsi="Times New Roman" w:cs="Times New Roman"/>
          <w:spacing w:val="-6"/>
          <w:w w:val="117"/>
          <w:sz w:val="26"/>
          <w:szCs w:val="26"/>
        </w:rPr>
        <w:t xml:space="preserve"> по всему диапазону;</w:t>
      </w:r>
    </w:p>
    <w:p w:rsidR="006819F4" w:rsidRPr="008A0C31" w:rsidRDefault="00855658" w:rsidP="00855658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00" w:lineRule="auto"/>
        <w:ind w:left="340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>
        <w:rPr>
          <w:rFonts w:ascii="Times New Roman" w:hAnsi="Times New Roman" w:cs="Times New Roman"/>
          <w:spacing w:val="-1"/>
          <w:w w:val="117"/>
          <w:sz w:val="26"/>
          <w:szCs w:val="26"/>
        </w:rPr>
        <w:t>С</w:t>
      </w:r>
      <w:r w:rsidR="00590FA5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овершенствовать приемы</w:t>
      </w:r>
      <w:r w:rsidR="003B4F54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 xml:space="preserve"> </w:t>
      </w:r>
      <w:proofErr w:type="spellStart"/>
      <w:r w:rsidR="003B4F54"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звуковедения</w:t>
      </w:r>
      <w:proofErr w:type="spellEnd"/>
      <w:r w:rsidR="006819F4"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;</w:t>
      </w:r>
    </w:p>
    <w:p w:rsidR="006819F4" w:rsidRPr="008A0C31" w:rsidRDefault="00855658" w:rsidP="00855658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00" w:lineRule="auto"/>
        <w:ind w:left="340" w:firstLine="0"/>
        <w:jc w:val="both"/>
        <w:rPr>
          <w:rFonts w:ascii="Times New Roman" w:hAnsi="Times New Roman" w:cs="Times New Roman"/>
          <w:spacing w:val="1"/>
          <w:w w:val="117"/>
          <w:sz w:val="26"/>
          <w:szCs w:val="26"/>
        </w:rPr>
      </w:pPr>
      <w:r>
        <w:rPr>
          <w:rFonts w:ascii="Times New Roman" w:hAnsi="Times New Roman" w:cs="Times New Roman"/>
          <w:spacing w:val="-3"/>
          <w:w w:val="117"/>
          <w:sz w:val="26"/>
          <w:szCs w:val="26"/>
        </w:rPr>
        <w:t>Р</w:t>
      </w:r>
      <w:r w:rsidR="00590FA5" w:rsidRPr="008A0C31">
        <w:rPr>
          <w:rFonts w:ascii="Times New Roman" w:hAnsi="Times New Roman" w:cs="Times New Roman"/>
          <w:spacing w:val="-3"/>
          <w:w w:val="117"/>
          <w:sz w:val="26"/>
          <w:szCs w:val="26"/>
        </w:rPr>
        <w:t>азвивать навыки</w:t>
      </w:r>
      <w:r w:rsidR="006819F4" w:rsidRPr="008A0C31">
        <w:rPr>
          <w:rFonts w:ascii="Times New Roman" w:hAnsi="Times New Roman" w:cs="Times New Roman"/>
          <w:spacing w:val="-3"/>
          <w:w w:val="117"/>
          <w:sz w:val="26"/>
          <w:szCs w:val="26"/>
        </w:rPr>
        <w:t xml:space="preserve"> выразительного исполне</w:t>
      </w:r>
      <w:r w:rsidR="00D17B35" w:rsidRPr="008A0C31">
        <w:rPr>
          <w:rFonts w:ascii="Times New Roman" w:hAnsi="Times New Roman" w:cs="Times New Roman"/>
          <w:spacing w:val="-6"/>
          <w:w w:val="117"/>
          <w:sz w:val="26"/>
          <w:szCs w:val="26"/>
        </w:rPr>
        <w:t>ния произведений, стремление</w:t>
      </w:r>
      <w:r w:rsidR="006819F4" w:rsidRPr="008A0C31">
        <w:rPr>
          <w:rFonts w:ascii="Times New Roman" w:hAnsi="Times New Roman" w:cs="Times New Roman"/>
          <w:spacing w:val="-6"/>
          <w:w w:val="117"/>
          <w:sz w:val="26"/>
          <w:szCs w:val="26"/>
        </w:rPr>
        <w:t xml:space="preserve"> обеспечить единство </w:t>
      </w:r>
      <w:r w:rsidR="006819F4"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текста и музыки, чистоты интонации.</w:t>
      </w:r>
    </w:p>
    <w:p w:rsidR="008644B0" w:rsidRPr="008A0C31" w:rsidRDefault="008644B0" w:rsidP="004A4CB6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b/>
          <w:spacing w:val="1"/>
          <w:w w:val="117"/>
          <w:sz w:val="26"/>
          <w:szCs w:val="26"/>
        </w:rPr>
        <w:t>Годовые требования</w:t>
      </w:r>
    </w:p>
    <w:p w:rsidR="006819F4" w:rsidRPr="008A0C31" w:rsidRDefault="006819F4" w:rsidP="004A4CB6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3"/>
          <w:w w:val="117"/>
          <w:sz w:val="26"/>
          <w:szCs w:val="26"/>
        </w:rPr>
        <w:t>В течение года учащийся обязан проработать:</w:t>
      </w:r>
    </w:p>
    <w:p w:rsidR="006819F4" w:rsidRPr="008A0C31" w:rsidRDefault="006819F4" w:rsidP="00751082">
      <w:pPr>
        <w:pStyle w:val="a3"/>
        <w:numPr>
          <w:ilvl w:val="0"/>
          <w:numId w:val="34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340" w:firstLine="0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 xml:space="preserve">упражнения, обеспечивающие закрепление </w:t>
      </w:r>
      <w:r w:rsidRPr="008A0C31">
        <w:rPr>
          <w:rFonts w:ascii="Times New Roman" w:hAnsi="Times New Roman" w:cs="Times New Roman"/>
          <w:spacing w:val="2"/>
          <w:w w:val="117"/>
          <w:sz w:val="26"/>
          <w:szCs w:val="26"/>
        </w:rPr>
        <w:t xml:space="preserve">простейших приемов вокальной техники, включая </w:t>
      </w:r>
      <w:proofErr w:type="spellStart"/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гаммообразные</w:t>
      </w:r>
      <w:proofErr w:type="spellEnd"/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 xml:space="preserve"> построения;</w:t>
      </w:r>
    </w:p>
    <w:p w:rsidR="006819F4" w:rsidRPr="008A0C31" w:rsidRDefault="006819F4" w:rsidP="00751082">
      <w:pPr>
        <w:pStyle w:val="a3"/>
        <w:numPr>
          <w:ilvl w:val="0"/>
          <w:numId w:val="34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небольшой вокализ (по возможности);</w:t>
      </w:r>
    </w:p>
    <w:p w:rsidR="006819F4" w:rsidRPr="008A0C31" w:rsidRDefault="006819F4" w:rsidP="00751082">
      <w:pPr>
        <w:pStyle w:val="a3"/>
        <w:numPr>
          <w:ilvl w:val="0"/>
          <w:numId w:val="34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1-2 народные песни;</w:t>
      </w:r>
    </w:p>
    <w:p w:rsidR="006819F4" w:rsidRPr="008A0C31" w:rsidRDefault="006819F4" w:rsidP="00751082">
      <w:pPr>
        <w:pStyle w:val="a3"/>
        <w:numPr>
          <w:ilvl w:val="0"/>
          <w:numId w:val="34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3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3-4 </w:t>
      </w:r>
      <w:proofErr w:type="gramStart"/>
      <w:r w:rsidRPr="008A0C31">
        <w:rPr>
          <w:rFonts w:ascii="Times New Roman" w:hAnsi="Times New Roman" w:cs="Times New Roman"/>
          <w:w w:val="117"/>
          <w:sz w:val="26"/>
          <w:szCs w:val="26"/>
        </w:rPr>
        <w:t>разноплановых</w:t>
      </w:r>
      <w:proofErr w:type="gramEnd"/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произведения, включая </w:t>
      </w:r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классику и современные песни.</w:t>
      </w:r>
    </w:p>
    <w:p w:rsidR="006819F4" w:rsidRPr="00C327E2" w:rsidRDefault="006819F4" w:rsidP="004A4CB6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7E2">
        <w:rPr>
          <w:rFonts w:ascii="Times New Roman" w:hAnsi="Times New Roman" w:cs="Times New Roman"/>
          <w:b/>
          <w:spacing w:val="-5"/>
          <w:w w:val="117"/>
          <w:sz w:val="26"/>
          <w:szCs w:val="26"/>
        </w:rPr>
        <w:t>На переводном зачёте учащийся исполняет два произведения:</w:t>
      </w:r>
    </w:p>
    <w:p w:rsidR="006819F4" w:rsidRPr="008A0C31" w:rsidRDefault="00532E0D" w:rsidP="00751082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00" w:lineRule="auto"/>
        <w:ind w:left="340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вокализ</w:t>
      </w:r>
      <w:r w:rsidR="006819F4" w:rsidRPr="008A0C31">
        <w:rPr>
          <w:rFonts w:ascii="Times New Roman" w:hAnsi="Times New Roman" w:cs="Times New Roman"/>
          <w:w w:val="117"/>
          <w:sz w:val="26"/>
          <w:szCs w:val="26"/>
        </w:rPr>
        <w:t>;</w:t>
      </w:r>
    </w:p>
    <w:p w:rsidR="006819F4" w:rsidRPr="008A0C31" w:rsidRDefault="006819F4" w:rsidP="00751082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00" w:lineRule="auto"/>
        <w:ind w:left="340" w:firstLine="0"/>
        <w:jc w:val="both"/>
        <w:rPr>
          <w:rFonts w:ascii="Times New Roman" w:hAnsi="Times New Roman" w:cs="Times New Roman"/>
          <w:b/>
          <w:bCs/>
          <w:spacing w:val="-2"/>
          <w:w w:val="94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1 произведени</w:t>
      </w:r>
      <w:r w:rsidR="00532E0D" w:rsidRPr="008A0C31">
        <w:rPr>
          <w:rFonts w:ascii="Times New Roman" w:hAnsi="Times New Roman" w:cs="Times New Roman"/>
          <w:w w:val="117"/>
          <w:sz w:val="26"/>
          <w:szCs w:val="26"/>
        </w:rPr>
        <w:t>е</w:t>
      </w: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из репертуара за учебный год.</w:t>
      </w:r>
      <w:r w:rsidRPr="008A0C31">
        <w:rPr>
          <w:rFonts w:ascii="Times New Roman" w:hAnsi="Times New Roman" w:cs="Times New Roman"/>
          <w:b/>
          <w:bCs/>
          <w:spacing w:val="-2"/>
          <w:w w:val="94"/>
          <w:sz w:val="26"/>
          <w:szCs w:val="26"/>
        </w:rPr>
        <w:t xml:space="preserve"> </w:t>
      </w:r>
    </w:p>
    <w:p w:rsidR="00206C5F" w:rsidRPr="008A0C31" w:rsidRDefault="0036182B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Текущий контроль и промежуточная аттестация</w:t>
      </w:r>
    </w:p>
    <w:p w:rsidR="00206C5F" w:rsidRPr="008A0C31" w:rsidRDefault="00206C5F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206C5F" w:rsidRPr="008A0C31" w:rsidRDefault="0036182B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A673E" w:rsidRPr="008A0C31">
        <w:rPr>
          <w:rFonts w:ascii="Times New Roman" w:hAnsi="Times New Roman" w:cs="Times New Roman"/>
          <w:b/>
          <w:sz w:val="26"/>
          <w:szCs w:val="26"/>
        </w:rPr>
        <w:t>Промежуточная аттестация</w:t>
      </w:r>
    </w:p>
    <w:p w:rsidR="00206C5F" w:rsidRPr="008A0C31" w:rsidRDefault="00206C5F" w:rsidP="00206C5F">
      <w:pPr>
        <w:pStyle w:val="a3"/>
        <w:shd w:val="clear" w:color="auto" w:fill="FFFFFF"/>
        <w:spacing w:after="0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Зачёт в рамках промежуточной аттестации проходит на завершающих во втором                  полугодии учебных занятиях в счёт аудиторного времени, предусмотренного на учебный предмет. Зачёт проводится в учебной аудитории или в концертном зале в </w:t>
      </w:r>
      <w:r w:rsidRPr="008A0C31">
        <w:rPr>
          <w:rFonts w:ascii="Times New Roman" w:hAnsi="Times New Roman" w:cs="Times New Roman"/>
          <w:sz w:val="26"/>
          <w:szCs w:val="26"/>
        </w:rPr>
        <w:lastRenderedPageBreak/>
        <w:t>присутствии не менее двух преподавателей с обязательным методическим обсуждением и выставлением оценки.</w:t>
      </w:r>
    </w:p>
    <w:p w:rsidR="00206C5F" w:rsidRPr="008A0C31" w:rsidRDefault="00FA673E" w:rsidP="00206C5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2"/>
          <w:w w:val="94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В конце года учащийся представляет </w:t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два произведения на зачёте</w:t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 на усмотрение преподавателя, с учётом вокальных данных и диапазона голосового аппарата</w:t>
      </w:r>
    </w:p>
    <w:p w:rsidR="00E61AC8" w:rsidRPr="008A0C31" w:rsidRDefault="0036182B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61AC8" w:rsidRPr="008A0C31">
        <w:rPr>
          <w:rFonts w:ascii="Times New Roman" w:hAnsi="Times New Roman" w:cs="Times New Roman"/>
          <w:b/>
          <w:sz w:val="26"/>
          <w:szCs w:val="26"/>
        </w:rPr>
        <w:t>Примерный репертуарный список</w:t>
      </w:r>
      <w:r w:rsidR="00E61AC8" w:rsidRPr="008A0C31">
        <w:rPr>
          <w:rFonts w:ascii="Times New Roman" w:hAnsi="Times New Roman" w:cs="Times New Roman"/>
          <w:sz w:val="26"/>
          <w:szCs w:val="26"/>
        </w:rPr>
        <w:t>: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окализы и упражнения:</w:t>
      </w:r>
      <w:r w:rsidRPr="008A0C31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Ф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A0C31">
        <w:rPr>
          <w:rFonts w:ascii="Times New Roman" w:hAnsi="Times New Roman" w:cs="Times New Roman"/>
          <w:sz w:val="26"/>
          <w:szCs w:val="26"/>
        </w:rPr>
        <w:t>«Школа пения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>Виардо П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Упражнения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 xml:space="preserve">      </w:t>
      </w:r>
      <w:r w:rsidR="00751082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Г. «Избранные вокализы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Народные песни: </w:t>
      </w:r>
      <w:r w:rsidRPr="008A0C31">
        <w:rPr>
          <w:rFonts w:ascii="Times New Roman" w:hAnsi="Times New Roman" w:cs="Times New Roman"/>
          <w:sz w:val="26"/>
          <w:szCs w:val="26"/>
        </w:rPr>
        <w:tab/>
        <w:t>р. н. п. «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 xml:space="preserve"> вьюном я хожу»</w:t>
      </w:r>
    </w:p>
    <w:p w:rsidR="00E61AC8" w:rsidRPr="008A0C31" w:rsidRDefault="00F170EC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="00E61AC8" w:rsidRPr="008A0C31">
        <w:rPr>
          <w:rFonts w:ascii="Times New Roman" w:hAnsi="Times New Roman" w:cs="Times New Roman"/>
          <w:sz w:val="26"/>
          <w:szCs w:val="26"/>
        </w:rPr>
        <w:t>ф</w:t>
      </w:r>
      <w:r w:rsidR="00E61AC8"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н.</w:t>
      </w:r>
      <w:r w:rsidR="00E61AC8" w:rsidRPr="008A0C31">
        <w:rPr>
          <w:rFonts w:ascii="Times New Roman" w:hAnsi="Times New Roman" w:cs="Times New Roman"/>
          <w:sz w:val="26"/>
          <w:szCs w:val="26"/>
        </w:rPr>
        <w:t xml:space="preserve"> п. «Веселый пастушок»</w:t>
      </w:r>
    </w:p>
    <w:p w:rsidR="00E61AC8" w:rsidRPr="008A0C31" w:rsidRDefault="00F170EC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="00E61AC8" w:rsidRPr="008A0C31">
        <w:rPr>
          <w:rFonts w:ascii="Times New Roman" w:hAnsi="Times New Roman" w:cs="Times New Roman"/>
          <w:sz w:val="26"/>
          <w:szCs w:val="26"/>
        </w:rPr>
        <w:t>а. н. п. «Старый король»</w:t>
      </w:r>
    </w:p>
    <w:p w:rsidR="00E61AC8" w:rsidRPr="008A0C31" w:rsidRDefault="00F170EC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61AC8" w:rsidRPr="008A0C31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E61AC8" w:rsidRPr="008A0C31">
        <w:rPr>
          <w:rFonts w:ascii="Times New Roman" w:hAnsi="Times New Roman" w:cs="Times New Roman"/>
          <w:sz w:val="26"/>
          <w:szCs w:val="26"/>
        </w:rPr>
        <w:t>. н. п. «Сел комарик на дубочек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улахов И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Тройка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А.</w:t>
      </w:r>
      <w:r w:rsidR="005F47B4" w:rsidRPr="008A0C31">
        <w:rPr>
          <w:rFonts w:ascii="Times New Roman" w:hAnsi="Times New Roman" w:cs="Times New Roman"/>
          <w:sz w:val="26"/>
          <w:szCs w:val="26"/>
        </w:rPr>
        <w:t xml:space="preserve"> «Матушка-голубушка», </w:t>
      </w:r>
      <w:r w:rsidRPr="008A0C31">
        <w:rPr>
          <w:rFonts w:ascii="Times New Roman" w:hAnsi="Times New Roman" w:cs="Times New Roman"/>
          <w:sz w:val="26"/>
          <w:szCs w:val="26"/>
        </w:rPr>
        <w:t>«Вьется ласточка сизокрылая»</w:t>
      </w:r>
    </w:p>
    <w:p w:rsidR="005F47B4" w:rsidRPr="008A0C31" w:rsidRDefault="005F47B4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линка М. «Жаворонок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Шопен Ф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Желание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Моцарт В</w:t>
      </w:r>
      <w:r w:rsidRPr="008A0C31">
        <w:rPr>
          <w:rFonts w:ascii="Times New Roman" w:hAnsi="Times New Roman" w:cs="Times New Roman"/>
          <w:i/>
          <w:sz w:val="26"/>
          <w:szCs w:val="26"/>
        </w:rPr>
        <w:t>. А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Приход весны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ладков Г. «Песня бывалого моряка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Парцхаладзе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М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Это Родина моя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труве Г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Музыка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Блантер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М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Колыбельная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Шуман Р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Вечерняя песня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Александров А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Я по садику гуляла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Липатов В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Ласточка моя»</w:t>
      </w:r>
    </w:p>
    <w:p w:rsidR="005F47B4" w:rsidRPr="008A0C31" w:rsidRDefault="005F47B4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Кюи Ц. «Май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ендель Г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A0C31">
        <w:rPr>
          <w:rFonts w:ascii="Times New Roman" w:hAnsi="Times New Roman" w:cs="Times New Roman"/>
          <w:sz w:val="26"/>
          <w:szCs w:val="26"/>
          <w:lang w:val="en-US"/>
        </w:rPr>
        <w:t>Dignare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»</w:t>
      </w:r>
    </w:p>
    <w:p w:rsidR="00E61AC8" w:rsidRPr="008A0C31" w:rsidRDefault="00E61AC8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Дж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Ария из «</w:t>
      </w:r>
      <w:proofErr w:type="spellStart"/>
      <w:r w:rsidRPr="008A0C31">
        <w:rPr>
          <w:rFonts w:ascii="Times New Roman" w:hAnsi="Times New Roman" w:cs="Times New Roman"/>
          <w:sz w:val="26"/>
          <w:szCs w:val="26"/>
          <w:lang w:val="en-US"/>
        </w:rPr>
        <w:t>Stabat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  <w:lang w:val="en-US"/>
        </w:rPr>
        <w:t>Mater</w:t>
      </w:r>
      <w:r w:rsidRPr="008A0C31">
        <w:rPr>
          <w:rFonts w:ascii="Times New Roman" w:hAnsi="Times New Roman" w:cs="Times New Roman"/>
          <w:sz w:val="26"/>
          <w:szCs w:val="26"/>
        </w:rPr>
        <w:t>»</w:t>
      </w:r>
    </w:p>
    <w:p w:rsidR="008735C5" w:rsidRPr="008A0C31" w:rsidRDefault="008735C5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Дунаевский И. «Капитан»</w:t>
      </w:r>
    </w:p>
    <w:p w:rsidR="008735C5" w:rsidRPr="008A0C31" w:rsidRDefault="00206C5F" w:rsidP="00E44E9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Дунаевский М. «</w:t>
      </w:r>
      <w:r w:rsidR="008735C5" w:rsidRPr="008A0C31">
        <w:rPr>
          <w:rFonts w:ascii="Times New Roman" w:hAnsi="Times New Roman" w:cs="Times New Roman"/>
          <w:sz w:val="26"/>
          <w:szCs w:val="26"/>
        </w:rPr>
        <w:t>Цветные сны»</w:t>
      </w:r>
    </w:p>
    <w:p w:rsidR="008735C5" w:rsidRPr="008A0C31" w:rsidRDefault="008735C5" w:rsidP="00FA673E">
      <w:pPr>
        <w:shd w:val="clear" w:color="auto" w:fill="FFFFFF"/>
        <w:spacing w:after="0" w:line="300" w:lineRule="auto"/>
        <w:ind w:firstLine="885"/>
        <w:jc w:val="both"/>
        <w:rPr>
          <w:rFonts w:ascii="Times New Roman" w:hAnsi="Times New Roman" w:cs="Times New Roman"/>
          <w:sz w:val="26"/>
          <w:szCs w:val="26"/>
        </w:rPr>
      </w:pPr>
    </w:p>
    <w:p w:rsidR="00E61AC8" w:rsidRPr="008A0C31" w:rsidRDefault="0036182B" w:rsidP="00F13186">
      <w:pPr>
        <w:shd w:val="clear" w:color="auto" w:fill="FFFFFF"/>
        <w:spacing w:after="0" w:line="300" w:lineRule="auto"/>
        <w:ind w:right="34"/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ab/>
      </w:r>
      <w:r w:rsidR="0058188D" w:rsidRPr="008A0C31"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 xml:space="preserve">Варианты </w:t>
      </w:r>
      <w:r w:rsidR="00590FA5" w:rsidRPr="008A0C31"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>зачёта:</w:t>
      </w:r>
    </w:p>
    <w:p w:rsidR="00590FA5" w:rsidRPr="008A0C31" w:rsidRDefault="005F47B4" w:rsidP="00F13186">
      <w:pPr>
        <w:pStyle w:val="a3"/>
        <w:shd w:val="clear" w:color="auto" w:fill="FFFFFF"/>
        <w:spacing w:after="0" w:line="300" w:lineRule="auto"/>
        <w:ind w:left="0" w:right="34"/>
        <w:rPr>
          <w:rFonts w:ascii="Times New Roman" w:hAnsi="Times New Roman" w:cs="Times New Roman"/>
          <w:bCs/>
          <w:spacing w:val="3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 xml:space="preserve">1) </w:t>
      </w:r>
      <w:proofErr w:type="spellStart"/>
      <w:r w:rsidR="00E44E91"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>Н.Ладухин</w:t>
      </w:r>
      <w:proofErr w:type="spellEnd"/>
      <w:r w:rsidR="00E44E91"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 xml:space="preserve"> Вокализ, </w:t>
      </w:r>
      <w:r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>Г. Струве «Музыка»</w:t>
      </w:r>
    </w:p>
    <w:p w:rsidR="00590FA5" w:rsidRPr="008A0C31" w:rsidRDefault="005F47B4" w:rsidP="00F13186">
      <w:pPr>
        <w:pStyle w:val="a3"/>
        <w:shd w:val="clear" w:color="auto" w:fill="FFFFFF"/>
        <w:spacing w:after="0" w:line="300" w:lineRule="auto"/>
        <w:ind w:left="0" w:right="34"/>
        <w:rPr>
          <w:rFonts w:ascii="Times New Roman" w:hAnsi="Times New Roman" w:cs="Times New Roman"/>
          <w:bCs/>
          <w:spacing w:val="3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>2) р</w:t>
      </w:r>
      <w:r w:rsidR="00590FA5"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>.н.п. «Весёлый пастушок»</w:t>
      </w:r>
      <w:r w:rsidR="00206C5F"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>, М.Глинка «Жаворонок</w:t>
      </w:r>
      <w:r w:rsidRPr="008A0C31">
        <w:rPr>
          <w:rFonts w:ascii="Times New Roman" w:hAnsi="Times New Roman" w:cs="Times New Roman"/>
          <w:bCs/>
          <w:spacing w:val="3"/>
          <w:w w:val="116"/>
          <w:sz w:val="26"/>
          <w:szCs w:val="26"/>
        </w:rPr>
        <w:t>»</w:t>
      </w:r>
    </w:p>
    <w:p w:rsidR="008C7772" w:rsidRDefault="008C7772" w:rsidP="00F13186">
      <w:pPr>
        <w:shd w:val="clear" w:color="auto" w:fill="FFFFFF"/>
        <w:spacing w:line="300" w:lineRule="auto"/>
        <w:ind w:right="34"/>
        <w:jc w:val="center"/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</w:pPr>
    </w:p>
    <w:p w:rsidR="006819F4" w:rsidRPr="008A0C31" w:rsidRDefault="004B63C8" w:rsidP="008C7772">
      <w:pPr>
        <w:shd w:val="clear" w:color="auto" w:fill="FFFFFF"/>
        <w:spacing w:after="0" w:line="300" w:lineRule="auto"/>
        <w:ind w:right="34"/>
        <w:jc w:val="center"/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>6</w:t>
      </w:r>
      <w:r w:rsidR="006819F4" w:rsidRPr="008A0C31"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>-й класс</w:t>
      </w:r>
    </w:p>
    <w:p w:rsidR="00A812F2" w:rsidRPr="008A0C31" w:rsidRDefault="00A86051" w:rsidP="008C7772">
      <w:pPr>
        <w:shd w:val="clear" w:color="auto" w:fill="FFFFFF"/>
        <w:spacing w:after="0" w:line="300" w:lineRule="auto"/>
        <w:ind w:left="284"/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 xml:space="preserve"> </w:t>
      </w:r>
      <w:r w:rsidR="008C7772"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ab/>
      </w:r>
      <w:r w:rsidR="00A812F2" w:rsidRPr="008A0C31"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  <w:t>Учебные задачи</w:t>
      </w:r>
    </w:p>
    <w:p w:rsidR="00590FA5" w:rsidRPr="008A0C31" w:rsidRDefault="00206C5F" w:rsidP="00743224">
      <w:pPr>
        <w:pStyle w:val="a3"/>
        <w:numPr>
          <w:ilvl w:val="0"/>
          <w:numId w:val="25"/>
        </w:numPr>
        <w:shd w:val="clear" w:color="auto" w:fill="FFFFFF"/>
        <w:spacing w:after="0" w:line="300" w:lineRule="auto"/>
        <w:ind w:left="641" w:hanging="357"/>
        <w:rPr>
          <w:rFonts w:ascii="Times New Roman" w:hAnsi="Times New Roman" w:cs="Times New Roman"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Дальнейшее развитие исполнительских навыков;</w:t>
      </w:r>
    </w:p>
    <w:p w:rsidR="00206C5F" w:rsidRPr="008A0C31" w:rsidRDefault="00206C5F" w:rsidP="00743224">
      <w:pPr>
        <w:pStyle w:val="a3"/>
        <w:numPr>
          <w:ilvl w:val="0"/>
          <w:numId w:val="25"/>
        </w:numPr>
        <w:shd w:val="clear" w:color="auto" w:fill="FFFFFF"/>
        <w:spacing w:after="0" w:line="300" w:lineRule="auto"/>
        <w:ind w:left="641" w:hanging="357"/>
        <w:rPr>
          <w:rFonts w:ascii="Times New Roman" w:hAnsi="Times New Roman" w:cs="Times New Roman"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Развитие и укрепление диапазона, </w:t>
      </w:r>
    </w:p>
    <w:p w:rsidR="00206C5F" w:rsidRPr="008A0C31" w:rsidRDefault="00206C5F" w:rsidP="00743224">
      <w:pPr>
        <w:pStyle w:val="a3"/>
        <w:numPr>
          <w:ilvl w:val="0"/>
          <w:numId w:val="25"/>
        </w:numPr>
        <w:shd w:val="clear" w:color="auto" w:fill="FFFFFF"/>
        <w:spacing w:after="0" w:line="300" w:lineRule="auto"/>
        <w:ind w:left="641" w:hanging="357"/>
        <w:rPr>
          <w:rFonts w:ascii="Times New Roman" w:hAnsi="Times New Roman" w:cs="Times New Roman"/>
          <w:b/>
          <w:bCs/>
          <w:spacing w:val="3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Работа над позиционной ровностью звучания голоса, сглаживанием регистров;</w:t>
      </w:r>
    </w:p>
    <w:p w:rsidR="00037151" w:rsidRPr="008A0C31" w:rsidRDefault="004B63C8" w:rsidP="0074322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5"/>
          <w:sz w:val="26"/>
          <w:szCs w:val="26"/>
        </w:rPr>
        <w:t xml:space="preserve">Работа над </w:t>
      </w:r>
      <w:r w:rsidR="00A812F2" w:rsidRPr="008A0C31">
        <w:rPr>
          <w:rFonts w:ascii="Times New Roman" w:hAnsi="Times New Roman" w:cs="Times New Roman"/>
          <w:spacing w:val="5"/>
          <w:sz w:val="26"/>
          <w:szCs w:val="26"/>
        </w:rPr>
        <w:t xml:space="preserve">фразировкой, вытекающей из </w:t>
      </w:r>
      <w:r w:rsidRPr="008A0C31">
        <w:rPr>
          <w:rFonts w:ascii="Times New Roman" w:hAnsi="Times New Roman" w:cs="Times New Roman"/>
          <w:spacing w:val="4"/>
          <w:sz w:val="26"/>
          <w:szCs w:val="26"/>
        </w:rPr>
        <w:t>музыкал</w:t>
      </w:r>
      <w:r w:rsidR="007D4E3F" w:rsidRPr="008A0C31">
        <w:rPr>
          <w:rFonts w:ascii="Times New Roman" w:hAnsi="Times New Roman" w:cs="Times New Roman"/>
          <w:spacing w:val="4"/>
          <w:sz w:val="26"/>
          <w:szCs w:val="26"/>
        </w:rPr>
        <w:t>ьного и текстового содержания;</w:t>
      </w:r>
      <w:r w:rsidRPr="008A0C3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B63C8" w:rsidRPr="008A0C31" w:rsidRDefault="000A0B09" w:rsidP="0074322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26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абота над динамикой и агогикой,</w:t>
      </w:r>
      <w:r w:rsidR="00037151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4B63C8" w:rsidRPr="008A0C31">
        <w:rPr>
          <w:rFonts w:ascii="Times New Roman" w:hAnsi="Times New Roman" w:cs="Times New Roman"/>
          <w:spacing w:val="2"/>
          <w:sz w:val="26"/>
          <w:szCs w:val="26"/>
        </w:rPr>
        <w:t>взаимопроникновение  двух  элементов  п</w:t>
      </w:r>
      <w:r w:rsidR="007D4E3F" w:rsidRPr="008A0C31">
        <w:rPr>
          <w:rFonts w:ascii="Times New Roman" w:hAnsi="Times New Roman" w:cs="Times New Roman"/>
          <w:spacing w:val="2"/>
          <w:sz w:val="26"/>
          <w:szCs w:val="26"/>
        </w:rPr>
        <w:t>ри  исполнении  произведений;</w:t>
      </w:r>
    </w:p>
    <w:p w:rsidR="001C557B" w:rsidRPr="008A0C31" w:rsidRDefault="007D4E3F" w:rsidP="0074322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pacing w:val="4"/>
          <w:sz w:val="26"/>
          <w:szCs w:val="26"/>
        </w:rPr>
        <w:t>Уметь а</w:t>
      </w:r>
      <w:r w:rsidR="004B63C8" w:rsidRPr="008A0C31">
        <w:rPr>
          <w:rFonts w:ascii="Times New Roman" w:hAnsi="Times New Roman" w:cs="Times New Roman"/>
          <w:spacing w:val="4"/>
          <w:sz w:val="26"/>
          <w:szCs w:val="26"/>
        </w:rPr>
        <w:t>нализ</w:t>
      </w:r>
      <w:r w:rsidRPr="008A0C31">
        <w:rPr>
          <w:rFonts w:ascii="Times New Roman" w:hAnsi="Times New Roman" w:cs="Times New Roman"/>
          <w:spacing w:val="4"/>
          <w:sz w:val="26"/>
          <w:szCs w:val="26"/>
        </w:rPr>
        <w:t>ировать и прорабатывать интонационные</w:t>
      </w:r>
      <w:r w:rsidR="004B63C8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 трудно</w:t>
      </w:r>
      <w:r w:rsidRPr="008A0C31">
        <w:rPr>
          <w:rFonts w:ascii="Times New Roman" w:hAnsi="Times New Roman" w:cs="Times New Roman"/>
          <w:spacing w:val="4"/>
          <w:sz w:val="26"/>
          <w:szCs w:val="26"/>
        </w:rPr>
        <w:t>сти произведения;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4B63C8" w:rsidRPr="008A0C31" w:rsidRDefault="000A0B09" w:rsidP="0074322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pacing w:val="16"/>
          <w:sz w:val="26"/>
          <w:szCs w:val="26"/>
        </w:rPr>
        <w:t>Р</w:t>
      </w:r>
      <w:r w:rsidR="004B63C8" w:rsidRPr="008A0C31">
        <w:rPr>
          <w:rFonts w:ascii="Times New Roman" w:hAnsi="Times New Roman" w:cs="Times New Roman"/>
          <w:spacing w:val="16"/>
          <w:sz w:val="26"/>
          <w:szCs w:val="26"/>
        </w:rPr>
        <w:t>абота</w:t>
      </w:r>
      <w:r w:rsidR="007D4E3F" w:rsidRPr="008A0C31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4B63C8" w:rsidRPr="008A0C31">
        <w:rPr>
          <w:rFonts w:ascii="Times New Roman" w:hAnsi="Times New Roman" w:cs="Times New Roman"/>
          <w:spacing w:val="16"/>
          <w:sz w:val="26"/>
          <w:szCs w:val="26"/>
        </w:rPr>
        <w:t xml:space="preserve">над художественным образом. </w:t>
      </w:r>
    </w:p>
    <w:p w:rsidR="0021551F" w:rsidRPr="008A0C31" w:rsidRDefault="00F13186" w:rsidP="00F13186">
      <w:pPr>
        <w:pStyle w:val="a3"/>
        <w:shd w:val="clear" w:color="auto" w:fill="FFFFFF"/>
        <w:tabs>
          <w:tab w:val="left" w:pos="888"/>
          <w:tab w:val="left" w:pos="1276"/>
        </w:tabs>
        <w:spacing w:after="0" w:line="300" w:lineRule="auto"/>
        <w:ind w:left="0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>
        <w:rPr>
          <w:rFonts w:ascii="Times New Roman" w:hAnsi="Times New Roman" w:cs="Times New Roman"/>
          <w:spacing w:val="-15"/>
          <w:sz w:val="26"/>
          <w:szCs w:val="26"/>
        </w:rPr>
        <w:tab/>
      </w:r>
      <w:r w:rsidR="00037151" w:rsidRPr="008A0C31">
        <w:rPr>
          <w:rFonts w:ascii="Times New Roman" w:hAnsi="Times New Roman" w:cs="Times New Roman"/>
          <w:b/>
          <w:spacing w:val="2"/>
          <w:sz w:val="26"/>
          <w:szCs w:val="26"/>
        </w:rPr>
        <w:t>Годовые требовани</w:t>
      </w:r>
      <w:r w:rsidR="0021551F" w:rsidRPr="008A0C31">
        <w:rPr>
          <w:rFonts w:ascii="Times New Roman" w:hAnsi="Times New Roman" w:cs="Times New Roman"/>
          <w:b/>
          <w:spacing w:val="2"/>
          <w:sz w:val="26"/>
          <w:szCs w:val="26"/>
        </w:rPr>
        <w:t>я</w:t>
      </w:r>
      <w:r w:rsidR="0021551F"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 xml:space="preserve"> </w:t>
      </w:r>
    </w:p>
    <w:p w:rsidR="0021551F" w:rsidRPr="008A0C31" w:rsidRDefault="0021551F" w:rsidP="00F13186">
      <w:pPr>
        <w:pStyle w:val="a3"/>
        <w:numPr>
          <w:ilvl w:val="0"/>
          <w:numId w:val="33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641" w:hanging="357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 xml:space="preserve">упражнения, обеспечивающие закрепление </w:t>
      </w:r>
      <w:r w:rsidRPr="008A0C31">
        <w:rPr>
          <w:rFonts w:ascii="Times New Roman" w:hAnsi="Times New Roman" w:cs="Times New Roman"/>
          <w:spacing w:val="2"/>
          <w:w w:val="117"/>
          <w:sz w:val="26"/>
          <w:szCs w:val="26"/>
        </w:rPr>
        <w:t xml:space="preserve">простейших приемов вокальной техники, включая </w:t>
      </w:r>
      <w:r w:rsidR="00CA3EDE"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гаммаобразные</w:t>
      </w:r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 xml:space="preserve"> построения;</w:t>
      </w:r>
    </w:p>
    <w:p w:rsidR="0021551F" w:rsidRPr="008A0C31" w:rsidRDefault="0021551F" w:rsidP="00F13186">
      <w:pPr>
        <w:pStyle w:val="a3"/>
        <w:numPr>
          <w:ilvl w:val="0"/>
          <w:numId w:val="33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небольшой вокализ (по возможности);</w:t>
      </w:r>
    </w:p>
    <w:p w:rsidR="0021551F" w:rsidRPr="008A0C31" w:rsidRDefault="0021551F" w:rsidP="00F13186">
      <w:pPr>
        <w:pStyle w:val="a3"/>
        <w:numPr>
          <w:ilvl w:val="0"/>
          <w:numId w:val="33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1-2 народные песни;</w:t>
      </w:r>
    </w:p>
    <w:p w:rsidR="0021551F" w:rsidRPr="008A0C31" w:rsidRDefault="0021551F" w:rsidP="00F13186">
      <w:pPr>
        <w:pStyle w:val="a3"/>
        <w:numPr>
          <w:ilvl w:val="0"/>
          <w:numId w:val="33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3-4 </w:t>
      </w:r>
      <w:proofErr w:type="gramStart"/>
      <w:r w:rsidRPr="008A0C31">
        <w:rPr>
          <w:rFonts w:ascii="Times New Roman" w:hAnsi="Times New Roman" w:cs="Times New Roman"/>
          <w:w w:val="117"/>
          <w:sz w:val="26"/>
          <w:szCs w:val="26"/>
        </w:rPr>
        <w:t>разноплановых</w:t>
      </w:r>
      <w:proofErr w:type="gramEnd"/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произведения, включая </w:t>
      </w:r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классику и современные песни.</w:t>
      </w:r>
    </w:p>
    <w:p w:rsidR="00532E0D" w:rsidRPr="008A0C31" w:rsidRDefault="00532E0D" w:rsidP="00F13186">
      <w:pPr>
        <w:pStyle w:val="a3"/>
        <w:shd w:val="clear" w:color="auto" w:fill="FFFFFF"/>
        <w:tabs>
          <w:tab w:val="left" w:pos="888"/>
          <w:tab w:val="left" w:pos="1276"/>
        </w:tabs>
        <w:spacing w:after="0" w:line="300" w:lineRule="auto"/>
        <w:ind w:left="397"/>
        <w:jc w:val="both"/>
        <w:rPr>
          <w:rFonts w:ascii="Times New Roman" w:hAnsi="Times New Roman" w:cs="Times New Roman"/>
          <w:sz w:val="26"/>
          <w:szCs w:val="26"/>
        </w:rPr>
      </w:pPr>
    </w:p>
    <w:p w:rsidR="0021551F" w:rsidRPr="0036182B" w:rsidRDefault="00532E0D" w:rsidP="00F13186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82B">
        <w:rPr>
          <w:rFonts w:ascii="Times New Roman" w:hAnsi="Times New Roman" w:cs="Times New Roman"/>
          <w:b/>
          <w:spacing w:val="-5"/>
          <w:w w:val="117"/>
          <w:sz w:val="26"/>
          <w:szCs w:val="26"/>
        </w:rPr>
        <w:tab/>
      </w:r>
      <w:r w:rsidR="0021551F" w:rsidRPr="0036182B">
        <w:rPr>
          <w:rFonts w:ascii="Times New Roman" w:hAnsi="Times New Roman" w:cs="Times New Roman"/>
          <w:b/>
          <w:spacing w:val="-5"/>
          <w:w w:val="117"/>
          <w:sz w:val="26"/>
          <w:szCs w:val="26"/>
        </w:rPr>
        <w:t>На переводном зачёте учащийся исполняет два произведения:</w:t>
      </w:r>
    </w:p>
    <w:p w:rsidR="00532E0D" w:rsidRPr="008A0C31" w:rsidRDefault="00532E0D" w:rsidP="00F13186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Вокализ или </w:t>
      </w:r>
      <w:r w:rsidR="0021551F" w:rsidRPr="008A0C31">
        <w:rPr>
          <w:rFonts w:ascii="Times New Roman" w:hAnsi="Times New Roman" w:cs="Times New Roman"/>
          <w:w w:val="117"/>
          <w:sz w:val="26"/>
          <w:szCs w:val="26"/>
        </w:rPr>
        <w:t>народную песню</w:t>
      </w:r>
    </w:p>
    <w:p w:rsidR="00206C5F" w:rsidRPr="008A0C31" w:rsidRDefault="0021551F" w:rsidP="00F13186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1</w:t>
      </w:r>
      <w:r w:rsidR="00532E0D" w:rsidRPr="008A0C31">
        <w:rPr>
          <w:rFonts w:ascii="Times New Roman" w:hAnsi="Times New Roman" w:cs="Times New Roman"/>
          <w:w w:val="117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w w:val="117"/>
          <w:sz w:val="26"/>
          <w:szCs w:val="26"/>
        </w:rPr>
        <w:t>произведени</w:t>
      </w:r>
      <w:r w:rsidR="00532E0D" w:rsidRPr="008A0C31">
        <w:rPr>
          <w:rFonts w:ascii="Times New Roman" w:hAnsi="Times New Roman" w:cs="Times New Roman"/>
          <w:w w:val="117"/>
          <w:sz w:val="26"/>
          <w:szCs w:val="26"/>
        </w:rPr>
        <w:t>е</w:t>
      </w: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из репертуара за учебный год.</w:t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532E0D" w:rsidRPr="008A0C31" w:rsidRDefault="00532E0D" w:rsidP="00B06771">
      <w:pPr>
        <w:pStyle w:val="a3"/>
        <w:shd w:val="clear" w:color="auto" w:fill="FFFFFF"/>
        <w:spacing w:after="0" w:line="30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6C5F" w:rsidRPr="008A0C31" w:rsidRDefault="00532E0D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Текущий контроль и промежуточная аттестация</w:t>
      </w:r>
    </w:p>
    <w:p w:rsidR="00206C5F" w:rsidRPr="008A0C31" w:rsidRDefault="00206C5F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206C5F" w:rsidRPr="008A0C31" w:rsidRDefault="0089549D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Промежуточная аттестация.</w:t>
      </w:r>
    </w:p>
    <w:p w:rsidR="00206C5F" w:rsidRPr="008A0C31" w:rsidRDefault="0089549D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>Зачёт в рамках промежуточной аттестации проходит на завершающих во втором полугодии учебных занятиях в счёт аудиторного времени, предусмотренного на учебный предмет. Зачёт проводится в учебной аудитории или в концертном зале в присутствии не менее двух преподавателей с обязательным методическим обсуждением и выставлением оценки.</w:t>
      </w:r>
    </w:p>
    <w:p w:rsidR="00F630BF" w:rsidRPr="008A0C31" w:rsidRDefault="00F630BF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b/>
          <w:iCs/>
          <w:spacing w:val="6"/>
          <w:sz w:val="26"/>
          <w:szCs w:val="26"/>
        </w:rPr>
      </w:pPr>
    </w:p>
    <w:p w:rsidR="00EB1BCE" w:rsidRPr="008A0C31" w:rsidRDefault="0089549D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6"/>
          <w:sz w:val="26"/>
          <w:szCs w:val="26"/>
        </w:rPr>
        <w:tab/>
      </w:r>
      <w:r w:rsidR="004B63C8" w:rsidRPr="008A0C31">
        <w:rPr>
          <w:rFonts w:ascii="Times New Roman" w:hAnsi="Times New Roman" w:cs="Times New Roman"/>
          <w:b/>
          <w:iCs/>
          <w:spacing w:val="6"/>
          <w:sz w:val="26"/>
          <w:szCs w:val="26"/>
        </w:rPr>
        <w:t>Примерный репертуарный список</w:t>
      </w:r>
      <w:r w:rsidR="004B63C8" w:rsidRPr="008A0C31">
        <w:rPr>
          <w:rFonts w:ascii="Times New Roman" w:hAnsi="Times New Roman" w:cs="Times New Roman"/>
          <w:iCs/>
          <w:spacing w:val="6"/>
          <w:sz w:val="26"/>
          <w:szCs w:val="26"/>
        </w:rPr>
        <w:t>:</w:t>
      </w:r>
    </w:p>
    <w:p w:rsidR="004B63C8" w:rsidRPr="008A0C31" w:rsidRDefault="00EB1BCE" w:rsidP="00B067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6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.Гуриле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«Сарафанчик»</w:t>
      </w:r>
    </w:p>
    <w:p w:rsidR="004B63C8" w:rsidRPr="008A0C31" w:rsidRDefault="004B63C8" w:rsidP="00B0677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Н.</w:t>
      </w:r>
      <w:r w:rsidR="00EB1BCE" w:rsidRPr="008A0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BCE" w:rsidRPr="008A0C31">
        <w:rPr>
          <w:rFonts w:ascii="Times New Roman" w:hAnsi="Times New Roman" w:cs="Times New Roman"/>
          <w:sz w:val="26"/>
          <w:szCs w:val="26"/>
        </w:rPr>
        <w:t>Р.-Корсаков</w:t>
      </w:r>
      <w:proofErr w:type="spellEnd"/>
      <w:r w:rsidR="00EB1BCE" w:rsidRPr="008A0C31">
        <w:rPr>
          <w:rFonts w:ascii="Times New Roman" w:hAnsi="Times New Roman" w:cs="Times New Roman"/>
          <w:sz w:val="26"/>
          <w:szCs w:val="26"/>
        </w:rPr>
        <w:t xml:space="preserve"> «Не </w:t>
      </w:r>
      <w:proofErr w:type="gramStart"/>
      <w:r w:rsidR="00EB1BCE" w:rsidRPr="008A0C31">
        <w:rPr>
          <w:rFonts w:ascii="Times New Roman" w:hAnsi="Times New Roman" w:cs="Times New Roman"/>
          <w:sz w:val="26"/>
          <w:szCs w:val="26"/>
        </w:rPr>
        <w:t>ветер</w:t>
      </w:r>
      <w:proofErr w:type="gramEnd"/>
      <w:r w:rsidR="00EB1BCE" w:rsidRPr="008A0C31">
        <w:rPr>
          <w:rFonts w:ascii="Times New Roman" w:hAnsi="Times New Roman" w:cs="Times New Roman"/>
          <w:sz w:val="26"/>
          <w:szCs w:val="26"/>
        </w:rPr>
        <w:t xml:space="preserve"> вея с высоты», «Звонче жаворонка пенье»</w:t>
      </w:r>
    </w:p>
    <w:p w:rsidR="004B63C8" w:rsidRPr="008A0C31" w:rsidRDefault="00EB1BCE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t>М.Речкунов</w:t>
      </w:r>
      <w:proofErr w:type="spellEnd"/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«Серенада»</w:t>
      </w:r>
    </w:p>
    <w:p w:rsidR="004B63C8" w:rsidRPr="008A0C31" w:rsidRDefault="004B63C8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Н.Листов </w:t>
      </w:r>
      <w:r w:rsidR="00EB1BCE" w:rsidRPr="008A0C31">
        <w:rPr>
          <w:rFonts w:ascii="Times New Roman" w:hAnsi="Times New Roman" w:cs="Times New Roman"/>
          <w:spacing w:val="-1"/>
          <w:sz w:val="26"/>
          <w:szCs w:val="26"/>
        </w:rPr>
        <w:t>«Старинный вальс»</w:t>
      </w:r>
    </w:p>
    <w:p w:rsidR="004B63C8" w:rsidRPr="008A0C31" w:rsidRDefault="004B63C8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lastRenderedPageBreak/>
        <w:t>Фальбинов</w:t>
      </w:r>
      <w:proofErr w:type="spellEnd"/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B1BCE" w:rsidRPr="008A0C31">
        <w:rPr>
          <w:rFonts w:ascii="Times New Roman" w:hAnsi="Times New Roman" w:cs="Times New Roman"/>
          <w:spacing w:val="-1"/>
          <w:sz w:val="26"/>
          <w:szCs w:val="26"/>
        </w:rPr>
        <w:t>«Как хороши те очи»</w:t>
      </w:r>
    </w:p>
    <w:p w:rsidR="004B63C8" w:rsidRPr="008A0C31" w:rsidRDefault="004B63C8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В.Борисов </w:t>
      </w:r>
      <w:r w:rsidR="00EB1BCE" w:rsidRPr="008A0C31">
        <w:rPr>
          <w:rFonts w:ascii="Times New Roman" w:hAnsi="Times New Roman" w:cs="Times New Roman"/>
          <w:spacing w:val="-1"/>
          <w:sz w:val="26"/>
          <w:szCs w:val="26"/>
        </w:rPr>
        <w:t>«Звезды на небе»</w:t>
      </w:r>
    </w:p>
    <w:p w:rsidR="004B63C8" w:rsidRPr="008A0C31" w:rsidRDefault="00EB1BCE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t>Е.Крылатов</w:t>
      </w:r>
      <w:proofErr w:type="spellEnd"/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«</w:t>
      </w:r>
      <w:r w:rsidR="004B63C8" w:rsidRPr="008A0C31">
        <w:rPr>
          <w:rFonts w:ascii="Times New Roman" w:hAnsi="Times New Roman" w:cs="Times New Roman"/>
          <w:spacing w:val="-1"/>
          <w:sz w:val="26"/>
          <w:szCs w:val="26"/>
        </w:rPr>
        <w:t>Лесной олень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», «Школьный романс»</w:t>
      </w:r>
    </w:p>
    <w:p w:rsidR="004B63C8" w:rsidRPr="008A0C31" w:rsidRDefault="00EB1BCE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Э.</w:t>
      </w:r>
      <w:r w:rsidR="004B63C8" w:rsidRPr="008A0C31">
        <w:rPr>
          <w:rFonts w:ascii="Times New Roman" w:hAnsi="Times New Roman" w:cs="Times New Roman"/>
          <w:sz w:val="26"/>
          <w:szCs w:val="26"/>
        </w:rPr>
        <w:t xml:space="preserve">Григ </w:t>
      </w:r>
      <w:r w:rsidRPr="008A0C31">
        <w:rPr>
          <w:rFonts w:ascii="Times New Roman" w:hAnsi="Times New Roman" w:cs="Times New Roman"/>
          <w:sz w:val="26"/>
          <w:szCs w:val="26"/>
        </w:rPr>
        <w:t>«С добрым утром», «</w:t>
      </w:r>
      <w:r w:rsidR="004B63C8" w:rsidRPr="008A0C31">
        <w:rPr>
          <w:rFonts w:ascii="Times New Roman" w:hAnsi="Times New Roman" w:cs="Times New Roman"/>
          <w:sz w:val="26"/>
          <w:szCs w:val="26"/>
        </w:rPr>
        <w:t>Заход солнца</w:t>
      </w:r>
      <w:r w:rsidRPr="008A0C31">
        <w:rPr>
          <w:rFonts w:ascii="Times New Roman" w:hAnsi="Times New Roman" w:cs="Times New Roman"/>
          <w:sz w:val="26"/>
          <w:szCs w:val="26"/>
        </w:rPr>
        <w:t>»</w:t>
      </w:r>
    </w:p>
    <w:p w:rsidR="004B63C8" w:rsidRPr="008A0C31" w:rsidRDefault="00EB1BCE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В.Моцарт «Фиалка»</w:t>
      </w:r>
    </w:p>
    <w:p w:rsidR="004B63C8" w:rsidRPr="008A0C31" w:rsidRDefault="004B63C8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Р.Шуман </w:t>
      </w:r>
      <w:r w:rsidR="00EB1BCE" w:rsidRPr="008A0C31">
        <w:rPr>
          <w:rFonts w:ascii="Times New Roman" w:hAnsi="Times New Roman" w:cs="Times New Roman"/>
          <w:spacing w:val="-1"/>
          <w:sz w:val="26"/>
          <w:szCs w:val="26"/>
        </w:rPr>
        <w:t>«Лотос»</w:t>
      </w:r>
    </w:p>
    <w:p w:rsidR="0058188D" w:rsidRPr="008A0C31" w:rsidRDefault="0058188D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П.Чайковский «Островок»</w:t>
      </w:r>
    </w:p>
    <w:p w:rsidR="004B63C8" w:rsidRPr="008A0C31" w:rsidRDefault="00EB1BCE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Ит. н. п. «Солнышко мое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окализы и упражнения:</w:t>
      </w:r>
      <w:r w:rsidRPr="008A0C3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Ф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A0C31">
        <w:rPr>
          <w:rFonts w:ascii="Times New Roman" w:hAnsi="Times New Roman" w:cs="Times New Roman"/>
          <w:sz w:val="26"/>
          <w:szCs w:val="26"/>
        </w:rPr>
        <w:t>«Школа пения»</w:t>
      </w:r>
      <w:proofErr w:type="gramStart"/>
      <w:r w:rsidR="00A86051" w:rsidRPr="008A0C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>ейдлер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Г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="00A86051" w:rsidRPr="008A0C31">
        <w:rPr>
          <w:rFonts w:ascii="Times New Roman" w:hAnsi="Times New Roman" w:cs="Times New Roman"/>
          <w:sz w:val="26"/>
          <w:szCs w:val="26"/>
        </w:rPr>
        <w:t xml:space="preserve"> «Избранные вокализы»,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Конконс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Дж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Избранные вокализы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Народные песни: «Ванечка, приходи»</w:t>
      </w:r>
      <w:r w:rsidR="008735C5" w:rsidRPr="008A0C31">
        <w:rPr>
          <w:rFonts w:ascii="Times New Roman" w:hAnsi="Times New Roman" w:cs="Times New Roman"/>
          <w:sz w:val="26"/>
          <w:szCs w:val="26"/>
        </w:rPr>
        <w:t>, «Белолица, круглолица», а. н. п. «Девушка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линка М. «Адель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Глинка М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Ах, когда б я прежде знала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имский-Корсаков Н. Третья песнь Леля из оп</w:t>
      </w:r>
      <w:r w:rsidR="008735C5" w:rsidRPr="008A0C31">
        <w:rPr>
          <w:rFonts w:ascii="Times New Roman" w:hAnsi="Times New Roman" w:cs="Times New Roman"/>
          <w:sz w:val="26"/>
          <w:szCs w:val="26"/>
        </w:rPr>
        <w:t xml:space="preserve">еры </w:t>
      </w:r>
      <w:r w:rsidRPr="008A0C31">
        <w:rPr>
          <w:rFonts w:ascii="Times New Roman" w:hAnsi="Times New Roman" w:cs="Times New Roman"/>
          <w:sz w:val="26"/>
          <w:szCs w:val="26"/>
        </w:rPr>
        <w:t>«Снегурочка»</w:t>
      </w:r>
    </w:p>
    <w:p w:rsidR="00A86051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Моцарт В. А. Две арии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Керубино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 xml:space="preserve"> оп. «Свадьба Фигаро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Скарлатти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А. «Фиалки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ен-Санс К. «Аве, Мария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оссини Дж. «Альпийская пастушка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ахманинов С. «Островок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Будашкин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Н. «За дальнею околицей</w:t>
      </w:r>
      <w:r w:rsidRPr="008A0C31">
        <w:rPr>
          <w:rFonts w:ascii="Times New Roman" w:hAnsi="Times New Roman" w:cs="Times New Roman"/>
          <w:i/>
          <w:sz w:val="26"/>
          <w:szCs w:val="26"/>
        </w:rPr>
        <w:t>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Гендель Г.Ария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льмиры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A0C31">
        <w:rPr>
          <w:rFonts w:ascii="Times New Roman" w:hAnsi="Times New Roman" w:cs="Times New Roman"/>
          <w:sz w:val="26"/>
          <w:szCs w:val="26"/>
        </w:rPr>
        <w:t xml:space="preserve"> оп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Ринальдо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»</w:t>
      </w:r>
    </w:p>
    <w:p w:rsidR="006819F4" w:rsidRPr="008A0C31" w:rsidRDefault="006819F4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Прокофьев С. «Болтунья»</w:t>
      </w:r>
    </w:p>
    <w:p w:rsidR="008735C5" w:rsidRPr="008A0C31" w:rsidRDefault="008735C5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Минков М. «Спасибо, музыка, тебе!»</w:t>
      </w:r>
    </w:p>
    <w:p w:rsidR="008735C5" w:rsidRPr="008A0C31" w:rsidRDefault="008735C5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Корчинский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А. «Мир полон звуков»</w:t>
      </w:r>
    </w:p>
    <w:p w:rsidR="008735C5" w:rsidRPr="008A0C31" w:rsidRDefault="008735C5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Струве Г. «Музыкальный корабль»</w:t>
      </w:r>
    </w:p>
    <w:p w:rsidR="008735C5" w:rsidRPr="008A0C31" w:rsidRDefault="00206C5F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Дунаевский М. «Ах, этот вечер»</w:t>
      </w:r>
      <w:r w:rsidR="00A969FB" w:rsidRPr="008A0C31">
        <w:rPr>
          <w:rFonts w:ascii="Times New Roman" w:hAnsi="Times New Roman" w:cs="Times New Roman"/>
          <w:sz w:val="26"/>
          <w:szCs w:val="26"/>
        </w:rPr>
        <w:t>.</w:t>
      </w:r>
    </w:p>
    <w:p w:rsidR="00F630BF" w:rsidRPr="008A0C31" w:rsidRDefault="00F630BF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63C8" w:rsidRPr="0089549D" w:rsidRDefault="0089549D" w:rsidP="00B06771">
      <w:pPr>
        <w:tabs>
          <w:tab w:val="left" w:pos="993"/>
        </w:tabs>
        <w:spacing w:after="0" w:line="30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58188D" w:rsidRPr="0089549D">
        <w:rPr>
          <w:rFonts w:ascii="Times New Roman" w:eastAsia="Calibri" w:hAnsi="Times New Roman" w:cs="Times New Roman"/>
          <w:b/>
          <w:sz w:val="26"/>
          <w:szCs w:val="26"/>
        </w:rPr>
        <w:t>Варианты</w:t>
      </w:r>
      <w:r w:rsidR="00EB1BCE" w:rsidRPr="0089549D">
        <w:rPr>
          <w:rFonts w:ascii="Times New Roman" w:eastAsia="Calibri" w:hAnsi="Times New Roman" w:cs="Times New Roman"/>
          <w:b/>
          <w:sz w:val="26"/>
          <w:szCs w:val="26"/>
        </w:rPr>
        <w:t xml:space="preserve"> зачёта</w:t>
      </w:r>
      <w:r w:rsidR="0058188D" w:rsidRPr="0089549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5F47B4" w:rsidRPr="008A0C31" w:rsidRDefault="00A86051" w:rsidP="00B06771">
      <w:pPr>
        <w:tabs>
          <w:tab w:val="left" w:pos="993"/>
        </w:tabs>
        <w:spacing w:after="0" w:line="30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8A0C31">
        <w:rPr>
          <w:rFonts w:ascii="Times New Roman" w:eastAsia="Calibri" w:hAnsi="Times New Roman" w:cs="Times New Roman"/>
          <w:sz w:val="26"/>
          <w:szCs w:val="26"/>
        </w:rPr>
        <w:t>1</w:t>
      </w:r>
      <w:r w:rsidR="00F630BF" w:rsidRPr="008A0C31">
        <w:rPr>
          <w:rFonts w:ascii="Times New Roman" w:eastAsia="Calibri" w:hAnsi="Times New Roman" w:cs="Times New Roman"/>
          <w:sz w:val="26"/>
          <w:szCs w:val="26"/>
        </w:rPr>
        <w:t>)</w:t>
      </w:r>
      <w:proofErr w:type="spellStart"/>
      <w:r w:rsidR="00F630BF" w:rsidRPr="008A0C31">
        <w:rPr>
          <w:rFonts w:ascii="Times New Roman" w:eastAsia="Calibri" w:hAnsi="Times New Roman" w:cs="Times New Roman"/>
          <w:sz w:val="26"/>
          <w:szCs w:val="26"/>
        </w:rPr>
        <w:t>Н.Ладухин</w:t>
      </w:r>
      <w:proofErr w:type="spellEnd"/>
      <w:r w:rsidR="00F630BF" w:rsidRPr="008A0C31">
        <w:rPr>
          <w:rFonts w:ascii="Times New Roman" w:eastAsia="Calibri" w:hAnsi="Times New Roman" w:cs="Times New Roman"/>
          <w:sz w:val="26"/>
          <w:szCs w:val="26"/>
        </w:rPr>
        <w:t xml:space="preserve"> Вокализ</w:t>
      </w:r>
      <w:r w:rsidR="005F47B4" w:rsidRPr="008A0C31">
        <w:rPr>
          <w:rFonts w:ascii="Times New Roman" w:eastAsia="Calibri" w:hAnsi="Times New Roman" w:cs="Times New Roman"/>
          <w:sz w:val="26"/>
          <w:szCs w:val="26"/>
        </w:rPr>
        <w:t>, П. Чайковский «Осень»</w:t>
      </w:r>
      <w:r w:rsidR="00F630BF" w:rsidRPr="008A0C3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47B4" w:rsidRPr="008A0C31" w:rsidRDefault="00A86051" w:rsidP="00B06771">
      <w:pPr>
        <w:tabs>
          <w:tab w:val="left" w:pos="993"/>
        </w:tabs>
        <w:spacing w:after="0" w:line="300" w:lineRule="auto"/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8A0C31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="005F47B4" w:rsidRPr="008A0C31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proofErr w:type="spellStart"/>
      <w:r w:rsidR="005F47B4" w:rsidRPr="008A0C31">
        <w:rPr>
          <w:rFonts w:ascii="Times New Roman" w:eastAsia="Calibri" w:hAnsi="Times New Roman" w:cs="Times New Roman"/>
          <w:sz w:val="26"/>
          <w:szCs w:val="26"/>
        </w:rPr>
        <w:t>Скарлатти</w:t>
      </w:r>
      <w:proofErr w:type="spellEnd"/>
      <w:r w:rsidR="005F47B4" w:rsidRPr="008A0C31">
        <w:rPr>
          <w:rFonts w:ascii="Times New Roman" w:eastAsia="Calibri" w:hAnsi="Times New Roman" w:cs="Times New Roman"/>
          <w:sz w:val="26"/>
          <w:szCs w:val="26"/>
        </w:rPr>
        <w:t xml:space="preserve"> «Фиалки», р.н.п. «Ванечка, приходи»</w:t>
      </w:r>
      <w:r w:rsidR="00A969FB" w:rsidRPr="008A0C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A180D" w:rsidRPr="008A0C31" w:rsidRDefault="006A180D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4B63C8" w:rsidRPr="008A0C31" w:rsidRDefault="00206C5F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      </w:t>
      </w:r>
      <w:r w:rsidR="004B63C8"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                                                  7-й класс</w:t>
      </w:r>
    </w:p>
    <w:p w:rsidR="008644B0" w:rsidRPr="008A0C31" w:rsidRDefault="008F6927" w:rsidP="00B06771">
      <w:pPr>
        <w:shd w:val="clear" w:color="auto" w:fill="FFFFFF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ab/>
      </w:r>
      <w:r w:rsidR="008644B0"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>Учебные задачи:</w:t>
      </w:r>
    </w:p>
    <w:p w:rsidR="004B63C8" w:rsidRPr="008A0C31" w:rsidRDefault="008644B0" w:rsidP="00B0677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26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Закрепление ранее  полученных </w:t>
      </w:r>
      <w:r w:rsidR="004B63C8" w:rsidRPr="008A0C31">
        <w:rPr>
          <w:rFonts w:ascii="Times New Roman" w:hAnsi="Times New Roman" w:cs="Times New Roman"/>
          <w:spacing w:val="2"/>
          <w:sz w:val="26"/>
          <w:szCs w:val="26"/>
        </w:rPr>
        <w:t>навыков.</w:t>
      </w:r>
      <w:r w:rsidR="00CA3EDE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5"/>
          <w:sz w:val="26"/>
          <w:szCs w:val="26"/>
        </w:rPr>
        <w:t xml:space="preserve">Работа над </w:t>
      </w:r>
      <w:r w:rsidR="00206C5F" w:rsidRPr="008A0C31">
        <w:rPr>
          <w:rFonts w:ascii="Times New Roman" w:hAnsi="Times New Roman" w:cs="Times New Roman"/>
          <w:spacing w:val="7"/>
          <w:sz w:val="26"/>
          <w:szCs w:val="26"/>
        </w:rPr>
        <w:t xml:space="preserve">дыханием. </w:t>
      </w:r>
      <w:r w:rsidR="004B63C8" w:rsidRPr="008A0C31">
        <w:rPr>
          <w:rFonts w:ascii="Times New Roman" w:hAnsi="Times New Roman" w:cs="Times New Roman"/>
          <w:spacing w:val="1"/>
          <w:sz w:val="26"/>
          <w:szCs w:val="26"/>
        </w:rPr>
        <w:t>Умение распределять дыхание на длинные фразы.</w:t>
      </w:r>
    </w:p>
    <w:p w:rsidR="00206C5F" w:rsidRPr="008A0C31" w:rsidRDefault="00206C5F" w:rsidP="00B0677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1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Закрепление навыков </w:t>
      </w:r>
      <w:proofErr w:type="spellStart"/>
      <w:r w:rsidR="004B63C8" w:rsidRPr="008A0C31">
        <w:rPr>
          <w:rFonts w:ascii="Times New Roman" w:hAnsi="Times New Roman" w:cs="Times New Roman"/>
          <w:spacing w:val="1"/>
          <w:sz w:val="26"/>
          <w:szCs w:val="26"/>
        </w:rPr>
        <w:t>звуковедения</w:t>
      </w:r>
      <w:proofErr w:type="spellEnd"/>
      <w:r w:rsidR="004B63C8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.  </w:t>
      </w:r>
    </w:p>
    <w:p w:rsidR="00206C5F" w:rsidRPr="008A0C31" w:rsidRDefault="0079138A" w:rsidP="00B0677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9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>Контроль  и</w:t>
      </w:r>
      <w:r w:rsidR="00206C5F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освобождение </w:t>
      </w:r>
      <w:r w:rsidR="004B63C8" w:rsidRPr="008A0C31">
        <w:rPr>
          <w:rFonts w:ascii="Times New Roman" w:hAnsi="Times New Roman" w:cs="Times New Roman"/>
          <w:spacing w:val="9"/>
          <w:sz w:val="26"/>
          <w:szCs w:val="26"/>
        </w:rPr>
        <w:t xml:space="preserve">певческого аппарата. </w:t>
      </w:r>
    </w:p>
    <w:p w:rsidR="000A0B09" w:rsidRPr="008A0C31" w:rsidRDefault="004B63C8" w:rsidP="00B0677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pacing w:val="9"/>
          <w:sz w:val="26"/>
          <w:szCs w:val="26"/>
        </w:rPr>
        <w:t>Ровность звучани</w:t>
      </w:r>
      <w:r w:rsidR="00206C5F" w:rsidRPr="008A0C31">
        <w:rPr>
          <w:rFonts w:ascii="Times New Roman" w:hAnsi="Times New Roman" w:cs="Times New Roman"/>
          <w:spacing w:val="9"/>
          <w:sz w:val="26"/>
          <w:szCs w:val="26"/>
        </w:rPr>
        <w:t xml:space="preserve">я на протяжении всего диапазона </w:t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голоса.  </w:t>
      </w:r>
    </w:p>
    <w:p w:rsidR="004B63C8" w:rsidRPr="008A0C31" w:rsidRDefault="004B63C8" w:rsidP="00B0677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15"/>
          <w:sz w:val="26"/>
          <w:szCs w:val="26"/>
        </w:rPr>
      </w:pPr>
      <w:r w:rsidRPr="008A0C31">
        <w:rPr>
          <w:rFonts w:ascii="Times New Roman" w:hAnsi="Times New Roman" w:cs="Times New Roman"/>
          <w:spacing w:val="4"/>
          <w:sz w:val="26"/>
          <w:szCs w:val="26"/>
        </w:rPr>
        <w:lastRenderedPageBreak/>
        <w:t>Работа</w:t>
      </w:r>
      <w:r w:rsidR="00206C5F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 над развитием </w:t>
      </w:r>
      <w:proofErr w:type="gramStart"/>
      <w:r w:rsidR="00206C5F" w:rsidRPr="008A0C31">
        <w:rPr>
          <w:rFonts w:ascii="Times New Roman" w:hAnsi="Times New Roman" w:cs="Times New Roman"/>
          <w:spacing w:val="4"/>
          <w:sz w:val="26"/>
          <w:szCs w:val="26"/>
        </w:rPr>
        <w:t>навыков</w:t>
      </w:r>
      <w:proofErr w:type="gramEnd"/>
      <w:r w:rsidR="00206C5F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A0B09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а </w:t>
      </w:r>
      <w:r w:rsidRPr="008A0C31">
        <w:rPr>
          <w:rFonts w:ascii="Times New Roman" w:hAnsi="Times New Roman" w:cs="Times New Roman"/>
          <w:spacing w:val="1"/>
          <w:sz w:val="26"/>
          <w:szCs w:val="26"/>
          <w:lang w:val="en-US"/>
        </w:rPr>
        <w:t>cappella</w:t>
      </w:r>
      <w:r w:rsidR="00206C5F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4B63C8" w:rsidRPr="008A0C31" w:rsidRDefault="004B63C8" w:rsidP="00B0677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7"/>
          <w:sz w:val="26"/>
          <w:szCs w:val="26"/>
        </w:rPr>
        <w:t>Достижение чистоты строя в</w:t>
      </w:r>
      <w:r w:rsidR="000A0B09" w:rsidRPr="008A0C31">
        <w:rPr>
          <w:rFonts w:ascii="Times New Roman" w:hAnsi="Times New Roman" w:cs="Times New Roman"/>
          <w:spacing w:val="7"/>
          <w:sz w:val="26"/>
          <w:szCs w:val="26"/>
        </w:rPr>
        <w:t xml:space="preserve"> произведениях </w:t>
      </w:r>
      <w:r w:rsidRPr="008A0C31">
        <w:rPr>
          <w:rFonts w:ascii="Times New Roman" w:hAnsi="Times New Roman" w:cs="Times New Roman"/>
          <w:spacing w:val="9"/>
          <w:sz w:val="26"/>
          <w:szCs w:val="26"/>
        </w:rPr>
        <w:t>различного склада изложения и с раз</w:t>
      </w:r>
      <w:r w:rsidR="000A0B09" w:rsidRPr="008A0C31">
        <w:rPr>
          <w:rFonts w:ascii="Times New Roman" w:hAnsi="Times New Roman" w:cs="Times New Roman"/>
          <w:spacing w:val="9"/>
          <w:sz w:val="26"/>
          <w:szCs w:val="26"/>
        </w:rPr>
        <w:t xml:space="preserve">личными средствами музыкального </w:t>
      </w:r>
      <w:r w:rsidRPr="008A0C31">
        <w:rPr>
          <w:rFonts w:ascii="Times New Roman" w:hAnsi="Times New Roman" w:cs="Times New Roman"/>
          <w:spacing w:val="-3"/>
          <w:sz w:val="26"/>
          <w:szCs w:val="26"/>
        </w:rPr>
        <w:t>языка.</w:t>
      </w:r>
    </w:p>
    <w:p w:rsidR="00EB1BCE" w:rsidRPr="008A0C31" w:rsidRDefault="004B63C8" w:rsidP="00B0677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left="641" w:hanging="357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>Продолжение  работы  над осво</w:t>
      </w:r>
      <w:r w:rsidR="00206C5F" w:rsidRPr="008A0C31">
        <w:rPr>
          <w:rFonts w:ascii="Times New Roman" w:hAnsi="Times New Roman" w:cs="Times New Roman"/>
          <w:spacing w:val="1"/>
          <w:sz w:val="26"/>
          <w:szCs w:val="26"/>
        </w:rPr>
        <w:t>ением  музыкальной   формы.</w:t>
      </w:r>
      <w:r w:rsidR="005026C0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Знакомство с многообразными </w:t>
      </w:r>
      <w:r w:rsidRPr="008A0C31">
        <w:rPr>
          <w:rFonts w:ascii="Times New Roman" w:hAnsi="Times New Roman" w:cs="Times New Roman"/>
          <w:spacing w:val="8"/>
          <w:sz w:val="26"/>
          <w:szCs w:val="26"/>
        </w:rPr>
        <w:t>жанрами вокальной</w:t>
      </w:r>
      <w:r w:rsidR="0021551F"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 музыки.</w:t>
      </w:r>
    </w:p>
    <w:p w:rsidR="00037151" w:rsidRPr="008A0C31" w:rsidRDefault="0021551F" w:rsidP="00B0677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8F6927">
        <w:rPr>
          <w:rFonts w:ascii="Times New Roman" w:hAnsi="Times New Roman" w:cs="Times New Roman"/>
          <w:b/>
          <w:spacing w:val="-1"/>
          <w:sz w:val="26"/>
          <w:szCs w:val="26"/>
        </w:rPr>
        <w:tab/>
      </w:r>
      <w:r w:rsidR="00037151" w:rsidRPr="008A0C31">
        <w:rPr>
          <w:rFonts w:ascii="Times New Roman" w:hAnsi="Times New Roman" w:cs="Times New Roman"/>
          <w:b/>
          <w:spacing w:val="-1"/>
          <w:sz w:val="26"/>
          <w:szCs w:val="26"/>
        </w:rPr>
        <w:t>Годовые требования</w:t>
      </w:r>
    </w:p>
    <w:p w:rsidR="0021551F" w:rsidRPr="008A0C31" w:rsidRDefault="0021551F" w:rsidP="00B06771">
      <w:pPr>
        <w:pStyle w:val="a3"/>
        <w:numPr>
          <w:ilvl w:val="0"/>
          <w:numId w:val="15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284" w:firstLine="0"/>
        <w:jc w:val="both"/>
        <w:rPr>
          <w:rFonts w:ascii="Times New Roman" w:hAnsi="Times New Roman" w:cs="Times New Roman"/>
          <w:spacing w:val="-1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w w:val="117"/>
          <w:sz w:val="26"/>
          <w:szCs w:val="26"/>
        </w:rPr>
        <w:t xml:space="preserve">упражнения, обеспечивающие закрепление </w:t>
      </w:r>
      <w:r w:rsidRPr="008A0C31">
        <w:rPr>
          <w:rFonts w:ascii="Times New Roman" w:hAnsi="Times New Roman" w:cs="Times New Roman"/>
          <w:spacing w:val="2"/>
          <w:w w:val="117"/>
          <w:sz w:val="26"/>
          <w:szCs w:val="26"/>
        </w:rPr>
        <w:t xml:space="preserve">простейших приемов вокальной техники, включая </w:t>
      </w:r>
      <w:r w:rsidR="0079138A"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гаммаобразные</w:t>
      </w:r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 xml:space="preserve"> построения;</w:t>
      </w:r>
    </w:p>
    <w:p w:rsidR="0021551F" w:rsidRPr="008A0C31" w:rsidRDefault="0021551F" w:rsidP="00B06771">
      <w:pPr>
        <w:pStyle w:val="a3"/>
        <w:numPr>
          <w:ilvl w:val="0"/>
          <w:numId w:val="15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7"/>
          <w:sz w:val="26"/>
          <w:szCs w:val="26"/>
        </w:rPr>
        <w:t>небольшой вокализ (по возможности);</w:t>
      </w:r>
    </w:p>
    <w:p w:rsidR="0021551F" w:rsidRPr="008A0C31" w:rsidRDefault="0021551F" w:rsidP="00B06771">
      <w:pPr>
        <w:pStyle w:val="a3"/>
        <w:numPr>
          <w:ilvl w:val="0"/>
          <w:numId w:val="15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1-2 народные песни;</w:t>
      </w:r>
    </w:p>
    <w:p w:rsidR="0021551F" w:rsidRPr="008A0C31" w:rsidRDefault="0021551F" w:rsidP="00B06771">
      <w:pPr>
        <w:pStyle w:val="a3"/>
        <w:numPr>
          <w:ilvl w:val="0"/>
          <w:numId w:val="15"/>
        </w:numPr>
        <w:shd w:val="clear" w:color="auto" w:fill="FFFFFF"/>
        <w:tabs>
          <w:tab w:val="left" w:pos="888"/>
          <w:tab w:val="left" w:pos="1276"/>
        </w:tabs>
        <w:spacing w:after="0" w:line="30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3-4 </w:t>
      </w:r>
      <w:proofErr w:type="gramStart"/>
      <w:r w:rsidRPr="008A0C31">
        <w:rPr>
          <w:rFonts w:ascii="Times New Roman" w:hAnsi="Times New Roman" w:cs="Times New Roman"/>
          <w:w w:val="117"/>
          <w:sz w:val="26"/>
          <w:szCs w:val="26"/>
        </w:rPr>
        <w:t>разноплановых</w:t>
      </w:r>
      <w:proofErr w:type="gramEnd"/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 произведения, включая </w:t>
      </w:r>
      <w:r w:rsidRPr="008A0C31">
        <w:rPr>
          <w:rFonts w:ascii="Times New Roman" w:hAnsi="Times New Roman" w:cs="Times New Roman"/>
          <w:spacing w:val="1"/>
          <w:w w:val="117"/>
          <w:sz w:val="26"/>
          <w:szCs w:val="26"/>
        </w:rPr>
        <w:t>классику и современные песни.</w:t>
      </w:r>
    </w:p>
    <w:p w:rsidR="0021551F" w:rsidRPr="008F6927" w:rsidRDefault="0021551F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927">
        <w:rPr>
          <w:rFonts w:ascii="Times New Roman" w:hAnsi="Times New Roman" w:cs="Times New Roman"/>
          <w:b/>
          <w:spacing w:val="-5"/>
          <w:w w:val="117"/>
          <w:sz w:val="26"/>
          <w:szCs w:val="26"/>
        </w:rPr>
        <w:t>На переводном зачёте учащийся исполняет два произведения:</w:t>
      </w:r>
    </w:p>
    <w:p w:rsidR="005C2747" w:rsidRPr="008A0C31" w:rsidRDefault="0021551F" w:rsidP="00B06771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00" w:lineRule="auto"/>
        <w:ind w:left="284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 xml:space="preserve">вокализ </w:t>
      </w:r>
      <w:r w:rsidR="005C2747" w:rsidRPr="008A0C31">
        <w:rPr>
          <w:rFonts w:ascii="Times New Roman" w:hAnsi="Times New Roman" w:cs="Times New Roman"/>
          <w:w w:val="117"/>
          <w:sz w:val="26"/>
          <w:szCs w:val="26"/>
        </w:rPr>
        <w:t xml:space="preserve">или </w:t>
      </w:r>
      <w:r w:rsidRPr="008A0C31">
        <w:rPr>
          <w:rFonts w:ascii="Times New Roman" w:hAnsi="Times New Roman" w:cs="Times New Roman"/>
          <w:w w:val="117"/>
          <w:sz w:val="26"/>
          <w:szCs w:val="26"/>
        </w:rPr>
        <w:t>народную песню</w:t>
      </w:r>
    </w:p>
    <w:p w:rsidR="00037151" w:rsidRPr="008A0C31" w:rsidRDefault="0021551F" w:rsidP="00B06771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00" w:lineRule="auto"/>
        <w:ind w:left="284" w:firstLine="0"/>
        <w:jc w:val="both"/>
        <w:rPr>
          <w:rFonts w:ascii="Times New Roman" w:hAnsi="Times New Roman" w:cs="Times New Roman"/>
          <w:w w:val="117"/>
          <w:sz w:val="26"/>
          <w:szCs w:val="26"/>
        </w:rPr>
      </w:pPr>
      <w:r w:rsidRPr="008A0C31">
        <w:rPr>
          <w:rFonts w:ascii="Times New Roman" w:hAnsi="Times New Roman" w:cs="Times New Roman"/>
          <w:w w:val="117"/>
          <w:sz w:val="26"/>
          <w:szCs w:val="26"/>
        </w:rPr>
        <w:t>1-2 произведения из репертуара за учебный год.</w:t>
      </w:r>
    </w:p>
    <w:p w:rsidR="00206C5F" w:rsidRPr="008A0C31" w:rsidRDefault="00392E28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Текущий контроль и промежуточная аттестация</w:t>
      </w:r>
    </w:p>
    <w:p w:rsidR="00206C5F" w:rsidRPr="008A0C31" w:rsidRDefault="00CC20E2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206C5F" w:rsidRPr="008A0C31" w:rsidRDefault="00392E28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Промежуточная аттестация.</w:t>
      </w:r>
    </w:p>
    <w:p w:rsidR="00206C5F" w:rsidRPr="008A0C31" w:rsidRDefault="00CC20E2" w:rsidP="00B06771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>Зачёт в рамках промежуточной аттестации проходит на завершающих во втором полугодии учебных занятиях в счёт аудиторного времени, предусмотренного на учебный предмет. Зачёт проводится в учебной аудитории или в концертном зале в присутствии не менее двух преподавателей с обязательным методическим обсуждением и выставлением оценки.</w:t>
      </w:r>
    </w:p>
    <w:p w:rsidR="004B63C8" w:rsidRPr="008A0C31" w:rsidRDefault="00392E2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B63C8" w:rsidRPr="008A0C31">
        <w:rPr>
          <w:rFonts w:ascii="Times New Roman" w:hAnsi="Times New Roman" w:cs="Times New Roman"/>
          <w:b/>
          <w:sz w:val="26"/>
          <w:szCs w:val="26"/>
        </w:rPr>
        <w:t xml:space="preserve">Примерный репертуарный список: 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окализы и упражнения:</w:t>
      </w:r>
      <w:r w:rsidRPr="008A0C31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Ф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A0C31">
        <w:rPr>
          <w:rFonts w:ascii="Times New Roman" w:hAnsi="Times New Roman" w:cs="Times New Roman"/>
          <w:sz w:val="26"/>
          <w:szCs w:val="26"/>
        </w:rPr>
        <w:t>«Школа пения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Г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Избранные вокализы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spellStart"/>
      <w:r w:rsidR="0058188D" w:rsidRPr="008A0C31">
        <w:rPr>
          <w:rFonts w:ascii="Times New Roman" w:hAnsi="Times New Roman" w:cs="Times New Roman"/>
          <w:sz w:val="26"/>
          <w:szCs w:val="26"/>
        </w:rPr>
        <w:t>Конконе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Дж. «Избранные вокализы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Народные песни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>р. н. п. «У зори-то, у зореньки»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i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>р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н. п. «Не корите меня, не браните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  <w:t>ф. н. п. «Птички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</w:r>
      <w:r w:rsidRPr="008A0C31">
        <w:rPr>
          <w:rFonts w:ascii="Times New Roman" w:hAnsi="Times New Roman" w:cs="Times New Roman"/>
          <w:sz w:val="26"/>
          <w:szCs w:val="26"/>
        </w:rPr>
        <w:tab/>
        <w:t>и. н. п. «Четыре погонщика мулов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 xml:space="preserve"> А. «Соловей»</w:t>
      </w:r>
      <w:r w:rsidR="000A0B09" w:rsidRPr="008A0C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B1BCE" w:rsidRPr="008A0C31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Чайковский П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Легенда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Моцарт В. А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Маленькая пряха»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bCs/>
          <w:i/>
          <w:spacing w:val="3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Шуберт Ф. «Утренняя серенада»</w:t>
      </w:r>
      <w:r w:rsidRPr="008A0C31">
        <w:rPr>
          <w:rFonts w:ascii="Times New Roman" w:hAnsi="Times New Roman" w:cs="Times New Roman"/>
          <w:b/>
          <w:bCs/>
          <w:i/>
          <w:spacing w:val="3"/>
          <w:w w:val="116"/>
          <w:sz w:val="26"/>
          <w:szCs w:val="26"/>
        </w:rPr>
        <w:t xml:space="preserve">                              </w:t>
      </w:r>
    </w:p>
    <w:p w:rsidR="004B63C8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Хренников Т. «Колыбельная»</w:t>
      </w:r>
    </w:p>
    <w:p w:rsidR="006E0FA7" w:rsidRPr="008A0C31" w:rsidRDefault="004B63C8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lastRenderedPageBreak/>
        <w:t>Григ Э</w:t>
      </w:r>
      <w:r w:rsidRPr="008A0C31">
        <w:rPr>
          <w:rFonts w:ascii="Times New Roman" w:hAnsi="Times New Roman" w:cs="Times New Roman"/>
          <w:i/>
          <w:sz w:val="26"/>
          <w:szCs w:val="26"/>
        </w:rPr>
        <w:t>.</w:t>
      </w:r>
      <w:r w:rsidRPr="008A0C31">
        <w:rPr>
          <w:rFonts w:ascii="Times New Roman" w:hAnsi="Times New Roman" w:cs="Times New Roman"/>
          <w:sz w:val="26"/>
          <w:szCs w:val="26"/>
        </w:rPr>
        <w:t xml:space="preserve"> «Заход солнца» </w:t>
      </w:r>
    </w:p>
    <w:p w:rsidR="0058188D" w:rsidRPr="008A0C31" w:rsidRDefault="0058188D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63C8" w:rsidRPr="008A0C31" w:rsidRDefault="0058188D" w:rsidP="00B06771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 xml:space="preserve">Варианты зачёта: </w:t>
      </w:r>
    </w:p>
    <w:p w:rsidR="0058188D" w:rsidRPr="008A0C31" w:rsidRDefault="00A86051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="001B7E5C" w:rsidRPr="008A0C31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="001B7E5C" w:rsidRPr="008A0C31">
        <w:rPr>
          <w:rFonts w:ascii="Times New Roman" w:hAnsi="Times New Roman" w:cs="Times New Roman"/>
          <w:sz w:val="26"/>
          <w:szCs w:val="26"/>
        </w:rPr>
        <w:t xml:space="preserve"> Ф</w:t>
      </w:r>
      <w:r w:rsidR="001B7E5C" w:rsidRPr="008A0C31">
        <w:rPr>
          <w:rFonts w:ascii="Times New Roman" w:hAnsi="Times New Roman" w:cs="Times New Roman"/>
          <w:i/>
          <w:sz w:val="26"/>
          <w:szCs w:val="26"/>
        </w:rPr>
        <w:t xml:space="preserve">.  </w:t>
      </w:r>
      <w:r w:rsidR="001B7E5C" w:rsidRPr="008A0C31">
        <w:rPr>
          <w:rFonts w:ascii="Times New Roman" w:hAnsi="Times New Roman" w:cs="Times New Roman"/>
          <w:sz w:val="26"/>
          <w:szCs w:val="26"/>
        </w:rPr>
        <w:t xml:space="preserve">Вокализ, Ф. Шуберт «Утренняя серенада», </w:t>
      </w:r>
    </w:p>
    <w:p w:rsidR="0058188D" w:rsidRPr="008A0C31" w:rsidRDefault="00A86051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2) </w:t>
      </w:r>
      <w:r w:rsidR="001B7E5C" w:rsidRPr="008A0C31">
        <w:rPr>
          <w:rFonts w:ascii="Times New Roman" w:hAnsi="Times New Roman" w:cs="Times New Roman"/>
          <w:sz w:val="26"/>
          <w:szCs w:val="26"/>
        </w:rPr>
        <w:t xml:space="preserve">р.н.п. «У зари то у зореньки», </w:t>
      </w:r>
      <w:r w:rsidR="0058188D" w:rsidRPr="008A0C31">
        <w:rPr>
          <w:rFonts w:ascii="Times New Roman" w:hAnsi="Times New Roman" w:cs="Times New Roman"/>
          <w:sz w:val="26"/>
          <w:szCs w:val="26"/>
        </w:rPr>
        <w:t>П. Чайковский «Легенда»</w:t>
      </w:r>
    </w:p>
    <w:p w:rsidR="001B7E5C" w:rsidRPr="008A0C31" w:rsidRDefault="001B7E5C" w:rsidP="00B06771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151" w:rsidRPr="008A0C31" w:rsidRDefault="004A06F1" w:rsidP="00B06771">
      <w:pPr>
        <w:shd w:val="clear" w:color="auto" w:fill="FFFFFF"/>
        <w:spacing w:after="0" w:line="300" w:lineRule="auto"/>
        <w:ind w:firstLine="566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                                                  </w:t>
      </w:r>
      <w:r w:rsidR="004B63C8"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>8-й класс</w:t>
      </w:r>
    </w:p>
    <w:p w:rsidR="004A06F1" w:rsidRPr="008A0C31" w:rsidRDefault="007942AB" w:rsidP="000808D4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w w:val="116"/>
          <w:sz w:val="26"/>
          <w:szCs w:val="26"/>
        </w:rPr>
        <w:tab/>
      </w:r>
      <w:r w:rsidR="004A06F1" w:rsidRPr="008A0C31">
        <w:rPr>
          <w:rFonts w:ascii="Times New Roman" w:hAnsi="Times New Roman" w:cs="Times New Roman"/>
          <w:spacing w:val="2"/>
          <w:w w:val="116"/>
          <w:sz w:val="26"/>
          <w:szCs w:val="26"/>
        </w:rPr>
        <w:t>При благоприятном состоянии голоса, физи</w:t>
      </w:r>
      <w:r w:rsidR="004A06F1" w:rsidRPr="008A0C31">
        <w:rPr>
          <w:rFonts w:ascii="Times New Roman" w:hAnsi="Times New Roman" w:cs="Times New Roman"/>
          <w:spacing w:val="5"/>
          <w:w w:val="116"/>
          <w:sz w:val="26"/>
          <w:szCs w:val="26"/>
        </w:rPr>
        <w:t xml:space="preserve">ческом и эмоциональном состоянии учащегося в </w:t>
      </w:r>
      <w:r w:rsidR="004A06F1" w:rsidRPr="008A0C31">
        <w:rPr>
          <w:rFonts w:ascii="Times New Roman" w:hAnsi="Times New Roman" w:cs="Times New Roman"/>
          <w:spacing w:val="-1"/>
          <w:w w:val="116"/>
          <w:sz w:val="26"/>
          <w:szCs w:val="26"/>
        </w:rPr>
        <w:t xml:space="preserve">течение учебного года следует сосредоточиться на </w:t>
      </w:r>
      <w:r w:rsidR="004A06F1" w:rsidRPr="008A0C31">
        <w:rPr>
          <w:rFonts w:ascii="Times New Roman" w:hAnsi="Times New Roman" w:cs="Times New Roman"/>
          <w:spacing w:val="6"/>
          <w:w w:val="116"/>
          <w:sz w:val="26"/>
          <w:szCs w:val="26"/>
        </w:rPr>
        <w:t xml:space="preserve">устранении имеющихся недостатков в процессе </w:t>
      </w:r>
      <w:r w:rsidR="004A06F1" w:rsidRPr="008A0C31">
        <w:rPr>
          <w:rFonts w:ascii="Times New Roman" w:hAnsi="Times New Roman" w:cs="Times New Roman"/>
          <w:spacing w:val="2"/>
          <w:w w:val="116"/>
          <w:sz w:val="26"/>
          <w:szCs w:val="26"/>
        </w:rPr>
        <w:t>пения, а также закрепить положительные вокаль</w:t>
      </w:r>
      <w:r w:rsidR="004A06F1" w:rsidRPr="008A0C31">
        <w:rPr>
          <w:rFonts w:ascii="Times New Roman" w:hAnsi="Times New Roman" w:cs="Times New Roman"/>
          <w:spacing w:val="1"/>
          <w:w w:val="116"/>
          <w:sz w:val="26"/>
          <w:szCs w:val="26"/>
        </w:rPr>
        <w:t>ные навыки.</w:t>
      </w:r>
    </w:p>
    <w:p w:rsidR="00206C5F" w:rsidRPr="008A0C31" w:rsidRDefault="004A06F1" w:rsidP="000808D4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6"/>
          <w:sz w:val="26"/>
          <w:szCs w:val="26"/>
        </w:rPr>
        <w:t>При этом следует уделить внимание приобре</w:t>
      </w:r>
      <w:r w:rsidRPr="008A0C31">
        <w:rPr>
          <w:rFonts w:ascii="Times New Roman" w:hAnsi="Times New Roman" w:cs="Times New Roman"/>
          <w:spacing w:val="2"/>
          <w:w w:val="116"/>
          <w:sz w:val="26"/>
          <w:szCs w:val="26"/>
        </w:rPr>
        <w:t>тению навыка публичного выступления.</w:t>
      </w:r>
      <w:r w:rsidRPr="008A0C31">
        <w:rPr>
          <w:rFonts w:ascii="Times New Roman" w:hAnsi="Times New Roman" w:cs="Times New Roman"/>
          <w:spacing w:val="-1"/>
          <w:w w:val="116"/>
          <w:sz w:val="26"/>
          <w:szCs w:val="26"/>
        </w:rPr>
        <w:t xml:space="preserve"> Нужно стремиться к тому, чтобы учащийся мог </w:t>
      </w:r>
      <w:r w:rsidRPr="008A0C31">
        <w:rPr>
          <w:rFonts w:ascii="Times New Roman" w:hAnsi="Times New Roman" w:cs="Times New Roman"/>
          <w:spacing w:val="1"/>
          <w:w w:val="116"/>
          <w:sz w:val="26"/>
          <w:szCs w:val="26"/>
        </w:rPr>
        <w:t>справиться с вокальными и исполнительскими за</w:t>
      </w:r>
      <w:r w:rsidRPr="008A0C31">
        <w:rPr>
          <w:rFonts w:ascii="Times New Roman" w:hAnsi="Times New Roman" w:cs="Times New Roman"/>
          <w:spacing w:val="4"/>
          <w:w w:val="116"/>
          <w:sz w:val="26"/>
          <w:szCs w:val="26"/>
        </w:rPr>
        <w:t>дачами непринужденно и естественно.</w:t>
      </w:r>
      <w:r w:rsidR="00206C5F"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</w:p>
    <w:p w:rsidR="005613F2" w:rsidRPr="008A0C31" w:rsidRDefault="005613F2" w:rsidP="000808D4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206C5F" w:rsidRPr="008A0C31" w:rsidRDefault="00A52FBE" w:rsidP="000808D4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iCs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>Учебные задачи</w:t>
      </w:r>
      <w:r w:rsidR="00206C5F" w:rsidRPr="008A0C31">
        <w:rPr>
          <w:rFonts w:ascii="Times New Roman" w:hAnsi="Times New Roman" w:cs="Times New Roman"/>
          <w:iCs/>
          <w:w w:val="116"/>
          <w:sz w:val="26"/>
          <w:szCs w:val="26"/>
        </w:rPr>
        <w:t xml:space="preserve"> </w:t>
      </w:r>
    </w:p>
    <w:p w:rsidR="003B4F54" w:rsidRPr="008A0C31" w:rsidRDefault="00206C5F" w:rsidP="000808D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4"/>
          <w:sz w:val="26"/>
          <w:szCs w:val="26"/>
        </w:rPr>
      </w:pPr>
      <w:r w:rsidRPr="008A0C31">
        <w:rPr>
          <w:rFonts w:ascii="Times New Roman" w:hAnsi="Times New Roman" w:cs="Times New Roman"/>
          <w:spacing w:val="-2"/>
          <w:sz w:val="26"/>
          <w:szCs w:val="26"/>
        </w:rPr>
        <w:t xml:space="preserve">Владеть способом 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формирования гласных в различн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ых регистрах;</w:t>
      </w:r>
    </w:p>
    <w:p w:rsidR="00206C5F" w:rsidRPr="008A0C31" w:rsidRDefault="00206C5F" w:rsidP="000808D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Продолжать работу над выравниванием певческой позиции;</w:t>
      </w:r>
      <w:r w:rsidR="006E0FA7" w:rsidRPr="008A0C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0FA7" w:rsidRPr="008A0C31" w:rsidRDefault="00206C5F" w:rsidP="000808D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Совершенствовать навыки </w:t>
      </w:r>
      <w:r w:rsidR="00386E3E" w:rsidRPr="008A0C31">
        <w:rPr>
          <w:rFonts w:ascii="Times New Roman" w:hAnsi="Times New Roman" w:cs="Times New Roman"/>
          <w:sz w:val="26"/>
          <w:szCs w:val="26"/>
        </w:rPr>
        <w:t xml:space="preserve">певческого </w:t>
      </w:r>
      <w:r w:rsidR="003B4F54" w:rsidRPr="008A0C31">
        <w:rPr>
          <w:rFonts w:ascii="Times New Roman" w:hAnsi="Times New Roman" w:cs="Times New Roman"/>
          <w:sz w:val="26"/>
          <w:szCs w:val="26"/>
        </w:rPr>
        <w:t>дыхания;</w:t>
      </w:r>
      <w:r w:rsidR="006E0FA7" w:rsidRPr="008A0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FA7" w:rsidRPr="008A0C31" w:rsidRDefault="00206C5F" w:rsidP="000808D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4"/>
          <w:sz w:val="26"/>
          <w:szCs w:val="26"/>
        </w:rPr>
        <w:t>Уметь работать с нотным текстом по партитуре;</w:t>
      </w:r>
    </w:p>
    <w:p w:rsidR="00A238C9" w:rsidRPr="008A0C31" w:rsidRDefault="00877F7A" w:rsidP="000808D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Работа</w:t>
      </w:r>
      <w:r w:rsidR="00206C5F" w:rsidRPr="008A0C31">
        <w:rPr>
          <w:rFonts w:ascii="Times New Roman" w:hAnsi="Times New Roman" w:cs="Times New Roman"/>
          <w:spacing w:val="-1"/>
          <w:sz w:val="26"/>
          <w:szCs w:val="26"/>
        </w:rPr>
        <w:t>ть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над характером исполняемых произведений</w:t>
      </w:r>
      <w:r w:rsidR="00A238C9" w:rsidRPr="008A0C31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206C5F" w:rsidRPr="008A0C31" w:rsidRDefault="00206C5F" w:rsidP="000808D4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pacing w:val="10"/>
          <w:sz w:val="26"/>
          <w:szCs w:val="26"/>
        </w:rPr>
        <w:t>Уметь работать с микрофоном в качестве солист</w:t>
      </w:r>
      <w:r w:rsidR="00A238C9" w:rsidRPr="008A0C31">
        <w:rPr>
          <w:rFonts w:ascii="Times New Roman" w:hAnsi="Times New Roman" w:cs="Times New Roman"/>
          <w:spacing w:val="10"/>
          <w:sz w:val="26"/>
          <w:szCs w:val="26"/>
        </w:rPr>
        <w:t>а.</w:t>
      </w:r>
    </w:p>
    <w:p w:rsidR="0021551F" w:rsidRPr="008A0C31" w:rsidRDefault="00206C5F" w:rsidP="000808D4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8A0C31">
        <w:rPr>
          <w:rFonts w:ascii="Times New Roman" w:hAnsi="Times New Roman" w:cs="Times New Roman"/>
          <w:b/>
          <w:spacing w:val="-3"/>
          <w:w w:val="116"/>
          <w:sz w:val="26"/>
          <w:szCs w:val="26"/>
        </w:rPr>
        <w:t xml:space="preserve"> </w:t>
      </w:r>
      <w:r w:rsidR="00A52FBE" w:rsidRPr="008A0C31">
        <w:rPr>
          <w:rFonts w:ascii="Times New Roman" w:hAnsi="Times New Roman" w:cs="Times New Roman"/>
          <w:b/>
          <w:spacing w:val="-3"/>
          <w:w w:val="116"/>
          <w:sz w:val="26"/>
          <w:szCs w:val="26"/>
        </w:rPr>
        <w:tab/>
      </w:r>
      <w:r w:rsidR="0021551F" w:rsidRPr="008A0C31">
        <w:rPr>
          <w:rFonts w:ascii="Times New Roman" w:hAnsi="Times New Roman" w:cs="Times New Roman"/>
          <w:b/>
          <w:spacing w:val="-3"/>
          <w:w w:val="116"/>
          <w:sz w:val="26"/>
          <w:szCs w:val="26"/>
        </w:rPr>
        <w:t>Годовые требования</w:t>
      </w:r>
    </w:p>
    <w:p w:rsidR="0021551F" w:rsidRPr="008A0C31" w:rsidRDefault="00A52FBE" w:rsidP="000808D4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4"/>
          <w:w w:val="116"/>
          <w:sz w:val="26"/>
          <w:szCs w:val="26"/>
        </w:rPr>
        <w:tab/>
      </w:r>
      <w:r w:rsidR="0021551F" w:rsidRPr="008A0C31">
        <w:rPr>
          <w:rFonts w:ascii="Times New Roman" w:hAnsi="Times New Roman" w:cs="Times New Roman"/>
          <w:spacing w:val="-4"/>
          <w:w w:val="116"/>
          <w:sz w:val="26"/>
          <w:szCs w:val="26"/>
        </w:rPr>
        <w:t>В течение учебного года учащийся должен про</w:t>
      </w:r>
      <w:r w:rsidR="0021551F" w:rsidRPr="008A0C31">
        <w:rPr>
          <w:rFonts w:ascii="Times New Roman" w:hAnsi="Times New Roman" w:cs="Times New Roman"/>
          <w:spacing w:val="-1"/>
          <w:w w:val="116"/>
          <w:sz w:val="26"/>
          <w:szCs w:val="26"/>
        </w:rPr>
        <w:t>работать:</w:t>
      </w:r>
    </w:p>
    <w:p w:rsidR="0021551F" w:rsidRPr="008A0C31" w:rsidRDefault="00A52FBE" w:rsidP="000808D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w w:val="116"/>
          <w:sz w:val="26"/>
          <w:szCs w:val="26"/>
        </w:rPr>
        <w:t>гаммаобразные</w:t>
      </w:r>
      <w:r w:rsidR="0021551F" w:rsidRPr="008A0C31">
        <w:rPr>
          <w:rFonts w:ascii="Times New Roman" w:hAnsi="Times New Roman" w:cs="Times New Roman"/>
          <w:spacing w:val="-1"/>
          <w:w w:val="116"/>
          <w:sz w:val="26"/>
          <w:szCs w:val="26"/>
        </w:rPr>
        <w:t xml:space="preserve"> и скачкообразные упражне</w:t>
      </w:r>
      <w:r w:rsidR="0021551F" w:rsidRPr="008A0C31">
        <w:rPr>
          <w:rFonts w:ascii="Times New Roman" w:hAnsi="Times New Roman" w:cs="Times New Roman"/>
          <w:w w:val="116"/>
          <w:sz w:val="26"/>
          <w:szCs w:val="26"/>
        </w:rPr>
        <w:t>ния в мажоре и миноре в естественном диапазоне;</w:t>
      </w:r>
    </w:p>
    <w:p w:rsidR="0021551F" w:rsidRPr="008A0C31" w:rsidRDefault="0021551F" w:rsidP="000808D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pacing w:val="-3"/>
          <w:w w:val="116"/>
          <w:sz w:val="26"/>
          <w:szCs w:val="26"/>
        </w:rPr>
      </w:pPr>
      <w:r w:rsidRPr="008A0C31">
        <w:rPr>
          <w:rFonts w:ascii="Times New Roman" w:hAnsi="Times New Roman" w:cs="Times New Roman"/>
          <w:w w:val="116"/>
          <w:sz w:val="26"/>
          <w:szCs w:val="26"/>
        </w:rPr>
        <w:t xml:space="preserve">1-2 </w:t>
      </w:r>
      <w:proofErr w:type="gramStart"/>
      <w:r w:rsidRPr="008A0C31">
        <w:rPr>
          <w:rFonts w:ascii="Times New Roman" w:hAnsi="Times New Roman" w:cs="Times New Roman"/>
          <w:w w:val="116"/>
          <w:sz w:val="26"/>
          <w:szCs w:val="26"/>
        </w:rPr>
        <w:t>несложных</w:t>
      </w:r>
      <w:proofErr w:type="gramEnd"/>
      <w:r w:rsidRPr="008A0C31">
        <w:rPr>
          <w:rFonts w:ascii="Times New Roman" w:hAnsi="Times New Roman" w:cs="Times New Roman"/>
          <w:w w:val="116"/>
          <w:sz w:val="26"/>
          <w:szCs w:val="26"/>
        </w:rPr>
        <w:t xml:space="preserve"> вокализа</w:t>
      </w:r>
    </w:p>
    <w:p w:rsidR="0021551F" w:rsidRPr="008A0C31" w:rsidRDefault="0021551F" w:rsidP="000808D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0C31">
        <w:rPr>
          <w:rFonts w:ascii="Times New Roman" w:hAnsi="Times New Roman" w:cs="Times New Roman"/>
          <w:w w:val="116"/>
          <w:sz w:val="26"/>
          <w:szCs w:val="26"/>
        </w:rPr>
        <w:t xml:space="preserve">3-5 </w:t>
      </w:r>
      <w:proofErr w:type="gramStart"/>
      <w:r w:rsidRPr="008A0C31">
        <w:rPr>
          <w:rFonts w:ascii="Times New Roman" w:hAnsi="Times New Roman" w:cs="Times New Roman"/>
          <w:w w:val="116"/>
          <w:sz w:val="26"/>
          <w:szCs w:val="26"/>
        </w:rPr>
        <w:t>разнохарактерных</w:t>
      </w:r>
      <w:proofErr w:type="gramEnd"/>
      <w:r w:rsidRPr="008A0C31">
        <w:rPr>
          <w:rFonts w:ascii="Times New Roman" w:hAnsi="Times New Roman" w:cs="Times New Roman"/>
          <w:w w:val="116"/>
          <w:sz w:val="26"/>
          <w:szCs w:val="26"/>
        </w:rPr>
        <w:t xml:space="preserve"> произведения.</w:t>
      </w:r>
      <w:r w:rsidRPr="008A0C3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06C5F" w:rsidRPr="008A0C31" w:rsidRDefault="00206C5F" w:rsidP="000808D4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w w:val="116"/>
          <w:sz w:val="26"/>
          <w:szCs w:val="26"/>
        </w:rPr>
      </w:pPr>
    </w:p>
    <w:p w:rsidR="00206C5F" w:rsidRPr="008A0C31" w:rsidRDefault="000B76F0" w:rsidP="000808D4">
      <w:pPr>
        <w:pStyle w:val="a3"/>
        <w:shd w:val="clear" w:color="auto" w:fill="FFFFFF"/>
        <w:spacing w:after="0" w:line="30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Текущий контроль и промежуточная аттестация</w:t>
      </w:r>
    </w:p>
    <w:p w:rsidR="00206C5F" w:rsidRPr="008A0C31" w:rsidRDefault="00CC20E2" w:rsidP="000808D4">
      <w:pPr>
        <w:pStyle w:val="a3"/>
        <w:shd w:val="clear" w:color="auto" w:fill="FFFFFF"/>
        <w:spacing w:after="0" w:line="30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>Текущий контроль осуществляется регулярно преподавателем на уроках и направлен на поддержание учебной дисциплины и ответственное выполнение домашних заданий.</w:t>
      </w:r>
    </w:p>
    <w:p w:rsidR="00206C5F" w:rsidRPr="008A0C31" w:rsidRDefault="000B76F0" w:rsidP="000808D4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b/>
          <w:sz w:val="26"/>
          <w:szCs w:val="26"/>
        </w:rPr>
        <w:t>Промежуточная аттестация.</w:t>
      </w:r>
    </w:p>
    <w:p w:rsidR="00206C5F" w:rsidRPr="008A0C31" w:rsidRDefault="00CC20E2" w:rsidP="000808D4">
      <w:pPr>
        <w:pStyle w:val="a3"/>
        <w:shd w:val="clear" w:color="auto" w:fill="FFFFFF"/>
        <w:spacing w:after="0" w:line="300" w:lineRule="auto"/>
        <w:ind w:left="0" w:right="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6C5F" w:rsidRPr="008A0C31">
        <w:rPr>
          <w:rFonts w:ascii="Times New Roman" w:hAnsi="Times New Roman" w:cs="Times New Roman"/>
          <w:sz w:val="26"/>
          <w:szCs w:val="26"/>
        </w:rPr>
        <w:t xml:space="preserve">Зачёт в рамках промежуточной аттестации проходит на завершающих во втором полугодии учебных занятиях в счёт аудиторного времени, предусмотренного на учебный предмет. Зачёт проводится в учебной аудитории или </w:t>
      </w:r>
      <w:r w:rsidR="00206C5F" w:rsidRPr="008A0C31">
        <w:rPr>
          <w:rFonts w:ascii="Times New Roman" w:hAnsi="Times New Roman" w:cs="Times New Roman"/>
          <w:sz w:val="26"/>
          <w:szCs w:val="26"/>
        </w:rPr>
        <w:lastRenderedPageBreak/>
        <w:t>в концертном зале в присутствии не менее двух преподавателей с обязательным методическим обсуждением и выставлением оценки.</w:t>
      </w:r>
    </w:p>
    <w:p w:rsidR="00206C5F" w:rsidRPr="008F6927" w:rsidRDefault="00E23076" w:rsidP="000808D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pacing w:val="-2"/>
          <w:w w:val="94"/>
          <w:sz w:val="26"/>
          <w:szCs w:val="26"/>
        </w:rPr>
      </w:pPr>
      <w:r w:rsidRPr="008F6927">
        <w:rPr>
          <w:rFonts w:ascii="Times New Roman" w:hAnsi="Times New Roman" w:cs="Times New Roman"/>
          <w:b/>
          <w:sz w:val="26"/>
          <w:szCs w:val="26"/>
        </w:rPr>
        <w:tab/>
      </w:r>
      <w:r w:rsidR="00206C5F" w:rsidRPr="008F6927">
        <w:rPr>
          <w:rFonts w:ascii="Times New Roman" w:hAnsi="Times New Roman" w:cs="Times New Roman"/>
          <w:b/>
          <w:sz w:val="26"/>
          <w:szCs w:val="26"/>
        </w:rPr>
        <w:t>В конце года учащийся представляет два произведения на зачёте на усмотрение преподавателя, с учётом вокальных данных и диапазона голосового аппарата</w:t>
      </w:r>
      <w:r w:rsidR="008F6927">
        <w:rPr>
          <w:rFonts w:ascii="Times New Roman" w:hAnsi="Times New Roman" w:cs="Times New Roman"/>
          <w:b/>
          <w:sz w:val="26"/>
          <w:szCs w:val="26"/>
        </w:rPr>
        <w:t>.</w:t>
      </w:r>
    </w:p>
    <w:p w:rsidR="0021551F" w:rsidRPr="008A0C31" w:rsidRDefault="0021551F" w:rsidP="000808D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300" w:lineRule="auto"/>
        <w:ind w:left="730"/>
        <w:rPr>
          <w:rFonts w:ascii="Times New Roman" w:hAnsi="Times New Roman" w:cs="Times New Roman"/>
          <w:b/>
          <w:spacing w:val="-17"/>
          <w:sz w:val="26"/>
          <w:szCs w:val="26"/>
        </w:rPr>
      </w:pPr>
    </w:p>
    <w:p w:rsidR="006E0FA7" w:rsidRPr="008A0C31" w:rsidRDefault="006E0FA7" w:rsidP="000808D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after="0" w:line="300" w:lineRule="auto"/>
        <w:ind w:left="10"/>
        <w:rPr>
          <w:rFonts w:ascii="Times New Roman" w:hAnsi="Times New Roman" w:cs="Times New Roman"/>
          <w:b/>
          <w:i/>
          <w:iCs/>
          <w:spacing w:val="7"/>
          <w:sz w:val="26"/>
          <w:szCs w:val="26"/>
        </w:rPr>
      </w:pPr>
      <w:r w:rsidRPr="008A0C31">
        <w:rPr>
          <w:rFonts w:ascii="Times New Roman" w:hAnsi="Times New Roman" w:cs="Times New Roman"/>
          <w:b/>
          <w:i/>
          <w:iCs/>
          <w:spacing w:val="7"/>
          <w:sz w:val="26"/>
          <w:szCs w:val="26"/>
        </w:rPr>
        <w:t>Примерный репертуарный список</w:t>
      </w:r>
      <w:r w:rsidR="002E3583" w:rsidRPr="008A0C31">
        <w:rPr>
          <w:rFonts w:ascii="Times New Roman" w:hAnsi="Times New Roman" w:cs="Times New Roman"/>
          <w:b/>
          <w:i/>
          <w:iCs/>
          <w:spacing w:val="7"/>
          <w:sz w:val="26"/>
          <w:szCs w:val="26"/>
        </w:rPr>
        <w:t>:</w:t>
      </w:r>
    </w:p>
    <w:p w:rsidR="006E0FA7" w:rsidRPr="008A0C31" w:rsidRDefault="002E3583" w:rsidP="000808D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5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Ладухин</w:t>
      </w:r>
      <w:proofErr w:type="spellEnd"/>
      <w:r w:rsidR="00206C5F" w:rsidRPr="008A0C31">
        <w:rPr>
          <w:rFonts w:ascii="Times New Roman" w:hAnsi="Times New Roman" w:cs="Times New Roman"/>
          <w:sz w:val="26"/>
          <w:szCs w:val="26"/>
        </w:rPr>
        <w:t xml:space="preserve"> Н.</w:t>
      </w:r>
      <w:r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206C5F" w:rsidRPr="008A0C31">
        <w:rPr>
          <w:rFonts w:ascii="Times New Roman" w:hAnsi="Times New Roman" w:cs="Times New Roman"/>
          <w:sz w:val="26"/>
          <w:szCs w:val="26"/>
        </w:rPr>
        <w:t>«</w:t>
      </w:r>
      <w:r w:rsidRPr="008A0C31">
        <w:rPr>
          <w:rFonts w:ascii="Times New Roman" w:hAnsi="Times New Roman" w:cs="Times New Roman"/>
          <w:sz w:val="26"/>
          <w:szCs w:val="26"/>
        </w:rPr>
        <w:t>Вокализы</w:t>
      </w:r>
      <w:r w:rsidR="00206C5F" w:rsidRPr="008A0C31">
        <w:rPr>
          <w:rFonts w:ascii="Times New Roman" w:hAnsi="Times New Roman" w:cs="Times New Roman"/>
          <w:sz w:val="26"/>
          <w:szCs w:val="26"/>
        </w:rPr>
        <w:t>»</w:t>
      </w:r>
      <w:r w:rsidR="00206C5F" w:rsidRPr="008A0C31">
        <w:rPr>
          <w:rFonts w:ascii="Times New Roman" w:hAnsi="Times New Roman" w:cs="Times New Roman"/>
          <w:spacing w:val="-15"/>
          <w:sz w:val="26"/>
          <w:szCs w:val="26"/>
        </w:rPr>
        <w:t xml:space="preserve">, </w:t>
      </w:r>
      <w:proofErr w:type="spellStart"/>
      <w:r w:rsidR="00206C5F" w:rsidRPr="008A0C31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="00206C5F" w:rsidRPr="008A0C31">
        <w:rPr>
          <w:rFonts w:ascii="Times New Roman" w:hAnsi="Times New Roman" w:cs="Times New Roman"/>
          <w:sz w:val="26"/>
          <w:szCs w:val="26"/>
        </w:rPr>
        <w:t xml:space="preserve"> «</w:t>
      </w:r>
      <w:r w:rsidR="005A3A2D" w:rsidRPr="008A0C31">
        <w:rPr>
          <w:rFonts w:ascii="Times New Roman" w:hAnsi="Times New Roman" w:cs="Times New Roman"/>
          <w:sz w:val="26"/>
          <w:szCs w:val="26"/>
        </w:rPr>
        <w:t xml:space="preserve"> Вокализы </w:t>
      </w:r>
      <w:r w:rsidR="00954CE0" w:rsidRPr="008A0C31">
        <w:rPr>
          <w:rFonts w:ascii="Times New Roman" w:hAnsi="Times New Roman" w:cs="Times New Roman"/>
          <w:sz w:val="26"/>
          <w:szCs w:val="26"/>
        </w:rPr>
        <w:t>для среднего голоса</w:t>
      </w:r>
      <w:r w:rsidR="00206C5F" w:rsidRPr="008A0C31">
        <w:rPr>
          <w:rFonts w:ascii="Times New Roman" w:hAnsi="Times New Roman" w:cs="Times New Roman"/>
          <w:sz w:val="26"/>
          <w:szCs w:val="26"/>
        </w:rPr>
        <w:t>»</w:t>
      </w:r>
    </w:p>
    <w:p w:rsidR="00206C5F" w:rsidRPr="008A0C31" w:rsidRDefault="00206C5F" w:rsidP="000808D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-16"/>
          <w:sz w:val="26"/>
          <w:szCs w:val="26"/>
        </w:rPr>
        <w:t xml:space="preserve">Народные песни: «Я на камушке сижу», «Я с комариком плясала», «Не велят Маше за реченьку ходить», «Как за речкою, да </w:t>
      </w:r>
      <w:proofErr w:type="gramStart"/>
      <w:r w:rsidRPr="008A0C31">
        <w:rPr>
          <w:rFonts w:ascii="Times New Roman" w:hAnsi="Times New Roman" w:cs="Times New Roman"/>
          <w:spacing w:val="-16"/>
          <w:sz w:val="26"/>
          <w:szCs w:val="26"/>
        </w:rPr>
        <w:t>за</w:t>
      </w:r>
      <w:proofErr w:type="gramEnd"/>
      <w:r w:rsidRPr="008A0C31">
        <w:rPr>
          <w:rFonts w:ascii="Times New Roman" w:hAnsi="Times New Roman" w:cs="Times New Roman"/>
          <w:spacing w:val="-16"/>
          <w:sz w:val="26"/>
          <w:szCs w:val="26"/>
        </w:rPr>
        <w:t xml:space="preserve"> быстрою»</w:t>
      </w:r>
    </w:p>
    <w:p w:rsidR="006E0FA7" w:rsidRPr="008A0C31" w:rsidRDefault="00206C5F" w:rsidP="000808D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Ц.Кюи «Зима»</w:t>
      </w:r>
    </w:p>
    <w:p w:rsidR="006E0FA7" w:rsidRPr="008A0C31" w:rsidRDefault="004408B6" w:rsidP="000808D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А</w:t>
      </w:r>
      <w:r w:rsidR="00206C5F" w:rsidRPr="008A0C31">
        <w:rPr>
          <w:rFonts w:ascii="Times New Roman" w:hAnsi="Times New Roman" w:cs="Times New Roman"/>
          <w:sz w:val="26"/>
          <w:szCs w:val="26"/>
        </w:rPr>
        <w:t>.Аренский «</w:t>
      </w:r>
      <w:r w:rsidR="00AE2E94" w:rsidRPr="008A0C31">
        <w:rPr>
          <w:rFonts w:ascii="Times New Roman" w:hAnsi="Times New Roman" w:cs="Times New Roman"/>
          <w:sz w:val="26"/>
          <w:szCs w:val="26"/>
        </w:rPr>
        <w:t>Комар один задумавши</w:t>
      </w:r>
      <w:r w:rsidR="00206C5F" w:rsidRPr="008A0C31">
        <w:rPr>
          <w:rFonts w:ascii="Times New Roman" w:hAnsi="Times New Roman" w:cs="Times New Roman"/>
          <w:sz w:val="26"/>
          <w:szCs w:val="26"/>
        </w:rPr>
        <w:t>сь»</w:t>
      </w:r>
    </w:p>
    <w:p w:rsidR="006E0FA7" w:rsidRPr="008A0C31" w:rsidRDefault="00206C5F" w:rsidP="000808D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А.Даргомыжский «</w:t>
      </w:r>
      <w:r w:rsidR="00AE2E94" w:rsidRPr="008A0C31">
        <w:rPr>
          <w:rFonts w:ascii="Times New Roman" w:hAnsi="Times New Roman" w:cs="Times New Roman"/>
          <w:sz w:val="26"/>
          <w:szCs w:val="26"/>
        </w:rPr>
        <w:t>Летал солову</w:t>
      </w:r>
      <w:r w:rsidRPr="008A0C31">
        <w:rPr>
          <w:rFonts w:ascii="Times New Roman" w:hAnsi="Times New Roman" w:cs="Times New Roman"/>
          <w:sz w:val="26"/>
          <w:szCs w:val="26"/>
        </w:rPr>
        <w:t>шка»</w:t>
      </w:r>
    </w:p>
    <w:p w:rsidR="00666583" w:rsidRPr="008A0C31" w:rsidRDefault="004408B6" w:rsidP="000808D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В.</w:t>
      </w:r>
      <w:r w:rsidR="00E852A0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t>Ре</w:t>
      </w:r>
      <w:r w:rsidR="00206C5F" w:rsidRPr="008A0C31">
        <w:rPr>
          <w:rFonts w:ascii="Times New Roman" w:hAnsi="Times New Roman" w:cs="Times New Roman"/>
          <w:spacing w:val="-1"/>
          <w:sz w:val="26"/>
          <w:szCs w:val="26"/>
        </w:rPr>
        <w:t>биков</w:t>
      </w:r>
      <w:proofErr w:type="spellEnd"/>
      <w:r w:rsidR="00206C5F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«Моя ласточка сизокрылая»</w:t>
      </w:r>
    </w:p>
    <w:p w:rsidR="006E0FA7" w:rsidRPr="008A0C31" w:rsidRDefault="00206C5F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6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t>Б.Дреммот</w:t>
      </w:r>
      <w:proofErr w:type="spellEnd"/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«</w:t>
      </w:r>
      <w:r w:rsidR="004408B6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Плакучие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ивы»</w:t>
      </w:r>
    </w:p>
    <w:p w:rsidR="006E0FA7" w:rsidRPr="008A0C31" w:rsidRDefault="00807202" w:rsidP="00B0677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0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Ю.</w:t>
      </w:r>
      <w:r w:rsidR="00E852A0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206C5F" w:rsidRPr="008A0C31">
        <w:rPr>
          <w:rFonts w:ascii="Times New Roman" w:hAnsi="Times New Roman" w:cs="Times New Roman"/>
          <w:spacing w:val="-1"/>
          <w:sz w:val="26"/>
          <w:szCs w:val="26"/>
        </w:rPr>
        <w:t>Чичков</w:t>
      </w:r>
      <w:proofErr w:type="spellEnd"/>
      <w:r w:rsidR="00206C5F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«Ромашковая Русь», «Подснежники»</w:t>
      </w:r>
    </w:p>
    <w:p w:rsidR="00206C5F" w:rsidRPr="008A0C31" w:rsidRDefault="00807202" w:rsidP="00B0677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0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Е.</w:t>
      </w:r>
      <w:r w:rsidR="00E852A0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206C5F" w:rsidRPr="008A0C31">
        <w:rPr>
          <w:rFonts w:ascii="Times New Roman" w:hAnsi="Times New Roman" w:cs="Times New Roman"/>
          <w:sz w:val="26"/>
          <w:szCs w:val="26"/>
        </w:rPr>
        <w:t>Птичкин «Дом на колесах»</w:t>
      </w:r>
    </w:p>
    <w:p w:rsidR="006E0FA7" w:rsidRPr="008A0C31" w:rsidRDefault="00206C5F" w:rsidP="00B0677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0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Б.Савельев «</w:t>
      </w:r>
      <w:r w:rsidR="005A3A2D" w:rsidRPr="008A0C31">
        <w:rPr>
          <w:rFonts w:ascii="Times New Roman" w:hAnsi="Times New Roman" w:cs="Times New Roman"/>
          <w:sz w:val="26"/>
          <w:szCs w:val="26"/>
        </w:rPr>
        <w:t xml:space="preserve">Живут </w:t>
      </w:r>
      <w:r w:rsidRPr="008A0C31">
        <w:rPr>
          <w:rFonts w:ascii="Times New Roman" w:hAnsi="Times New Roman" w:cs="Times New Roman"/>
          <w:sz w:val="26"/>
          <w:szCs w:val="26"/>
        </w:rPr>
        <w:t>волшебники на свете»</w:t>
      </w:r>
    </w:p>
    <w:p w:rsidR="006E0FA7" w:rsidRPr="008A0C31" w:rsidRDefault="00206C5F" w:rsidP="00B0677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0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t>Е.Крылатов</w:t>
      </w:r>
      <w:proofErr w:type="spellEnd"/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«Школьный романс»</w:t>
      </w:r>
    </w:p>
    <w:p w:rsidR="006E0FA7" w:rsidRPr="008A0C31" w:rsidRDefault="00206C5F" w:rsidP="00B06771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0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В.Добрынин «</w:t>
      </w:r>
      <w:r w:rsidR="00807202" w:rsidRPr="008A0C31">
        <w:rPr>
          <w:rFonts w:ascii="Times New Roman" w:hAnsi="Times New Roman" w:cs="Times New Roman"/>
          <w:spacing w:val="-1"/>
          <w:sz w:val="26"/>
          <w:szCs w:val="26"/>
        </w:rPr>
        <w:t>Губная гармош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ка»</w:t>
      </w:r>
    </w:p>
    <w:p w:rsidR="006E0FA7" w:rsidRPr="008A0C31" w:rsidRDefault="00206C5F" w:rsidP="00B06771">
      <w:pPr>
        <w:shd w:val="clear" w:color="auto" w:fill="FFFFFF"/>
        <w:tabs>
          <w:tab w:val="left" w:pos="499"/>
        </w:tabs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И.Шварц «Песенка про море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»</w:t>
      </w:r>
    </w:p>
    <w:p w:rsidR="006E0FA7" w:rsidRPr="008A0C31" w:rsidRDefault="00E852A0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И.</w:t>
      </w:r>
      <w:r w:rsidR="00125AC9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="00206C5F" w:rsidRPr="008A0C31">
        <w:rPr>
          <w:rFonts w:ascii="Times New Roman" w:hAnsi="Times New Roman" w:cs="Times New Roman"/>
          <w:sz w:val="26"/>
          <w:szCs w:val="26"/>
        </w:rPr>
        <w:t>Островская «Хмурый день», «Слезы»</w:t>
      </w:r>
    </w:p>
    <w:p w:rsidR="00BB25C6" w:rsidRPr="008A0C31" w:rsidRDefault="00206C5F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.Астрова «Журавли», «Вдвоем с мамой», «Зимние каравеллы»</w:t>
      </w:r>
    </w:p>
    <w:p w:rsidR="00206C5F" w:rsidRPr="008A0C31" w:rsidRDefault="00206C5F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Р.Бойко «Как казак мыл коня»,</w:t>
      </w:r>
      <w:r w:rsidR="00BA50DF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«Пляска». «Морской ветер»</w:t>
      </w:r>
    </w:p>
    <w:p w:rsidR="00085626" w:rsidRPr="008A0C31" w:rsidRDefault="00206C5F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Э.Григ «Детская песенка»</w:t>
      </w:r>
    </w:p>
    <w:p w:rsidR="00085626" w:rsidRPr="008A0C31" w:rsidRDefault="00BA50DF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.Моцарт - Маленькая пряха. Волшебник. Детские игры.</w:t>
      </w:r>
    </w:p>
    <w:p w:rsidR="00666583" w:rsidRPr="008A0C31" w:rsidRDefault="00206C5F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Л.Бетховен «Походная песня»</w:t>
      </w:r>
    </w:p>
    <w:p w:rsidR="00F40100" w:rsidRPr="008A0C31" w:rsidRDefault="00F40100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</w:p>
    <w:p w:rsidR="00206C5F" w:rsidRPr="008A0C31" w:rsidRDefault="00206C5F" w:rsidP="00B0677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pacing w:val="-11"/>
          <w:sz w:val="26"/>
          <w:szCs w:val="26"/>
        </w:rPr>
        <w:t xml:space="preserve">Варианты зачёта: </w:t>
      </w:r>
    </w:p>
    <w:p w:rsidR="00F40100" w:rsidRPr="008A0C31" w:rsidRDefault="00206C5F" w:rsidP="00B06771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left="57" w:firstLine="357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pacing w:val="-11"/>
          <w:sz w:val="26"/>
          <w:szCs w:val="26"/>
        </w:rPr>
        <w:t xml:space="preserve">В. Моцарт «Маленькая пряха», р.н.п. «Как ха речкою да </w:t>
      </w:r>
      <w:proofErr w:type="gramStart"/>
      <w:r w:rsidRPr="008A0C31">
        <w:rPr>
          <w:rFonts w:ascii="Times New Roman" w:hAnsi="Times New Roman" w:cs="Times New Roman"/>
          <w:spacing w:val="-11"/>
          <w:sz w:val="26"/>
          <w:szCs w:val="26"/>
        </w:rPr>
        <w:t>за</w:t>
      </w:r>
      <w:proofErr w:type="gramEnd"/>
      <w:r w:rsidRPr="008A0C31">
        <w:rPr>
          <w:rFonts w:ascii="Times New Roman" w:hAnsi="Times New Roman" w:cs="Times New Roman"/>
          <w:spacing w:val="-11"/>
          <w:sz w:val="26"/>
          <w:szCs w:val="26"/>
        </w:rPr>
        <w:t xml:space="preserve"> быстрою»</w:t>
      </w:r>
    </w:p>
    <w:p w:rsidR="006E0FA7" w:rsidRPr="008A0C31" w:rsidRDefault="00206C5F" w:rsidP="00B06771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left="57" w:firstLine="357"/>
        <w:rPr>
          <w:rFonts w:ascii="Times New Roman" w:hAnsi="Times New Roman" w:cs="Times New Roman"/>
          <w:spacing w:val="-11"/>
          <w:sz w:val="26"/>
          <w:szCs w:val="26"/>
        </w:rPr>
      </w:pPr>
      <w:r w:rsidRPr="008A0C31">
        <w:rPr>
          <w:rFonts w:ascii="Times New Roman" w:hAnsi="Times New Roman" w:cs="Times New Roman"/>
          <w:spacing w:val="-11"/>
          <w:sz w:val="26"/>
          <w:szCs w:val="26"/>
        </w:rPr>
        <w:t>А. Даргомыжский «Летал соловуш</w:t>
      </w:r>
      <w:r w:rsidR="00A86051" w:rsidRPr="008A0C31">
        <w:rPr>
          <w:rFonts w:ascii="Times New Roman" w:hAnsi="Times New Roman" w:cs="Times New Roman"/>
          <w:spacing w:val="-11"/>
          <w:sz w:val="26"/>
          <w:szCs w:val="26"/>
        </w:rPr>
        <w:t xml:space="preserve">ка», Ю. </w:t>
      </w:r>
      <w:proofErr w:type="spellStart"/>
      <w:r w:rsidR="00A86051" w:rsidRPr="008A0C31">
        <w:rPr>
          <w:rFonts w:ascii="Times New Roman" w:hAnsi="Times New Roman" w:cs="Times New Roman"/>
          <w:spacing w:val="-11"/>
          <w:sz w:val="26"/>
          <w:szCs w:val="26"/>
        </w:rPr>
        <w:t>Чичков</w:t>
      </w:r>
      <w:proofErr w:type="spellEnd"/>
      <w:r w:rsidR="00A86051" w:rsidRPr="008A0C31">
        <w:rPr>
          <w:rFonts w:ascii="Times New Roman" w:hAnsi="Times New Roman" w:cs="Times New Roman"/>
          <w:spacing w:val="-11"/>
          <w:sz w:val="26"/>
          <w:szCs w:val="26"/>
        </w:rPr>
        <w:t xml:space="preserve"> «Ромашковая Русь»</w:t>
      </w:r>
    </w:p>
    <w:p w:rsidR="00E23076" w:rsidRPr="008A0C31" w:rsidRDefault="00E23076" w:rsidP="00B06771">
      <w:pPr>
        <w:pStyle w:val="a3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left="414"/>
        <w:rPr>
          <w:rFonts w:ascii="Times New Roman" w:hAnsi="Times New Roman" w:cs="Times New Roman"/>
          <w:spacing w:val="-11"/>
          <w:sz w:val="26"/>
          <w:szCs w:val="26"/>
        </w:rPr>
      </w:pPr>
    </w:p>
    <w:p w:rsidR="006E0FA7" w:rsidRPr="008A0C31" w:rsidRDefault="006E0FA7" w:rsidP="00743224">
      <w:pPr>
        <w:pStyle w:val="a3"/>
        <w:shd w:val="clear" w:color="auto" w:fill="FFFFFF"/>
        <w:spacing w:after="0" w:line="30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  <w:lang w:val="en-US"/>
        </w:rPr>
        <w:t>III</w:t>
      </w: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>. Требования к уровню подготовки обучающихся</w:t>
      </w:r>
    </w:p>
    <w:p w:rsidR="006E0FA7" w:rsidRPr="00743224" w:rsidRDefault="006E0FA7" w:rsidP="00B06771">
      <w:pPr>
        <w:shd w:val="clear" w:color="auto" w:fill="FFFFFF"/>
        <w:spacing w:after="0" w:line="30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3224">
        <w:rPr>
          <w:rFonts w:ascii="Times New Roman" w:hAnsi="Times New Roman" w:cs="Times New Roman"/>
          <w:spacing w:val="1"/>
          <w:sz w:val="26"/>
          <w:szCs w:val="26"/>
        </w:rPr>
        <w:t xml:space="preserve">Результатом освоения программы учебного предмета </w:t>
      </w:r>
      <w:r w:rsidR="00551953" w:rsidRPr="00743224">
        <w:rPr>
          <w:rFonts w:ascii="Times New Roman" w:hAnsi="Times New Roman" w:cs="Times New Roman"/>
          <w:spacing w:val="1"/>
          <w:sz w:val="26"/>
          <w:szCs w:val="26"/>
        </w:rPr>
        <w:t xml:space="preserve">"Постановка голоса" </w:t>
      </w:r>
      <w:r w:rsidRPr="00743224">
        <w:rPr>
          <w:rFonts w:ascii="Times New Roman" w:hAnsi="Times New Roman" w:cs="Times New Roman"/>
          <w:spacing w:val="3"/>
          <w:sz w:val="26"/>
          <w:szCs w:val="26"/>
        </w:rPr>
        <w:t>являются следующие знания, умения, навыки:</w:t>
      </w:r>
    </w:p>
    <w:p w:rsidR="006E0FA7" w:rsidRPr="008A0C31" w:rsidRDefault="006E0FA7" w:rsidP="00B06771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firstLine="734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наличие у обучающегося интереса к музыкальному искусству,</w:t>
      </w:r>
      <w:r w:rsidR="00230F52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51953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вокальному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исполнительству;</w:t>
      </w:r>
    </w:p>
    <w:p w:rsidR="006E0FA7" w:rsidRPr="008A0C31" w:rsidRDefault="006E0FA7" w:rsidP="00B06771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firstLine="734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знание начальных основ </w:t>
      </w:r>
      <w:r w:rsidR="00551953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вокального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искусства, </w:t>
      </w:r>
      <w:r w:rsidRPr="008A0C31">
        <w:rPr>
          <w:rFonts w:ascii="Times New Roman" w:hAnsi="Times New Roman" w:cs="Times New Roman"/>
          <w:sz w:val="26"/>
          <w:szCs w:val="26"/>
        </w:rPr>
        <w:t>особенностей партитур, художественно-исполнительских</w:t>
      </w:r>
      <w:r w:rsidR="00230F52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возможностей</w:t>
      </w:r>
      <w:r w:rsidR="00551953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вокалиста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6E0FA7" w:rsidRPr="008A0C31" w:rsidRDefault="006E0FA7" w:rsidP="00B06771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lastRenderedPageBreak/>
        <w:t>знание профессиональной терминологии;</w:t>
      </w:r>
    </w:p>
    <w:p w:rsidR="006E0FA7" w:rsidRPr="008A0C31" w:rsidRDefault="006E0FA7" w:rsidP="00B06771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00" w:lineRule="auto"/>
        <w:ind w:firstLine="734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умение передавать авторский замысел музыкального произведения с</w:t>
      </w:r>
      <w:r w:rsidR="00E74CD7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помощью органического сочетания слова и музыки;</w:t>
      </w:r>
    </w:p>
    <w:p w:rsidR="006E0FA7" w:rsidRPr="008A0C31" w:rsidRDefault="006E0FA7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00" w:lineRule="auto"/>
        <w:ind w:left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владение </w:t>
      </w:r>
      <w:r w:rsidR="007F227E" w:rsidRPr="008A0C31">
        <w:rPr>
          <w:rFonts w:ascii="Times New Roman" w:hAnsi="Times New Roman" w:cs="Times New Roman"/>
          <w:sz w:val="26"/>
          <w:szCs w:val="26"/>
        </w:rPr>
        <w:t xml:space="preserve">навыком </w:t>
      </w:r>
      <w:r w:rsidRPr="008A0C31">
        <w:rPr>
          <w:rFonts w:ascii="Times New Roman" w:hAnsi="Times New Roman" w:cs="Times New Roman"/>
          <w:sz w:val="26"/>
          <w:szCs w:val="26"/>
        </w:rPr>
        <w:t>вокально-хорового дыхания;</w:t>
      </w:r>
    </w:p>
    <w:p w:rsidR="006E0FA7" w:rsidRPr="008A0C31" w:rsidRDefault="006E0FA7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00" w:lineRule="auto"/>
        <w:ind w:left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умение грамотно произносить текст в исполняемых произведениях;</w:t>
      </w:r>
    </w:p>
    <w:p w:rsidR="006E0FA7" w:rsidRPr="008A0C31" w:rsidRDefault="009C37D0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00" w:lineRule="auto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="00457D1F" w:rsidRPr="008A0C31">
        <w:rPr>
          <w:rFonts w:ascii="Times New Roman" w:hAnsi="Times New Roman" w:cs="Times New Roman"/>
          <w:spacing w:val="-3"/>
          <w:sz w:val="26"/>
          <w:szCs w:val="26"/>
        </w:rPr>
        <w:t>мение ярко, эмоционально исполнять музыкальные произведения;</w:t>
      </w:r>
    </w:p>
    <w:p w:rsidR="006E0FA7" w:rsidRPr="008A0C31" w:rsidRDefault="006E0FA7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00" w:lineRule="auto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знание метроритмических особенностей </w:t>
      </w:r>
      <w:proofErr w:type="spellStart"/>
      <w:r w:rsidRPr="008A0C31">
        <w:rPr>
          <w:rFonts w:ascii="Times New Roman" w:hAnsi="Times New Roman" w:cs="Times New Roman"/>
          <w:spacing w:val="1"/>
          <w:sz w:val="26"/>
          <w:szCs w:val="26"/>
        </w:rPr>
        <w:t>разножанровых</w:t>
      </w:r>
      <w:proofErr w:type="spellEnd"/>
      <w:r w:rsidR="00631DA4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музыкальных произведений;</w:t>
      </w:r>
    </w:p>
    <w:p w:rsidR="006E0FA7" w:rsidRPr="008A0C31" w:rsidRDefault="006E0FA7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00" w:lineRule="auto"/>
        <w:ind w:left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навыки чтения с листа.</w:t>
      </w:r>
    </w:p>
    <w:p w:rsidR="00B30480" w:rsidRPr="008A0C31" w:rsidRDefault="00B30480" w:rsidP="00B0677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00" w:lineRule="auto"/>
        <w:ind w:left="677"/>
        <w:jc w:val="both"/>
        <w:rPr>
          <w:rFonts w:ascii="Times New Roman" w:hAnsi="Times New Roman" w:cs="Times New Roman"/>
          <w:sz w:val="26"/>
          <w:szCs w:val="26"/>
        </w:rPr>
      </w:pPr>
    </w:p>
    <w:p w:rsidR="006E0FA7" w:rsidRPr="008A0C31" w:rsidRDefault="006E0FA7" w:rsidP="00B06771">
      <w:pPr>
        <w:shd w:val="clear" w:color="auto" w:fill="FFFFFF"/>
        <w:spacing w:before="10" w:line="300" w:lineRule="auto"/>
        <w:ind w:right="14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i/>
          <w:iCs/>
          <w:spacing w:val="2"/>
          <w:sz w:val="26"/>
          <w:szCs w:val="26"/>
        </w:rPr>
        <w:t xml:space="preserve">Основные показатели эффективности 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реализации данной </w:t>
      </w:r>
      <w:r w:rsidRPr="008A0C31">
        <w:rPr>
          <w:rFonts w:ascii="Times New Roman" w:hAnsi="Times New Roman" w:cs="Times New Roman"/>
          <w:spacing w:val="-8"/>
          <w:sz w:val="26"/>
          <w:szCs w:val="26"/>
        </w:rPr>
        <w:t>программы:</w:t>
      </w:r>
    </w:p>
    <w:p w:rsidR="006E0FA7" w:rsidRPr="008A0C31" w:rsidRDefault="006E0FA7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00" w:lineRule="auto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высокий уровень мотивации учащихся к вокально</w:t>
      </w:r>
      <w:r w:rsidR="00457D1F" w:rsidRPr="008A0C31">
        <w:rPr>
          <w:rFonts w:ascii="Times New Roman" w:hAnsi="Times New Roman" w:cs="Times New Roman"/>
          <w:sz w:val="26"/>
          <w:szCs w:val="26"/>
        </w:rPr>
        <w:t xml:space="preserve">му </w:t>
      </w:r>
      <w:r w:rsidRPr="008A0C31">
        <w:rPr>
          <w:rFonts w:ascii="Times New Roman" w:hAnsi="Times New Roman" w:cs="Times New Roman"/>
          <w:spacing w:val="-13"/>
          <w:sz w:val="26"/>
          <w:szCs w:val="26"/>
        </w:rPr>
        <w:t>исполнительству;</w:t>
      </w:r>
    </w:p>
    <w:p w:rsidR="006E0FA7" w:rsidRPr="008A0C31" w:rsidRDefault="006E0FA7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00" w:lineRule="auto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4"/>
          <w:sz w:val="26"/>
          <w:szCs w:val="26"/>
        </w:rPr>
        <w:t>профессиональное самоопределение одаренных детей в области</w:t>
      </w:r>
      <w:r w:rsidR="00457D1F" w:rsidRPr="008A0C31">
        <w:rPr>
          <w:rFonts w:ascii="Times New Roman" w:hAnsi="Times New Roman" w:cs="Times New Roman"/>
          <w:spacing w:val="-4"/>
          <w:sz w:val="26"/>
          <w:szCs w:val="26"/>
        </w:rPr>
        <w:t xml:space="preserve"> вокального и </w:t>
      </w:r>
      <w:r w:rsidRPr="008A0C31">
        <w:rPr>
          <w:rFonts w:ascii="Times New Roman" w:hAnsi="Times New Roman" w:cs="Times New Roman"/>
          <w:spacing w:val="-2"/>
          <w:sz w:val="26"/>
          <w:szCs w:val="26"/>
        </w:rPr>
        <w:t>музыкально-хорового образования;</w:t>
      </w:r>
    </w:p>
    <w:p w:rsidR="006E0FA7" w:rsidRPr="008A0C31" w:rsidRDefault="006E0FA7" w:rsidP="00B06771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00" w:lineRule="auto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4"/>
          <w:sz w:val="26"/>
          <w:szCs w:val="26"/>
        </w:rPr>
        <w:t xml:space="preserve">творческая самореализация учащихся, участие </w:t>
      </w:r>
      <w:r w:rsidR="00457D1F" w:rsidRPr="008A0C31">
        <w:rPr>
          <w:rFonts w:ascii="Times New Roman" w:hAnsi="Times New Roman" w:cs="Times New Roman"/>
          <w:spacing w:val="-4"/>
          <w:sz w:val="26"/>
          <w:szCs w:val="26"/>
        </w:rPr>
        <w:t>вокалистов</w:t>
      </w:r>
      <w:r w:rsidR="00631DA4" w:rsidRPr="008A0C3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31DA4" w:rsidRPr="008A0C31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Pr="008A0C31">
        <w:rPr>
          <w:rFonts w:ascii="Times New Roman" w:hAnsi="Times New Roman" w:cs="Times New Roman"/>
          <w:spacing w:val="-6"/>
          <w:sz w:val="26"/>
          <w:szCs w:val="26"/>
        </w:rPr>
        <w:t>смотрах</w:t>
      </w:r>
      <w:r w:rsidR="00631DA4" w:rsidRPr="008A0C3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6"/>
          <w:sz w:val="26"/>
          <w:szCs w:val="26"/>
        </w:rPr>
        <w:t>конкур</w:t>
      </w:r>
      <w:r w:rsidR="00631DA4" w:rsidRPr="008A0C31">
        <w:rPr>
          <w:rFonts w:ascii="Times New Roman" w:hAnsi="Times New Roman" w:cs="Times New Roman"/>
          <w:spacing w:val="-6"/>
          <w:sz w:val="26"/>
          <w:szCs w:val="26"/>
        </w:rPr>
        <w:t xml:space="preserve">сах, </w:t>
      </w:r>
      <w:r w:rsidR="0089684F" w:rsidRPr="008A0C31">
        <w:rPr>
          <w:rFonts w:ascii="Times New Roman" w:hAnsi="Times New Roman" w:cs="Times New Roman"/>
          <w:spacing w:val="-6"/>
          <w:sz w:val="26"/>
          <w:szCs w:val="26"/>
        </w:rPr>
        <w:t xml:space="preserve">фестивалях, </w:t>
      </w:r>
      <w:proofErr w:type="spellStart"/>
      <w:r w:rsidR="0089684F" w:rsidRPr="008A0C31">
        <w:rPr>
          <w:rFonts w:ascii="Times New Roman" w:hAnsi="Times New Roman" w:cs="Times New Roman"/>
          <w:spacing w:val="-6"/>
          <w:sz w:val="26"/>
          <w:szCs w:val="26"/>
        </w:rPr>
        <w:t>концертно</w:t>
      </w:r>
      <w:proofErr w:type="spellEnd"/>
      <w:r w:rsidR="0089684F" w:rsidRPr="008A0C31">
        <w:rPr>
          <w:rFonts w:ascii="Times New Roman" w:hAnsi="Times New Roman" w:cs="Times New Roman"/>
          <w:spacing w:val="-6"/>
          <w:sz w:val="26"/>
          <w:szCs w:val="26"/>
        </w:rPr>
        <w:t xml:space="preserve"> -</w:t>
      </w:r>
      <w:r w:rsidR="00B30480" w:rsidRPr="008A0C3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6"/>
          <w:sz w:val="26"/>
          <w:szCs w:val="26"/>
        </w:rPr>
        <w:t>массовых мероприятиях.</w:t>
      </w:r>
    </w:p>
    <w:p w:rsidR="00B30480" w:rsidRPr="008A0C31" w:rsidRDefault="00B30480" w:rsidP="00B06771">
      <w:pPr>
        <w:shd w:val="clear" w:color="auto" w:fill="FFFFFF"/>
        <w:spacing w:after="0" w:line="300" w:lineRule="auto"/>
        <w:ind w:left="1452"/>
        <w:rPr>
          <w:rFonts w:ascii="Times New Roman" w:hAnsi="Times New Roman" w:cs="Times New Roman"/>
          <w:b/>
          <w:bCs/>
          <w:sz w:val="26"/>
          <w:szCs w:val="26"/>
        </w:rPr>
      </w:pPr>
    </w:p>
    <w:p w:rsidR="006E0FA7" w:rsidRPr="008A0C31" w:rsidRDefault="006E0FA7" w:rsidP="00B06771">
      <w:pPr>
        <w:shd w:val="clear" w:color="auto" w:fill="FFFFFF"/>
        <w:spacing w:after="0" w:line="300" w:lineRule="auto"/>
        <w:ind w:left="1452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8A0C31">
        <w:rPr>
          <w:rFonts w:ascii="Times New Roman" w:hAnsi="Times New Roman" w:cs="Times New Roman"/>
          <w:b/>
          <w:bCs/>
          <w:sz w:val="26"/>
          <w:szCs w:val="26"/>
        </w:rPr>
        <w:t>. Формы и методы контроля, система оценок</w:t>
      </w:r>
    </w:p>
    <w:p w:rsidR="008C184B" w:rsidRPr="008A0C31" w:rsidRDefault="006E0FA7" w:rsidP="00B06771">
      <w:pPr>
        <w:pStyle w:val="a3"/>
        <w:numPr>
          <w:ilvl w:val="0"/>
          <w:numId w:val="14"/>
        </w:numPr>
        <w:shd w:val="clear" w:color="auto" w:fill="FFFFFF"/>
        <w:spacing w:after="0" w:line="300" w:lineRule="auto"/>
        <w:ind w:left="0" w:firstLine="709"/>
        <w:rPr>
          <w:rFonts w:ascii="Times New Roman" w:hAnsi="Times New Roman" w:cs="Times New Roman"/>
          <w:i/>
          <w:iCs/>
          <w:spacing w:val="1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Аттестация: цели, виды, форма, содержание </w:t>
      </w:r>
    </w:p>
    <w:p w:rsidR="00B30480" w:rsidRPr="008A0C31" w:rsidRDefault="004F66C1" w:rsidP="00B06771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ab/>
      </w:r>
      <w:r w:rsidR="00B30480" w:rsidRPr="008A0C31">
        <w:rPr>
          <w:rFonts w:ascii="Times New Roman" w:hAnsi="Times New Roman" w:cs="Times New Roman"/>
          <w:sz w:val="26"/>
          <w:szCs w:val="26"/>
        </w:rPr>
        <w:t>Оценка качества реализации программы "Постановка голоса" включает в себя текущий контроль успеваемости и промежуточную</w:t>
      </w:r>
      <w:r w:rsidR="002B0536" w:rsidRPr="008A0C31">
        <w:rPr>
          <w:rFonts w:ascii="Times New Roman" w:hAnsi="Times New Roman" w:cs="Times New Roman"/>
          <w:sz w:val="26"/>
          <w:szCs w:val="26"/>
        </w:rPr>
        <w:t xml:space="preserve"> аттестацию.</w:t>
      </w:r>
    </w:p>
    <w:p w:rsidR="002B0536" w:rsidRPr="008A0C31" w:rsidRDefault="00B30480" w:rsidP="00E97F9D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Успеваемость учащихся проверяется на различных выступлениях</w:t>
      </w:r>
      <w:r w:rsidR="002B0536" w:rsidRPr="008A0C31">
        <w:rPr>
          <w:rFonts w:ascii="Times New Roman" w:hAnsi="Times New Roman" w:cs="Times New Roman"/>
          <w:sz w:val="26"/>
          <w:szCs w:val="26"/>
        </w:rPr>
        <w:t xml:space="preserve"> в течение учебного года: отчетные концерты, участие в смотрах-конкурсах, фестивалях, концертно-массовых мероприятиях.</w:t>
      </w:r>
    </w:p>
    <w:p w:rsidR="002B0536" w:rsidRPr="008A0C31" w:rsidRDefault="00B30480" w:rsidP="00E97F9D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>Текущий контроль</w:t>
      </w:r>
      <w:r w:rsidRPr="008A0C31">
        <w:rPr>
          <w:rFonts w:ascii="Times New Roman" w:hAnsi="Times New Roman" w:cs="Times New Roman"/>
          <w:sz w:val="26"/>
          <w:szCs w:val="26"/>
        </w:rPr>
        <w:t xml:space="preserve"> успеваемости учащихся проводится в счет аудиторного времени, предусмотренного на учебный предмет.</w:t>
      </w:r>
      <w:r w:rsidR="002B0536" w:rsidRPr="008A0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536" w:rsidRPr="008A0C31" w:rsidRDefault="00D8126F" w:rsidP="00E97F9D">
      <w:pPr>
        <w:pStyle w:val="a3"/>
        <w:shd w:val="clear" w:color="auto" w:fill="FFFFFF"/>
        <w:spacing w:after="0" w:line="30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1"/>
          <w:sz w:val="26"/>
          <w:szCs w:val="26"/>
        </w:rPr>
        <w:t>Формы</w:t>
      </w:r>
      <w:r w:rsidR="002B0536" w:rsidRPr="008A0C31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текущего контроля:</w:t>
      </w:r>
    </w:p>
    <w:p w:rsidR="002B0536" w:rsidRPr="008A0C31" w:rsidRDefault="002B0536" w:rsidP="00E97F9D">
      <w:pPr>
        <w:widowControl w:val="0"/>
        <w:numPr>
          <w:ilvl w:val="0"/>
          <w:numId w:val="1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>оценка за работу в классе;</w:t>
      </w:r>
    </w:p>
    <w:p w:rsidR="002B0536" w:rsidRPr="008A0C31" w:rsidRDefault="002B0536" w:rsidP="00E97F9D">
      <w:pPr>
        <w:widowControl w:val="0"/>
        <w:numPr>
          <w:ilvl w:val="0"/>
          <w:numId w:val="1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текущая сдача партий;</w:t>
      </w:r>
    </w:p>
    <w:p w:rsidR="00B30480" w:rsidRPr="008A0C31" w:rsidRDefault="002B0536" w:rsidP="00E97F9D">
      <w:pPr>
        <w:widowControl w:val="0"/>
        <w:numPr>
          <w:ilvl w:val="0"/>
          <w:numId w:val="10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контрольная работа в конце каждой четверти.</w:t>
      </w:r>
      <w:r w:rsidR="00B30480" w:rsidRPr="008A0C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B0536" w:rsidRPr="008A0C31" w:rsidRDefault="008F6927" w:rsidP="00E97F9D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Повседневно оценивая каждого ученика, педагог, </w:t>
      </w:r>
      <w:r w:rsidRPr="008A0C31">
        <w:rPr>
          <w:rFonts w:ascii="Times New Roman" w:hAnsi="Times New Roman" w:cs="Times New Roman"/>
          <w:spacing w:val="6"/>
          <w:sz w:val="26"/>
          <w:szCs w:val="26"/>
        </w:rPr>
        <w:t xml:space="preserve">опираясь на ранее выявленный им уровень подготовленности каждого </w:t>
      </w:r>
      <w:r w:rsidRPr="008A0C31">
        <w:rPr>
          <w:rFonts w:ascii="Times New Roman" w:hAnsi="Times New Roman" w:cs="Times New Roman"/>
          <w:spacing w:val="7"/>
          <w:sz w:val="26"/>
          <w:szCs w:val="26"/>
        </w:rPr>
        <w:t xml:space="preserve">ребенка, прежде всего, анализирует динамику усвоения им учебного </w:t>
      </w:r>
      <w:r w:rsidRPr="008A0C31">
        <w:rPr>
          <w:rFonts w:ascii="Times New Roman" w:hAnsi="Times New Roman" w:cs="Times New Roman"/>
          <w:spacing w:val="6"/>
          <w:sz w:val="26"/>
          <w:szCs w:val="26"/>
        </w:rPr>
        <w:t xml:space="preserve">материала, степень его прилежания, всеми средствами стимулируя его </w:t>
      </w:r>
      <w:r w:rsidRPr="008A0C31">
        <w:rPr>
          <w:rFonts w:ascii="Times New Roman" w:hAnsi="Times New Roman" w:cs="Times New Roman"/>
          <w:sz w:val="26"/>
          <w:szCs w:val="26"/>
        </w:rPr>
        <w:t>интерес к учебе.</w:t>
      </w:r>
    </w:p>
    <w:p w:rsidR="00B30480" w:rsidRPr="008A0C31" w:rsidRDefault="00B30480" w:rsidP="00E97F9D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sz w:val="26"/>
          <w:szCs w:val="26"/>
        </w:rPr>
        <w:t>Промежуточная аттестация</w:t>
      </w:r>
      <w:r w:rsidRPr="008A0C31">
        <w:rPr>
          <w:rFonts w:ascii="Times New Roman" w:hAnsi="Times New Roman" w:cs="Times New Roman"/>
          <w:sz w:val="26"/>
          <w:szCs w:val="26"/>
        </w:rPr>
        <w:t xml:space="preserve"> проводится в </w:t>
      </w:r>
      <w:r w:rsidR="00D8126F" w:rsidRPr="008A0C31">
        <w:rPr>
          <w:rFonts w:ascii="Times New Roman" w:hAnsi="Times New Roman" w:cs="Times New Roman"/>
          <w:sz w:val="26"/>
          <w:szCs w:val="26"/>
        </w:rPr>
        <w:t>виде</w:t>
      </w:r>
      <w:r w:rsidRPr="008A0C31">
        <w:rPr>
          <w:rFonts w:ascii="Times New Roman" w:hAnsi="Times New Roman" w:cs="Times New Roman"/>
          <w:sz w:val="26"/>
          <w:szCs w:val="26"/>
        </w:rPr>
        <w:t xml:space="preserve"> зачет</w:t>
      </w:r>
      <w:r w:rsidR="002B0536" w:rsidRPr="008A0C31">
        <w:rPr>
          <w:rFonts w:ascii="Times New Roman" w:hAnsi="Times New Roman" w:cs="Times New Roman"/>
          <w:sz w:val="26"/>
          <w:szCs w:val="26"/>
        </w:rPr>
        <w:t xml:space="preserve">а. </w:t>
      </w:r>
      <w:r w:rsidRPr="008A0C31">
        <w:rPr>
          <w:rFonts w:ascii="Times New Roman" w:hAnsi="Times New Roman" w:cs="Times New Roman"/>
          <w:sz w:val="26"/>
          <w:szCs w:val="26"/>
        </w:rPr>
        <w:t xml:space="preserve">Зачет проводится в учебной аудитории или в концертном зале в присутствии не менее двух преподавателей (либо комиссии) в конце </w:t>
      </w:r>
      <w:r w:rsidR="002B0536" w:rsidRPr="008A0C31">
        <w:rPr>
          <w:rFonts w:ascii="Times New Roman" w:hAnsi="Times New Roman" w:cs="Times New Roman"/>
          <w:sz w:val="26"/>
          <w:szCs w:val="26"/>
        </w:rPr>
        <w:t>учебного года</w:t>
      </w:r>
      <w:r w:rsidRPr="008A0C31">
        <w:rPr>
          <w:rFonts w:ascii="Times New Roman" w:hAnsi="Times New Roman" w:cs="Times New Roman"/>
          <w:sz w:val="26"/>
          <w:szCs w:val="26"/>
        </w:rPr>
        <w:t xml:space="preserve"> в счет объема времени, отведенного на изучение учебного предмета. Целью дифференцированного зачета </w:t>
      </w:r>
      <w:r w:rsidRPr="008A0C31">
        <w:rPr>
          <w:rFonts w:ascii="Times New Roman" w:hAnsi="Times New Roman" w:cs="Times New Roman"/>
          <w:sz w:val="26"/>
          <w:szCs w:val="26"/>
        </w:rPr>
        <w:lastRenderedPageBreak/>
        <w:t xml:space="preserve">является не только «зачитывание» навыка, умения, знания учащегося, а оценка его индивидуальных достижений в сравнении с предыдущим периодом развития. </w:t>
      </w:r>
    </w:p>
    <w:p w:rsidR="006E0FA7" w:rsidRPr="00392E28" w:rsidRDefault="006E0FA7" w:rsidP="00E97F9D">
      <w:pPr>
        <w:shd w:val="clear" w:color="auto" w:fill="FFFFFF"/>
        <w:spacing w:after="0" w:line="300" w:lineRule="auto"/>
        <w:ind w:left="10" w:right="5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E28">
        <w:rPr>
          <w:rFonts w:ascii="Times New Roman" w:hAnsi="Times New Roman" w:cs="Times New Roman"/>
          <w:b/>
          <w:spacing w:val="15"/>
          <w:sz w:val="26"/>
          <w:szCs w:val="26"/>
        </w:rPr>
        <w:t>При</w:t>
      </w:r>
      <w:r w:rsidR="002E3583" w:rsidRPr="00392E28">
        <w:rPr>
          <w:rFonts w:ascii="Times New Roman" w:hAnsi="Times New Roman" w:cs="Times New Roman"/>
          <w:b/>
          <w:spacing w:val="15"/>
          <w:sz w:val="26"/>
          <w:szCs w:val="26"/>
        </w:rPr>
        <w:t xml:space="preserve"> выведении итоговой</w:t>
      </w:r>
      <w:r w:rsidRPr="00392E28">
        <w:rPr>
          <w:rFonts w:ascii="Times New Roman" w:hAnsi="Times New Roman" w:cs="Times New Roman"/>
          <w:b/>
          <w:spacing w:val="15"/>
          <w:sz w:val="26"/>
          <w:szCs w:val="26"/>
        </w:rPr>
        <w:t xml:space="preserve"> оценки </w:t>
      </w:r>
      <w:r w:rsidR="00B877A8" w:rsidRPr="00392E28">
        <w:rPr>
          <w:rFonts w:ascii="Times New Roman" w:hAnsi="Times New Roman" w:cs="Times New Roman"/>
          <w:b/>
          <w:spacing w:val="15"/>
          <w:sz w:val="26"/>
          <w:szCs w:val="26"/>
        </w:rPr>
        <w:t xml:space="preserve">в свидетельство в конце 8 класса </w:t>
      </w:r>
      <w:r w:rsidRPr="00392E28">
        <w:rPr>
          <w:rFonts w:ascii="Times New Roman" w:hAnsi="Times New Roman" w:cs="Times New Roman"/>
          <w:b/>
          <w:spacing w:val="15"/>
          <w:sz w:val="26"/>
          <w:szCs w:val="26"/>
        </w:rPr>
        <w:t xml:space="preserve">учитывается </w:t>
      </w:r>
      <w:r w:rsidRPr="00392E28">
        <w:rPr>
          <w:rFonts w:ascii="Times New Roman" w:hAnsi="Times New Roman" w:cs="Times New Roman"/>
          <w:b/>
          <w:spacing w:val="-4"/>
          <w:sz w:val="26"/>
          <w:szCs w:val="26"/>
        </w:rPr>
        <w:t>следующее:</w:t>
      </w:r>
    </w:p>
    <w:p w:rsidR="006E0FA7" w:rsidRPr="008A0C31" w:rsidRDefault="006E0FA7" w:rsidP="00E97F9D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00" w:lineRule="auto"/>
        <w:ind w:left="374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оценка годовой работы ученика;</w:t>
      </w:r>
    </w:p>
    <w:p w:rsidR="006E0FA7" w:rsidRPr="008A0C31" w:rsidRDefault="00B877A8" w:rsidP="00E97F9D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00" w:lineRule="auto"/>
        <w:ind w:left="374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оценка на зачете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6E0FA7" w:rsidRPr="008A0C31" w:rsidRDefault="006E0FA7" w:rsidP="00E97F9D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00" w:lineRule="auto"/>
        <w:ind w:left="374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другие выступления ученика в течение учебного года.</w:t>
      </w:r>
    </w:p>
    <w:p w:rsidR="00F94634" w:rsidRPr="008A0C31" w:rsidRDefault="00F94634" w:rsidP="00E97F9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00" w:lineRule="auto"/>
        <w:ind w:left="374"/>
        <w:rPr>
          <w:rFonts w:ascii="Times New Roman" w:hAnsi="Times New Roman" w:cs="Times New Roman"/>
          <w:sz w:val="26"/>
          <w:szCs w:val="26"/>
        </w:rPr>
      </w:pPr>
    </w:p>
    <w:p w:rsidR="006E0FA7" w:rsidRPr="008A0C31" w:rsidRDefault="006E0FA7" w:rsidP="00E97F9D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z w:val="26"/>
          <w:szCs w:val="26"/>
        </w:rPr>
        <w:t>2.</w:t>
      </w:r>
      <w:r w:rsidR="0039260F" w:rsidRPr="008A0C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i/>
          <w:iCs/>
          <w:sz w:val="26"/>
          <w:szCs w:val="26"/>
        </w:rPr>
        <w:t xml:space="preserve">Критерии </w:t>
      </w:r>
      <w:r w:rsidR="002E3583" w:rsidRPr="008A0C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i/>
          <w:iCs/>
          <w:sz w:val="26"/>
          <w:szCs w:val="26"/>
        </w:rPr>
        <w:t>оценок</w:t>
      </w:r>
    </w:p>
    <w:p w:rsidR="006E0FA7" w:rsidRPr="008A0C31" w:rsidRDefault="006E0FA7" w:rsidP="00E97F9D">
      <w:pPr>
        <w:shd w:val="clear" w:color="auto" w:fill="FFFFFF"/>
        <w:spacing w:after="0" w:line="30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По итогам исполнения программы на зачете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выставляется оценка по пятибалльной системе:</w:t>
      </w:r>
    </w:p>
    <w:p w:rsidR="006E0FA7" w:rsidRPr="008A0C31" w:rsidRDefault="006E0FA7" w:rsidP="00E97F9D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-5"/>
          <w:sz w:val="26"/>
          <w:szCs w:val="26"/>
        </w:rPr>
        <w:t>Таблица 4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7615"/>
      </w:tblGrid>
      <w:tr w:rsidR="006E0FA7" w:rsidRPr="008A0C31" w:rsidTr="00FC6561">
        <w:trPr>
          <w:trHeight w:hRule="exact" w:val="4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6E0FA7" w:rsidP="00E97F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>Оценка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6E0FA7" w:rsidP="00E97F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Критерии оценивания выступления</w:t>
            </w:r>
          </w:p>
        </w:tc>
      </w:tr>
      <w:tr w:rsidR="006E0FA7" w:rsidRPr="008A0C31" w:rsidTr="00FC6561">
        <w:trPr>
          <w:trHeight w:hRule="exact" w:val="14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6E0FA7" w:rsidP="009B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 («отлично»)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763E7B" w:rsidP="009B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ind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Р</w:t>
            </w:r>
            <w:r w:rsidR="006E0FA7"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егулярное посещение </w:t>
            </w:r>
            <w:r w:rsidR="00CF27E2"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занятий. </w:t>
            </w:r>
            <w:r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Технически качественное и художественно осмысленное исполнение, отвечающее требованиям на данном этапе обучения. </w:t>
            </w:r>
            <w:r w:rsidR="00CF27E2"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Артистичное исполнение программы, участие в концертах. </w:t>
            </w:r>
          </w:p>
        </w:tc>
      </w:tr>
      <w:tr w:rsidR="006E0FA7" w:rsidRPr="008A0C31" w:rsidTr="00FC6561">
        <w:trPr>
          <w:trHeight w:hRule="exact" w:val="14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6E0FA7" w:rsidP="00333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" w:lineRule="atLeast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 («хорошо»)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763E7B" w:rsidP="00333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" w:lineRule="atLeast"/>
              <w:ind w:left="10" w:right="43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Р</w:t>
            </w:r>
            <w:r w:rsidR="006E0FA7"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егулярное посещение</w:t>
            </w:r>
            <w:r w:rsidR="002E3583"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занятий</w:t>
            </w:r>
            <w:r w:rsidR="00CF27E2" w:rsidRPr="008A0C31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. </w:t>
            </w:r>
            <w:r w:rsidRPr="008A0C3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="006E0FA7" w:rsidRPr="008A0C3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ктивная </w:t>
            </w:r>
            <w:r w:rsidR="00991555"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а</w:t>
            </w:r>
            <w:r w:rsidR="000E5077"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ота</w:t>
            </w:r>
            <w:r w:rsidR="00CF27E2"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в классе, участие в концертах. </w:t>
            </w:r>
            <w:r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олнение</w:t>
            </w:r>
            <w:r w:rsidR="00A71B34"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6E0FA7"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CF27E2" w:rsidRPr="008A0C3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программы </w:t>
            </w:r>
            <w:r w:rsidR="000E5077" w:rsidRPr="008A0C3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8A0C3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  небольшими </w:t>
            </w:r>
            <w:r w:rsidR="00CF27E2" w:rsidRPr="008A0C3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техническими </w:t>
            </w:r>
            <w:r w:rsidR="000E5077" w:rsidRPr="008A0C3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и </w:t>
            </w:r>
            <w:r w:rsidR="000E5077"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незначительными вокаль</w:t>
            </w:r>
            <w:r w:rsidR="00CF27E2"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о-интонационными погрешностями. Внимательное и чуткое отношение к тексту и сопровождению.</w:t>
            </w:r>
          </w:p>
        </w:tc>
      </w:tr>
      <w:tr w:rsidR="006E0FA7" w:rsidRPr="008A0C31" w:rsidTr="00FC6561">
        <w:trPr>
          <w:trHeight w:hRule="exact" w:val="1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6E0FA7" w:rsidP="00333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" w:lineRule="atLeast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 («удовлетворительно»)</w:t>
            </w:r>
          </w:p>
        </w:tc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0FA7" w:rsidRPr="008A0C31" w:rsidRDefault="000E5077" w:rsidP="007E1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" w:lineRule="atLeast"/>
              <w:ind w:left="10"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="006E0FA7"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регулярное посещение</w:t>
            </w:r>
            <w:r w:rsidR="00A523BC"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занятий</w:t>
            </w:r>
            <w:r w:rsidR="00CF27E2"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</w:t>
            </w:r>
            <w:r w:rsidR="006E0FA7" w:rsidRPr="008A0C31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пассивная работа в </w:t>
            </w:r>
            <w:r w:rsidR="006E0FA7"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клас</w:t>
            </w:r>
            <w:r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е. Исполнение с большим количеством недочётов, слабая техническая подготовка и малохудожественное исполнение. Плохое знание программы наизусть.</w:t>
            </w:r>
            <w:r w:rsidR="00CF27E2"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Безразличное исполнение и невнимательное отношение к аккомпанементу.</w:t>
            </w:r>
          </w:p>
        </w:tc>
      </w:tr>
      <w:tr w:rsidR="005745DD" w:rsidRPr="008A0C31" w:rsidTr="00FC6561">
        <w:trPr>
          <w:trHeight w:val="1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5DD" w:rsidRPr="008A0C31" w:rsidRDefault="005745DD" w:rsidP="00333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" w:lineRule="atLeast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5DD" w:rsidRPr="008A0C31" w:rsidRDefault="000E5077" w:rsidP="00333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" w:lineRule="atLeast"/>
              <w:ind w:left="14" w:righ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Многочисленные </w:t>
            </w:r>
            <w:r w:rsidR="005745DD" w:rsidRPr="008A0C3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пропуски занятий без уважительных </w:t>
            </w:r>
            <w:r w:rsidRPr="008A0C31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ричин,</w:t>
            </w:r>
            <w:r w:rsidR="00CF27E2" w:rsidRPr="008A0C31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отсутствие домашней работы. Н</w:t>
            </w:r>
            <w:r w:rsidRPr="008A0C31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еудовлетворительное исполнение </w:t>
            </w:r>
            <w:r w:rsidR="005745DD" w:rsidRPr="008A0C3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, </w:t>
            </w:r>
            <w:r w:rsidRPr="008A0C3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сутствие подготовки и знания программы наизусть. Низкий технический уровень развития вокального аппарата.</w:t>
            </w:r>
          </w:p>
        </w:tc>
      </w:tr>
    </w:tbl>
    <w:p w:rsidR="006E0FA7" w:rsidRPr="008A0C31" w:rsidRDefault="006E0FA7" w:rsidP="00E97F9D">
      <w:pPr>
        <w:shd w:val="clear" w:color="auto" w:fill="FFFFFF"/>
        <w:spacing w:after="0" w:line="30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Согласно ФГТ, данная система оценки качества исполнения является </w:t>
      </w:r>
      <w:r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основной. </w:t>
      </w:r>
      <w:r w:rsidR="0050010D">
        <w:rPr>
          <w:rFonts w:ascii="Times New Roman" w:hAnsi="Times New Roman" w:cs="Times New Roman"/>
          <w:spacing w:val="3"/>
          <w:sz w:val="26"/>
          <w:szCs w:val="26"/>
        </w:rPr>
        <w:t>С</w:t>
      </w:r>
      <w:r w:rsidRPr="008A0C31">
        <w:rPr>
          <w:rFonts w:ascii="Times New Roman" w:hAnsi="Times New Roman" w:cs="Times New Roman"/>
          <w:sz w:val="26"/>
          <w:szCs w:val="26"/>
        </w:rPr>
        <w:t xml:space="preserve"> учетом целесообразности оценка качества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исполнения может быть допол</w:t>
      </w:r>
      <w:r w:rsidR="003A549B" w:rsidRPr="008A0C31">
        <w:rPr>
          <w:rFonts w:ascii="Times New Roman" w:hAnsi="Times New Roman" w:cs="Times New Roman"/>
          <w:spacing w:val="-1"/>
          <w:sz w:val="26"/>
          <w:szCs w:val="26"/>
        </w:rPr>
        <w:t>нена системой «+» и «</w:t>
      </w:r>
      <w:proofErr w:type="gramStart"/>
      <w:r w:rsidR="003A549B" w:rsidRPr="008A0C31">
        <w:rPr>
          <w:rFonts w:ascii="Times New Roman" w:hAnsi="Times New Roman" w:cs="Times New Roman"/>
          <w:spacing w:val="-1"/>
          <w:sz w:val="26"/>
          <w:szCs w:val="26"/>
        </w:rPr>
        <w:t>-»</w:t>
      </w:r>
      <w:proofErr w:type="gramEnd"/>
      <w:r w:rsidR="003A549B" w:rsidRPr="008A0C31">
        <w:rPr>
          <w:rFonts w:ascii="Times New Roman" w:hAnsi="Times New Roman" w:cs="Times New Roman"/>
          <w:spacing w:val="-1"/>
          <w:sz w:val="26"/>
          <w:szCs w:val="26"/>
        </w:rPr>
        <w:t>, что дае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т возможность более конкретно отметить выступление учащегося</w:t>
      </w:r>
      <w:r w:rsidR="00153E1D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с 1-7 класс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6E0FA7" w:rsidRDefault="0051035C" w:rsidP="00E97F9D">
      <w:pPr>
        <w:shd w:val="clear" w:color="auto" w:fill="FFFFFF"/>
        <w:spacing w:after="0" w:line="300" w:lineRule="auto"/>
        <w:ind w:firstLine="8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Фонды оценочных сре</w:t>
      </w:r>
      <w:proofErr w:type="gramStart"/>
      <w:r w:rsidRPr="008A0C31">
        <w:rPr>
          <w:rFonts w:ascii="Times New Roman" w:hAnsi="Times New Roman" w:cs="Times New Roman"/>
          <w:sz w:val="26"/>
          <w:szCs w:val="26"/>
        </w:rPr>
        <w:t xml:space="preserve">дств </w:t>
      </w:r>
      <w:r w:rsidR="006E0FA7" w:rsidRPr="008A0C31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6E0FA7" w:rsidRPr="008A0C31">
        <w:rPr>
          <w:rFonts w:ascii="Times New Roman" w:hAnsi="Times New Roman" w:cs="Times New Roman"/>
          <w:sz w:val="26"/>
          <w:szCs w:val="26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="006E0FA7" w:rsidRPr="008A0C31">
        <w:rPr>
          <w:rFonts w:ascii="Times New Roman" w:hAnsi="Times New Roman" w:cs="Times New Roman"/>
          <w:spacing w:val="11"/>
          <w:sz w:val="26"/>
          <w:szCs w:val="26"/>
        </w:rPr>
        <w:t xml:space="preserve">профессионального образования в области музыкального </w:t>
      </w:r>
      <w:r w:rsidR="00A523BC" w:rsidRPr="008A0C31">
        <w:rPr>
          <w:rFonts w:ascii="Times New Roman" w:hAnsi="Times New Roman" w:cs="Times New Roman"/>
          <w:spacing w:val="11"/>
          <w:sz w:val="26"/>
          <w:szCs w:val="26"/>
        </w:rPr>
        <w:t xml:space="preserve">вокального </w:t>
      </w:r>
      <w:r w:rsidR="006E0FA7" w:rsidRPr="008A0C31">
        <w:rPr>
          <w:rFonts w:ascii="Times New Roman" w:hAnsi="Times New Roman" w:cs="Times New Roman"/>
          <w:spacing w:val="-3"/>
          <w:sz w:val="26"/>
          <w:szCs w:val="26"/>
        </w:rPr>
        <w:t>искусства.</w:t>
      </w:r>
    </w:p>
    <w:p w:rsidR="003A549B" w:rsidRPr="008A0C31" w:rsidRDefault="006E0FA7" w:rsidP="00E97F9D">
      <w:pPr>
        <w:shd w:val="clear" w:color="auto" w:fill="FFFFFF"/>
        <w:spacing w:after="0" w:line="300" w:lineRule="auto"/>
        <w:ind w:firstLine="725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  <w:lang w:val="en-US"/>
        </w:rPr>
        <w:lastRenderedPageBreak/>
        <w:t>V</w:t>
      </w:r>
      <w:r w:rsidRPr="008A0C31">
        <w:rPr>
          <w:rFonts w:ascii="Times New Roman" w:hAnsi="Times New Roman" w:cs="Times New Roman"/>
          <w:b/>
          <w:bCs/>
          <w:spacing w:val="-1"/>
          <w:sz w:val="26"/>
          <w:szCs w:val="26"/>
        </w:rPr>
        <w:t>. Методическое обеспечение учебного процесса</w:t>
      </w:r>
    </w:p>
    <w:p w:rsidR="006E0FA7" w:rsidRPr="008A0C31" w:rsidRDefault="003A549B" w:rsidP="00E97F9D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7"/>
          <w:sz w:val="26"/>
          <w:szCs w:val="26"/>
        </w:rPr>
        <w:t>1</w:t>
      </w:r>
      <w:r w:rsidR="006E0FA7" w:rsidRPr="008A0C31">
        <w:rPr>
          <w:rFonts w:ascii="Times New Roman" w:hAnsi="Times New Roman" w:cs="Times New Roman"/>
          <w:i/>
          <w:iCs/>
          <w:spacing w:val="7"/>
          <w:sz w:val="26"/>
          <w:szCs w:val="26"/>
        </w:rPr>
        <w:t>.  Методические рекомендации по организации самостоятельной</w:t>
      </w:r>
    </w:p>
    <w:p w:rsidR="006E0FA7" w:rsidRPr="008A0C31" w:rsidRDefault="006E0FA7" w:rsidP="00E97F9D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6"/>
          <w:sz w:val="26"/>
          <w:szCs w:val="26"/>
        </w:rPr>
        <w:t>работы</w:t>
      </w:r>
    </w:p>
    <w:p w:rsidR="006E0FA7" w:rsidRPr="008A0C31" w:rsidRDefault="006E0FA7" w:rsidP="00E97F9D">
      <w:pPr>
        <w:shd w:val="clear" w:color="auto" w:fill="FFFFFF"/>
        <w:spacing w:after="0" w:line="30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Объем самостоятельной работы учащихся определяется с учетом </w:t>
      </w:r>
      <w:r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минимальных затрат на подготовку домашнего задания (параллельно с </w:t>
      </w:r>
      <w:r w:rsidRPr="008A0C31">
        <w:rPr>
          <w:rFonts w:ascii="Times New Roman" w:hAnsi="Times New Roman" w:cs="Times New Roman"/>
          <w:spacing w:val="4"/>
          <w:sz w:val="26"/>
          <w:szCs w:val="26"/>
        </w:rPr>
        <w:t>освоением детьми программы основного общего образования), с опорой на</w:t>
      </w:r>
      <w:r w:rsidR="0049766C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6E0FA7" w:rsidRPr="008A0C31" w:rsidRDefault="006E0FA7" w:rsidP="00E97F9D">
      <w:pPr>
        <w:shd w:val="clear" w:color="auto" w:fill="FFFFFF"/>
        <w:spacing w:after="0" w:line="300" w:lineRule="auto"/>
        <w:ind w:firstLine="691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 xml:space="preserve">Необходимым условием самостоятельной работы учащегося в классе </w:t>
      </w:r>
      <w:r w:rsidR="00B75AA9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вокала </w:t>
      </w:r>
      <w:r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является домашняя работа. Прежде всего, она должна </w:t>
      </w:r>
      <w:r w:rsidRPr="008A0C31">
        <w:rPr>
          <w:rFonts w:ascii="Times New Roman" w:hAnsi="Times New Roman" w:cs="Times New Roman"/>
          <w:spacing w:val="5"/>
          <w:sz w:val="26"/>
          <w:szCs w:val="26"/>
        </w:rPr>
        <w:t xml:space="preserve">заключаться в систематической проработке партии в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произведениях, изучаемых в классе. Учащийся регулярно готовится </w:t>
      </w:r>
      <w:r w:rsidRPr="008A0C31">
        <w:rPr>
          <w:rFonts w:ascii="Times New Roman" w:hAnsi="Times New Roman" w:cs="Times New Roman"/>
          <w:sz w:val="26"/>
          <w:szCs w:val="26"/>
        </w:rPr>
        <w:t xml:space="preserve">дома к контрольной сдаче партий произведений. Важно, чтобы ученик мог </w:t>
      </w:r>
      <w:r w:rsidRPr="008A0C31">
        <w:rPr>
          <w:rFonts w:ascii="Times New Roman" w:hAnsi="Times New Roman" w:cs="Times New Roman"/>
          <w:spacing w:val="4"/>
          <w:sz w:val="26"/>
          <w:szCs w:val="26"/>
        </w:rPr>
        <w:t>свободно интонировать</w:t>
      </w:r>
      <w:r w:rsidR="00A040D4" w:rsidRPr="008A0C31">
        <w:rPr>
          <w:rFonts w:ascii="Times New Roman" w:hAnsi="Times New Roman" w:cs="Times New Roman"/>
          <w:spacing w:val="4"/>
          <w:sz w:val="26"/>
          <w:szCs w:val="26"/>
        </w:rPr>
        <w:t xml:space="preserve"> и выразительно исполнять вокальное </w:t>
      </w:r>
      <w:r w:rsidR="00B75AA9" w:rsidRPr="008A0C31">
        <w:rPr>
          <w:rFonts w:ascii="Times New Roman" w:hAnsi="Times New Roman" w:cs="Times New Roman"/>
          <w:spacing w:val="4"/>
          <w:sz w:val="26"/>
          <w:szCs w:val="26"/>
        </w:rPr>
        <w:t>произведени</w:t>
      </w:r>
      <w:r w:rsidR="00A040D4" w:rsidRPr="008A0C31">
        <w:rPr>
          <w:rFonts w:ascii="Times New Roman" w:hAnsi="Times New Roman" w:cs="Times New Roman"/>
          <w:spacing w:val="4"/>
          <w:sz w:val="26"/>
          <w:szCs w:val="26"/>
        </w:rPr>
        <w:t>е.</w:t>
      </w:r>
    </w:p>
    <w:p w:rsidR="006E0FA7" w:rsidRPr="008A0C31" w:rsidRDefault="006E0FA7" w:rsidP="00E97F9D">
      <w:pPr>
        <w:shd w:val="clear" w:color="auto" w:fill="FFFFFF"/>
        <w:spacing w:after="0" w:line="30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9"/>
          <w:sz w:val="26"/>
          <w:szCs w:val="26"/>
        </w:rPr>
        <w:t xml:space="preserve">Выполнение обучающимся домашнего задания должно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контролироваться преподавателем и обеспечиваться партитурами и нотными </w:t>
      </w:r>
      <w:r w:rsidRPr="008A0C31">
        <w:rPr>
          <w:rFonts w:ascii="Times New Roman" w:hAnsi="Times New Roman" w:cs="Times New Roman"/>
          <w:sz w:val="26"/>
          <w:szCs w:val="26"/>
        </w:rPr>
        <w:t xml:space="preserve">изданиями, хрестоматиями, клавирами, в соответствии с программными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требованиями по данному предмету.</w:t>
      </w:r>
    </w:p>
    <w:p w:rsidR="006E0FA7" w:rsidRPr="008A0C31" w:rsidRDefault="006E0FA7" w:rsidP="00E97F9D">
      <w:pPr>
        <w:shd w:val="clear" w:color="auto" w:fill="FFFFFF"/>
        <w:spacing w:before="624" w:line="30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8A0C31">
        <w:rPr>
          <w:rFonts w:ascii="Times New Roman" w:hAnsi="Times New Roman" w:cs="Times New Roman"/>
          <w:b/>
          <w:bCs/>
          <w:sz w:val="26"/>
          <w:szCs w:val="26"/>
        </w:rPr>
        <w:t>. Списки рекомендуемой нотной и методической литературы</w:t>
      </w:r>
    </w:p>
    <w:p w:rsidR="006E0FA7" w:rsidRPr="008A0C31" w:rsidRDefault="006E0FA7" w:rsidP="00E97F9D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7"/>
          <w:sz w:val="26"/>
          <w:szCs w:val="26"/>
        </w:rPr>
        <w:t>1.     Список рекомендуемых нотных сборников</w:t>
      </w:r>
    </w:p>
    <w:p w:rsidR="009408AE" w:rsidRPr="008A0C31" w:rsidRDefault="009408AE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Абт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 Ф.- Вокализы.</w:t>
      </w:r>
    </w:p>
    <w:p w:rsidR="006E0FA7" w:rsidRPr="008A0C31" w:rsidRDefault="006E0FA7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>Грибков И. «Вместе с хором». Из репертуара Детского хора телевидения и</w:t>
      </w:r>
      <w:r w:rsidR="00B1713F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3"/>
          <w:sz w:val="26"/>
          <w:szCs w:val="26"/>
        </w:rPr>
        <w:t>радио Санкт-Петербурга: Выпуски  1,2,3,4,5.  СПб,  «Союз художников»,</w:t>
      </w:r>
      <w:r w:rsidR="00B1713F"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5"/>
          <w:sz w:val="26"/>
          <w:szCs w:val="26"/>
        </w:rPr>
        <w:t>2003-2011</w:t>
      </w:r>
    </w:p>
    <w:p w:rsidR="006E0FA7" w:rsidRPr="008A0C31" w:rsidRDefault="006E0FA7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3"/>
          <w:sz w:val="26"/>
          <w:szCs w:val="26"/>
        </w:rPr>
        <w:t>Гродзенская Н. «Композиторы-классики детям». Пение в сопровождении</w:t>
      </w:r>
      <w:r w:rsidR="00B1713F"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t>ф-но</w:t>
      </w:r>
      <w:proofErr w:type="spellEnd"/>
      <w:r w:rsidRPr="008A0C31">
        <w:rPr>
          <w:rFonts w:ascii="Times New Roman" w:hAnsi="Times New Roman" w:cs="Times New Roman"/>
          <w:spacing w:val="-1"/>
          <w:sz w:val="26"/>
          <w:szCs w:val="26"/>
        </w:rPr>
        <w:t>. М., «Музыка», 1979</w:t>
      </w:r>
    </w:p>
    <w:p w:rsidR="006E0FA7" w:rsidRPr="008A0C31" w:rsidRDefault="006E0FA7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Куликов Б., </w:t>
      </w:r>
      <w:proofErr w:type="spellStart"/>
      <w:r w:rsidRPr="008A0C31">
        <w:rPr>
          <w:rFonts w:ascii="Times New Roman" w:hAnsi="Times New Roman" w:cs="Times New Roman"/>
          <w:spacing w:val="1"/>
          <w:sz w:val="26"/>
          <w:szCs w:val="26"/>
        </w:rPr>
        <w:t>Аверина</w:t>
      </w:r>
      <w:proofErr w:type="spellEnd"/>
      <w:r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Н. «Золотая библиотека педагогического репертуара.</w:t>
      </w:r>
      <w:r w:rsidR="00B1713F" w:rsidRPr="008A0C3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Нотная папка хормейстера». Выпуски 1,2,3,4. М., «</w:t>
      </w:r>
      <w:proofErr w:type="spellStart"/>
      <w:r w:rsidRPr="008A0C31">
        <w:rPr>
          <w:rFonts w:ascii="Times New Roman" w:hAnsi="Times New Roman" w:cs="Times New Roman"/>
          <w:sz w:val="26"/>
          <w:szCs w:val="26"/>
        </w:rPr>
        <w:t>Дека-ВС</w:t>
      </w:r>
      <w:proofErr w:type="spellEnd"/>
      <w:r w:rsidRPr="008A0C31">
        <w:rPr>
          <w:rFonts w:ascii="Times New Roman" w:hAnsi="Times New Roman" w:cs="Times New Roman"/>
          <w:sz w:val="26"/>
          <w:szCs w:val="26"/>
        </w:rPr>
        <w:t>», 2007</w:t>
      </w:r>
    </w:p>
    <w:p w:rsidR="006E0FA7" w:rsidRPr="008A0C31" w:rsidRDefault="006E0FA7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6"/>
          <w:sz w:val="26"/>
          <w:szCs w:val="26"/>
        </w:rPr>
        <w:t>Струве Л. «Музыкальные ступеньки». Методика развития музыкальных</w:t>
      </w:r>
      <w:r w:rsidR="00B1713F" w:rsidRPr="008A0C3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способностей и певческого голоса у детей дошкольного возраста. М., 2001</w:t>
      </w:r>
    </w:p>
    <w:p w:rsidR="006E0FA7" w:rsidRPr="008A0C31" w:rsidRDefault="006E0FA7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Струве Г.А. «Ступеньки музыкальной грамотности». СПб, 1997</w:t>
      </w:r>
    </w:p>
    <w:p w:rsidR="006E0FA7" w:rsidRPr="008A0C31" w:rsidRDefault="006E0FA7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Струве Г.А. «Каноны для детского хора». СПб, 1998</w:t>
      </w:r>
    </w:p>
    <w:p w:rsidR="006E0FA7" w:rsidRPr="008A0C31" w:rsidRDefault="006E0FA7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Композиторы - классики - детям. - М., «Музыка», 1963</w:t>
      </w:r>
    </w:p>
    <w:p w:rsidR="006E0FA7" w:rsidRPr="008A0C31" w:rsidRDefault="00954CE0" w:rsidP="00E97F9D">
      <w:pPr>
        <w:pStyle w:val="a3"/>
        <w:numPr>
          <w:ilvl w:val="0"/>
          <w:numId w:val="32"/>
        </w:num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М.</w:t>
      </w:r>
      <w:r w:rsidR="0051035C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Славкин 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«Поет детский хор «Преображение». - М.,«</w:t>
      </w:r>
      <w:proofErr w:type="spellStart"/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Владос</w:t>
      </w:r>
      <w:proofErr w:type="spellEnd"/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», 2001</w:t>
      </w:r>
    </w:p>
    <w:p w:rsidR="006E0FA7" w:rsidRPr="008A0C31" w:rsidRDefault="00954CE0" w:rsidP="00E97F9D">
      <w:pPr>
        <w:pStyle w:val="a3"/>
        <w:numPr>
          <w:ilvl w:val="0"/>
          <w:numId w:val="32"/>
        </w:numPr>
        <w:shd w:val="clear" w:color="auto" w:fill="FFFFFF"/>
        <w:tabs>
          <w:tab w:val="left" w:pos="629"/>
        </w:tabs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Ю.</w:t>
      </w:r>
      <w:r w:rsidR="0051035C" w:rsidRPr="008A0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3"/>
          <w:sz w:val="26"/>
          <w:szCs w:val="26"/>
        </w:rPr>
        <w:t>Тугаринов</w:t>
      </w:r>
      <w:proofErr w:type="spellEnd"/>
      <w:r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spacing w:val="3"/>
          <w:sz w:val="26"/>
          <w:szCs w:val="26"/>
        </w:rPr>
        <w:t>«Произведения для детского хора, 2-е издание.</w:t>
      </w:r>
      <w:r w:rsidR="00B1713F"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«Современная музыка», 2009</w:t>
      </w:r>
    </w:p>
    <w:p w:rsidR="006E0FA7" w:rsidRPr="008A0C31" w:rsidRDefault="0051035C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z w:val="26"/>
          <w:szCs w:val="26"/>
        </w:rPr>
        <w:lastRenderedPageBreak/>
        <w:t>Э.Ходош</w:t>
      </w:r>
      <w:proofErr w:type="spellEnd"/>
      <w:r w:rsidR="006E0FA7" w:rsidRPr="008A0C31">
        <w:rPr>
          <w:rFonts w:ascii="Times New Roman" w:hAnsi="Times New Roman" w:cs="Times New Roman"/>
          <w:sz w:val="26"/>
          <w:szCs w:val="26"/>
        </w:rPr>
        <w:t xml:space="preserve"> «Поет детский хор». Ростов-на-Дону, 1998</w:t>
      </w:r>
    </w:p>
    <w:p w:rsidR="006E0FA7" w:rsidRPr="008A0C31" w:rsidRDefault="006E0FA7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4"/>
          <w:sz w:val="26"/>
          <w:szCs w:val="26"/>
        </w:rPr>
        <w:t>Хрестоматия для 1-3 классов ДМТТТ. - М., «Музыка», 1983</w:t>
      </w:r>
    </w:p>
    <w:p w:rsidR="002F29CB" w:rsidRPr="008A0C31" w:rsidRDefault="002F29CB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4"/>
          <w:sz w:val="26"/>
          <w:szCs w:val="26"/>
        </w:rPr>
        <w:t>Л.</w:t>
      </w:r>
      <w:r w:rsidR="0051035C" w:rsidRPr="008A0C3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-4"/>
          <w:sz w:val="26"/>
          <w:szCs w:val="26"/>
        </w:rPr>
        <w:t>Дуганова</w:t>
      </w:r>
      <w:proofErr w:type="spellEnd"/>
      <w:r w:rsidRPr="008A0C31">
        <w:rPr>
          <w:rFonts w:ascii="Times New Roman" w:hAnsi="Times New Roman" w:cs="Times New Roman"/>
          <w:spacing w:val="-4"/>
          <w:sz w:val="26"/>
          <w:szCs w:val="26"/>
        </w:rPr>
        <w:t>, Л. Алдакова  Поет детская студия "Веснянка"</w:t>
      </w:r>
      <w:r w:rsidR="00954CE0" w:rsidRPr="008A0C3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4"/>
          <w:sz w:val="26"/>
          <w:szCs w:val="26"/>
        </w:rPr>
        <w:t>М. 2002</w:t>
      </w:r>
    </w:p>
    <w:p w:rsidR="002F29CB" w:rsidRPr="008A0C31" w:rsidRDefault="002F29CB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4"/>
          <w:sz w:val="26"/>
          <w:szCs w:val="26"/>
        </w:rPr>
        <w:t>Русская классика ред. Б. Селиванов</w:t>
      </w:r>
      <w:r w:rsidR="000D0FE1" w:rsidRPr="008A0C31">
        <w:rPr>
          <w:rFonts w:ascii="Times New Roman" w:hAnsi="Times New Roman" w:cs="Times New Roman"/>
          <w:spacing w:val="-4"/>
          <w:sz w:val="26"/>
          <w:szCs w:val="26"/>
        </w:rPr>
        <w:t>. М. 2001</w:t>
      </w:r>
    </w:p>
    <w:p w:rsidR="000D0FE1" w:rsidRPr="008A0C31" w:rsidRDefault="000D0FE1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4"/>
          <w:sz w:val="26"/>
          <w:szCs w:val="26"/>
        </w:rPr>
        <w:t>Репертуа</w:t>
      </w:r>
      <w:r w:rsidR="00954CE0" w:rsidRPr="008A0C31">
        <w:rPr>
          <w:rFonts w:ascii="Times New Roman" w:hAnsi="Times New Roman" w:cs="Times New Roman"/>
          <w:spacing w:val="-4"/>
          <w:sz w:val="26"/>
          <w:szCs w:val="26"/>
        </w:rPr>
        <w:t xml:space="preserve">р детского хорового коллектива. </w:t>
      </w:r>
      <w:r w:rsidRPr="008A0C31">
        <w:rPr>
          <w:rFonts w:ascii="Times New Roman" w:hAnsi="Times New Roman" w:cs="Times New Roman"/>
          <w:spacing w:val="-4"/>
          <w:sz w:val="26"/>
          <w:szCs w:val="26"/>
        </w:rPr>
        <w:t>Ред. А.Григорян. М. "Музыка" 1990</w:t>
      </w:r>
    </w:p>
    <w:p w:rsidR="000D0FE1" w:rsidRPr="008A0C31" w:rsidRDefault="000D0FE1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Композиторы - классики </w:t>
      </w:r>
      <w:r w:rsidR="00DB6507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для детского хора.  </w:t>
      </w: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Вып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>. 1. Сост. В. Бекетова. М. 2002</w:t>
      </w:r>
    </w:p>
    <w:p w:rsidR="000D0FE1" w:rsidRPr="008A0C31" w:rsidRDefault="000D0FE1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Композиторы </w:t>
      </w:r>
      <w:r w:rsidR="00DB6507" w:rsidRPr="008A0C31">
        <w:rPr>
          <w:rFonts w:ascii="Times New Roman" w:hAnsi="Times New Roman" w:cs="Times New Roman"/>
          <w:spacing w:val="-18"/>
          <w:sz w:val="26"/>
          <w:szCs w:val="26"/>
        </w:rPr>
        <w:t>–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классики</w:t>
      </w:r>
      <w:r w:rsidR="00DB6507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для детского хора. </w:t>
      </w: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Вып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>. 2. Сост. В. Бекетова. М. 2002</w:t>
      </w:r>
    </w:p>
    <w:p w:rsidR="000D0FE1" w:rsidRPr="008A0C31" w:rsidRDefault="000D0FE1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Хоровой класс. Ред. В. Попов.</w:t>
      </w:r>
    </w:p>
    <w:p w:rsidR="000D0FE1" w:rsidRPr="008A0C31" w:rsidRDefault="000D0FE1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А.</w:t>
      </w:r>
      <w:r w:rsidR="0051035C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>Аренский, В.</w:t>
      </w:r>
      <w:r w:rsidR="00DB6507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Ребиков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. "Детские песни". </w:t>
      </w:r>
      <w:r w:rsidR="001D7BD4" w:rsidRPr="008A0C31">
        <w:rPr>
          <w:rFonts w:ascii="Times New Roman" w:hAnsi="Times New Roman" w:cs="Times New Roman"/>
          <w:spacing w:val="-18"/>
          <w:sz w:val="26"/>
          <w:szCs w:val="26"/>
        </w:rPr>
        <w:t>М. "Музыка" 1996</w:t>
      </w:r>
    </w:p>
    <w:p w:rsidR="001D7BD4" w:rsidRPr="008A0C31" w:rsidRDefault="001D7BD4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Хоровой репертуар для детских и юношеских хоров. </w:t>
      </w: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Вып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>. 1 М. 1993</w:t>
      </w:r>
    </w:p>
    <w:p w:rsidR="001D7BD4" w:rsidRPr="008A0C31" w:rsidRDefault="001D7BD4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А.</w:t>
      </w:r>
      <w:r w:rsidR="00125AC9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Пахмутова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>. "Звездопад". М. "Кифара"</w:t>
      </w:r>
      <w:r w:rsidR="00125AC9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>2001</w:t>
      </w:r>
    </w:p>
    <w:p w:rsidR="00A040D4" w:rsidRPr="008A0C31" w:rsidRDefault="00A040D4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"Пчелка" - песни и хоры </w:t>
      </w:r>
      <w:r w:rsidR="00DB6507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русских композиторов </w:t>
      </w:r>
      <w:r w:rsidR="00DB6507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для </w:t>
      </w:r>
      <w:r w:rsidR="00DB6507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>детей. М. "Музыка"1996</w:t>
      </w:r>
    </w:p>
    <w:p w:rsidR="00A040D4" w:rsidRPr="008A0C31" w:rsidRDefault="00A040D4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С.</w:t>
      </w:r>
      <w:r w:rsidR="00125AC9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-18"/>
          <w:sz w:val="26"/>
          <w:szCs w:val="26"/>
        </w:rPr>
        <w:t>Баневич</w:t>
      </w:r>
      <w:proofErr w:type="spellEnd"/>
      <w:r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- Песни для детей младшего, среднего, старшего возраста. С.-</w:t>
      </w:r>
      <w:r w:rsidR="00357CFE" w:rsidRPr="008A0C31">
        <w:rPr>
          <w:rFonts w:ascii="Times New Roman" w:hAnsi="Times New Roman" w:cs="Times New Roman"/>
          <w:spacing w:val="-18"/>
          <w:sz w:val="26"/>
          <w:szCs w:val="26"/>
        </w:rPr>
        <w:t>П</w:t>
      </w:r>
      <w:r w:rsidRPr="008A0C31">
        <w:rPr>
          <w:rFonts w:ascii="Times New Roman" w:hAnsi="Times New Roman" w:cs="Times New Roman"/>
          <w:spacing w:val="-18"/>
          <w:sz w:val="26"/>
          <w:szCs w:val="26"/>
        </w:rPr>
        <w:t>етербург</w:t>
      </w:r>
      <w:r w:rsidR="00E852A0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     </w:t>
      </w:r>
      <w:r w:rsidR="00357CFE" w:rsidRPr="008A0C31">
        <w:rPr>
          <w:rFonts w:ascii="Times New Roman" w:hAnsi="Times New Roman" w:cs="Times New Roman"/>
          <w:spacing w:val="-18"/>
          <w:sz w:val="26"/>
          <w:szCs w:val="26"/>
        </w:rPr>
        <w:t>"</w:t>
      </w:r>
      <w:r w:rsidR="00E852A0" w:rsidRPr="008A0C31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357CFE" w:rsidRPr="008A0C31">
        <w:rPr>
          <w:rFonts w:ascii="Times New Roman" w:hAnsi="Times New Roman" w:cs="Times New Roman"/>
          <w:spacing w:val="-18"/>
          <w:sz w:val="26"/>
          <w:szCs w:val="26"/>
        </w:rPr>
        <w:t>Композитор"2004</w:t>
      </w:r>
    </w:p>
    <w:p w:rsidR="00357CFE" w:rsidRPr="008A0C31" w:rsidRDefault="00357CFE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Твои любимые песни. Вып.1 "Советский композитор"1989</w:t>
      </w:r>
    </w:p>
    <w:p w:rsidR="00357CFE" w:rsidRPr="008A0C31" w:rsidRDefault="00357CFE" w:rsidP="00E97F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pacing w:val="-18"/>
          <w:sz w:val="26"/>
          <w:szCs w:val="26"/>
        </w:rPr>
      </w:pPr>
      <w:r w:rsidRPr="008A0C31">
        <w:rPr>
          <w:rFonts w:ascii="Times New Roman" w:hAnsi="Times New Roman" w:cs="Times New Roman"/>
          <w:spacing w:val="-18"/>
          <w:sz w:val="26"/>
          <w:szCs w:val="26"/>
        </w:rPr>
        <w:t>Ну, погоди. Вып.4. М. "Музыка"1986</w:t>
      </w:r>
    </w:p>
    <w:p w:rsidR="006E0FA7" w:rsidRPr="008A0C31" w:rsidRDefault="006E0FA7" w:rsidP="00743224">
      <w:pPr>
        <w:shd w:val="clear" w:color="auto" w:fill="FFFFFF"/>
        <w:spacing w:after="0" w:line="300" w:lineRule="auto"/>
        <w:ind w:left="1190"/>
        <w:rPr>
          <w:rFonts w:ascii="Times New Roman" w:hAnsi="Times New Roman" w:cs="Times New Roman"/>
          <w:sz w:val="26"/>
          <w:szCs w:val="26"/>
        </w:rPr>
      </w:pPr>
      <w:r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t>2.     Список рекомендуемой метод</w:t>
      </w:r>
      <w:r w:rsidR="00357CFE"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t>и</w:t>
      </w:r>
      <w:r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t xml:space="preserve">ческой </w:t>
      </w:r>
      <w:r w:rsidR="00954CE0"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i/>
          <w:iCs/>
          <w:spacing w:val="3"/>
          <w:sz w:val="26"/>
          <w:szCs w:val="26"/>
        </w:rPr>
        <w:t>литературы</w:t>
      </w:r>
    </w:p>
    <w:p w:rsidR="006E0FA7" w:rsidRPr="008A0C31" w:rsidRDefault="006E0FA7" w:rsidP="00743224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26"/>
          <w:sz w:val="26"/>
          <w:szCs w:val="26"/>
        </w:rPr>
      </w:pPr>
      <w:r w:rsidRPr="008A0C31">
        <w:rPr>
          <w:rFonts w:ascii="Times New Roman" w:hAnsi="Times New Roman" w:cs="Times New Roman"/>
          <w:sz w:val="26"/>
          <w:szCs w:val="26"/>
        </w:rPr>
        <w:t>Дмитриев Л. Основы вокальной методики. - М.: Музыка, 2000.</w:t>
      </w:r>
    </w:p>
    <w:p w:rsidR="006E0FA7" w:rsidRPr="008A0C31" w:rsidRDefault="006E0FA7" w:rsidP="00743224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4"/>
          <w:sz w:val="26"/>
          <w:szCs w:val="26"/>
        </w:rPr>
      </w:pPr>
      <w:r w:rsidRPr="008A0C31">
        <w:rPr>
          <w:rFonts w:ascii="Times New Roman" w:hAnsi="Times New Roman" w:cs="Times New Roman"/>
          <w:spacing w:val="6"/>
          <w:sz w:val="26"/>
          <w:szCs w:val="26"/>
        </w:rPr>
        <w:t>Добровольская Н. Вокально-хоровые упражнения в детском хоре. М.,</w:t>
      </w:r>
      <w:r w:rsidR="004D7FC6" w:rsidRPr="008A0C3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0"/>
          <w:sz w:val="26"/>
          <w:szCs w:val="26"/>
        </w:rPr>
        <w:t>1987.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3"/>
          <w:sz w:val="26"/>
          <w:szCs w:val="26"/>
        </w:rPr>
        <w:t>Михайлова М. Развитие музыкальных способностей детей. - Ярославль,</w:t>
      </w:r>
      <w:r w:rsidR="004D7FC6" w:rsidRPr="008A0C3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«Академия развития», 1997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4"/>
          <w:sz w:val="26"/>
          <w:szCs w:val="26"/>
        </w:rPr>
      </w:pPr>
      <w:r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Самарин В.,  </w:t>
      </w:r>
      <w:proofErr w:type="spellStart"/>
      <w:r w:rsidRPr="008A0C31">
        <w:rPr>
          <w:rFonts w:ascii="Times New Roman" w:hAnsi="Times New Roman" w:cs="Times New Roman"/>
          <w:spacing w:val="8"/>
          <w:sz w:val="26"/>
          <w:szCs w:val="26"/>
        </w:rPr>
        <w:t>Осеннева</w:t>
      </w:r>
      <w:proofErr w:type="spellEnd"/>
      <w:r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 М.,  </w:t>
      </w:r>
      <w:proofErr w:type="spellStart"/>
      <w:r w:rsidRPr="008A0C31">
        <w:rPr>
          <w:rFonts w:ascii="Times New Roman" w:hAnsi="Times New Roman" w:cs="Times New Roman"/>
          <w:spacing w:val="8"/>
          <w:sz w:val="26"/>
          <w:szCs w:val="26"/>
        </w:rPr>
        <w:t>Уколова</w:t>
      </w:r>
      <w:proofErr w:type="spellEnd"/>
      <w:r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 Л.  Методика работы  с  детским</w:t>
      </w:r>
      <w:r w:rsidR="004D7FC6"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>вокально-хоровым коллективом. -</w:t>
      </w:r>
      <w:r w:rsidR="00F07685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М.: </w:t>
      </w:r>
      <w:r w:rsidRPr="008A0C31">
        <w:rPr>
          <w:rFonts w:ascii="Times New Roman" w:hAnsi="Times New Roman" w:cs="Times New Roman"/>
          <w:spacing w:val="2"/>
          <w:sz w:val="26"/>
          <w:szCs w:val="26"/>
          <w:lang w:val="en-US"/>
        </w:rPr>
        <w:t>Academia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>, 1999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9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Струве Г. Школьный хор. М.,1981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2"/>
          <w:sz w:val="26"/>
          <w:szCs w:val="26"/>
        </w:rPr>
        <w:t>Теория и методика музыкального</w:t>
      </w:r>
      <w:r w:rsidR="00B1713F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2"/>
          <w:sz w:val="26"/>
          <w:szCs w:val="26"/>
        </w:rPr>
        <w:t>образования детей: Научн</w:t>
      </w:r>
      <w:proofErr w:type="gramStart"/>
      <w:r w:rsidRPr="008A0C31">
        <w:rPr>
          <w:rFonts w:ascii="Times New Roman" w:hAnsi="Times New Roman" w:cs="Times New Roman"/>
          <w:spacing w:val="2"/>
          <w:sz w:val="26"/>
          <w:szCs w:val="26"/>
        </w:rPr>
        <w:t>о-</w:t>
      </w:r>
      <w:proofErr w:type="gramEnd"/>
      <w:r w:rsidR="00B1713F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z w:val="26"/>
          <w:szCs w:val="26"/>
        </w:rPr>
        <w:t>методическое пособие/ Л.В.Школяр, М.С.Красильникова, Е.Д.Критская и др.</w:t>
      </w:r>
      <w:r w:rsidR="00B1713F" w:rsidRPr="008A0C31">
        <w:rPr>
          <w:rFonts w:ascii="Times New Roman" w:hAnsi="Times New Roman" w:cs="Times New Roman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11"/>
          <w:sz w:val="26"/>
          <w:szCs w:val="26"/>
        </w:rPr>
        <w:t>-М., 1998</w:t>
      </w:r>
    </w:p>
    <w:p w:rsidR="006E0FA7" w:rsidRPr="008A0C31" w:rsidRDefault="0051035C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6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2"/>
          <w:sz w:val="26"/>
          <w:szCs w:val="26"/>
        </w:rPr>
        <w:t>Халабузарь</w:t>
      </w:r>
      <w:proofErr w:type="spellEnd"/>
      <w:r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П., Попов В.</w:t>
      </w:r>
      <w:r w:rsidR="006E0FA7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Теория и методика музыкального воспитания. -</w:t>
      </w:r>
      <w:r w:rsidR="00B1713F" w:rsidRPr="008A0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E0FA7" w:rsidRPr="008A0C31">
        <w:rPr>
          <w:rFonts w:ascii="Times New Roman" w:hAnsi="Times New Roman" w:cs="Times New Roman"/>
          <w:spacing w:val="-1"/>
          <w:sz w:val="26"/>
          <w:szCs w:val="26"/>
        </w:rPr>
        <w:t>Санкт-Петербург, 2000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9"/>
          <w:sz w:val="26"/>
          <w:szCs w:val="26"/>
        </w:rPr>
      </w:pPr>
      <w:proofErr w:type="spellStart"/>
      <w:r w:rsidRPr="008A0C31">
        <w:rPr>
          <w:rFonts w:ascii="Times New Roman" w:hAnsi="Times New Roman" w:cs="Times New Roman"/>
          <w:spacing w:val="8"/>
          <w:sz w:val="26"/>
          <w:szCs w:val="26"/>
        </w:rPr>
        <w:t>Халабузарь</w:t>
      </w:r>
      <w:proofErr w:type="spellEnd"/>
      <w:r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 П., Попов В., Добровольская Н. Методика музыкального</w:t>
      </w:r>
      <w:r w:rsidR="004D7FC6" w:rsidRPr="008A0C3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1"/>
          <w:sz w:val="26"/>
          <w:szCs w:val="26"/>
        </w:rPr>
        <w:t>воспитания. Учебное пособие. М.,1990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Соколов В. Работа с хором.2-е издание. - М.,1983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5"/>
          <w:sz w:val="26"/>
          <w:szCs w:val="26"/>
        </w:rPr>
        <w:t>Стулова Г. Хоровой класс: Теория и практика работы в детском хоре. -</w:t>
      </w:r>
      <w:r w:rsidR="004D7FC6" w:rsidRPr="008A0C3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A0C31">
        <w:rPr>
          <w:rFonts w:ascii="Times New Roman" w:hAnsi="Times New Roman" w:cs="Times New Roman"/>
          <w:spacing w:val="-2"/>
          <w:sz w:val="26"/>
          <w:szCs w:val="26"/>
        </w:rPr>
        <w:t>М.,1988</w:t>
      </w:r>
    </w:p>
    <w:p w:rsidR="006E0FA7" w:rsidRPr="008A0C31" w:rsidRDefault="006E0FA7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Чесноков П. Хор и управление им. - М.,1961</w:t>
      </w:r>
    </w:p>
    <w:p w:rsidR="0040027B" w:rsidRPr="008A0C31" w:rsidRDefault="0040027B" w:rsidP="00E97F9D">
      <w:pPr>
        <w:widowControl w:val="0"/>
        <w:numPr>
          <w:ilvl w:val="0"/>
          <w:numId w:val="1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00" w:lineRule="auto"/>
        <w:ind w:firstLine="425"/>
        <w:rPr>
          <w:rFonts w:ascii="Times New Roman" w:hAnsi="Times New Roman" w:cs="Times New Roman"/>
          <w:spacing w:val="-16"/>
          <w:sz w:val="26"/>
          <w:szCs w:val="26"/>
        </w:rPr>
      </w:pPr>
      <w:r w:rsidRPr="008A0C31">
        <w:rPr>
          <w:rFonts w:ascii="Times New Roman" w:hAnsi="Times New Roman" w:cs="Times New Roman"/>
          <w:spacing w:val="-1"/>
          <w:sz w:val="26"/>
          <w:szCs w:val="26"/>
        </w:rPr>
        <w:t>Л.</w:t>
      </w:r>
      <w:r w:rsidR="0051035C"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8A0C31">
        <w:rPr>
          <w:rFonts w:ascii="Times New Roman" w:hAnsi="Times New Roman" w:cs="Times New Roman"/>
          <w:spacing w:val="-1"/>
          <w:sz w:val="26"/>
          <w:szCs w:val="26"/>
        </w:rPr>
        <w:t>Шамина</w:t>
      </w:r>
      <w:proofErr w:type="spellEnd"/>
      <w:r w:rsidRPr="008A0C31">
        <w:rPr>
          <w:rFonts w:ascii="Times New Roman" w:hAnsi="Times New Roman" w:cs="Times New Roman"/>
          <w:spacing w:val="-1"/>
          <w:sz w:val="26"/>
          <w:szCs w:val="26"/>
        </w:rPr>
        <w:t xml:space="preserve">  "Работа с самодеятельным хоровым коллективом". М. "Музыка" 1983</w:t>
      </w:r>
      <w:r w:rsidR="00E97F9D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3A411D" w:rsidRPr="008A0C31" w:rsidRDefault="003A411D" w:rsidP="009F7724">
      <w:pPr>
        <w:spacing w:after="0" w:line="25" w:lineRule="atLeast"/>
        <w:ind w:firstLine="425"/>
        <w:rPr>
          <w:rFonts w:ascii="Times New Roman" w:hAnsi="Times New Roman" w:cs="Times New Roman"/>
          <w:sz w:val="26"/>
          <w:szCs w:val="26"/>
        </w:rPr>
      </w:pPr>
    </w:p>
    <w:sectPr w:rsidR="003A411D" w:rsidRPr="008A0C31" w:rsidSect="00EB2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52" w:rsidRDefault="000C2252" w:rsidP="00206C5F">
      <w:pPr>
        <w:spacing w:after="0" w:line="240" w:lineRule="auto"/>
      </w:pPr>
      <w:r>
        <w:separator/>
      </w:r>
    </w:p>
  </w:endnote>
  <w:endnote w:type="continuationSeparator" w:id="0">
    <w:p w:rsidR="000C2252" w:rsidRDefault="000C2252" w:rsidP="0020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52" w:rsidRDefault="000C2252" w:rsidP="00206C5F">
      <w:pPr>
        <w:spacing w:after="0" w:line="240" w:lineRule="auto"/>
      </w:pPr>
      <w:r>
        <w:separator/>
      </w:r>
    </w:p>
  </w:footnote>
  <w:footnote w:type="continuationSeparator" w:id="0">
    <w:p w:rsidR="000C2252" w:rsidRDefault="000C2252" w:rsidP="0020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0A3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B3E7C"/>
    <w:multiLevelType w:val="hybridMultilevel"/>
    <w:tmpl w:val="9C4A6FC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480FAC"/>
    <w:multiLevelType w:val="hybridMultilevel"/>
    <w:tmpl w:val="BFB875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F335FA"/>
    <w:multiLevelType w:val="hybridMultilevel"/>
    <w:tmpl w:val="68920176"/>
    <w:lvl w:ilvl="0" w:tplc="87B6D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4773C"/>
    <w:multiLevelType w:val="hybridMultilevel"/>
    <w:tmpl w:val="195C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146F"/>
    <w:multiLevelType w:val="hybridMultilevel"/>
    <w:tmpl w:val="310290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22213"/>
    <w:multiLevelType w:val="hybridMultilevel"/>
    <w:tmpl w:val="EA36B048"/>
    <w:lvl w:ilvl="0" w:tplc="76400F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25C93FE9"/>
    <w:multiLevelType w:val="hybridMultilevel"/>
    <w:tmpl w:val="1A988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5667B"/>
    <w:multiLevelType w:val="hybridMultilevel"/>
    <w:tmpl w:val="8752D71E"/>
    <w:lvl w:ilvl="0" w:tplc="041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>
    <w:nsid w:val="37267B6C"/>
    <w:multiLevelType w:val="singleLevel"/>
    <w:tmpl w:val="531E1B6E"/>
    <w:lvl w:ilvl="0">
      <w:start w:val="11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510085"/>
    <w:multiLevelType w:val="hybridMultilevel"/>
    <w:tmpl w:val="64A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E12B4"/>
    <w:multiLevelType w:val="singleLevel"/>
    <w:tmpl w:val="80E2C0B6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3A73C7"/>
    <w:multiLevelType w:val="hybridMultilevel"/>
    <w:tmpl w:val="3C2A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D5F2C"/>
    <w:multiLevelType w:val="hybridMultilevel"/>
    <w:tmpl w:val="AB12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C57A1"/>
    <w:multiLevelType w:val="hybridMultilevel"/>
    <w:tmpl w:val="F89E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45F5F"/>
    <w:multiLevelType w:val="hybridMultilevel"/>
    <w:tmpl w:val="17BCE5DC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5DA01EB1"/>
    <w:multiLevelType w:val="hybridMultilevel"/>
    <w:tmpl w:val="3C2A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A78A1"/>
    <w:multiLevelType w:val="hybridMultilevel"/>
    <w:tmpl w:val="3874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F2E79"/>
    <w:multiLevelType w:val="hybridMultilevel"/>
    <w:tmpl w:val="0D3A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83CB3"/>
    <w:multiLevelType w:val="hybridMultilevel"/>
    <w:tmpl w:val="C98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50390"/>
    <w:multiLevelType w:val="singleLevel"/>
    <w:tmpl w:val="CE308F1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BB7182A"/>
    <w:multiLevelType w:val="hybridMultilevel"/>
    <w:tmpl w:val="643E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E6599"/>
    <w:multiLevelType w:val="hybridMultilevel"/>
    <w:tmpl w:val="D442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C0E0D"/>
    <w:multiLevelType w:val="hybridMultilevel"/>
    <w:tmpl w:val="598A8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F70574"/>
    <w:multiLevelType w:val="hybridMultilevel"/>
    <w:tmpl w:val="BA40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44A7"/>
    <w:multiLevelType w:val="hybridMultilevel"/>
    <w:tmpl w:val="1E04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startOverride w:val="10"/>
    </w:lvlOverride>
  </w:num>
  <w:num w:numId="13">
    <w:abstractNumId w:val="11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3"/>
  </w:num>
  <w:num w:numId="22">
    <w:abstractNumId w:val="6"/>
  </w:num>
  <w:num w:numId="23">
    <w:abstractNumId w:val="13"/>
  </w:num>
  <w:num w:numId="24">
    <w:abstractNumId w:val="7"/>
  </w:num>
  <w:num w:numId="25">
    <w:abstractNumId w:val="19"/>
  </w:num>
  <w:num w:numId="26">
    <w:abstractNumId w:val="25"/>
  </w:num>
  <w:num w:numId="27">
    <w:abstractNumId w:val="23"/>
  </w:num>
  <w:num w:numId="28">
    <w:abstractNumId w:val="24"/>
  </w:num>
  <w:num w:numId="29">
    <w:abstractNumId w:val="2"/>
  </w:num>
  <w:num w:numId="30">
    <w:abstractNumId w:val="17"/>
  </w:num>
  <w:num w:numId="31">
    <w:abstractNumId w:val="21"/>
  </w:num>
  <w:num w:numId="32">
    <w:abstractNumId w:val="16"/>
  </w:num>
  <w:num w:numId="33">
    <w:abstractNumId w:val="15"/>
  </w:num>
  <w:num w:numId="34">
    <w:abstractNumId w:val="1"/>
  </w:num>
  <w:num w:numId="35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FA7"/>
    <w:rsid w:val="000028CC"/>
    <w:rsid w:val="00006FDA"/>
    <w:rsid w:val="00026BC3"/>
    <w:rsid w:val="00032D4E"/>
    <w:rsid w:val="00037151"/>
    <w:rsid w:val="00043750"/>
    <w:rsid w:val="00045B7F"/>
    <w:rsid w:val="00055E09"/>
    <w:rsid w:val="00055ED6"/>
    <w:rsid w:val="00064087"/>
    <w:rsid w:val="00074CBC"/>
    <w:rsid w:val="000808D4"/>
    <w:rsid w:val="00085626"/>
    <w:rsid w:val="00085BCD"/>
    <w:rsid w:val="000A0B09"/>
    <w:rsid w:val="000B0F9B"/>
    <w:rsid w:val="000B3089"/>
    <w:rsid w:val="000B76F0"/>
    <w:rsid w:val="000C2252"/>
    <w:rsid w:val="000C2DE8"/>
    <w:rsid w:val="000D0FE1"/>
    <w:rsid w:val="000D117E"/>
    <w:rsid w:val="000E1360"/>
    <w:rsid w:val="000E5077"/>
    <w:rsid w:val="000F054A"/>
    <w:rsid w:val="000F6C14"/>
    <w:rsid w:val="00103423"/>
    <w:rsid w:val="00105868"/>
    <w:rsid w:val="00112A16"/>
    <w:rsid w:val="00112C0E"/>
    <w:rsid w:val="0011378C"/>
    <w:rsid w:val="0011688D"/>
    <w:rsid w:val="00125AC9"/>
    <w:rsid w:val="001260FD"/>
    <w:rsid w:val="00153431"/>
    <w:rsid w:val="00153E1D"/>
    <w:rsid w:val="00154F2E"/>
    <w:rsid w:val="00155986"/>
    <w:rsid w:val="00170286"/>
    <w:rsid w:val="00192C7E"/>
    <w:rsid w:val="001A01C0"/>
    <w:rsid w:val="001B7E5C"/>
    <w:rsid w:val="001C3F33"/>
    <w:rsid w:val="001C557B"/>
    <w:rsid w:val="001D3A2E"/>
    <w:rsid w:val="001D737C"/>
    <w:rsid w:val="001D7BD4"/>
    <w:rsid w:val="00203E8C"/>
    <w:rsid w:val="00204AF5"/>
    <w:rsid w:val="00206C5F"/>
    <w:rsid w:val="0021551F"/>
    <w:rsid w:val="00227742"/>
    <w:rsid w:val="00230F52"/>
    <w:rsid w:val="00245EAA"/>
    <w:rsid w:val="002470C7"/>
    <w:rsid w:val="002536F9"/>
    <w:rsid w:val="00285368"/>
    <w:rsid w:val="00290BA4"/>
    <w:rsid w:val="002A0BB9"/>
    <w:rsid w:val="002A13D4"/>
    <w:rsid w:val="002A34F3"/>
    <w:rsid w:val="002B0536"/>
    <w:rsid w:val="002B60D7"/>
    <w:rsid w:val="002E3583"/>
    <w:rsid w:val="002F29CB"/>
    <w:rsid w:val="002F346A"/>
    <w:rsid w:val="00325ADA"/>
    <w:rsid w:val="00333985"/>
    <w:rsid w:val="00334EAF"/>
    <w:rsid w:val="00344C6F"/>
    <w:rsid w:val="00347D00"/>
    <w:rsid w:val="00350B7D"/>
    <w:rsid w:val="00356C2B"/>
    <w:rsid w:val="00357CFE"/>
    <w:rsid w:val="00360B8B"/>
    <w:rsid w:val="0036182B"/>
    <w:rsid w:val="003719DA"/>
    <w:rsid w:val="00386E3E"/>
    <w:rsid w:val="0039260F"/>
    <w:rsid w:val="00392E28"/>
    <w:rsid w:val="003A411D"/>
    <w:rsid w:val="003A549B"/>
    <w:rsid w:val="003A68B2"/>
    <w:rsid w:val="003B08B9"/>
    <w:rsid w:val="003B4F54"/>
    <w:rsid w:val="003D3475"/>
    <w:rsid w:val="003D4F7F"/>
    <w:rsid w:val="003E38B3"/>
    <w:rsid w:val="003F1067"/>
    <w:rsid w:val="003F6BDF"/>
    <w:rsid w:val="0040027B"/>
    <w:rsid w:val="004408B6"/>
    <w:rsid w:val="00441D47"/>
    <w:rsid w:val="004453BC"/>
    <w:rsid w:val="00454BFD"/>
    <w:rsid w:val="00457D1F"/>
    <w:rsid w:val="0047414B"/>
    <w:rsid w:val="00474D49"/>
    <w:rsid w:val="004811A7"/>
    <w:rsid w:val="00495314"/>
    <w:rsid w:val="0049766C"/>
    <w:rsid w:val="004A06F1"/>
    <w:rsid w:val="004A3BEB"/>
    <w:rsid w:val="004A4CB6"/>
    <w:rsid w:val="004A582A"/>
    <w:rsid w:val="004B2461"/>
    <w:rsid w:val="004B63C8"/>
    <w:rsid w:val="004C6F42"/>
    <w:rsid w:val="004D7FC6"/>
    <w:rsid w:val="004E1D82"/>
    <w:rsid w:val="004F66C1"/>
    <w:rsid w:val="0050010D"/>
    <w:rsid w:val="00501D75"/>
    <w:rsid w:val="005026C0"/>
    <w:rsid w:val="0051035C"/>
    <w:rsid w:val="0051176C"/>
    <w:rsid w:val="00513844"/>
    <w:rsid w:val="00523B6F"/>
    <w:rsid w:val="005273FC"/>
    <w:rsid w:val="00532E0D"/>
    <w:rsid w:val="00544FF8"/>
    <w:rsid w:val="00551124"/>
    <w:rsid w:val="00551953"/>
    <w:rsid w:val="005613F2"/>
    <w:rsid w:val="005745DD"/>
    <w:rsid w:val="00575CCD"/>
    <w:rsid w:val="0058188D"/>
    <w:rsid w:val="00582DCD"/>
    <w:rsid w:val="00590FA5"/>
    <w:rsid w:val="00593B2F"/>
    <w:rsid w:val="005A346D"/>
    <w:rsid w:val="005A3A2D"/>
    <w:rsid w:val="005B5BAF"/>
    <w:rsid w:val="005B77C8"/>
    <w:rsid w:val="005C2747"/>
    <w:rsid w:val="005C2E46"/>
    <w:rsid w:val="005C60BE"/>
    <w:rsid w:val="005D7BCD"/>
    <w:rsid w:val="005F47B4"/>
    <w:rsid w:val="0060179A"/>
    <w:rsid w:val="00601CC4"/>
    <w:rsid w:val="006152B9"/>
    <w:rsid w:val="00631DA4"/>
    <w:rsid w:val="00633EC9"/>
    <w:rsid w:val="0063668E"/>
    <w:rsid w:val="006373AD"/>
    <w:rsid w:val="00653B32"/>
    <w:rsid w:val="00666583"/>
    <w:rsid w:val="00666B1C"/>
    <w:rsid w:val="0066782C"/>
    <w:rsid w:val="006819F4"/>
    <w:rsid w:val="00682364"/>
    <w:rsid w:val="00686707"/>
    <w:rsid w:val="00691A25"/>
    <w:rsid w:val="006A180D"/>
    <w:rsid w:val="006B7A05"/>
    <w:rsid w:val="006C203D"/>
    <w:rsid w:val="006E0FA7"/>
    <w:rsid w:val="006F1E58"/>
    <w:rsid w:val="0070360D"/>
    <w:rsid w:val="007404D5"/>
    <w:rsid w:val="00743224"/>
    <w:rsid w:val="00751082"/>
    <w:rsid w:val="00763E7B"/>
    <w:rsid w:val="007709B9"/>
    <w:rsid w:val="007715BC"/>
    <w:rsid w:val="0079138A"/>
    <w:rsid w:val="007942AB"/>
    <w:rsid w:val="007A0007"/>
    <w:rsid w:val="007A334C"/>
    <w:rsid w:val="007D4E3F"/>
    <w:rsid w:val="007D5495"/>
    <w:rsid w:val="007E1EBE"/>
    <w:rsid w:val="007F227E"/>
    <w:rsid w:val="008047DC"/>
    <w:rsid w:val="00804E8D"/>
    <w:rsid w:val="00807202"/>
    <w:rsid w:val="00814E3A"/>
    <w:rsid w:val="00830AE6"/>
    <w:rsid w:val="00831B61"/>
    <w:rsid w:val="00855658"/>
    <w:rsid w:val="00860D36"/>
    <w:rsid w:val="0086102C"/>
    <w:rsid w:val="008644B0"/>
    <w:rsid w:val="008735C5"/>
    <w:rsid w:val="00876C92"/>
    <w:rsid w:val="00877F7A"/>
    <w:rsid w:val="00877FDE"/>
    <w:rsid w:val="00894C28"/>
    <w:rsid w:val="0089549D"/>
    <w:rsid w:val="0089684F"/>
    <w:rsid w:val="008A0C31"/>
    <w:rsid w:val="008C184B"/>
    <w:rsid w:val="008C7772"/>
    <w:rsid w:val="008D026E"/>
    <w:rsid w:val="008E05A5"/>
    <w:rsid w:val="008E0932"/>
    <w:rsid w:val="008F6927"/>
    <w:rsid w:val="00916469"/>
    <w:rsid w:val="00917DED"/>
    <w:rsid w:val="00931C97"/>
    <w:rsid w:val="009408AE"/>
    <w:rsid w:val="009408B2"/>
    <w:rsid w:val="00954CE0"/>
    <w:rsid w:val="00971FDE"/>
    <w:rsid w:val="009776E0"/>
    <w:rsid w:val="009803A4"/>
    <w:rsid w:val="00991555"/>
    <w:rsid w:val="009B0F0C"/>
    <w:rsid w:val="009C37D0"/>
    <w:rsid w:val="009F2B5A"/>
    <w:rsid w:val="009F7724"/>
    <w:rsid w:val="00A040D4"/>
    <w:rsid w:val="00A07F04"/>
    <w:rsid w:val="00A15935"/>
    <w:rsid w:val="00A238C9"/>
    <w:rsid w:val="00A51C91"/>
    <w:rsid w:val="00A523BC"/>
    <w:rsid w:val="00A52FBE"/>
    <w:rsid w:val="00A71B34"/>
    <w:rsid w:val="00A75E83"/>
    <w:rsid w:val="00A812F2"/>
    <w:rsid w:val="00A86051"/>
    <w:rsid w:val="00A969FB"/>
    <w:rsid w:val="00AC1090"/>
    <w:rsid w:val="00AD0A0A"/>
    <w:rsid w:val="00AD235E"/>
    <w:rsid w:val="00AE2E94"/>
    <w:rsid w:val="00AE3042"/>
    <w:rsid w:val="00AF0A95"/>
    <w:rsid w:val="00AF3FF8"/>
    <w:rsid w:val="00AF75D9"/>
    <w:rsid w:val="00B04D77"/>
    <w:rsid w:val="00B06771"/>
    <w:rsid w:val="00B12C70"/>
    <w:rsid w:val="00B1517A"/>
    <w:rsid w:val="00B1713F"/>
    <w:rsid w:val="00B17CE2"/>
    <w:rsid w:val="00B30480"/>
    <w:rsid w:val="00B444EB"/>
    <w:rsid w:val="00B50750"/>
    <w:rsid w:val="00B56C8C"/>
    <w:rsid w:val="00B75AA9"/>
    <w:rsid w:val="00B877A8"/>
    <w:rsid w:val="00BA22B0"/>
    <w:rsid w:val="00BA50DF"/>
    <w:rsid w:val="00BB25C6"/>
    <w:rsid w:val="00BB267E"/>
    <w:rsid w:val="00BD6B55"/>
    <w:rsid w:val="00BE6EE0"/>
    <w:rsid w:val="00BE78AA"/>
    <w:rsid w:val="00C02C8D"/>
    <w:rsid w:val="00C051F0"/>
    <w:rsid w:val="00C11EF3"/>
    <w:rsid w:val="00C14333"/>
    <w:rsid w:val="00C1551C"/>
    <w:rsid w:val="00C24C99"/>
    <w:rsid w:val="00C327E2"/>
    <w:rsid w:val="00C42777"/>
    <w:rsid w:val="00C45272"/>
    <w:rsid w:val="00C54FA2"/>
    <w:rsid w:val="00C70077"/>
    <w:rsid w:val="00C70F88"/>
    <w:rsid w:val="00C72C8D"/>
    <w:rsid w:val="00C74C1E"/>
    <w:rsid w:val="00C74E17"/>
    <w:rsid w:val="00C84965"/>
    <w:rsid w:val="00C93067"/>
    <w:rsid w:val="00CA3EDE"/>
    <w:rsid w:val="00CB241A"/>
    <w:rsid w:val="00CC20E2"/>
    <w:rsid w:val="00CC636F"/>
    <w:rsid w:val="00CC69BA"/>
    <w:rsid w:val="00CD0056"/>
    <w:rsid w:val="00CD6D4F"/>
    <w:rsid w:val="00CF0CEC"/>
    <w:rsid w:val="00CF27E2"/>
    <w:rsid w:val="00D004EF"/>
    <w:rsid w:val="00D17B35"/>
    <w:rsid w:val="00D26FFE"/>
    <w:rsid w:val="00D36176"/>
    <w:rsid w:val="00D40486"/>
    <w:rsid w:val="00D509C9"/>
    <w:rsid w:val="00D54351"/>
    <w:rsid w:val="00D8126F"/>
    <w:rsid w:val="00D957C9"/>
    <w:rsid w:val="00DB6507"/>
    <w:rsid w:val="00DF2832"/>
    <w:rsid w:val="00DF5254"/>
    <w:rsid w:val="00E23076"/>
    <w:rsid w:val="00E33C03"/>
    <w:rsid w:val="00E36746"/>
    <w:rsid w:val="00E448A1"/>
    <w:rsid w:val="00E44E91"/>
    <w:rsid w:val="00E4546D"/>
    <w:rsid w:val="00E46597"/>
    <w:rsid w:val="00E55052"/>
    <w:rsid w:val="00E566B5"/>
    <w:rsid w:val="00E61AC8"/>
    <w:rsid w:val="00E74CD7"/>
    <w:rsid w:val="00E852A0"/>
    <w:rsid w:val="00E97F9D"/>
    <w:rsid w:val="00EB1BCE"/>
    <w:rsid w:val="00EB2CAF"/>
    <w:rsid w:val="00EC0C63"/>
    <w:rsid w:val="00EC5454"/>
    <w:rsid w:val="00ED0368"/>
    <w:rsid w:val="00F01BF6"/>
    <w:rsid w:val="00F07685"/>
    <w:rsid w:val="00F13186"/>
    <w:rsid w:val="00F170EC"/>
    <w:rsid w:val="00F37595"/>
    <w:rsid w:val="00F40100"/>
    <w:rsid w:val="00F630BF"/>
    <w:rsid w:val="00F667EE"/>
    <w:rsid w:val="00F74D0D"/>
    <w:rsid w:val="00F94634"/>
    <w:rsid w:val="00FA0D66"/>
    <w:rsid w:val="00FA673E"/>
    <w:rsid w:val="00FB7FAB"/>
    <w:rsid w:val="00FC6561"/>
    <w:rsid w:val="00FD48F5"/>
    <w:rsid w:val="00FE5388"/>
    <w:rsid w:val="00FF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53"/>
    <w:pPr>
      <w:ind w:left="720"/>
      <w:contextualSpacing/>
    </w:pPr>
  </w:style>
  <w:style w:type="table" w:styleId="a4">
    <w:name w:val="Table Grid"/>
    <w:basedOn w:val="a1"/>
    <w:uiPriority w:val="59"/>
    <w:rsid w:val="00B50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6782C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C5F"/>
  </w:style>
  <w:style w:type="paragraph" w:styleId="a7">
    <w:name w:val="footer"/>
    <w:basedOn w:val="a"/>
    <w:link w:val="a8"/>
    <w:uiPriority w:val="99"/>
    <w:unhideWhenUsed/>
    <w:rsid w:val="002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A896-D7EF-4731-B921-9C959FB4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3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3</cp:revision>
  <dcterms:created xsi:type="dcterms:W3CDTF">2013-06-21T10:24:00Z</dcterms:created>
  <dcterms:modified xsi:type="dcterms:W3CDTF">2021-04-26T06:33:00Z</dcterms:modified>
</cp:coreProperties>
</file>